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A3" w:rsidRDefault="007147A3" w:rsidP="00463EA5">
      <w:pPr>
        <w:pStyle w:val="Heading3"/>
        <w:ind w:left="2160" w:firstLine="720"/>
        <w:rPr>
          <w:sz w:val="28"/>
          <w:szCs w:val="28"/>
        </w:rPr>
      </w:pPr>
      <w:r w:rsidRPr="00266DD8">
        <w:rPr>
          <w:sz w:val="28"/>
          <w:szCs w:val="28"/>
        </w:rPr>
        <w:t>Mattaponi Sundowners</w:t>
      </w:r>
    </w:p>
    <w:p w:rsidR="00266DD8" w:rsidRPr="00266DD8" w:rsidRDefault="00266DD8" w:rsidP="00266DD8"/>
    <w:p w:rsidR="000B6289" w:rsidRPr="007147A3" w:rsidRDefault="007147A3" w:rsidP="000B6289">
      <w:pPr>
        <w:pStyle w:val="Title"/>
        <w:rPr>
          <w:rFonts w:ascii="Arial" w:hAnsi="Arial" w:cs="Arial"/>
          <w:b/>
        </w:rPr>
      </w:pPr>
      <w:r w:rsidRPr="007147A3">
        <w:rPr>
          <w:rFonts w:ascii="Arial" w:hAnsi="Arial" w:cs="Arial"/>
          <w:b/>
        </w:rPr>
        <w:t xml:space="preserve"> </w:t>
      </w:r>
      <w:r w:rsidR="00097CC9" w:rsidRPr="007147A3">
        <w:rPr>
          <w:rFonts w:ascii="Arial" w:hAnsi="Arial" w:cs="Arial"/>
          <w:b/>
        </w:rPr>
        <w:t xml:space="preserve">STAGES FOR </w:t>
      </w:r>
      <w:r w:rsidR="00297A08" w:rsidRPr="007147A3">
        <w:rPr>
          <w:rFonts w:ascii="Arial" w:hAnsi="Arial" w:cs="Arial"/>
          <w:b/>
        </w:rPr>
        <w:t>S</w:t>
      </w:r>
      <w:r w:rsidR="00B436EA">
        <w:rPr>
          <w:rFonts w:ascii="Arial" w:hAnsi="Arial" w:cs="Arial"/>
          <w:b/>
        </w:rPr>
        <w:t>UN</w:t>
      </w:r>
      <w:r w:rsidR="00EE18B8" w:rsidRPr="007147A3">
        <w:rPr>
          <w:rFonts w:ascii="Arial" w:hAnsi="Arial" w:cs="Arial"/>
          <w:b/>
        </w:rPr>
        <w:t>D</w:t>
      </w:r>
      <w:r w:rsidR="00297A08" w:rsidRPr="007147A3">
        <w:rPr>
          <w:rFonts w:ascii="Arial" w:hAnsi="Arial" w:cs="Arial"/>
          <w:b/>
        </w:rPr>
        <w:t>AY,</w:t>
      </w:r>
      <w:r w:rsidR="009565EA">
        <w:rPr>
          <w:rFonts w:ascii="Arial" w:hAnsi="Arial" w:cs="Arial"/>
          <w:b/>
        </w:rPr>
        <w:t xml:space="preserve"> </w:t>
      </w:r>
      <w:r w:rsidR="00B436EA">
        <w:rPr>
          <w:rFonts w:ascii="Arial" w:hAnsi="Arial" w:cs="Arial"/>
          <w:b/>
        </w:rPr>
        <w:t>JUNE 17 2018</w:t>
      </w:r>
    </w:p>
    <w:p w:rsidR="00295F5C" w:rsidRDefault="007147A3">
      <w:pPr>
        <w:jc w:val="center"/>
        <w:rPr>
          <w:rFonts w:ascii="Arial" w:hAnsi="Arial" w:cs="Arial"/>
          <w:i/>
          <w:sz w:val="24"/>
          <w:szCs w:val="24"/>
        </w:rPr>
      </w:pPr>
      <w:r w:rsidRPr="007147A3">
        <w:rPr>
          <w:rFonts w:ascii="Arial" w:hAnsi="Arial" w:cs="Arial"/>
          <w:i/>
          <w:sz w:val="24"/>
          <w:szCs w:val="24"/>
        </w:rPr>
        <w:t>Stages Written by</w:t>
      </w:r>
      <w:r w:rsidR="00903005">
        <w:rPr>
          <w:rFonts w:ascii="Arial" w:hAnsi="Arial" w:cs="Arial"/>
          <w:i/>
          <w:szCs w:val="24"/>
        </w:rPr>
        <w:t xml:space="preserve">: </w:t>
      </w:r>
      <w:r w:rsidR="00970A72">
        <w:rPr>
          <w:rFonts w:ascii="Arial" w:hAnsi="Arial" w:cs="Arial"/>
          <w:i/>
          <w:sz w:val="24"/>
          <w:szCs w:val="24"/>
        </w:rPr>
        <w:t>Cody Maverick</w:t>
      </w:r>
    </w:p>
    <w:p w:rsidR="0084470E" w:rsidRDefault="00970A72">
      <w:pPr>
        <w:jc w:val="center"/>
        <w:rPr>
          <w:rFonts w:ascii="Arial" w:hAnsi="Arial" w:cs="Arial"/>
          <w:i/>
          <w:szCs w:val="24"/>
        </w:rPr>
      </w:pPr>
      <w:r>
        <w:rPr>
          <w:rFonts w:ascii="Arial" w:hAnsi="Arial" w:cs="Arial"/>
          <w:i/>
          <w:szCs w:val="24"/>
        </w:rPr>
        <w:t xml:space="preserve">Story Line: </w:t>
      </w:r>
    </w:p>
    <w:p w:rsidR="00202C35" w:rsidRDefault="00202C35" w:rsidP="007147A3">
      <w:pPr>
        <w:rPr>
          <w:rFonts w:ascii="Arial" w:hAnsi="Arial" w:cs="Arial"/>
          <w:lang w:val="en"/>
        </w:rPr>
      </w:pPr>
    </w:p>
    <w:p w:rsidR="00625420" w:rsidRPr="00625420" w:rsidRDefault="00625420" w:rsidP="00625420">
      <w:pPr>
        <w:pStyle w:val="Default"/>
        <w:spacing w:line="360" w:lineRule="auto"/>
        <w:jc w:val="center"/>
        <w:rPr>
          <w:rFonts w:ascii="Arial" w:hAnsi="Arial" w:cs="Arial"/>
          <w:b/>
          <w:sz w:val="28"/>
          <w:szCs w:val="28"/>
          <w:lang w:val="en"/>
        </w:rPr>
      </w:pPr>
      <w:r w:rsidRPr="00625420">
        <w:rPr>
          <w:rFonts w:ascii="Arial" w:hAnsi="Arial" w:cs="Arial"/>
          <w:b/>
          <w:sz w:val="28"/>
          <w:szCs w:val="28"/>
          <w:lang w:val="en"/>
        </w:rPr>
        <w:t>The History of Father’s Day in the United States</w:t>
      </w:r>
    </w:p>
    <w:p w:rsidR="00625420" w:rsidRPr="00625420" w:rsidRDefault="00625420" w:rsidP="00625420">
      <w:pPr>
        <w:pStyle w:val="Default"/>
        <w:rPr>
          <w:rFonts w:ascii="Arial" w:hAnsi="Arial" w:cs="Arial"/>
          <w:lang w:val="en"/>
        </w:rPr>
      </w:pPr>
      <w:r w:rsidRPr="00625420">
        <w:rPr>
          <w:rFonts w:ascii="Arial" w:hAnsi="Arial" w:cs="Arial"/>
          <w:lang w:val="en"/>
        </w:rPr>
        <w:t>There are two stories of when the first Father’s Day was celebrated. According to some accounts, the first Father’s Da</w:t>
      </w:r>
      <w:r>
        <w:rPr>
          <w:rFonts w:ascii="Arial" w:hAnsi="Arial" w:cs="Arial"/>
          <w:lang w:val="en"/>
        </w:rPr>
        <w:t>y was celebrated in Washington S</w:t>
      </w:r>
      <w:r w:rsidRPr="00625420">
        <w:rPr>
          <w:rFonts w:ascii="Arial" w:hAnsi="Arial" w:cs="Arial"/>
          <w:lang w:val="en"/>
        </w:rPr>
        <w:t>tate on June 19, 1910. A woman by the name of Sonora Smart Dodd came up with the idea of honoring and celebrating her father while listening to a Mother’s Day sermon at church in 1909. She felt as though mothers were getting all the acclaim while fathers were equally deserving of a day of praise.</w:t>
      </w:r>
    </w:p>
    <w:p w:rsidR="00625420" w:rsidRPr="00625420" w:rsidRDefault="00625420" w:rsidP="00625420">
      <w:pPr>
        <w:pStyle w:val="Default"/>
        <w:rPr>
          <w:rFonts w:ascii="Arial" w:hAnsi="Arial" w:cs="Arial"/>
          <w:lang w:val="en"/>
        </w:rPr>
      </w:pPr>
    </w:p>
    <w:p w:rsidR="00625420" w:rsidRPr="00625420" w:rsidRDefault="00625420" w:rsidP="00625420">
      <w:pPr>
        <w:pStyle w:val="Default"/>
        <w:rPr>
          <w:rFonts w:ascii="Arial" w:hAnsi="Arial" w:cs="Arial"/>
          <w:lang w:val="en"/>
        </w:rPr>
      </w:pPr>
      <w:r w:rsidRPr="00625420">
        <w:rPr>
          <w:rFonts w:ascii="Arial" w:hAnsi="Arial" w:cs="Arial"/>
          <w:lang w:val="en"/>
        </w:rPr>
        <w:t>Sonora’s dad was quite a man. William Smart, a veteran of the Civil War, was left a widower when his wife died while giving birth to their sixth child. He went on to raise the six children by himself on their small farm in Washington. To show her appreciation for all the hard work and love William gave to her and her siblings, Sonora thought there should be a day to pay homage to him and other dads like him. She initially suggested June 5th, the anniversary of her father’s death to be the designated day to celebrate Father’s Day, but due to some bad planning, the celebration in Spokane, Washington was deferred to the third Sunday in June.</w:t>
      </w:r>
    </w:p>
    <w:p w:rsidR="00625420" w:rsidRDefault="00625420" w:rsidP="00625420">
      <w:pPr>
        <w:pStyle w:val="Default"/>
        <w:rPr>
          <w:rFonts w:ascii="Arial" w:hAnsi="Arial" w:cs="Arial"/>
          <w:lang w:val="en"/>
        </w:rPr>
      </w:pPr>
    </w:p>
    <w:p w:rsidR="00625420" w:rsidRPr="00625420" w:rsidRDefault="00625420" w:rsidP="00625420">
      <w:pPr>
        <w:pStyle w:val="Default"/>
        <w:rPr>
          <w:rFonts w:ascii="Arial" w:hAnsi="Arial" w:cs="Arial"/>
          <w:lang w:val="en"/>
        </w:rPr>
      </w:pPr>
    </w:p>
    <w:p w:rsidR="00625420" w:rsidRPr="00625420" w:rsidRDefault="00625420" w:rsidP="00625420">
      <w:pPr>
        <w:pStyle w:val="Default"/>
        <w:rPr>
          <w:rFonts w:ascii="Arial" w:hAnsi="Arial" w:cs="Arial"/>
          <w:lang w:val="en"/>
        </w:rPr>
      </w:pPr>
      <w:r w:rsidRPr="00625420">
        <w:rPr>
          <w:rFonts w:ascii="Arial" w:hAnsi="Arial" w:cs="Arial"/>
          <w:lang w:val="en"/>
        </w:rPr>
        <w:t>The other story of the first Father’s Day in America happened all the way on the other side of the country in Fairmont, West Virginia on July 5, 1908. Grace Golden Clayton suggested to the minister of the local Methodist church that they hold services to celebrate fathers after a deadly mine explosion killed 361 men.</w:t>
      </w:r>
    </w:p>
    <w:p w:rsidR="00625420" w:rsidRPr="00625420" w:rsidRDefault="00625420" w:rsidP="00625420">
      <w:pPr>
        <w:pStyle w:val="Default"/>
        <w:rPr>
          <w:rFonts w:ascii="Arial" w:hAnsi="Arial" w:cs="Arial"/>
          <w:lang w:val="en"/>
        </w:rPr>
      </w:pPr>
    </w:p>
    <w:p w:rsidR="00625420" w:rsidRPr="00625420" w:rsidRDefault="00625420" w:rsidP="00625420">
      <w:pPr>
        <w:pStyle w:val="Default"/>
        <w:rPr>
          <w:rFonts w:ascii="Arial" w:hAnsi="Arial" w:cs="Arial"/>
          <w:lang w:val="en"/>
        </w:rPr>
      </w:pPr>
      <w:r w:rsidRPr="00625420">
        <w:rPr>
          <w:rFonts w:ascii="Arial" w:hAnsi="Arial" w:cs="Arial"/>
          <w:lang w:val="en"/>
        </w:rPr>
        <w:t>While Father’s Day was celebrated locally in several communities across the country, unofficial support to make the celebration a national holiday began almost immediately. William Jennings Bryant was one of its staunchest proponents. In 1924, President Calvin “Silent Cal” Coolidge recommended that Father’s Day become a national holiday. But no official action was taken.</w:t>
      </w:r>
    </w:p>
    <w:p w:rsidR="00625420" w:rsidRPr="00625420" w:rsidRDefault="00625420" w:rsidP="00625420">
      <w:pPr>
        <w:pStyle w:val="Default"/>
        <w:rPr>
          <w:rFonts w:ascii="Arial" w:hAnsi="Arial" w:cs="Arial"/>
          <w:lang w:val="en"/>
        </w:rPr>
      </w:pPr>
    </w:p>
    <w:p w:rsidR="00116C87" w:rsidRDefault="00625420" w:rsidP="00625420">
      <w:pPr>
        <w:pStyle w:val="Default"/>
        <w:rPr>
          <w:rFonts w:ascii="Arial" w:hAnsi="Arial"/>
        </w:rPr>
      </w:pPr>
      <w:r w:rsidRPr="00625420">
        <w:rPr>
          <w:rFonts w:ascii="Arial" w:hAnsi="Arial" w:cs="Arial"/>
          <w:lang w:val="en"/>
        </w:rPr>
        <w:t>In 1966, Lyndon B. Johnson, through an executive order, designated the third Sunday in June as the official day to celebrate Father’s Day. However, it wasn’t until 1972, during the Nixon administration, that Father’s Day was officially recognized as a national holiday.</w:t>
      </w:r>
    </w:p>
    <w:p w:rsidR="003B590C" w:rsidRDefault="003B590C" w:rsidP="00471C30">
      <w:pPr>
        <w:contextualSpacing/>
        <w:jc w:val="center"/>
        <w:rPr>
          <w:rFonts w:ascii="Arial" w:hAnsi="Arial"/>
          <w:b/>
          <w:sz w:val="32"/>
        </w:rPr>
      </w:pPr>
    </w:p>
    <w:p w:rsidR="00202C35" w:rsidRDefault="00202C35" w:rsidP="00471C30">
      <w:pPr>
        <w:contextualSpacing/>
        <w:jc w:val="center"/>
        <w:rPr>
          <w:rFonts w:ascii="Arial" w:hAnsi="Arial"/>
          <w:b/>
          <w:sz w:val="32"/>
        </w:rPr>
      </w:pPr>
    </w:p>
    <w:p w:rsidR="00202C35" w:rsidRDefault="00202C35" w:rsidP="00471C30">
      <w:pPr>
        <w:contextualSpacing/>
        <w:jc w:val="center"/>
        <w:rPr>
          <w:rFonts w:ascii="Arial" w:hAnsi="Arial"/>
          <w:b/>
          <w:sz w:val="32"/>
        </w:rPr>
      </w:pPr>
    </w:p>
    <w:p w:rsidR="00625420" w:rsidRDefault="00625420" w:rsidP="00471C30">
      <w:pPr>
        <w:contextualSpacing/>
        <w:jc w:val="center"/>
        <w:rPr>
          <w:rFonts w:ascii="Arial" w:hAnsi="Arial"/>
          <w:b/>
          <w:sz w:val="32"/>
        </w:rPr>
      </w:pPr>
      <w:r>
        <w:rPr>
          <w:rFonts w:ascii="Arial" w:hAnsi="Arial"/>
          <w:b/>
          <w:sz w:val="32"/>
        </w:rPr>
        <w:br w:type="column"/>
      </w:r>
    </w:p>
    <w:p w:rsidR="00625420" w:rsidRDefault="00625420" w:rsidP="00471C30">
      <w:pPr>
        <w:contextualSpacing/>
        <w:jc w:val="center"/>
        <w:rPr>
          <w:rFonts w:ascii="Arial" w:hAnsi="Arial"/>
          <w:b/>
          <w:sz w:val="32"/>
        </w:rPr>
      </w:pPr>
    </w:p>
    <w:p w:rsidR="00471C30" w:rsidRDefault="00471C30" w:rsidP="00471C30">
      <w:pPr>
        <w:contextualSpacing/>
        <w:jc w:val="center"/>
        <w:rPr>
          <w:rFonts w:ascii="Arial" w:hAnsi="Arial"/>
          <w:b/>
          <w:sz w:val="32"/>
        </w:rPr>
      </w:pPr>
      <w:r>
        <w:rPr>
          <w:rFonts w:ascii="Arial" w:hAnsi="Arial"/>
          <w:b/>
          <w:sz w:val="32"/>
        </w:rPr>
        <w:t>Mattaponi Sundowners – Rules and Stage Conventions</w:t>
      </w:r>
    </w:p>
    <w:p w:rsidR="00471C30" w:rsidRPr="006F6E68" w:rsidRDefault="00471C30" w:rsidP="00471C30">
      <w:pPr>
        <w:contextualSpacing/>
        <w:jc w:val="center"/>
        <w:rPr>
          <w:rFonts w:ascii="Arial" w:hAnsi="Arial"/>
          <w:b/>
          <w:sz w:val="16"/>
          <w:szCs w:val="16"/>
        </w:rPr>
      </w:pPr>
      <w:r w:rsidRPr="006F6E68">
        <w:rPr>
          <w:rFonts w:ascii="Arial" w:hAnsi="Arial"/>
          <w:b/>
          <w:sz w:val="16"/>
          <w:szCs w:val="16"/>
        </w:rPr>
        <w:t>- Revised 04-24-2013 -</w:t>
      </w:r>
    </w:p>
    <w:p w:rsidR="00471C30" w:rsidRDefault="00471C30" w:rsidP="00471C30">
      <w:pPr>
        <w:contextualSpacing/>
        <w:rPr>
          <w:rFonts w:ascii="Arial" w:hAnsi="Arial"/>
          <w:b/>
          <w:u w:val="single"/>
        </w:rPr>
      </w:pPr>
    </w:p>
    <w:p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SASS Rules</w:t>
      </w:r>
      <w:r w:rsidRPr="006F6E68">
        <w:rPr>
          <w:rFonts w:ascii="Arial" w:hAnsi="Arial"/>
          <w:sz w:val="18"/>
          <w:szCs w:val="18"/>
        </w:rPr>
        <w:t>: All SASS Rules are in affect; unless documented here, address during the Shooter Safety Meeting or specifically stated in the stage description for a given stage.</w:t>
      </w:r>
    </w:p>
    <w:p w:rsidR="00471C30" w:rsidRPr="006F6E68" w:rsidRDefault="00471C30" w:rsidP="00471C30">
      <w:pPr>
        <w:pStyle w:val="ListParagraph"/>
        <w:ind w:left="360"/>
        <w:rPr>
          <w:rFonts w:ascii="Arial" w:hAnsi="Arial"/>
          <w:sz w:val="18"/>
          <w:szCs w:val="18"/>
        </w:rPr>
      </w:pPr>
    </w:p>
    <w:p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 xml:space="preserve">Round </w:t>
      </w:r>
      <w:proofErr w:type="gramStart"/>
      <w:r w:rsidRPr="006F6E68">
        <w:rPr>
          <w:rFonts w:ascii="Arial" w:hAnsi="Arial"/>
          <w:b/>
          <w:sz w:val="18"/>
          <w:szCs w:val="18"/>
          <w:u w:val="single"/>
        </w:rPr>
        <w:t>Over</w:t>
      </w:r>
      <w:proofErr w:type="gramEnd"/>
      <w:r w:rsidRPr="006F6E68">
        <w:rPr>
          <w:rFonts w:ascii="Arial" w:hAnsi="Arial"/>
          <w:b/>
          <w:sz w:val="18"/>
          <w:szCs w:val="18"/>
          <w:u w:val="single"/>
        </w:rPr>
        <w:t xml:space="preserve"> Berm</w:t>
      </w:r>
      <w:r w:rsidRPr="006F6E68">
        <w:rPr>
          <w:rFonts w:ascii="Arial" w:hAnsi="Arial"/>
          <w:sz w:val="18"/>
          <w:szCs w:val="18"/>
        </w:rPr>
        <w:t>: A round fired over the berm is a Match DQ, excluding shotguns.</w:t>
      </w:r>
    </w:p>
    <w:p w:rsidR="00471C30" w:rsidRPr="006F6E68" w:rsidRDefault="00471C30" w:rsidP="00471C30">
      <w:pPr>
        <w:pStyle w:val="ListParagraph"/>
        <w:ind w:left="0"/>
        <w:rPr>
          <w:rFonts w:ascii="Arial" w:hAnsi="Arial"/>
          <w:b/>
          <w:sz w:val="18"/>
          <w:szCs w:val="18"/>
          <w:u w:val="single"/>
        </w:rPr>
      </w:pPr>
    </w:p>
    <w:p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No Alibi”</w:t>
      </w:r>
      <w:r w:rsidRPr="006F6E68">
        <w:rPr>
          <w:rFonts w:ascii="Arial" w:hAnsi="Arial"/>
          <w:sz w:val="18"/>
          <w:szCs w:val="18"/>
        </w:rPr>
        <w:t xml:space="preserve">: All matches at Mattaponi are “no alibi” matches. </w:t>
      </w:r>
      <w:r w:rsidRPr="006F6E68">
        <w:rPr>
          <w:rFonts w:ascii="Arial" w:hAnsi="Arial"/>
          <w:i/>
          <w:sz w:val="18"/>
          <w:szCs w:val="18"/>
        </w:rPr>
        <w:t>“Once the first round goes down range, the competitor is committed to the stage and must finish the stage to the best of his or her ability. Reshoots/restarts are not awarded for ammunition or firearm malfunctions. However, if there is a range failure (failure of props, timer, or the range officers) beyond the competitor’s control, a restart may be granted. On a reshoot/restart, the competitor starts over clean, carrying only accrued safety penalties forward. Restarts shall be allowed for a competitor to achieve a “clean” start up to the point at which the first round goes down range. Multiple restarts by the same shooter, that in the judgment of the R.O. are seen to be taking advantage, will not be entertained as they are not in the spirit of the game.”</w:t>
      </w:r>
    </w:p>
    <w:p w:rsidR="00471C30" w:rsidRPr="006F6E68" w:rsidRDefault="00471C30" w:rsidP="00471C30">
      <w:pPr>
        <w:pStyle w:val="ListParagraph"/>
        <w:ind w:left="360"/>
        <w:rPr>
          <w:rFonts w:ascii="Arial" w:hAnsi="Arial"/>
          <w:sz w:val="18"/>
          <w:szCs w:val="18"/>
        </w:rPr>
      </w:pPr>
    </w:p>
    <w:p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SASS Stage Conventions</w:t>
      </w:r>
      <w:r w:rsidRPr="006F6E68">
        <w:rPr>
          <w:rFonts w:ascii="Arial" w:hAnsi="Arial"/>
          <w:b/>
          <w:sz w:val="18"/>
          <w:szCs w:val="18"/>
        </w:rPr>
        <w:t>:</w:t>
      </w:r>
      <w:r w:rsidRPr="006F6E68">
        <w:rPr>
          <w:rFonts w:ascii="Arial" w:hAnsi="Arial"/>
          <w:sz w:val="18"/>
          <w:szCs w:val="18"/>
        </w:rPr>
        <w:t xml:space="preserve"> Unless specifically stated in the stage </w:t>
      </w:r>
      <w:r>
        <w:rPr>
          <w:rFonts w:ascii="Arial" w:hAnsi="Arial"/>
          <w:sz w:val="18"/>
          <w:szCs w:val="18"/>
        </w:rPr>
        <w:t>description for a given stage, a</w:t>
      </w:r>
      <w:r w:rsidRPr="006F6E68">
        <w:rPr>
          <w:rFonts w:ascii="Arial" w:hAnsi="Arial"/>
          <w:sz w:val="18"/>
          <w:szCs w:val="18"/>
        </w:rPr>
        <w:t>ll SASS Stage Conventions are in affect.</w:t>
      </w:r>
    </w:p>
    <w:p w:rsidR="00471C30" w:rsidRPr="006F6E68" w:rsidRDefault="00471C30" w:rsidP="00471C30">
      <w:pPr>
        <w:pStyle w:val="ListParagraph"/>
        <w:ind w:left="0"/>
        <w:rPr>
          <w:rFonts w:ascii="Arial" w:hAnsi="Arial"/>
          <w:b/>
          <w:sz w:val="18"/>
          <w:szCs w:val="18"/>
          <w:u w:val="single"/>
        </w:rPr>
      </w:pPr>
    </w:p>
    <w:p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Shotgun Knockdown Misses</w:t>
      </w:r>
      <w:r w:rsidRPr="006F6E68">
        <w:rPr>
          <w:rFonts w:ascii="Arial" w:hAnsi="Arial"/>
          <w:sz w:val="18"/>
          <w:szCs w:val="18"/>
        </w:rPr>
        <w:t>: Unless specifically stated in the stage description for a gi</w:t>
      </w:r>
      <w:r>
        <w:rPr>
          <w:rFonts w:ascii="Arial" w:hAnsi="Arial"/>
          <w:sz w:val="18"/>
          <w:szCs w:val="18"/>
        </w:rPr>
        <w:t>ven stage and pursuant to SASS rules, a</w:t>
      </w:r>
      <w:r w:rsidRPr="006F6E68">
        <w:rPr>
          <w:rFonts w:ascii="Arial" w:hAnsi="Arial"/>
          <w:sz w:val="18"/>
          <w:szCs w:val="18"/>
        </w:rPr>
        <w:t>ll shotgun knockdown targets may be reengaged until down, aka “Comstock Rule”.</w:t>
      </w:r>
    </w:p>
    <w:p w:rsidR="00471C30" w:rsidRPr="006F6E68" w:rsidRDefault="00471C30" w:rsidP="00471C30">
      <w:pPr>
        <w:pStyle w:val="ListParagraph"/>
        <w:ind w:left="0"/>
        <w:rPr>
          <w:rFonts w:ascii="Arial" w:hAnsi="Arial"/>
          <w:sz w:val="18"/>
          <w:szCs w:val="18"/>
        </w:rPr>
      </w:pPr>
    </w:p>
    <w:p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Loading on the Move</w:t>
      </w:r>
      <w:r w:rsidRPr="006F6E68">
        <w:rPr>
          <w:rFonts w:ascii="Arial" w:hAnsi="Arial"/>
          <w:sz w:val="18"/>
          <w:szCs w:val="18"/>
        </w:rPr>
        <w:t>: Loading on the move</w:t>
      </w:r>
      <w:r>
        <w:rPr>
          <w:rFonts w:ascii="Arial" w:hAnsi="Arial"/>
          <w:sz w:val="18"/>
          <w:szCs w:val="18"/>
        </w:rPr>
        <w:t xml:space="preserve"> is permitted pursuant to SASS r</w:t>
      </w:r>
      <w:r w:rsidRPr="006F6E68">
        <w:rPr>
          <w:rFonts w:ascii="Arial" w:hAnsi="Arial"/>
          <w:sz w:val="18"/>
          <w:szCs w:val="18"/>
        </w:rPr>
        <w:t xml:space="preserve">ules. </w:t>
      </w:r>
    </w:p>
    <w:p w:rsidR="00471C30" w:rsidRPr="006F6E68" w:rsidRDefault="00471C30" w:rsidP="00471C30">
      <w:pPr>
        <w:pStyle w:val="ListParagraph"/>
        <w:ind w:left="0"/>
        <w:rPr>
          <w:rFonts w:ascii="Arial" w:hAnsi="Arial"/>
          <w:b/>
          <w:sz w:val="18"/>
          <w:szCs w:val="18"/>
          <w:u w:val="single"/>
        </w:rPr>
      </w:pPr>
    </w:p>
    <w:p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Drawing on the Move</w:t>
      </w:r>
      <w:r w:rsidRPr="006F6E68">
        <w:rPr>
          <w:rFonts w:ascii="Arial" w:hAnsi="Arial"/>
          <w:sz w:val="18"/>
          <w:szCs w:val="18"/>
        </w:rPr>
        <w:t>: Drawing on the move</w:t>
      </w:r>
      <w:r>
        <w:rPr>
          <w:rFonts w:ascii="Arial" w:hAnsi="Arial"/>
          <w:sz w:val="18"/>
          <w:szCs w:val="18"/>
        </w:rPr>
        <w:t xml:space="preserve"> is permitted pursuant to SASS r</w:t>
      </w:r>
      <w:r w:rsidRPr="006F6E68">
        <w:rPr>
          <w:rFonts w:ascii="Arial" w:hAnsi="Arial"/>
          <w:sz w:val="18"/>
          <w:szCs w:val="18"/>
        </w:rPr>
        <w:t>ules.</w:t>
      </w:r>
    </w:p>
    <w:p w:rsidR="00471C30" w:rsidRPr="006F6E68" w:rsidRDefault="00471C30" w:rsidP="00471C30">
      <w:pPr>
        <w:pStyle w:val="ListParagraph"/>
        <w:ind w:left="0"/>
        <w:rPr>
          <w:rFonts w:ascii="Arial" w:hAnsi="Arial"/>
          <w:b/>
          <w:sz w:val="18"/>
          <w:szCs w:val="18"/>
          <w:u w:val="single"/>
        </w:rPr>
      </w:pPr>
    </w:p>
    <w:p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Muzzle Position</w:t>
      </w:r>
      <w:r w:rsidRPr="006F6E68">
        <w:rPr>
          <w:rFonts w:ascii="Arial" w:hAnsi="Arial"/>
          <w:sz w:val="18"/>
          <w:szCs w:val="18"/>
        </w:rPr>
        <w:t xml:space="preserve">: When there is a risk of a prop blocking the muzzle of a firearm, the muzzle must be positioned downrange of the prop, as determined by the Range Officer. For example: shooting through the window of a store front or shooting beside a wall. </w:t>
      </w:r>
    </w:p>
    <w:p w:rsidR="00471C30" w:rsidRPr="006F6E68" w:rsidRDefault="00471C30" w:rsidP="00471C30">
      <w:pPr>
        <w:pStyle w:val="ListParagraph"/>
        <w:ind w:left="0"/>
        <w:rPr>
          <w:rFonts w:ascii="Arial" w:hAnsi="Arial"/>
          <w:sz w:val="18"/>
          <w:szCs w:val="18"/>
        </w:rPr>
      </w:pPr>
    </w:p>
    <w:p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End of Stage</w:t>
      </w:r>
      <w:r w:rsidRPr="006F6E68">
        <w:rPr>
          <w:rFonts w:ascii="Arial" w:hAnsi="Arial"/>
          <w:sz w:val="18"/>
          <w:szCs w:val="18"/>
        </w:rPr>
        <w:t>: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471C30" w:rsidRPr="006F6E68" w:rsidRDefault="00471C30" w:rsidP="00471C30">
      <w:pPr>
        <w:pStyle w:val="ListParagraph"/>
        <w:ind w:left="360"/>
        <w:rPr>
          <w:rFonts w:ascii="Arial" w:hAnsi="Arial"/>
          <w:sz w:val="18"/>
          <w:szCs w:val="18"/>
        </w:rPr>
      </w:pPr>
    </w:p>
    <w:p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Coaching</w:t>
      </w:r>
      <w:r w:rsidRPr="006F6E68">
        <w:rPr>
          <w:rFonts w:ascii="Arial" w:hAnsi="Arial"/>
          <w:sz w:val="18"/>
          <w:szCs w:val="18"/>
        </w:rPr>
        <w:t xml:space="preserve">: Any shooter who wishes to not receive coaching must state their preference at the beginning of </w:t>
      </w:r>
      <w:r w:rsidRPr="006F6E68">
        <w:rPr>
          <w:rFonts w:ascii="Arial" w:hAnsi="Arial"/>
          <w:sz w:val="18"/>
          <w:szCs w:val="18"/>
          <w:u w:val="single"/>
        </w:rPr>
        <w:t>each</w:t>
      </w:r>
      <w:r w:rsidRPr="006F6E68">
        <w:rPr>
          <w:rFonts w:ascii="Arial" w:hAnsi="Arial"/>
          <w:sz w:val="18"/>
          <w:szCs w:val="18"/>
        </w:rPr>
        <w:t xml:space="preserve"> stage. The Mattaponi Sundowners strongly believe that shooters helping shooters (coaching) is a critical component of the “Cowboy Way” and part of what makes this game great!! Therefore coaching is strongly encouraged and supported.</w:t>
      </w:r>
    </w:p>
    <w:p w:rsidR="00471C30" w:rsidRDefault="00471C30" w:rsidP="00471C30">
      <w:pPr>
        <w:pStyle w:val="ListParagraph"/>
        <w:rPr>
          <w:rFonts w:ascii="Arial" w:hAnsi="Arial"/>
          <w:sz w:val="20"/>
        </w:rPr>
      </w:pPr>
    </w:p>
    <w:p w:rsidR="00471C30" w:rsidRDefault="00471C30" w:rsidP="00471C30">
      <w:pPr>
        <w:pStyle w:val="ListParagraph"/>
        <w:rPr>
          <w:rFonts w:ascii="Arial" w:hAnsi="Arial"/>
          <w:sz w:val="20"/>
        </w:rPr>
      </w:pPr>
    </w:p>
    <w:p w:rsidR="00471C30" w:rsidRPr="001C00E6" w:rsidRDefault="00471C30" w:rsidP="00471C30">
      <w:pPr>
        <w:rPr>
          <w:rFonts w:ascii="Arial" w:hAnsi="Arial"/>
        </w:rPr>
      </w:pPr>
    </w:p>
    <w:p w:rsidR="00471C30" w:rsidRPr="00DC5C76" w:rsidRDefault="00471C30" w:rsidP="00471C30">
      <w:pPr>
        <w:spacing w:after="120"/>
        <w:jc w:val="center"/>
        <w:rPr>
          <w:rFonts w:ascii="Arial" w:hAnsi="Arial" w:cs="Arial"/>
          <w:b/>
          <w:sz w:val="28"/>
          <w:szCs w:val="32"/>
          <w:u w:val="single"/>
        </w:rPr>
      </w:pPr>
      <w:r w:rsidRPr="00DC5C76">
        <w:rPr>
          <w:rFonts w:ascii="Arial" w:hAnsi="Arial" w:cs="Arial"/>
          <w:b/>
          <w:sz w:val="28"/>
          <w:szCs w:val="32"/>
          <w:u w:val="single"/>
        </w:rPr>
        <w:t>The Spotters Creed:</w:t>
      </w:r>
    </w:p>
    <w:p w:rsidR="00471C30" w:rsidRPr="00DC5C76" w:rsidRDefault="00471C30" w:rsidP="00471C30">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know</w:t>
      </w:r>
      <w:r w:rsidRPr="00DC5C76">
        <w:rPr>
          <w:rFonts w:ascii="Arial" w:hAnsi="Arial" w:cs="Arial"/>
          <w:sz w:val="28"/>
          <w:szCs w:val="32"/>
        </w:rPr>
        <w:t xml:space="preserve"> that it’s a Hit…It’s a Hit</w:t>
      </w:r>
    </w:p>
    <w:p w:rsidR="00471C30" w:rsidRPr="00DC5C76" w:rsidRDefault="00471C30" w:rsidP="00471C30">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know</w:t>
      </w:r>
      <w:r w:rsidRPr="00DC5C76">
        <w:rPr>
          <w:rFonts w:ascii="Arial" w:hAnsi="Arial" w:cs="Arial"/>
          <w:sz w:val="28"/>
          <w:szCs w:val="32"/>
        </w:rPr>
        <w:t xml:space="preserve"> that it’s a Miss…It’s a Miss</w:t>
      </w:r>
    </w:p>
    <w:p w:rsidR="00471C30" w:rsidRPr="00DC5C76" w:rsidRDefault="00471C30" w:rsidP="00471C30">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think</w:t>
      </w:r>
      <w:r w:rsidRPr="00DC5C76">
        <w:rPr>
          <w:rFonts w:ascii="Arial" w:hAnsi="Arial" w:cs="Arial"/>
          <w:sz w:val="28"/>
          <w:szCs w:val="32"/>
        </w:rPr>
        <w:t xml:space="preserve"> it’s a Hit…It’s a Hit</w:t>
      </w:r>
    </w:p>
    <w:p w:rsidR="00471C30" w:rsidRPr="00DC5C76" w:rsidRDefault="00471C30" w:rsidP="00471C30">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think</w:t>
      </w:r>
      <w:r w:rsidRPr="00DC5C76">
        <w:rPr>
          <w:rFonts w:ascii="Arial" w:hAnsi="Arial" w:cs="Arial"/>
          <w:sz w:val="28"/>
          <w:szCs w:val="32"/>
        </w:rPr>
        <w:t xml:space="preserve"> it’s a Miss…</w:t>
      </w:r>
      <w:proofErr w:type="gramStart"/>
      <w:r w:rsidRPr="00DC5C76">
        <w:rPr>
          <w:rFonts w:ascii="Arial" w:hAnsi="Arial" w:cs="Arial"/>
          <w:sz w:val="28"/>
          <w:szCs w:val="32"/>
        </w:rPr>
        <w:t>IT’S</w:t>
      </w:r>
      <w:proofErr w:type="gramEnd"/>
      <w:r w:rsidRPr="00DC5C76">
        <w:rPr>
          <w:rFonts w:ascii="Arial" w:hAnsi="Arial" w:cs="Arial"/>
          <w:sz w:val="28"/>
          <w:szCs w:val="32"/>
        </w:rPr>
        <w:t xml:space="preserve"> A HIT</w:t>
      </w:r>
    </w:p>
    <w:p w:rsidR="00471C30" w:rsidRPr="00DC5C76" w:rsidRDefault="00471C30" w:rsidP="00471C30">
      <w:pPr>
        <w:spacing w:after="60"/>
        <w:jc w:val="center"/>
        <w:rPr>
          <w:rFonts w:ascii="Arial" w:hAnsi="Arial" w:cs="Arial"/>
          <w:sz w:val="28"/>
          <w:szCs w:val="32"/>
        </w:rPr>
      </w:pPr>
    </w:p>
    <w:p w:rsidR="00471C30" w:rsidRPr="00DC5C76" w:rsidRDefault="00471C30" w:rsidP="00471C30">
      <w:pPr>
        <w:spacing w:after="60"/>
        <w:jc w:val="center"/>
        <w:rPr>
          <w:rFonts w:ascii="Arial" w:hAnsi="Arial" w:cs="Arial"/>
          <w:sz w:val="28"/>
          <w:szCs w:val="32"/>
          <w:u w:val="single"/>
        </w:rPr>
      </w:pPr>
      <w:r w:rsidRPr="00DC5C76">
        <w:rPr>
          <w:rFonts w:ascii="Arial" w:hAnsi="Arial" w:cs="Arial"/>
          <w:sz w:val="28"/>
          <w:szCs w:val="32"/>
          <w:u w:val="single"/>
        </w:rPr>
        <w:t>Benefit of the doubt always goes to the shooter</w:t>
      </w:r>
    </w:p>
    <w:p w:rsidR="00116C87" w:rsidRDefault="00116C87" w:rsidP="007147A3">
      <w:pPr>
        <w:rPr>
          <w:rFonts w:ascii="Arial" w:hAnsi="Arial"/>
        </w:rPr>
      </w:pPr>
    </w:p>
    <w:p w:rsidR="00116C87" w:rsidRDefault="00116C87" w:rsidP="007147A3">
      <w:pPr>
        <w:rPr>
          <w:rFonts w:ascii="Arial" w:hAnsi="Arial"/>
        </w:rPr>
      </w:pPr>
    </w:p>
    <w:p w:rsidR="00084C8F" w:rsidRDefault="006C0EAD" w:rsidP="00084C8F">
      <w:r w:rsidRPr="001D57CF">
        <w:rPr>
          <w:i/>
          <w:noProof/>
        </w:rPr>
        <w:lastRenderedPageBreak/>
        <mc:AlternateContent>
          <mc:Choice Requires="wps">
            <w:drawing>
              <wp:anchor distT="0" distB="0" distL="114300" distR="114300" simplePos="0" relativeHeight="251625472" behindDoc="0" locked="0" layoutInCell="1" allowOverlap="1">
                <wp:simplePos x="0" y="0"/>
                <wp:positionH relativeFrom="column">
                  <wp:posOffset>6250305</wp:posOffset>
                </wp:positionH>
                <wp:positionV relativeFrom="paragraph">
                  <wp:posOffset>33655</wp:posOffset>
                </wp:positionV>
                <wp:extent cx="118745" cy="5543550"/>
                <wp:effectExtent l="0" t="0" r="0" b="0"/>
                <wp:wrapTight wrapText="bothSides">
                  <wp:wrapPolygon edited="0">
                    <wp:start x="-578" y="-257"/>
                    <wp:lineTo x="-693" y="515"/>
                    <wp:lineTo x="-693" y="23656"/>
                    <wp:lineTo x="22524" y="23656"/>
                    <wp:lineTo x="22640" y="23656"/>
                    <wp:lineTo x="22871" y="21343"/>
                    <wp:lineTo x="22871" y="1027"/>
                    <wp:lineTo x="22640" y="0"/>
                    <wp:lineTo x="21947" y="-257"/>
                    <wp:lineTo x="-578" y="-257"/>
                  </wp:wrapPolygon>
                </wp:wrapTight>
                <wp:docPr id="63" name="Rectangle 4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8745" cy="5543550"/>
                        </a:xfrm>
                        <a:prstGeom prst="rect">
                          <a:avLst/>
                        </a:prstGeom>
                        <a:solidFill>
                          <a:srgbClr val="974706"/>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7FE56" id="Rectangle 4484" o:spid="_x0000_s1026" style="position:absolute;margin-left:492.15pt;margin-top:2.65pt;width:9.35pt;height:43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" fillcolor="#974706" strokeweight="1.5pt">
                <v:shadow on="t" opacity="22938f" offset="0"/>
                <v:path arrowok="t"/>
                <o:lock v:ext="edit" aspectratio="t"/>
                <v:textbox inset=",7.2pt,,7.2pt"/>
                <w10:wrap type="tight"/>
              </v:rect>
            </w:pict>
          </mc:Fallback>
        </mc:AlternateContent>
      </w:r>
    </w:p>
    <w:p w:rsidR="00084C8F" w:rsidRPr="00EC1C94" w:rsidRDefault="006C0EAD" w:rsidP="00084C8F">
      <w:pPr>
        <w:jc w:val="center"/>
        <w:rPr>
          <w:b/>
          <w:sz w:val="24"/>
          <w:szCs w:val="24"/>
        </w:rPr>
      </w:pPr>
      <w:r w:rsidRPr="001D57CF">
        <w:rPr>
          <w:i/>
          <w:noProof/>
        </w:rPr>
        <mc:AlternateContent>
          <mc:Choice Requires="wps">
            <w:drawing>
              <wp:anchor distT="0" distB="0" distL="114300" distR="114300" simplePos="0" relativeHeight="251624448" behindDoc="0" locked="0" layoutInCell="1" allowOverlap="1">
                <wp:simplePos x="0" y="0"/>
                <wp:positionH relativeFrom="column">
                  <wp:posOffset>-363855</wp:posOffset>
                </wp:positionH>
                <wp:positionV relativeFrom="paragraph">
                  <wp:posOffset>40005</wp:posOffset>
                </wp:positionV>
                <wp:extent cx="118745" cy="5562600"/>
                <wp:effectExtent l="0" t="0" r="0" b="0"/>
                <wp:wrapTight wrapText="bothSides">
                  <wp:wrapPolygon edited="0">
                    <wp:start x="-578" y="-256"/>
                    <wp:lineTo x="-693" y="513"/>
                    <wp:lineTo x="-693" y="23656"/>
                    <wp:lineTo x="22524" y="23656"/>
                    <wp:lineTo x="22640" y="23656"/>
                    <wp:lineTo x="22871" y="21341"/>
                    <wp:lineTo x="22871" y="1028"/>
                    <wp:lineTo x="22640" y="0"/>
                    <wp:lineTo x="21947" y="-256"/>
                    <wp:lineTo x="-578" y="-256"/>
                  </wp:wrapPolygon>
                </wp:wrapTight>
                <wp:docPr id="62" name="Rectangle 4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8745" cy="5562600"/>
                        </a:xfrm>
                        <a:prstGeom prst="rect">
                          <a:avLst/>
                        </a:prstGeom>
                        <a:solidFill>
                          <a:srgbClr val="974706"/>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1F1D2" id="Rectangle 4483" o:spid="_x0000_s1026" style="position:absolute;margin-left:-28.65pt;margin-top:3.15pt;width:9.35pt;height:4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" fillcolor="#974706" strokeweight="1.5pt">
                <v:shadow on="t" opacity="22938f" offset="0"/>
                <v:path arrowok="t"/>
                <o:lock v:ext="edit" aspectratio="t"/>
                <v:textbox inset=",7.2pt,,7.2pt"/>
                <w10:wrap type="tight"/>
              </v:rect>
            </w:pict>
          </mc:Fallback>
        </mc:AlternateContent>
      </w:r>
      <w:r w:rsidR="00084C8F">
        <w:rPr>
          <w:b/>
          <w:sz w:val="24"/>
          <w:szCs w:val="24"/>
        </w:rPr>
        <w:t>BAY #2</w:t>
      </w:r>
    </w:p>
    <w:p w:rsidR="00084C8F" w:rsidRDefault="00084C8F" w:rsidP="00084C8F">
      <w:pPr>
        <w:jc w:val="center"/>
      </w:pPr>
    </w:p>
    <w:p w:rsidR="00084C8F" w:rsidRDefault="006C0EAD" w:rsidP="00084C8F">
      <w:r>
        <w:rPr>
          <w:noProof/>
        </w:rPr>
        <mc:AlternateContent>
          <mc:Choice Requires="wpg">
            <w:drawing>
              <wp:anchor distT="0" distB="0" distL="114300" distR="114300" simplePos="0" relativeHeight="251640832" behindDoc="0" locked="0" layoutInCell="1" allowOverlap="1">
                <wp:simplePos x="0" y="0"/>
                <wp:positionH relativeFrom="column">
                  <wp:posOffset>567055</wp:posOffset>
                </wp:positionH>
                <wp:positionV relativeFrom="paragraph">
                  <wp:posOffset>41910</wp:posOffset>
                </wp:positionV>
                <wp:extent cx="1295400" cy="758190"/>
                <wp:effectExtent l="38100" t="25400" r="38100" b="0"/>
                <wp:wrapNone/>
                <wp:docPr id="55" name="Group 4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758190"/>
                          <a:chOff x="2873" y="2985"/>
                          <a:chExt cx="2040" cy="1194"/>
                        </a:xfrm>
                      </wpg:grpSpPr>
                      <wpg:grpSp>
                        <wpg:cNvPr id="56" name="Group 2664"/>
                        <wpg:cNvGrpSpPr>
                          <a:grpSpLocks/>
                        </wpg:cNvGrpSpPr>
                        <wpg:grpSpPr bwMode="auto">
                          <a:xfrm>
                            <a:off x="2873" y="2985"/>
                            <a:ext cx="906" cy="1194"/>
                            <a:chOff x="4451" y="965"/>
                            <a:chExt cx="906" cy="1194"/>
                          </a:xfrm>
                        </wpg:grpSpPr>
                        <wps:wsp>
                          <wps:cNvPr id="57" name="Rectangle 1834"/>
                          <wps:cNvSpPr>
                            <a:spLocks/>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3CBB" w:rsidRDefault="00E53CBB" w:rsidP="00E53CBB">
                                <w:pPr>
                                  <w:jc w:val="center"/>
                                </w:pPr>
                                <w:r>
                                  <w:t>24”</w:t>
                                </w:r>
                                <w:r>
                                  <w:br/>
                                </w:r>
                                <w:r w:rsidRPr="004F0CD8">
                                  <w:t>t</w:t>
                                </w:r>
                              </w:p>
                            </w:txbxContent>
                          </wps:txbx>
                          <wps:bodyPr rot="0" vert="horz" wrap="square" lIns="91440" tIns="91440" rIns="91440" bIns="91440" anchor="t" anchorCtr="0" upright="1">
                            <a:noAutofit/>
                          </wps:bodyPr>
                        </wps:wsp>
                        <wps:wsp>
                          <wps:cNvPr id="58" name="Rectangle 1835"/>
                          <wps:cNvSpPr>
                            <a:spLocks/>
                          </wps:cNvSpPr>
                          <wps:spPr bwMode="auto">
                            <a:xfrm>
                              <a:off x="4451" y="1869"/>
                              <a:ext cx="906" cy="290"/>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3CBB" w:rsidRPr="004F0CD8" w:rsidRDefault="00E53CBB" w:rsidP="00E53CBB">
                                <w:pPr>
                                  <w:jc w:val="center"/>
                                  <w:rPr>
                                    <w:rFonts w:ascii="Arial" w:hAnsi="Arial" w:cs="Arial"/>
                                    <w:b/>
                                  </w:rPr>
                                </w:pPr>
                                <w:r w:rsidRPr="004F0CD8">
                                  <w:rPr>
                                    <w:rFonts w:ascii="Arial" w:hAnsi="Arial" w:cs="Arial"/>
                                    <w:b/>
                                  </w:rPr>
                                  <w:t>R1</w:t>
                                </w:r>
                              </w:p>
                            </w:txbxContent>
                          </wps:txbx>
                          <wps:bodyPr rot="0" vert="horz" wrap="square" lIns="0" tIns="0" rIns="0" bIns="0" anchor="t" anchorCtr="0" upright="1">
                            <a:noAutofit/>
                          </wps:bodyPr>
                        </wps:wsp>
                      </wpg:grpSp>
                      <wpg:grpSp>
                        <wpg:cNvPr id="59" name="Group 2664"/>
                        <wpg:cNvGrpSpPr>
                          <a:grpSpLocks/>
                        </wpg:cNvGrpSpPr>
                        <wpg:grpSpPr bwMode="auto">
                          <a:xfrm>
                            <a:off x="4007" y="2985"/>
                            <a:ext cx="906" cy="1194"/>
                            <a:chOff x="4451" y="965"/>
                            <a:chExt cx="906" cy="1194"/>
                          </a:xfrm>
                        </wpg:grpSpPr>
                        <wps:wsp>
                          <wps:cNvPr id="60" name="Rectangle 1834"/>
                          <wps:cNvSpPr>
                            <a:spLocks/>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3CBB" w:rsidRDefault="00E53CBB" w:rsidP="00E53CBB">
                                <w:pPr>
                                  <w:jc w:val="center"/>
                                </w:pPr>
                                <w:r>
                                  <w:t>24”</w:t>
                                </w:r>
                                <w:r>
                                  <w:br/>
                                </w:r>
                                <w:r w:rsidRPr="004F0CD8">
                                  <w:t>t</w:t>
                                </w:r>
                              </w:p>
                            </w:txbxContent>
                          </wps:txbx>
                          <wps:bodyPr rot="0" vert="horz" wrap="square" lIns="91440" tIns="91440" rIns="91440" bIns="91440" anchor="t" anchorCtr="0" upright="1">
                            <a:noAutofit/>
                          </wps:bodyPr>
                        </wps:wsp>
                        <wps:wsp>
                          <wps:cNvPr id="61" name="Rectangle 1835"/>
                          <wps:cNvSpPr>
                            <a:spLocks/>
                          </wps:cNvSpPr>
                          <wps:spPr bwMode="auto">
                            <a:xfrm>
                              <a:off x="4451" y="1869"/>
                              <a:ext cx="906" cy="290"/>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3CBB" w:rsidRPr="004F0CD8" w:rsidRDefault="0012005E" w:rsidP="00E53CBB">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76" o:spid="_x0000_s1026" style="position:absolute;margin-left:44.65pt;margin-top:3.3pt;width:102pt;height:59.7pt;z-index:251640832" coordorigin="2873,2985" coordsize="204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">
                <v:group id="Group 2664" o:spid="_x0000_s1027" style="position:absolute;left:2873;top:2985;width:906;height:1194"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1834" o:spid="_x0000_s1028"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4X8IA&#10;AADbAAAADwAAAGRycy9kb3ducmV2LnhtbESPwWrDMBBE74X+g9hCLqWRU2gbO1GCSSn4GqcfsFhb&#10;28RaGWmdOH8fFQo9DjPzhtnuZzeoC4XYezawWmagiBtve24NfJ++XtagoiBbHDyTgRtF2O8eH7ZY&#10;WH/lI11qaVWCcCzQQCcyFlrHpiOHcelH4uT9+OBQkgyttgGvCe4G/Zpl79phz2mhw5EOHTXnenIG&#10;8rySz7o8uriuyimX5jlMBzJm8TSXG1BCs/yH/9qVNfD2Ab9f0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ThfwgAAANsAAAAPAAAAAAAAAAAAAAAAAJgCAABkcnMvZG93&#10;bnJldi54bWxQSwUGAAAAAAQABAD1AAAAhwMAAAAA&#10;" fillcolor="black" strokecolor="#7f7f7f" strokeweight="3pt">
                    <v:shadow on="t" opacity="22938f" offset="0"/>
                    <v:path arrowok="t"/>
                    <v:textbox inset=",7.2pt,,7.2pt">
                      <w:txbxContent>
                        <w:p w:rsidR="00E53CBB" w:rsidRDefault="00E53CBB" w:rsidP="00E53CBB">
                          <w:pPr>
                            <w:jc w:val="center"/>
                          </w:pPr>
                          <w:r>
                            <w:t>24”</w:t>
                          </w:r>
                          <w:r>
                            <w:br/>
                          </w:r>
                          <w:r w:rsidRPr="004F0CD8">
                            <w:t>t</w:t>
                          </w:r>
                        </w:p>
                      </w:txbxContent>
                    </v:textbox>
                  </v:rect>
                  <v:rect id="Rectangle 1835" o:spid="_x0000_s1029"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GhMEA&#10;AADbAAAADwAAAGRycy9kb3ducmV2LnhtbERP3WrCMBS+H/gO4Qi7EU1X2CjVKKUout2MVh/g0Bzb&#10;YnNSmkyztzcXg11+fP+bXTCDuNPkessK3lYJCOLG6p5bBZfzYZmBcB5Z42CZFPySg9129rLBXNsH&#10;V3SvfStiCLscFXTej7mUrunIoFvZkThyVzsZ9BFOrdQTPmK4GWSaJB/SYM+xocORyo6aW/1jFNxs&#10;nZShyPafaRoWV199Lb6PqNTrPBRrEJ6C/xf/uU9awXscG7/EH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bRoTBAAAA2wAAAA8AAAAAAAAAAAAAAAAAmAIAAGRycy9kb3du&#10;cmV2LnhtbFBLBQYAAAAABAAEAPUAAACGAwAAAAA=&#10;" filled="f" fillcolor="#9bc1ff" stroked="f" strokecolor="#4a7ebb" strokeweight="1.5pt">
                    <v:fill color2="#3f80cd" focus="100%" type="gradient"/>
                    <v:path arrowok="t"/>
                    <v:textbox inset="0,0,0,0">
                      <w:txbxContent>
                        <w:p w:rsidR="00E53CBB" w:rsidRPr="004F0CD8" w:rsidRDefault="00E53CBB" w:rsidP="00E53CBB">
                          <w:pPr>
                            <w:jc w:val="center"/>
                            <w:rPr>
                              <w:rFonts w:ascii="Arial" w:hAnsi="Arial" w:cs="Arial"/>
                              <w:b/>
                            </w:rPr>
                          </w:pPr>
                          <w:r w:rsidRPr="004F0CD8">
                            <w:rPr>
                              <w:rFonts w:ascii="Arial" w:hAnsi="Arial" w:cs="Arial"/>
                              <w:b/>
                            </w:rPr>
                            <w:t>R1</w:t>
                          </w:r>
                        </w:p>
                      </w:txbxContent>
                    </v:textbox>
                  </v:rect>
                </v:group>
                <v:group id="Group 2664" o:spid="_x0000_s1030" style="position:absolute;left:4007;top:2985;width:906;height:1194"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1834" o:spid="_x0000_s1031"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qlr4A&#10;AADbAAAADwAAAGRycy9kb3ducmV2LnhtbERPzWrCQBC+F/oOyxS8FLPRg5jUVYKlkKtpH2DITpPQ&#10;7GzYnWh8++5B8Pjx/R9OixvVlUIcPBvYZDko4tbbgTsDP99f6z2oKMgWR89k4E4RTsfXlwOW1t/4&#10;QtdGOpVCOJZooBeZSq1j25PDmPmJOHG/PjiUBEOnbcBbCnej3ub5TjscODX0ONG5p/avmZ2Boqjl&#10;s6kuLu7rai6kfQ/zmYxZvS3VByihRZ7ih7u2BnZpffqSfoA+/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0Yapa+AAAA2wAAAA8AAAAAAAAAAAAAAAAAmAIAAGRycy9kb3ducmV2&#10;LnhtbFBLBQYAAAAABAAEAPUAAACDAwAAAAA=&#10;" fillcolor="black" strokecolor="#7f7f7f" strokeweight="3pt">
                    <v:shadow on="t" opacity="22938f" offset="0"/>
                    <v:path arrowok="t"/>
                    <v:textbox inset=",7.2pt,,7.2pt">
                      <w:txbxContent>
                        <w:p w:rsidR="00E53CBB" w:rsidRDefault="00E53CBB" w:rsidP="00E53CBB">
                          <w:pPr>
                            <w:jc w:val="center"/>
                          </w:pPr>
                          <w:r>
                            <w:t>24”</w:t>
                          </w:r>
                          <w:r>
                            <w:br/>
                          </w:r>
                          <w:r w:rsidRPr="004F0CD8">
                            <w:t>t</w:t>
                          </w:r>
                        </w:p>
                      </w:txbxContent>
                    </v:textbox>
                  </v:rect>
                  <v:rect id="Rectangle 1835" o:spid="_x0000_s1032"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lpMMA&#10;AADbAAAADwAAAGRycy9kb3ducmV2LnhtbESPQYvCMBSE74L/ITzBi2hqDyJdYxFRdteLWPcHPJpn&#10;W9q8lCZq/PcbYWGPw8x8w2zyYDrxoME1lhUsFwkI4tLqhisFP9fjfA3CeWSNnWVS8CIH+XY82mCm&#10;7ZMv9Ch8JSKEXYYKau/7TEpX1mTQLWxPHL2bHQz6KIdK6gGfEW46mSbJShpsOC7U2NO+prIt7kZB&#10;a4tkH3brw3eahtnNX06z8ycqNZ2E3QcIT8H/h//aX1rBagnv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0lpMMAAADbAAAADwAAAAAAAAAAAAAAAACYAgAAZHJzL2Rv&#10;d25yZXYueG1sUEsFBgAAAAAEAAQA9QAAAIgDAAAAAA==&#10;" filled="f" fillcolor="#9bc1ff" stroked="f" strokecolor="#4a7ebb" strokeweight="1.5pt">
                    <v:fill color2="#3f80cd" focus="100%" type="gradient"/>
                    <v:path arrowok="t"/>
                    <v:textbox inset="0,0,0,0">
                      <w:txbxContent>
                        <w:p w:rsidR="00E53CBB" w:rsidRPr="004F0CD8" w:rsidRDefault="0012005E" w:rsidP="00E53CBB">
                          <w:pPr>
                            <w:jc w:val="center"/>
                            <w:rPr>
                              <w:rFonts w:ascii="Arial" w:hAnsi="Arial" w:cs="Arial"/>
                              <w:b/>
                            </w:rPr>
                          </w:pPr>
                          <w:r>
                            <w:rPr>
                              <w:rFonts w:ascii="Arial" w:hAnsi="Arial" w:cs="Arial"/>
                              <w:b/>
                            </w:rPr>
                            <w:t>R2</w:t>
                          </w:r>
                        </w:p>
                      </w:txbxContent>
                    </v:textbox>
                  </v:rect>
                </v:group>
              </v:group>
            </w:pict>
          </mc:Fallback>
        </mc:AlternateContent>
      </w:r>
      <w:r>
        <w:rPr>
          <w:noProof/>
        </w:rPr>
        <mc:AlternateContent>
          <mc:Choice Requires="wpg">
            <w:drawing>
              <wp:anchor distT="0" distB="0" distL="114300" distR="114300" simplePos="0" relativeHeight="251641856" behindDoc="0" locked="0" layoutInCell="1" allowOverlap="1">
                <wp:simplePos x="0" y="0"/>
                <wp:positionH relativeFrom="column">
                  <wp:posOffset>3731260</wp:posOffset>
                </wp:positionH>
                <wp:positionV relativeFrom="paragraph">
                  <wp:posOffset>41910</wp:posOffset>
                </wp:positionV>
                <wp:extent cx="1315085" cy="758190"/>
                <wp:effectExtent l="38100" t="25400" r="31115" b="0"/>
                <wp:wrapNone/>
                <wp:docPr id="48" name="Group 4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085" cy="758190"/>
                          <a:chOff x="7346" y="2985"/>
                          <a:chExt cx="2071" cy="1194"/>
                        </a:xfrm>
                      </wpg:grpSpPr>
                      <wpg:grpSp>
                        <wpg:cNvPr id="49" name="Group 2664"/>
                        <wpg:cNvGrpSpPr>
                          <a:grpSpLocks/>
                        </wpg:cNvGrpSpPr>
                        <wpg:grpSpPr bwMode="auto">
                          <a:xfrm>
                            <a:off x="7346" y="2985"/>
                            <a:ext cx="906" cy="1194"/>
                            <a:chOff x="4451" y="965"/>
                            <a:chExt cx="906" cy="1194"/>
                          </a:xfrm>
                        </wpg:grpSpPr>
                        <wps:wsp>
                          <wps:cNvPr id="50" name="Rectangle 1834"/>
                          <wps:cNvSpPr>
                            <a:spLocks/>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3CBB" w:rsidRDefault="00E53CBB" w:rsidP="00E53CBB">
                                <w:pPr>
                                  <w:jc w:val="center"/>
                                </w:pPr>
                                <w:r>
                                  <w:t>24”</w:t>
                                </w:r>
                                <w:r>
                                  <w:br/>
                                </w:r>
                                <w:r w:rsidRPr="004F0CD8">
                                  <w:t>t</w:t>
                                </w:r>
                              </w:p>
                            </w:txbxContent>
                          </wps:txbx>
                          <wps:bodyPr rot="0" vert="horz" wrap="square" lIns="91440" tIns="91440" rIns="91440" bIns="91440" anchor="t" anchorCtr="0" upright="1">
                            <a:noAutofit/>
                          </wps:bodyPr>
                        </wps:wsp>
                        <wps:wsp>
                          <wps:cNvPr id="51" name="Rectangle 1835"/>
                          <wps:cNvSpPr>
                            <a:spLocks/>
                          </wps:cNvSpPr>
                          <wps:spPr bwMode="auto">
                            <a:xfrm>
                              <a:off x="4451" y="1869"/>
                              <a:ext cx="906" cy="290"/>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3CBB" w:rsidRPr="004F0CD8" w:rsidRDefault="0012005E" w:rsidP="00E53CBB">
                                <w:pPr>
                                  <w:jc w:val="center"/>
                                  <w:rPr>
                                    <w:rFonts w:ascii="Arial" w:hAnsi="Arial" w:cs="Arial"/>
                                    <w:b/>
                                  </w:rPr>
                                </w:pPr>
                                <w:r>
                                  <w:rPr>
                                    <w:rFonts w:ascii="Arial" w:hAnsi="Arial" w:cs="Arial"/>
                                    <w:b/>
                                  </w:rPr>
                                  <w:t>R6</w:t>
                                </w:r>
                              </w:p>
                            </w:txbxContent>
                          </wps:txbx>
                          <wps:bodyPr rot="0" vert="horz" wrap="square" lIns="0" tIns="0" rIns="0" bIns="0" anchor="t" anchorCtr="0" upright="1">
                            <a:noAutofit/>
                          </wps:bodyPr>
                        </wps:wsp>
                      </wpg:grpSp>
                      <wpg:grpSp>
                        <wpg:cNvPr id="52" name="Group 2664"/>
                        <wpg:cNvGrpSpPr>
                          <a:grpSpLocks/>
                        </wpg:cNvGrpSpPr>
                        <wpg:grpSpPr bwMode="auto">
                          <a:xfrm>
                            <a:off x="8511" y="2985"/>
                            <a:ext cx="906" cy="1194"/>
                            <a:chOff x="4451" y="965"/>
                            <a:chExt cx="906" cy="1194"/>
                          </a:xfrm>
                        </wpg:grpSpPr>
                        <wps:wsp>
                          <wps:cNvPr id="53" name="Rectangle 1834"/>
                          <wps:cNvSpPr>
                            <a:spLocks/>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53CBB" w:rsidRDefault="00E53CBB" w:rsidP="00E53CBB">
                                <w:pPr>
                                  <w:jc w:val="center"/>
                                </w:pPr>
                                <w:r>
                                  <w:t>24”</w:t>
                                </w:r>
                                <w:r>
                                  <w:br/>
                                </w:r>
                                <w:r w:rsidRPr="004F0CD8">
                                  <w:t>t</w:t>
                                </w:r>
                              </w:p>
                            </w:txbxContent>
                          </wps:txbx>
                          <wps:bodyPr rot="0" vert="horz" wrap="square" lIns="91440" tIns="91440" rIns="91440" bIns="91440" anchor="t" anchorCtr="0" upright="1">
                            <a:noAutofit/>
                          </wps:bodyPr>
                        </wps:wsp>
                        <wps:wsp>
                          <wps:cNvPr id="54" name="Rectangle 1835"/>
                          <wps:cNvSpPr>
                            <a:spLocks/>
                          </wps:cNvSpPr>
                          <wps:spPr bwMode="auto">
                            <a:xfrm>
                              <a:off x="4451" y="1869"/>
                              <a:ext cx="906" cy="290"/>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3CBB" w:rsidRPr="004F0CD8" w:rsidRDefault="0012005E" w:rsidP="00E53CBB">
                                <w:pPr>
                                  <w:jc w:val="center"/>
                                  <w:rPr>
                                    <w:rFonts w:ascii="Arial" w:hAnsi="Arial" w:cs="Arial"/>
                                    <w:b/>
                                  </w:rPr>
                                </w:pPr>
                                <w:r>
                                  <w:rPr>
                                    <w:rFonts w:ascii="Arial" w:hAnsi="Arial" w:cs="Arial"/>
                                    <w:b/>
                                  </w:rPr>
                                  <w:t>R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69" o:spid="_x0000_s1033" style="position:absolute;margin-left:293.8pt;margin-top:3.3pt;width:103.55pt;height:59.7pt;z-index:251641856" coordorigin="7346,2985" coordsize="2071,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">
                <v:group id="Group 2664" o:spid="_x0000_s1034" style="position:absolute;left:7346;top:2985;width:906;height:1194"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1834" o:spid="_x0000_s1035"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gK74A&#10;AADbAAAADwAAAGRycy9kb3ducmV2LnhtbERPzWrCQBC+C32HZQq9SN20oJjUVYKlkKvRBxiy0yQ0&#10;Oxt2Jxrf3j0UPH58/7vD7AZ1pRB7zwY+Vhko4sbbnlsDl/PP+xZUFGSLg2cycKcIh/3LYoeF9Tc+&#10;0bWWVqUQjgUa6ETGQuvYdOQwrvxInLhfHxxKgqHVNuAthbtBf2bZRjvsOTV0ONKxo+avnpyBPK/k&#10;uy5PLm6rcsqlWYbpSMa8vc7lFyihWZ7if3dlDazT+vQl/QC9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0oCu+AAAA2wAAAA8AAAAAAAAAAAAAAAAAmAIAAGRycy9kb3ducmV2&#10;LnhtbFBLBQYAAAAABAAEAPUAAACDAwAAAAA=&#10;" fillcolor="black" strokecolor="#7f7f7f" strokeweight="3pt">
                    <v:shadow on="t" opacity="22938f" offset="0"/>
                    <v:path arrowok="t"/>
                    <v:textbox inset=",7.2pt,,7.2pt">
                      <w:txbxContent>
                        <w:p w:rsidR="00E53CBB" w:rsidRDefault="00E53CBB" w:rsidP="00E53CBB">
                          <w:pPr>
                            <w:jc w:val="center"/>
                          </w:pPr>
                          <w:r>
                            <w:t>24”</w:t>
                          </w:r>
                          <w:r>
                            <w:br/>
                          </w:r>
                          <w:r w:rsidRPr="004F0CD8">
                            <w:t>t</w:t>
                          </w:r>
                        </w:p>
                      </w:txbxContent>
                    </v:textbox>
                  </v:rect>
                  <v:rect id="Rectangle 1835" o:spid="_x0000_s1036"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vGcMA&#10;AADbAAAADwAAAGRycy9kb3ducmV2LnhtbESP0YrCMBRE3xf8h3CFfZE1teAi1Sgiyuq+SOt+wKW5&#10;tsXmpjRR498bYcHHYWbOMItVMK24Ue8aywom4wQEcWl1w5WCv9PuawbCeWSNrWVS8CAHq+XgY4GZ&#10;tnfO6Vb4SkQIuwwV1N53mZSurMmgG9uOOHpn2xv0UfaV1D3eI9y0Mk2Sb2mw4bhQY0ebmspLcTUK&#10;LrZINmE92x7SNIzOPv8dHX9Qqc9hWM9BeAr+Hf5v77WC6Q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HvGcMAAADbAAAADwAAAAAAAAAAAAAAAACYAgAAZHJzL2Rv&#10;d25yZXYueG1sUEsFBgAAAAAEAAQA9QAAAIgDAAAAAA==&#10;" filled="f" fillcolor="#9bc1ff" stroked="f" strokecolor="#4a7ebb" strokeweight="1.5pt">
                    <v:fill color2="#3f80cd" focus="100%" type="gradient"/>
                    <v:path arrowok="t"/>
                    <v:textbox inset="0,0,0,0">
                      <w:txbxContent>
                        <w:p w:rsidR="00E53CBB" w:rsidRPr="004F0CD8" w:rsidRDefault="0012005E" w:rsidP="00E53CBB">
                          <w:pPr>
                            <w:jc w:val="center"/>
                            <w:rPr>
                              <w:rFonts w:ascii="Arial" w:hAnsi="Arial" w:cs="Arial"/>
                              <w:b/>
                            </w:rPr>
                          </w:pPr>
                          <w:r>
                            <w:rPr>
                              <w:rFonts w:ascii="Arial" w:hAnsi="Arial" w:cs="Arial"/>
                              <w:b/>
                            </w:rPr>
                            <w:t>R6</w:t>
                          </w:r>
                        </w:p>
                      </w:txbxContent>
                    </v:textbox>
                  </v:rect>
                </v:group>
                <v:group id="Group 2664" o:spid="_x0000_s1037" style="position:absolute;left:8511;top:2985;width:906;height:1194"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1834" o:spid="_x0000_s1038"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MIA&#10;AADbAAAADwAAAGRycy9kb3ducmV2LnhtbESPwWrDMBBE74X+g9hCLqWR09ISO1GCSSn4GqcfsFhb&#10;28RaGWmdOH8fFQo9DjPzhtnuZzeoC4XYezawWmagiBtve24NfJ++XtagoiBbHDyTgRtF2O8eH7ZY&#10;WH/lI11qaVWCcCzQQCcyFlrHpiOHcelH4uT9+OBQkgyttgGvCe4G/ZplH9phz2mhw5EOHTXnenIG&#10;8rySz7o8uriuyimX5jlMBzJm8TSXG1BCs/yH/9qVNfD+Br9f0g/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j5cwgAAANsAAAAPAAAAAAAAAAAAAAAAAJgCAABkcnMvZG93&#10;bnJldi54bWxQSwUGAAAAAAQABAD1AAAAhwMAAAAA&#10;" fillcolor="black" strokecolor="#7f7f7f" strokeweight="3pt">
                    <v:shadow on="t" opacity="22938f" offset="0"/>
                    <v:path arrowok="t"/>
                    <v:textbox inset=",7.2pt,,7.2pt">
                      <w:txbxContent>
                        <w:p w:rsidR="00E53CBB" w:rsidRDefault="00E53CBB" w:rsidP="00E53CBB">
                          <w:pPr>
                            <w:jc w:val="center"/>
                          </w:pPr>
                          <w:r>
                            <w:t>24”</w:t>
                          </w:r>
                          <w:r>
                            <w:br/>
                          </w:r>
                          <w:r w:rsidRPr="004F0CD8">
                            <w:t>t</w:t>
                          </w:r>
                        </w:p>
                      </w:txbxContent>
                    </v:textbox>
                  </v:rect>
                  <v:rect id="Rectangle 1835" o:spid="_x0000_s1039"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MgcMA&#10;AADbAAAADwAAAGRycy9kb3ducmV2LnhtbESP0YrCMBRE34X9h3CFfRFNt+gi1SgiLqu+iF0/4NJc&#10;22JzU5qo2b83guDjMDNnmPkymEbcqHO1ZQVfowQEcWF1zaWC09/PcArCeWSNjWVS8E8OlouP3hwz&#10;be98pFvuSxEh7DJUUHnfZlK6oiKDbmRb4uidbWfQR9mVUnd4j3DTyDRJvqXBmuNChS2tKyou+dUo&#10;uNg8WYfVdLNL0zA4++N+cPhFpT77YTUD4Sn4d/jV3mo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ZMgcMAAADbAAAADwAAAAAAAAAAAAAAAACYAgAAZHJzL2Rv&#10;d25yZXYueG1sUEsFBgAAAAAEAAQA9QAAAIgDAAAAAA==&#10;" filled="f" fillcolor="#9bc1ff" stroked="f" strokecolor="#4a7ebb" strokeweight="1.5pt">
                    <v:fill color2="#3f80cd" focus="100%" type="gradient"/>
                    <v:path arrowok="t"/>
                    <v:textbox inset="0,0,0,0">
                      <w:txbxContent>
                        <w:p w:rsidR="00E53CBB" w:rsidRPr="004F0CD8" w:rsidRDefault="0012005E" w:rsidP="00E53CBB">
                          <w:pPr>
                            <w:jc w:val="center"/>
                            <w:rPr>
                              <w:rFonts w:ascii="Arial" w:hAnsi="Arial" w:cs="Arial"/>
                              <w:b/>
                            </w:rPr>
                          </w:pPr>
                          <w:r>
                            <w:rPr>
                              <w:rFonts w:ascii="Arial" w:hAnsi="Arial" w:cs="Arial"/>
                              <w:b/>
                            </w:rPr>
                            <w:t>R7</w:t>
                          </w:r>
                        </w:p>
                      </w:txbxContent>
                    </v:textbox>
                  </v:rect>
                </v:group>
              </v:group>
            </w:pict>
          </mc:Fallback>
        </mc:AlternateContent>
      </w:r>
      <w:r>
        <w:rPr>
          <w:noProof/>
        </w:rPr>
        <mc:AlternateContent>
          <mc:Choice Requires="wpg">
            <w:drawing>
              <wp:anchor distT="0" distB="0" distL="114300" distR="114300" simplePos="0" relativeHeight="251642880" behindDoc="0" locked="0" layoutInCell="1" allowOverlap="1">
                <wp:simplePos x="0" y="0"/>
                <wp:positionH relativeFrom="column">
                  <wp:posOffset>1906905</wp:posOffset>
                </wp:positionH>
                <wp:positionV relativeFrom="paragraph">
                  <wp:posOffset>809625</wp:posOffset>
                </wp:positionV>
                <wp:extent cx="1665605" cy="664845"/>
                <wp:effectExtent l="50800" t="25400" r="48895" b="0"/>
                <wp:wrapNone/>
                <wp:docPr id="38" name="Group 4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5605" cy="664845"/>
                          <a:chOff x="4773" y="4687"/>
                          <a:chExt cx="2623" cy="1047"/>
                        </a:xfrm>
                      </wpg:grpSpPr>
                      <wpg:grpSp>
                        <wpg:cNvPr id="39" name="Group 1007"/>
                        <wpg:cNvGrpSpPr>
                          <a:grpSpLocks/>
                        </wpg:cNvGrpSpPr>
                        <wpg:grpSpPr bwMode="auto">
                          <a:xfrm>
                            <a:off x="4773" y="4687"/>
                            <a:ext cx="763" cy="1047"/>
                            <a:chOff x="0" y="0"/>
                            <a:chExt cx="484505" cy="664861"/>
                          </a:xfrm>
                        </wpg:grpSpPr>
                        <wps:wsp>
                          <wps:cNvPr id="40" name="Oval 3100"/>
                          <wps:cNvSpPr>
                            <a:spLocks/>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3CBB" w:rsidRPr="00D54F5B" w:rsidRDefault="00E53CBB" w:rsidP="00E53CBB">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41" name="Rectangle 3101"/>
                          <wps:cNvSpPr>
                            <a:spLocks/>
                          </wps:cNvSpPr>
                          <wps:spPr bwMode="auto">
                            <a:xfrm>
                              <a:off x="5679" y="505476"/>
                              <a:ext cx="454660" cy="15938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3CBB" w:rsidRPr="00B100B1" w:rsidRDefault="0012005E" w:rsidP="00E53CBB">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cNvPr id="42" name="Group 1007"/>
                        <wpg:cNvGrpSpPr>
                          <a:grpSpLocks/>
                        </wpg:cNvGrpSpPr>
                        <wpg:grpSpPr bwMode="auto">
                          <a:xfrm>
                            <a:off x="5703" y="4687"/>
                            <a:ext cx="763" cy="1047"/>
                            <a:chOff x="0" y="0"/>
                            <a:chExt cx="484505" cy="664861"/>
                          </a:xfrm>
                        </wpg:grpSpPr>
                        <wps:wsp>
                          <wps:cNvPr id="43" name="Oval 3100"/>
                          <wps:cNvSpPr>
                            <a:spLocks/>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3CBB" w:rsidRPr="00D54F5B" w:rsidRDefault="00E53CBB" w:rsidP="00E53CBB">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44" name="Rectangle 3101"/>
                          <wps:cNvSpPr>
                            <a:spLocks/>
                          </wps:cNvSpPr>
                          <wps:spPr bwMode="auto">
                            <a:xfrm>
                              <a:off x="5679" y="505476"/>
                              <a:ext cx="454660" cy="15938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3CBB" w:rsidRPr="00B100B1" w:rsidRDefault="0012005E" w:rsidP="00E53CBB">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cNvPr id="45" name="Group 1007"/>
                        <wpg:cNvGrpSpPr>
                          <a:grpSpLocks/>
                        </wpg:cNvGrpSpPr>
                        <wpg:grpSpPr bwMode="auto">
                          <a:xfrm>
                            <a:off x="6633" y="4687"/>
                            <a:ext cx="763" cy="1047"/>
                            <a:chOff x="0" y="0"/>
                            <a:chExt cx="484505" cy="664861"/>
                          </a:xfrm>
                        </wpg:grpSpPr>
                        <wps:wsp>
                          <wps:cNvPr id="46" name="Oval 3100"/>
                          <wps:cNvSpPr>
                            <a:spLocks/>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E53CBB" w:rsidRPr="00D54F5B" w:rsidRDefault="00E53CBB" w:rsidP="00E53CBB">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47" name="Rectangle 3101"/>
                          <wps:cNvSpPr>
                            <a:spLocks/>
                          </wps:cNvSpPr>
                          <wps:spPr bwMode="auto">
                            <a:xfrm>
                              <a:off x="5679" y="505476"/>
                              <a:ext cx="454660" cy="15938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53CBB" w:rsidRPr="00B100B1" w:rsidRDefault="0012005E" w:rsidP="00E53CBB">
                                <w:pPr>
                                  <w:jc w:val="center"/>
                                  <w:rPr>
                                    <w:rFonts w:ascii="Arial" w:hAnsi="Arial" w:cs="Arial"/>
                                    <w:b/>
                                  </w:rPr>
                                </w:pPr>
                                <w:r>
                                  <w:rPr>
                                    <w:rFonts w:ascii="Arial" w:hAnsi="Arial" w:cs="Arial"/>
                                    <w:b/>
                                  </w:rPr>
                                  <w:t>R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59" o:spid="_x0000_s1040" style="position:absolute;margin-left:150.15pt;margin-top:63.75pt;width:131.15pt;height:52.35pt;z-index:251642880" coordorigin="4773,4687" coordsize="2623,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">
                <v:group id="Group 1007" o:spid="_x0000_s1041" style="position:absolute;left:4773;top:4687;width:763;height:1047"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3100" o:spid="_x0000_s1042"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8RcEA&#10;AADbAAAADwAAAGRycy9kb3ducmV2LnhtbERP3WrCMBS+H/gO4QjezVQdU7qmIuKgg8Lw5wHOmrO2&#10;szkpSVa7t18uBC8/vv9sO5pODOR8a1nBYp6AIK6sbrlWcDm/P29A+ICssbNMCv7IwzafPGWYanvj&#10;Iw2nUIsYwj5FBU0IfSqlrxoy6Oe2J47ct3UGQ4SultrhLYabTi6T5FUabDk2NNjTvqHqevo1CnSx&#10;psvOrQ4fi85s/M9Qfn6tS6Vm03H3BiLQGB7iu7vQCl7i+vgl/gC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iPEXBAAAA2wAAAA8AAAAAAAAAAAAAAAAAmAIAAGRycy9kb3du&#10;cmV2LnhtbFBLBQYAAAAABAAEAPUAAACGAwAAAAA=&#10;" fillcolor="black" strokecolor="#7f7f7f" strokeweight="3pt">
                    <v:shadow on="t" opacity="22938f" offset="0"/>
                    <v:path arrowok="t"/>
                    <v:textbox inset="0,0,0,0">
                      <w:txbxContent>
                        <w:p w:rsidR="00E53CBB" w:rsidRPr="00D54F5B" w:rsidRDefault="00E53CBB" w:rsidP="00E53CBB">
                          <w:pPr>
                            <w:jc w:val="center"/>
                            <w:rPr>
                              <w:b/>
                              <w:sz w:val="14"/>
                              <w:szCs w:val="14"/>
                            </w:rPr>
                          </w:pPr>
                          <w:r w:rsidRPr="00470983">
                            <w:rPr>
                              <w:b/>
                              <w:sz w:val="18"/>
                              <w:szCs w:val="18"/>
                            </w:rPr>
                            <w:t>21”</w:t>
                          </w:r>
                          <w:r>
                            <w:rPr>
                              <w:b/>
                              <w:sz w:val="14"/>
                              <w:szCs w:val="14"/>
                            </w:rPr>
                            <w:br/>
                            <w:t>m</w:t>
                          </w:r>
                        </w:p>
                      </w:txbxContent>
                    </v:textbox>
                  </v:oval>
                  <v:rect id="Rectangle 3101" o:spid="_x0000_s1043"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5xMMA&#10;AADbAAAADwAAAGRycy9kb3ducmV2LnhtbESP0YrCMBRE3xf8h3CFfZE1tcgi1Sgiyuq+SOt+wKW5&#10;tsXmpjRR498bYcHHYWbOMItVMK24Ue8aywom4wQEcWl1w5WCv9PuawbCeWSNrWVS8CAHq+XgY4GZ&#10;tnfO6Vb4SkQIuwwV1N53mZSurMmgG9uOOHpn2xv0UfaV1D3eI9y0Mk2Sb2mw4bhQY0ebmspLcTUK&#10;LrZINmE92x7SNIzOPv8dHX9Qqc9hWM9BeAr+Hf5v77WC6Q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5xMMAAADbAAAADwAAAAAAAAAAAAAAAACYAgAAZHJzL2Rv&#10;d25yZXYueG1sUEsFBgAAAAAEAAQA9QAAAIgDAAAAAA==&#10;" filled="f" fillcolor="#9bc1ff" stroked="f" strokecolor="#4a7ebb" strokeweight="1.5pt">
                    <v:fill color2="#3f80cd" focus="100%" type="gradient"/>
                    <v:path arrowok="t"/>
                    <v:textbox inset="0,0,0,0">
                      <w:txbxContent>
                        <w:p w:rsidR="00E53CBB" w:rsidRPr="00B100B1" w:rsidRDefault="0012005E" w:rsidP="00E53CBB">
                          <w:pPr>
                            <w:jc w:val="center"/>
                            <w:rPr>
                              <w:rFonts w:ascii="Arial" w:hAnsi="Arial" w:cs="Arial"/>
                              <w:b/>
                            </w:rPr>
                          </w:pPr>
                          <w:r>
                            <w:rPr>
                              <w:rFonts w:ascii="Arial" w:hAnsi="Arial" w:cs="Arial"/>
                              <w:b/>
                            </w:rPr>
                            <w:t>R3</w:t>
                          </w:r>
                        </w:p>
                      </w:txbxContent>
                    </v:textbox>
                  </v:rect>
                </v:group>
                <v:group id="Group 1007" o:spid="_x0000_s1044" style="position:absolute;left:5703;top:4687;width:763;height:1047"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3100" o:spid="_x0000_s1045"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iMsMA&#10;AADbAAAADwAAAGRycy9kb3ducmV2LnhtbESP3YrCMBSE74V9h3AW9k5TV1GpRpHFBRcE8ecBjs2x&#10;rTYnJYm1+/ZGELwcZuYbZrZoTSUacr60rKDfS0AQZ1aXnCs4Hn67ExA+IGusLJOCf/KwmH90Zphq&#10;e+cdNfuQiwhhn6KCIoQ6ldJnBRn0PVsTR+9sncEQpculdniPcFPJ7yQZSYMlx4UCa/opKLvub0aB&#10;Xo/puHSD1V+/MhN/aTbb03ij1Ndnu5yCCNSGd/jVXmsFww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CiMsMAAADbAAAADwAAAAAAAAAAAAAAAACYAgAAZHJzL2Rv&#10;d25yZXYueG1sUEsFBgAAAAAEAAQA9QAAAIgDAAAAAA==&#10;" fillcolor="black" strokecolor="#7f7f7f" strokeweight="3pt">
                    <v:shadow on="t" opacity="22938f" offset="0"/>
                    <v:path arrowok="t"/>
                    <v:textbox inset="0,0,0,0">
                      <w:txbxContent>
                        <w:p w:rsidR="00E53CBB" w:rsidRPr="00D54F5B" w:rsidRDefault="00E53CBB" w:rsidP="00E53CBB">
                          <w:pPr>
                            <w:jc w:val="center"/>
                            <w:rPr>
                              <w:b/>
                              <w:sz w:val="14"/>
                              <w:szCs w:val="14"/>
                            </w:rPr>
                          </w:pPr>
                          <w:r w:rsidRPr="00470983">
                            <w:rPr>
                              <w:b/>
                              <w:sz w:val="18"/>
                              <w:szCs w:val="18"/>
                            </w:rPr>
                            <w:t>21”</w:t>
                          </w:r>
                          <w:r>
                            <w:rPr>
                              <w:b/>
                              <w:sz w:val="14"/>
                              <w:szCs w:val="14"/>
                            </w:rPr>
                            <w:br/>
                            <w:t>m</w:t>
                          </w:r>
                        </w:p>
                      </w:txbxContent>
                    </v:textbox>
                  </v:oval>
                  <v:rect id="Rectangle 3101" o:spid="_x0000_s1046"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XMMA&#10;AADbAAAADwAAAGRycy9kb3ducmV2LnhtbESP0YrCMBRE3wX/IVzBF1lTi4hUo4i4rLsv0rofcGmu&#10;bbG5KU3U+PdmYcHHYWbOMOttMK24U+8aywpm0wQEcWl1w5WC3/PnxxKE88gaW8uk4EkOtpvhYI2Z&#10;tg/O6V74SkQIuwwV1N53mZSurMmgm9qOOHoX2xv0UfaV1D0+Ity0Mk2ShTTYcFyosaN9TeW1uBkF&#10;V1sk+7BbHr7TNEwuPv+ZnL5QqfEo7FYgPAX/Dv+3j1rBfA5/X+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aXMMAAADbAAAADwAAAAAAAAAAAAAAAACYAgAAZHJzL2Rv&#10;d25yZXYueG1sUEsFBgAAAAAEAAQA9QAAAIgDAAAAAA==&#10;" filled="f" fillcolor="#9bc1ff" stroked="f" strokecolor="#4a7ebb" strokeweight="1.5pt">
                    <v:fill color2="#3f80cd" focus="100%" type="gradient"/>
                    <v:path arrowok="t"/>
                    <v:textbox inset="0,0,0,0">
                      <w:txbxContent>
                        <w:p w:rsidR="00E53CBB" w:rsidRPr="00B100B1" w:rsidRDefault="0012005E" w:rsidP="00E53CBB">
                          <w:pPr>
                            <w:jc w:val="center"/>
                            <w:rPr>
                              <w:rFonts w:ascii="Arial" w:hAnsi="Arial" w:cs="Arial"/>
                              <w:b/>
                            </w:rPr>
                          </w:pPr>
                          <w:r>
                            <w:rPr>
                              <w:rFonts w:ascii="Arial" w:hAnsi="Arial" w:cs="Arial"/>
                              <w:b/>
                            </w:rPr>
                            <w:t>R4</w:t>
                          </w:r>
                        </w:p>
                      </w:txbxContent>
                    </v:textbox>
                  </v:rect>
                </v:group>
                <v:group id="Group 1007" o:spid="_x0000_s1047" style="position:absolute;left:6633;top:4687;width:763;height:1047"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3100" o:spid="_x0000_s1048"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BqsMA&#10;AADbAAAADwAAAGRycy9kb3ducmV2LnhtbESP3YrCMBSE74V9h3AWvNPUXVGpRpFlFxQE8ecBjs2x&#10;rTYnJcnW+vZGELwcZuYbZrZoTSUacr60rGDQT0AQZ1aXnCs4Hv56ExA+IGusLJOCO3lYzD86M0y1&#10;vfGOmn3IRYSwT1FBEUKdSumzggz6vq2Jo3e2zmCI0uVSO7xFuKnkV5KMpMGS40KBNf0UlF33/0aB&#10;Xo3puHTfv+tBZSb+0my2p/FGqe5nu5yCCNSGd/jVXmkFwx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cBqsMAAADbAAAADwAAAAAAAAAAAAAAAACYAgAAZHJzL2Rv&#10;d25yZXYueG1sUEsFBgAAAAAEAAQA9QAAAIgDAAAAAA==&#10;" fillcolor="black" strokecolor="#7f7f7f" strokeweight="3pt">
                    <v:shadow on="t" opacity="22938f" offset="0"/>
                    <v:path arrowok="t"/>
                    <v:textbox inset="0,0,0,0">
                      <w:txbxContent>
                        <w:p w:rsidR="00E53CBB" w:rsidRPr="00D54F5B" w:rsidRDefault="00E53CBB" w:rsidP="00E53CBB">
                          <w:pPr>
                            <w:jc w:val="center"/>
                            <w:rPr>
                              <w:b/>
                              <w:sz w:val="14"/>
                              <w:szCs w:val="14"/>
                            </w:rPr>
                          </w:pPr>
                          <w:r w:rsidRPr="00470983">
                            <w:rPr>
                              <w:b/>
                              <w:sz w:val="18"/>
                              <w:szCs w:val="18"/>
                            </w:rPr>
                            <w:t>21”</w:t>
                          </w:r>
                          <w:r>
                            <w:rPr>
                              <w:b/>
                              <w:sz w:val="14"/>
                              <w:szCs w:val="14"/>
                            </w:rPr>
                            <w:br/>
                            <w:t>m</w:t>
                          </w:r>
                        </w:p>
                      </w:txbxContent>
                    </v:textbox>
                  </v:oval>
                  <v:rect id="Rectangle 3101" o:spid="_x0000_s1049"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EK8MA&#10;AADbAAAADwAAAGRycy9kb3ducmV2LnhtbESP0YrCMBRE34X9h3CFfRFNt4gr1SgiLqu+iF0/4NJc&#10;22JzU5qo2b83guDjMDNnmPkymEbcqHO1ZQVfowQEcWF1zaWC09/PcArCeWSNjWVS8E8OlouP3hwz&#10;be98pFvuSxEh7DJUUHnfZlK6oiKDbmRb4uidbWfQR9mVUnd4j3DTyDRJJtJgzXGhwpbWFRWX/GoU&#10;XGyerMNqutmlaRic/XE/OPyiUp/9sJqB8BT8O/xqb7WC8Tc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1EK8MAAADbAAAADwAAAAAAAAAAAAAAAACYAgAAZHJzL2Rv&#10;d25yZXYueG1sUEsFBgAAAAAEAAQA9QAAAIgDAAAAAA==&#10;" filled="f" fillcolor="#9bc1ff" stroked="f" strokecolor="#4a7ebb" strokeweight="1.5pt">
                    <v:fill color2="#3f80cd" focus="100%" type="gradient"/>
                    <v:path arrowok="t"/>
                    <v:textbox inset="0,0,0,0">
                      <w:txbxContent>
                        <w:p w:rsidR="00E53CBB" w:rsidRPr="00B100B1" w:rsidRDefault="0012005E" w:rsidP="00E53CBB">
                          <w:pPr>
                            <w:jc w:val="center"/>
                            <w:rPr>
                              <w:rFonts w:ascii="Arial" w:hAnsi="Arial" w:cs="Arial"/>
                              <w:b/>
                            </w:rPr>
                          </w:pPr>
                          <w:r>
                            <w:rPr>
                              <w:rFonts w:ascii="Arial" w:hAnsi="Arial" w:cs="Arial"/>
                              <w:b/>
                            </w:rPr>
                            <w:t>R5</w:t>
                          </w:r>
                        </w:p>
                      </w:txbxContent>
                    </v:textbox>
                  </v:rect>
                </v:group>
              </v:group>
            </w:pict>
          </mc:Fallback>
        </mc:AlternateContent>
      </w:r>
    </w:p>
    <w:p w:rsidR="00084C8F" w:rsidRPr="001D57CF" w:rsidRDefault="00084C8F" w:rsidP="00084C8F">
      <w:pPr>
        <w:rPr>
          <w:i/>
        </w:rPr>
      </w:pPr>
    </w:p>
    <w:p w:rsidR="00084C8F" w:rsidRPr="001D57CF" w:rsidRDefault="00084C8F" w:rsidP="00084C8F">
      <w:pPr>
        <w:rPr>
          <w:i/>
        </w:rPr>
      </w:pPr>
    </w:p>
    <w:p w:rsidR="00084C8F" w:rsidRDefault="00084C8F" w:rsidP="00084C8F"/>
    <w:p w:rsidR="00084C8F" w:rsidRDefault="00084C8F" w:rsidP="00084C8F"/>
    <w:p w:rsidR="00084C8F" w:rsidRPr="006F17EF" w:rsidRDefault="00084C8F" w:rsidP="00084C8F"/>
    <w:p w:rsidR="00084C8F" w:rsidRPr="006F17EF" w:rsidRDefault="0011457D" w:rsidP="0011457D">
      <w:pPr>
        <w:tabs>
          <w:tab w:val="left" w:pos="2132"/>
        </w:tabs>
      </w:pPr>
      <w:r>
        <w:tab/>
      </w:r>
    </w:p>
    <w:p w:rsidR="00084C8F" w:rsidRPr="006F17EF" w:rsidRDefault="00084C8F" w:rsidP="00084C8F"/>
    <w:p w:rsidR="00084C8F" w:rsidRPr="006F17EF" w:rsidRDefault="00084C8F" w:rsidP="00084C8F"/>
    <w:p w:rsidR="00084C8F" w:rsidRPr="006F17EF" w:rsidRDefault="000A1DFE" w:rsidP="000A1DFE">
      <w:pPr>
        <w:tabs>
          <w:tab w:val="left" w:pos="2132"/>
        </w:tabs>
      </w:pPr>
      <w:r>
        <w:tab/>
      </w:r>
    </w:p>
    <w:p w:rsidR="00084C8F" w:rsidRPr="006F17EF" w:rsidRDefault="00084C8F" w:rsidP="00084C8F"/>
    <w:p w:rsidR="00084C8F" w:rsidRPr="006F17EF" w:rsidRDefault="00084C8F" w:rsidP="00084C8F"/>
    <w:p w:rsidR="00084C8F" w:rsidRDefault="00084C8F" w:rsidP="00084C8F"/>
    <w:p w:rsidR="00084C8F" w:rsidRDefault="00084C8F" w:rsidP="00084C8F"/>
    <w:p w:rsidR="00084C8F" w:rsidRDefault="00084C8F" w:rsidP="00084C8F"/>
    <w:p w:rsidR="00084C8F" w:rsidRDefault="006C0EAD" w:rsidP="00084C8F">
      <w:r>
        <w:rPr>
          <w:noProof/>
        </w:rPr>
        <mc:AlternateContent>
          <mc:Choice Requires="wpg">
            <w:drawing>
              <wp:anchor distT="0" distB="0" distL="114300" distR="114300" simplePos="0" relativeHeight="251644928" behindDoc="0" locked="0" layoutInCell="1" allowOverlap="1">
                <wp:simplePos x="0" y="0"/>
                <wp:positionH relativeFrom="column">
                  <wp:posOffset>3364865</wp:posOffset>
                </wp:positionH>
                <wp:positionV relativeFrom="paragraph">
                  <wp:posOffset>99695</wp:posOffset>
                </wp:positionV>
                <wp:extent cx="2620645" cy="1626235"/>
                <wp:effectExtent l="25400" t="25400" r="20955" b="0"/>
                <wp:wrapNone/>
                <wp:docPr id="92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20645" cy="1626235"/>
                          <a:chOff x="0" y="0"/>
                          <a:chExt cx="2620893" cy="1626400"/>
                        </a:xfrm>
                      </wpg:grpSpPr>
                      <wpg:grpSp>
                        <wpg:cNvPr id="890" name="Group 1007"/>
                        <wpg:cNvGrpSpPr>
                          <a:grpSpLocks/>
                        </wpg:cNvGrpSpPr>
                        <wpg:grpSpPr>
                          <a:xfrm>
                            <a:off x="1089328" y="0"/>
                            <a:ext cx="483870" cy="664210"/>
                            <a:chOff x="0" y="0"/>
                            <a:chExt cx="484505" cy="664861"/>
                          </a:xfrm>
                        </wpg:grpSpPr>
                        <wps:wsp>
                          <wps:cNvPr id="891" name="Oval 3100"/>
                          <wps:cNvSpPr>
                            <a:spLocks/>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0006E9" w:rsidRPr="00D54F5B" w:rsidRDefault="000006E9" w:rsidP="000006E9">
                                <w:pPr>
                                  <w:jc w:val="center"/>
                                  <w:rPr>
                                    <w:b/>
                                    <w:sz w:val="14"/>
                                    <w:szCs w:val="14"/>
                                  </w:rPr>
                                </w:pPr>
                                <w:r w:rsidRPr="00470983">
                                  <w:rPr>
                                    <w:b/>
                                    <w:sz w:val="18"/>
                                    <w:szCs w:val="18"/>
                                  </w:rPr>
                                  <w:t>21”</w:t>
                                </w:r>
                                <w:r w:rsidR="00EF4695">
                                  <w:rPr>
                                    <w:b/>
                                    <w:sz w:val="14"/>
                                    <w:szCs w:val="14"/>
                                  </w:rPr>
                                  <w:br/>
                                  <w:t>t</w:t>
                                </w:r>
                              </w:p>
                            </w:txbxContent>
                          </wps:txbx>
                          <wps:bodyPr rot="0" vert="horz" wrap="square" lIns="0" tIns="0" rIns="0" bIns="0" anchor="t" anchorCtr="0" upright="1">
                            <a:noAutofit/>
                          </wps:bodyPr>
                        </wps:wsp>
                        <wps:wsp>
                          <wps:cNvPr id="892" name="Rectangle 3101"/>
                          <wps:cNvSpPr>
                            <a:spLocks/>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6E9" w:rsidRPr="00B100B1" w:rsidRDefault="00EF4695" w:rsidP="000006E9">
                                <w:pPr>
                                  <w:jc w:val="center"/>
                                  <w:rPr>
                                    <w:rFonts w:ascii="Arial" w:hAnsi="Arial" w:cs="Arial"/>
                                    <w:b/>
                                  </w:rPr>
                                </w:pPr>
                                <w:r>
                                  <w:rPr>
                                    <w:rFonts w:ascii="Arial" w:hAnsi="Arial" w:cs="Arial"/>
                                    <w:b/>
                                  </w:rPr>
                                  <w:t>P3</w:t>
                                </w:r>
                              </w:p>
                            </w:txbxContent>
                          </wps:txbx>
                          <wps:bodyPr rot="0" vert="horz" wrap="square" lIns="0" tIns="0" rIns="0" bIns="0" anchor="t" anchorCtr="0" upright="1">
                            <a:noAutofit/>
                          </wps:bodyPr>
                        </wps:wsp>
                      </wpg:grpSp>
                      <wpg:grpSp>
                        <wpg:cNvPr id="858" name="Group 806"/>
                        <wpg:cNvGrpSpPr>
                          <a:grpSpLocks/>
                        </wpg:cNvGrpSpPr>
                        <wpg:grpSpPr>
                          <a:xfrm>
                            <a:off x="548640" y="469127"/>
                            <a:ext cx="466090" cy="624205"/>
                            <a:chOff x="0" y="0"/>
                            <a:chExt cx="466725" cy="625282"/>
                          </a:xfrm>
                        </wpg:grpSpPr>
                        <wps:wsp>
                          <wps:cNvPr id="859" name="Rectangle 1894"/>
                          <wps:cNvSpPr>
                            <a:spLocks/>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F4695" w:rsidRDefault="00EF4695" w:rsidP="00EF4695">
                                <w:pPr>
                                  <w:rPr>
                                    <w:sz w:val="16"/>
                                    <w:szCs w:val="16"/>
                                  </w:rPr>
                                </w:pPr>
                                <w:r>
                                  <w:rPr>
                                    <w:sz w:val="16"/>
                                    <w:szCs w:val="16"/>
                                  </w:rPr>
                                  <w:t>18”</w:t>
                                </w:r>
                              </w:p>
                              <w:p w:rsidR="00EF4695" w:rsidRPr="00060146" w:rsidRDefault="00EF4695" w:rsidP="00EF4695">
                                <w:pPr>
                                  <w:rPr>
                                    <w:sz w:val="16"/>
                                    <w:szCs w:val="16"/>
                                  </w:rPr>
                                </w:pPr>
                                <w:r>
                                  <w:rPr>
                                    <w:sz w:val="16"/>
                                    <w:szCs w:val="16"/>
                                  </w:rPr>
                                  <w:t xml:space="preserve"> </w:t>
                                </w:r>
                                <w:proofErr w:type="gramStart"/>
                                <w:r>
                                  <w:rPr>
                                    <w:sz w:val="16"/>
                                    <w:szCs w:val="16"/>
                                  </w:rPr>
                                  <w:t>m</w:t>
                                </w:r>
                                <w:proofErr w:type="gramEnd"/>
                              </w:p>
                            </w:txbxContent>
                          </wps:txbx>
                          <wps:bodyPr rot="0" vert="horz" wrap="square" lIns="91440" tIns="0" rIns="91440" bIns="0" anchor="t" anchorCtr="0" upright="1">
                            <a:noAutofit/>
                          </wps:bodyPr>
                        </wps:wsp>
                        <wps:wsp>
                          <wps:cNvPr id="860" name="Rectangle 1895"/>
                          <wps:cNvSpPr>
                            <a:spLocks/>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4695" w:rsidRPr="00D21CAA" w:rsidRDefault="00A32F7D" w:rsidP="00EF4695">
                                <w:pPr>
                                  <w:jc w:val="center"/>
                                  <w:rPr>
                                    <w:rFonts w:ascii="Arial" w:hAnsi="Arial" w:cs="Arial"/>
                                    <w:b/>
                                  </w:rPr>
                                </w:pPr>
                                <w:r>
                                  <w:rPr>
                                    <w:rFonts w:ascii="Arial" w:hAnsi="Arial" w:cs="Arial"/>
                                    <w:b/>
                                  </w:rPr>
                                  <w:t>P2</w:t>
                                </w:r>
                              </w:p>
                              <w:p w:rsidR="00EF4695" w:rsidRDefault="00EF4695" w:rsidP="00EF4695"/>
                            </w:txbxContent>
                          </wps:txbx>
                          <wps:bodyPr rot="0" vert="horz" wrap="square" lIns="0" tIns="0" rIns="0" bIns="0" anchor="t" anchorCtr="0" upright="1">
                            <a:noAutofit/>
                          </wps:bodyPr>
                        </wps:wsp>
                      </wpg:grpSp>
                      <wpg:grpSp>
                        <wpg:cNvPr id="849" name="Group 806"/>
                        <wpg:cNvGrpSpPr>
                          <a:grpSpLocks/>
                        </wpg:cNvGrpSpPr>
                        <wpg:grpSpPr>
                          <a:xfrm>
                            <a:off x="1630017" y="500932"/>
                            <a:ext cx="466090" cy="624205"/>
                            <a:chOff x="0" y="0"/>
                            <a:chExt cx="466725" cy="625282"/>
                          </a:xfrm>
                        </wpg:grpSpPr>
                        <wps:wsp>
                          <wps:cNvPr id="850" name="Rectangle 1894"/>
                          <wps:cNvSpPr>
                            <a:spLocks/>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F4695" w:rsidRDefault="00EF4695" w:rsidP="00EF4695">
                                <w:pPr>
                                  <w:rPr>
                                    <w:sz w:val="16"/>
                                    <w:szCs w:val="16"/>
                                  </w:rPr>
                                </w:pPr>
                                <w:r>
                                  <w:rPr>
                                    <w:sz w:val="16"/>
                                    <w:szCs w:val="16"/>
                                  </w:rPr>
                                  <w:t>18”</w:t>
                                </w:r>
                              </w:p>
                              <w:p w:rsidR="00EF4695" w:rsidRPr="00060146" w:rsidRDefault="00EF4695" w:rsidP="00EF4695">
                                <w:pPr>
                                  <w:rPr>
                                    <w:sz w:val="16"/>
                                    <w:szCs w:val="16"/>
                                  </w:rPr>
                                </w:pPr>
                                <w:r>
                                  <w:rPr>
                                    <w:sz w:val="16"/>
                                    <w:szCs w:val="16"/>
                                  </w:rPr>
                                  <w:t xml:space="preserve"> </w:t>
                                </w:r>
                                <w:proofErr w:type="gramStart"/>
                                <w:r>
                                  <w:rPr>
                                    <w:sz w:val="16"/>
                                    <w:szCs w:val="16"/>
                                  </w:rPr>
                                  <w:t>m</w:t>
                                </w:r>
                                <w:proofErr w:type="gramEnd"/>
                              </w:p>
                            </w:txbxContent>
                          </wps:txbx>
                          <wps:bodyPr rot="0" vert="horz" wrap="square" lIns="91440" tIns="0" rIns="91440" bIns="0" anchor="t" anchorCtr="0" upright="1">
                            <a:noAutofit/>
                          </wps:bodyPr>
                        </wps:wsp>
                        <wps:wsp>
                          <wps:cNvPr id="851" name="Rectangle 1895"/>
                          <wps:cNvSpPr>
                            <a:spLocks/>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4695" w:rsidRPr="00D21CAA" w:rsidRDefault="00A32F7D" w:rsidP="00EF4695">
                                <w:pPr>
                                  <w:jc w:val="center"/>
                                  <w:rPr>
                                    <w:rFonts w:ascii="Arial" w:hAnsi="Arial" w:cs="Arial"/>
                                    <w:b/>
                                  </w:rPr>
                                </w:pPr>
                                <w:r>
                                  <w:rPr>
                                    <w:rFonts w:ascii="Arial" w:hAnsi="Arial" w:cs="Arial"/>
                                    <w:b/>
                                  </w:rPr>
                                  <w:t>P4</w:t>
                                </w:r>
                              </w:p>
                              <w:p w:rsidR="00EF4695" w:rsidRDefault="00EF4695" w:rsidP="00EF4695"/>
                            </w:txbxContent>
                          </wps:txbx>
                          <wps:bodyPr rot="0" vert="horz" wrap="square" lIns="0" tIns="0" rIns="0" bIns="0" anchor="t" anchorCtr="0" upright="1">
                            <a:noAutofit/>
                          </wps:bodyPr>
                        </wps:wsp>
                      </wpg:grpSp>
                      <wpg:grpSp>
                        <wpg:cNvPr id="845" name="Group 806"/>
                        <wpg:cNvGrpSpPr>
                          <a:grpSpLocks/>
                        </wpg:cNvGrpSpPr>
                        <wpg:grpSpPr>
                          <a:xfrm>
                            <a:off x="2154803" y="993913"/>
                            <a:ext cx="466090" cy="624205"/>
                            <a:chOff x="0" y="0"/>
                            <a:chExt cx="466725" cy="625282"/>
                          </a:xfrm>
                        </wpg:grpSpPr>
                        <wps:wsp>
                          <wps:cNvPr id="846" name="Rectangle 1894"/>
                          <wps:cNvSpPr>
                            <a:spLocks/>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F4695" w:rsidRDefault="00EF4695" w:rsidP="00EF4695">
                                <w:pPr>
                                  <w:rPr>
                                    <w:sz w:val="16"/>
                                    <w:szCs w:val="16"/>
                                  </w:rPr>
                                </w:pPr>
                                <w:r>
                                  <w:rPr>
                                    <w:sz w:val="16"/>
                                    <w:szCs w:val="16"/>
                                  </w:rPr>
                                  <w:t>18”</w:t>
                                </w:r>
                              </w:p>
                              <w:p w:rsidR="00EF4695" w:rsidRPr="00060146" w:rsidRDefault="00EF4695" w:rsidP="00EF4695">
                                <w:pPr>
                                  <w:rPr>
                                    <w:sz w:val="16"/>
                                    <w:szCs w:val="16"/>
                                  </w:rPr>
                                </w:pPr>
                                <w:r>
                                  <w:rPr>
                                    <w:sz w:val="16"/>
                                    <w:szCs w:val="16"/>
                                  </w:rPr>
                                  <w:t xml:space="preserve"> </w:t>
                                </w:r>
                                <w:proofErr w:type="gramStart"/>
                                <w:r>
                                  <w:rPr>
                                    <w:sz w:val="16"/>
                                    <w:szCs w:val="16"/>
                                  </w:rPr>
                                  <w:t>s</w:t>
                                </w:r>
                                <w:proofErr w:type="gramEnd"/>
                              </w:p>
                            </w:txbxContent>
                          </wps:txbx>
                          <wps:bodyPr rot="0" vert="horz" wrap="square" lIns="91440" tIns="0" rIns="91440" bIns="0" anchor="t" anchorCtr="0" upright="1">
                            <a:noAutofit/>
                          </wps:bodyPr>
                        </wps:wsp>
                        <wps:wsp>
                          <wps:cNvPr id="847" name="Rectangle 1895"/>
                          <wps:cNvSpPr>
                            <a:spLocks/>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4695" w:rsidRPr="00D21CAA" w:rsidRDefault="00EF4695" w:rsidP="00EF4695">
                                <w:pPr>
                                  <w:jc w:val="center"/>
                                  <w:rPr>
                                    <w:rFonts w:ascii="Arial" w:hAnsi="Arial" w:cs="Arial"/>
                                    <w:b/>
                                  </w:rPr>
                                </w:pPr>
                                <w:r>
                                  <w:rPr>
                                    <w:rFonts w:ascii="Arial" w:hAnsi="Arial" w:cs="Arial"/>
                                    <w:b/>
                                  </w:rPr>
                                  <w:t>P5</w:t>
                                </w:r>
                              </w:p>
                              <w:p w:rsidR="00EF4695" w:rsidRDefault="00EF4695" w:rsidP="00EF4695"/>
                            </w:txbxContent>
                          </wps:txbx>
                          <wps:bodyPr rot="0" vert="horz" wrap="square" lIns="0" tIns="0" rIns="0" bIns="0" anchor="t" anchorCtr="0" upright="1">
                            <a:noAutofit/>
                          </wps:bodyPr>
                        </wps:wsp>
                      </wpg:grpSp>
                      <wpg:grpSp>
                        <wpg:cNvPr id="842" name="Group 806"/>
                        <wpg:cNvGrpSpPr>
                          <a:grpSpLocks/>
                        </wpg:cNvGrpSpPr>
                        <wpg:grpSpPr>
                          <a:xfrm>
                            <a:off x="0" y="962108"/>
                            <a:ext cx="466090" cy="624205"/>
                            <a:chOff x="0" y="0"/>
                            <a:chExt cx="466725" cy="625282"/>
                          </a:xfrm>
                        </wpg:grpSpPr>
                        <wps:wsp>
                          <wps:cNvPr id="843" name="Rectangle 1894"/>
                          <wps:cNvSpPr>
                            <a:spLocks/>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EF4695" w:rsidRDefault="00EF4695" w:rsidP="00EF4695">
                                <w:pPr>
                                  <w:rPr>
                                    <w:sz w:val="16"/>
                                    <w:szCs w:val="16"/>
                                  </w:rPr>
                                </w:pPr>
                                <w:r>
                                  <w:rPr>
                                    <w:sz w:val="16"/>
                                    <w:szCs w:val="16"/>
                                  </w:rPr>
                                  <w:t>18”</w:t>
                                </w:r>
                              </w:p>
                              <w:p w:rsidR="00EF4695" w:rsidRPr="00060146" w:rsidRDefault="00EF4695" w:rsidP="00EF4695">
                                <w:pPr>
                                  <w:rPr>
                                    <w:sz w:val="16"/>
                                    <w:szCs w:val="16"/>
                                  </w:rPr>
                                </w:pPr>
                                <w:r>
                                  <w:rPr>
                                    <w:sz w:val="16"/>
                                    <w:szCs w:val="16"/>
                                  </w:rPr>
                                  <w:t xml:space="preserve"> </w:t>
                                </w:r>
                                <w:proofErr w:type="gramStart"/>
                                <w:r>
                                  <w:rPr>
                                    <w:sz w:val="16"/>
                                    <w:szCs w:val="16"/>
                                  </w:rPr>
                                  <w:t>s</w:t>
                                </w:r>
                                <w:proofErr w:type="gramEnd"/>
                              </w:p>
                            </w:txbxContent>
                          </wps:txbx>
                          <wps:bodyPr rot="0" vert="horz" wrap="square" lIns="91440" tIns="0" rIns="91440" bIns="0" anchor="t" anchorCtr="0" upright="1">
                            <a:noAutofit/>
                          </wps:bodyPr>
                        </wps:wsp>
                        <wps:wsp>
                          <wps:cNvPr id="844" name="Rectangle 1895"/>
                          <wps:cNvSpPr>
                            <a:spLocks/>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EF4695" w:rsidRPr="00D21CAA" w:rsidRDefault="00EF4695" w:rsidP="00EF4695">
                                <w:pPr>
                                  <w:jc w:val="center"/>
                                  <w:rPr>
                                    <w:rFonts w:ascii="Arial" w:hAnsi="Arial" w:cs="Arial"/>
                                    <w:b/>
                                  </w:rPr>
                                </w:pPr>
                                <w:r w:rsidRPr="00D21CAA">
                                  <w:rPr>
                                    <w:rFonts w:ascii="Arial" w:hAnsi="Arial" w:cs="Arial"/>
                                    <w:b/>
                                  </w:rPr>
                                  <w:t>P1</w:t>
                                </w:r>
                              </w:p>
                              <w:p w:rsidR="00EF4695" w:rsidRDefault="00EF4695" w:rsidP="00EF4695"/>
                            </w:txbxContent>
                          </wps:txbx>
                          <wps:bodyPr rot="0" vert="horz" wrap="square" lIns="0" tIns="0" rIns="0" bIns="0" anchor="t" anchorCtr="0" upright="1">
                            <a:noAutofit/>
                          </wps:bodyPr>
                        </wps:wsp>
                      </wpg:grpSp>
                      <wpg:grpSp>
                        <wpg:cNvPr id="836" name="Group 1127"/>
                        <wpg:cNvGrpSpPr>
                          <a:grpSpLocks/>
                        </wpg:cNvGrpSpPr>
                        <wpg:grpSpPr>
                          <a:xfrm>
                            <a:off x="1351721" y="1009815"/>
                            <a:ext cx="342265" cy="616585"/>
                            <a:chOff x="0" y="0"/>
                            <a:chExt cx="342900" cy="617220"/>
                          </a:xfrm>
                        </wpg:grpSpPr>
                        <wps:wsp>
                          <wps:cNvPr id="837" name="Rectangle 268"/>
                          <wps:cNvSpPr>
                            <a:spLocks/>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2F7D" w:rsidRPr="00B01B53" w:rsidRDefault="00A32F7D" w:rsidP="00A32F7D">
                                <w:pPr>
                                  <w:jc w:val="center"/>
                                  <w:rPr>
                                    <w:rFonts w:ascii="Arial" w:hAnsi="Arial" w:cs="Arial"/>
                                    <w:b/>
                                  </w:rPr>
                                </w:pPr>
                                <w:r w:rsidRPr="00B01B53">
                                  <w:rPr>
                                    <w:rFonts w:ascii="Arial" w:hAnsi="Arial" w:cs="Arial"/>
                                    <w:b/>
                                  </w:rPr>
                                  <w:t>S6</w:t>
                                </w:r>
                              </w:p>
                              <w:p w:rsidR="00A32F7D" w:rsidRDefault="00A32F7D" w:rsidP="00A32F7D"/>
                            </w:txbxContent>
                          </wps:txbx>
                          <wps:bodyPr rot="0" vert="horz" wrap="square" lIns="0" tIns="0" rIns="0" bIns="0" anchor="ctr" anchorCtr="0" upright="1">
                            <a:noAutofit/>
                          </wps:bodyPr>
                        </wps:wsp>
                        <wps:wsp>
                          <wps:cNvPr id="838" name="Round Same Side Corner Rectangle 1129"/>
                          <wps:cNvSpPr>
                            <a:spLocks/>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9" name="Group 1127"/>
                        <wpg:cNvGrpSpPr>
                          <a:grpSpLocks/>
                        </wpg:cNvGrpSpPr>
                        <wpg:grpSpPr>
                          <a:xfrm>
                            <a:off x="938253" y="1001864"/>
                            <a:ext cx="342265" cy="616585"/>
                            <a:chOff x="0" y="0"/>
                            <a:chExt cx="342900" cy="617220"/>
                          </a:xfrm>
                        </wpg:grpSpPr>
                        <wps:wsp>
                          <wps:cNvPr id="840" name="Rectangle 268"/>
                          <wps:cNvSpPr>
                            <a:spLocks/>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2F7D" w:rsidRPr="00B01B53" w:rsidRDefault="00A32F7D" w:rsidP="00A32F7D">
                                <w:pPr>
                                  <w:jc w:val="center"/>
                                  <w:rPr>
                                    <w:rFonts w:ascii="Arial" w:hAnsi="Arial" w:cs="Arial"/>
                                    <w:b/>
                                  </w:rPr>
                                </w:pPr>
                                <w:r>
                                  <w:rPr>
                                    <w:rFonts w:ascii="Arial" w:hAnsi="Arial" w:cs="Arial"/>
                                    <w:b/>
                                  </w:rPr>
                                  <w:t>S5</w:t>
                                </w:r>
                              </w:p>
                              <w:p w:rsidR="00A32F7D" w:rsidRDefault="00A32F7D" w:rsidP="00A32F7D"/>
                            </w:txbxContent>
                          </wps:txbx>
                          <wps:bodyPr rot="0" vert="horz" wrap="square" lIns="0" tIns="0" rIns="0" bIns="0" anchor="ctr" anchorCtr="0" upright="1">
                            <a:noAutofit/>
                          </wps:bodyPr>
                        </wps:wsp>
                        <wps:wsp>
                          <wps:cNvPr id="841" name="Round Same Side Corner Rectangle 1129"/>
                          <wps:cNvSpPr>
                            <a:spLocks/>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926" o:spid="_x0000_s1050" style="position:absolute;margin-left:264.95pt;margin-top:7.85pt;width:206.35pt;height:128.05pt;z-index:251644928" coordsize="26208,1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">
                <v:group id="Group 1007" o:spid="_x0000_s1051" style="position:absolute;left:10893;width:4838;height:6642"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oval id="Oval 3100" o:spid="_x0000_s1052"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nwsQA&#10;AADcAAAADwAAAGRycy9kb3ducmV2LnhtbESP0WrCQBRE3wX/YblC33QTC5pGVxFpQUGQWj/gNntN&#10;0mbvht1tTP/eFQQfh5k5wyzXvWlER87XlhWkkwQEcWF1zaWC89fHOAPhA7LGxjIp+CcP69VwsMRc&#10;2yt/UncKpYgQ9jkqqEJocyl9UZFBP7EtcfQu1hkMUbpSaofXCDeNnCbJTBqsOS5U2NK2ouL39GcU&#10;6N2czhv3+r5PG5P5n+5w/J4flHoZ9ZsFiEB9eIYf7Z1WkL2l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yZ8LEAAAA3AAAAA8AAAAAAAAAAAAAAAAAmAIAAGRycy9k&#10;b3ducmV2LnhtbFBLBQYAAAAABAAEAPUAAACJAwAAAAA=&#10;" fillcolor="black" strokecolor="#7f7f7f" strokeweight="3pt">
                    <v:shadow on="t" opacity="22938f" offset="0"/>
                    <v:path arrowok="t"/>
                    <v:textbox inset="0,0,0,0">
                      <w:txbxContent>
                        <w:p w:rsidR="000006E9" w:rsidRPr="00D54F5B" w:rsidRDefault="000006E9" w:rsidP="000006E9">
                          <w:pPr>
                            <w:jc w:val="center"/>
                            <w:rPr>
                              <w:b/>
                              <w:sz w:val="14"/>
                              <w:szCs w:val="14"/>
                            </w:rPr>
                          </w:pPr>
                          <w:r w:rsidRPr="00470983">
                            <w:rPr>
                              <w:b/>
                              <w:sz w:val="18"/>
                              <w:szCs w:val="18"/>
                            </w:rPr>
                            <w:t>21”</w:t>
                          </w:r>
                          <w:r w:rsidR="00EF4695">
                            <w:rPr>
                              <w:b/>
                              <w:sz w:val="14"/>
                              <w:szCs w:val="14"/>
                            </w:rPr>
                            <w:br/>
                            <w:t>t</w:t>
                          </w:r>
                        </w:p>
                      </w:txbxContent>
                    </v:textbox>
                  </v:oval>
                  <v:rect id="Rectangle 3101" o:spid="_x0000_s1053"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HqLMMA&#10;AADcAAAADwAAAGRycy9kb3ducmV2LnhtbESPQYvCMBSE74L/ITzBi6ypPUi3GkXEZdWL2N0f8Gie&#10;bbF5KU3U+O/NwoLHYWa+YZbrYFpxp941lhXMpgkI4tLqhisFvz9fHxkI55E1tpZJwZMcrFfDwRJz&#10;bR98pnvhKxEh7HJUUHvf5VK6siaDbmo74uhdbG/QR9lXUvf4iHDTyjRJ5tJgw3Ghxo62NZXX4mYU&#10;XG2RbMMm2x3SNEwu/nycnL5RqfEobBYgPAX/Dv+391pB9pnC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HqLMMAAADcAAAADwAAAAAAAAAAAAAAAACYAgAAZHJzL2Rv&#10;d25yZXYueG1sUEsFBgAAAAAEAAQA9QAAAIgDAAAAAA==&#10;" filled="f" fillcolor="#9bc1ff" stroked="f" strokecolor="#4a7ebb" strokeweight="1.5pt">
                    <v:fill color2="#3f80cd" focus="100%" type="gradient"/>
                    <v:path arrowok="t"/>
                    <v:textbox inset="0,0,0,0">
                      <w:txbxContent>
                        <w:p w:rsidR="000006E9" w:rsidRPr="00B100B1" w:rsidRDefault="00EF4695" w:rsidP="000006E9">
                          <w:pPr>
                            <w:jc w:val="center"/>
                            <w:rPr>
                              <w:rFonts w:ascii="Arial" w:hAnsi="Arial" w:cs="Arial"/>
                              <w:b/>
                            </w:rPr>
                          </w:pPr>
                          <w:r>
                            <w:rPr>
                              <w:rFonts w:ascii="Arial" w:hAnsi="Arial" w:cs="Arial"/>
                              <w:b/>
                            </w:rPr>
                            <w:t>P3</w:t>
                          </w:r>
                        </w:p>
                      </w:txbxContent>
                    </v:textbox>
                  </v:rect>
                </v:group>
                <v:group id="_x0000_s1054" style="position:absolute;left:5486;top:4691;width:4661;height:6242"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rect id="Rectangle 1894" o:spid="_x0000_s1055"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vecMA&#10;AADcAAAADwAAAGRycy9kb3ducmV2LnhtbESP32rCMBTG7wd7h3AG3s10QkU7YxkDxd2Iqz7AWXPW&#10;dEtOShO1fftFEHb58f358a3KwVlxoT60nhW8TDMQxLXXLTcKTsfN8wJEiMgarWdSMFKAcv34sMJC&#10;+yt/0qWKjUgjHApUYGLsCilDbchhmPqOOHnfvncYk+wbqXu8pnFn5SzL5tJhy4lgsKN3Q/VvdXaJ&#10;W9tue9iP8jAns/+y+U/+YY5KTZ6Gt1cQkYb4H763d1rBIl/C7Uw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AvecMAAADcAAAADwAAAAAAAAAAAAAAAACYAgAAZHJzL2Rv&#10;d25yZXYueG1sUEsFBgAAAAAEAAQA9QAAAIgDAAAAAA==&#10;" fillcolor="black" strokecolor="#7f7f7f" strokeweight="3pt">
                    <v:shadow on="t" opacity="22938f" offset="0"/>
                    <v:path arrowok="t"/>
                    <v:textbox inset=",0,,0">
                      <w:txbxContent>
                        <w:p w:rsidR="00EF4695" w:rsidRDefault="00EF4695" w:rsidP="00EF4695">
                          <w:pPr>
                            <w:rPr>
                              <w:sz w:val="16"/>
                              <w:szCs w:val="16"/>
                            </w:rPr>
                          </w:pPr>
                          <w:r>
                            <w:rPr>
                              <w:sz w:val="16"/>
                              <w:szCs w:val="16"/>
                            </w:rPr>
                            <w:t>18”</w:t>
                          </w:r>
                        </w:p>
                        <w:p w:rsidR="00EF4695" w:rsidRPr="00060146" w:rsidRDefault="00EF4695" w:rsidP="00EF4695">
                          <w:pPr>
                            <w:rPr>
                              <w:sz w:val="16"/>
                              <w:szCs w:val="16"/>
                            </w:rPr>
                          </w:pPr>
                          <w:r>
                            <w:rPr>
                              <w:sz w:val="16"/>
                              <w:szCs w:val="16"/>
                            </w:rPr>
                            <w:t xml:space="preserve"> </w:t>
                          </w:r>
                          <w:proofErr w:type="gramStart"/>
                          <w:r>
                            <w:rPr>
                              <w:sz w:val="16"/>
                              <w:szCs w:val="16"/>
                            </w:rPr>
                            <w:t>m</w:t>
                          </w:r>
                          <w:proofErr w:type="gramEnd"/>
                        </w:p>
                      </w:txbxContent>
                    </v:textbox>
                  </v:rect>
                  <v:rect id="Rectangle 1895" o:spid="_x0000_s1056"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h58EA&#10;AADcAAAADwAAAGRycy9kb3ducmV2LnhtbERPzYrCMBC+C75DmIW9yDa1ByldUxFRdvUi1n2AoRnb&#10;YjMpTVbj25uD4PHj+1+ugunFjUbXWVYwT1IQxLXVHTcK/s67rxyE88gae8uk4EEOVuV0ssRC2zuf&#10;6Fb5RsQQdgUqaL0fCild3ZJBl9iBOHIXOxr0EY6N1CPeY7jpZZamC2mw49jQ4kCblupr9W8UXG2V&#10;bsI63+6zLMwu/nSYHX9Qqc+PsP4G4Sn4t/jl/tUK8kWcH8/EIy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aoefBAAAA3AAAAA8AAAAAAAAAAAAAAAAAmAIAAGRycy9kb3du&#10;cmV2LnhtbFBLBQYAAAAABAAEAPUAAACGAwAAAAA=&#10;" filled="f" fillcolor="#9bc1ff" stroked="f" strokecolor="#4a7ebb" strokeweight="1.5pt">
                    <v:fill color2="#3f80cd" focus="100%" type="gradient"/>
                    <v:path arrowok="t"/>
                    <v:textbox inset="0,0,0,0">
                      <w:txbxContent>
                        <w:p w:rsidR="00EF4695" w:rsidRPr="00D21CAA" w:rsidRDefault="00A32F7D" w:rsidP="00EF4695">
                          <w:pPr>
                            <w:jc w:val="center"/>
                            <w:rPr>
                              <w:rFonts w:ascii="Arial" w:hAnsi="Arial" w:cs="Arial"/>
                              <w:b/>
                            </w:rPr>
                          </w:pPr>
                          <w:r>
                            <w:rPr>
                              <w:rFonts w:ascii="Arial" w:hAnsi="Arial" w:cs="Arial"/>
                              <w:b/>
                            </w:rPr>
                            <w:t>P2</w:t>
                          </w:r>
                        </w:p>
                        <w:p w:rsidR="00EF4695" w:rsidRDefault="00EF4695" w:rsidP="00EF4695"/>
                      </w:txbxContent>
                    </v:textbox>
                  </v:rect>
                </v:group>
                <v:group id="_x0000_s1057" style="position:absolute;left:16300;top:5009;width:4661;height:6242"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rect id="Rectangle 1894" o:spid="_x0000_s1058"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G5MAA&#10;AADcAAAADwAAAGRycy9kb3ducmV2LnhtbERPzWoCMRC+C32HMAVvmm1hRbZGKYUWvYg/fYDpZrpZ&#10;TSbLJur69p1DwePH979YDcGrK/WpjWzgZVqAIq6jbbkx8H38nMxBpYxs0UcmA3dKsFo+jRZY2Xjj&#10;PV0PuVESwqlCAy7nrtI61Y4CpmnsiIX7jX3ALLBvtO3xJuHB69eimOmALUuDw44+HNXnwyVIb+27&#10;r932rnczctsfX57KjTsaM34e3t9AZRryQ/zvXlsD81Lmyxk5Anr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qG5MAAAADcAAAADwAAAAAAAAAAAAAAAACYAgAAZHJzL2Rvd25y&#10;ZXYueG1sUEsFBgAAAAAEAAQA9QAAAIUDAAAAAA==&#10;" fillcolor="black" strokecolor="#7f7f7f" strokeweight="3pt">
                    <v:shadow on="t" opacity="22938f" offset="0"/>
                    <v:path arrowok="t"/>
                    <v:textbox inset=",0,,0">
                      <w:txbxContent>
                        <w:p w:rsidR="00EF4695" w:rsidRDefault="00EF4695" w:rsidP="00EF4695">
                          <w:pPr>
                            <w:rPr>
                              <w:sz w:val="16"/>
                              <w:szCs w:val="16"/>
                            </w:rPr>
                          </w:pPr>
                          <w:r>
                            <w:rPr>
                              <w:sz w:val="16"/>
                              <w:szCs w:val="16"/>
                            </w:rPr>
                            <w:t>18”</w:t>
                          </w:r>
                        </w:p>
                        <w:p w:rsidR="00EF4695" w:rsidRPr="00060146" w:rsidRDefault="00EF4695" w:rsidP="00EF4695">
                          <w:pPr>
                            <w:rPr>
                              <w:sz w:val="16"/>
                              <w:szCs w:val="16"/>
                            </w:rPr>
                          </w:pPr>
                          <w:r>
                            <w:rPr>
                              <w:sz w:val="16"/>
                              <w:szCs w:val="16"/>
                            </w:rPr>
                            <w:t xml:space="preserve"> </w:t>
                          </w:r>
                          <w:proofErr w:type="gramStart"/>
                          <w:r>
                            <w:rPr>
                              <w:sz w:val="16"/>
                              <w:szCs w:val="16"/>
                            </w:rPr>
                            <w:t>m</w:t>
                          </w:r>
                          <w:proofErr w:type="gramEnd"/>
                        </w:p>
                      </w:txbxContent>
                    </v:textbox>
                  </v:rect>
                  <v:rect id="Rectangle 1895" o:spid="_x0000_s1059"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OwcMA&#10;AADcAAAADwAAAGRycy9kb3ducmV2LnhtbESP0YrCMBRE3xf8h3AFX0RTCy6lGkXERdeXxeoHXJpr&#10;W2xuSpPV+PcbQdjHYWbOMMt1MK24U+8aywpm0wQEcWl1w5WCy/lrkoFwHllja5kUPMnBejX4WGKu&#10;7YNPdC98JSKEXY4Kau+7XEpX1mTQTW1HHL2r7Q36KPtK6h4fEW5amSbJpzTYcFyosaNtTeWt+DUK&#10;brZItmGT7b7TNIyv/nQc/+xRqdEwbBYgPAX/H363D1pBNp/B6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OwcMAAADcAAAADwAAAAAAAAAAAAAAAACYAgAAZHJzL2Rv&#10;d25yZXYueG1sUEsFBgAAAAAEAAQA9QAAAIgDAAAAAA==&#10;" filled="f" fillcolor="#9bc1ff" stroked="f" strokecolor="#4a7ebb" strokeweight="1.5pt">
                    <v:fill color2="#3f80cd" focus="100%" type="gradient"/>
                    <v:path arrowok="t"/>
                    <v:textbox inset="0,0,0,0">
                      <w:txbxContent>
                        <w:p w:rsidR="00EF4695" w:rsidRPr="00D21CAA" w:rsidRDefault="00A32F7D" w:rsidP="00EF4695">
                          <w:pPr>
                            <w:jc w:val="center"/>
                            <w:rPr>
                              <w:rFonts w:ascii="Arial" w:hAnsi="Arial" w:cs="Arial"/>
                              <w:b/>
                            </w:rPr>
                          </w:pPr>
                          <w:r>
                            <w:rPr>
                              <w:rFonts w:ascii="Arial" w:hAnsi="Arial" w:cs="Arial"/>
                              <w:b/>
                            </w:rPr>
                            <w:t>P4</w:t>
                          </w:r>
                        </w:p>
                        <w:p w:rsidR="00EF4695" w:rsidRDefault="00EF4695" w:rsidP="00EF4695"/>
                      </w:txbxContent>
                    </v:textbox>
                  </v:rect>
                </v:group>
                <v:group id="_x0000_s1060" style="position:absolute;left:21548;top:9939;width:4660;height:6242"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rect id="Rectangle 1894" o:spid="_x0000_s1061"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t1sMA&#10;AADcAAAADwAAAGRycy9kb3ducmV2LnhtbESP32rCMBTG7wXfIRxhd5o6ZpHOKCI45o1o3QOcNWdN&#10;t+SkNJnWtzeC4OXH9+fHt1j1zoozdaHxrGA6yUAQV143XCv4Om3HcxAhImu0nknBlQKslsPBAgvt&#10;L3ykcxlrkUY4FKjAxNgWUobKkMMw8S1x8n585zAm2dVSd3hJ487K1yzLpcOGE8FgSxtD1V/57xK3&#10;su3HYX+Vh5zM/tvOfmc7c1LqZdSv30FE6uMz/Gh/agXztxzuZ9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Yt1sMAAADcAAAADwAAAAAAAAAAAAAAAACYAgAAZHJzL2Rv&#10;d25yZXYueG1sUEsFBgAAAAAEAAQA9QAAAIgDAAAAAA==&#10;" fillcolor="black" strokecolor="#7f7f7f" strokeweight="3pt">
                    <v:shadow on="t" opacity="22938f" offset="0"/>
                    <v:path arrowok="t"/>
                    <v:textbox inset=",0,,0">
                      <w:txbxContent>
                        <w:p w:rsidR="00EF4695" w:rsidRDefault="00EF4695" w:rsidP="00EF4695">
                          <w:pPr>
                            <w:rPr>
                              <w:sz w:val="16"/>
                              <w:szCs w:val="16"/>
                            </w:rPr>
                          </w:pPr>
                          <w:r>
                            <w:rPr>
                              <w:sz w:val="16"/>
                              <w:szCs w:val="16"/>
                            </w:rPr>
                            <w:t>18”</w:t>
                          </w:r>
                        </w:p>
                        <w:p w:rsidR="00EF4695" w:rsidRPr="00060146" w:rsidRDefault="00EF4695" w:rsidP="00EF4695">
                          <w:pPr>
                            <w:rPr>
                              <w:sz w:val="16"/>
                              <w:szCs w:val="16"/>
                            </w:rPr>
                          </w:pPr>
                          <w:r>
                            <w:rPr>
                              <w:sz w:val="16"/>
                              <w:szCs w:val="16"/>
                            </w:rPr>
                            <w:t xml:space="preserve"> </w:t>
                          </w:r>
                          <w:proofErr w:type="gramStart"/>
                          <w:r>
                            <w:rPr>
                              <w:sz w:val="16"/>
                              <w:szCs w:val="16"/>
                            </w:rPr>
                            <w:t>s</w:t>
                          </w:r>
                          <w:proofErr w:type="gramEnd"/>
                        </w:p>
                      </w:txbxContent>
                    </v:textbox>
                  </v:rect>
                  <v:rect id="Rectangle 1895" o:spid="_x0000_s1062"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l88QA&#10;AADcAAAADwAAAGRycy9kb3ducmV2LnhtbESP0WrCQBRE3wv+w3IFX0Q3BqkhuopIxbYvYvQDLtlr&#10;EszeDdmtrn/fFQp9HGbmDLPaBNOKO/WusaxgNk1AEJdWN1wpuJz3kwyE88gaW8uk4EkONuvB2wpz&#10;bR98onvhKxEh7HJUUHvf5VK6siaDbmo74uhdbW/QR9lXUvf4iHDTyjRJ3qXBhuNCjR3taipvxY9R&#10;cLNFsgvb7OMrTcP46k/f4+MBlRoNw3YJwlPw/+G/9qdWkM0X8Do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GZfPEAAAA3AAAAA8AAAAAAAAAAAAAAAAAmAIAAGRycy9k&#10;b3ducmV2LnhtbFBLBQYAAAAABAAEAPUAAACJAwAAAAA=&#10;" filled="f" fillcolor="#9bc1ff" stroked="f" strokecolor="#4a7ebb" strokeweight="1.5pt">
                    <v:fill color2="#3f80cd" focus="100%" type="gradient"/>
                    <v:path arrowok="t"/>
                    <v:textbox inset="0,0,0,0">
                      <w:txbxContent>
                        <w:p w:rsidR="00EF4695" w:rsidRPr="00D21CAA" w:rsidRDefault="00EF4695" w:rsidP="00EF4695">
                          <w:pPr>
                            <w:jc w:val="center"/>
                            <w:rPr>
                              <w:rFonts w:ascii="Arial" w:hAnsi="Arial" w:cs="Arial"/>
                              <w:b/>
                            </w:rPr>
                          </w:pPr>
                          <w:r>
                            <w:rPr>
                              <w:rFonts w:ascii="Arial" w:hAnsi="Arial" w:cs="Arial"/>
                              <w:b/>
                            </w:rPr>
                            <w:t>P5</w:t>
                          </w:r>
                        </w:p>
                        <w:p w:rsidR="00EF4695" w:rsidRDefault="00EF4695" w:rsidP="00EF4695"/>
                      </w:txbxContent>
                    </v:textbox>
                  </v:rect>
                </v:group>
                <v:group id="_x0000_s1063" style="position:absolute;top:9621;width:4660;height:6242"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rect id="Rectangle 1894" o:spid="_x0000_s1064"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OTsMA&#10;AADcAAAADwAAAGRycy9kb3ducmV2LnhtbESP3WoCMRCF74W+Q5iCd5qtf8jWKKWg6I3YtQ8w3Uw3&#10;2yaTZRN1fXsjCF4ezs/HWaw6Z8WZ2lB7VvA2zEAQl17XXCn4Pq4HcxAhImu0nknBlQKsli+9Beba&#10;X/iLzkWsRBrhkKMCE2OTSxlKQw7D0DfEyfv1rcOYZFtJ3eIljTsrR1k2kw5rTgSDDX0aKv+Lk0vc&#10;0jabw/4qDzMy+x87/ZvuzFGp/mv38Q4iUhef4Ud7qxXMJ2O4n0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GOTsMAAADcAAAADwAAAAAAAAAAAAAAAACYAgAAZHJzL2Rv&#10;d25yZXYueG1sUEsFBgAAAAAEAAQA9QAAAIgDAAAAAA==&#10;" fillcolor="black" strokecolor="#7f7f7f" strokeweight="3pt">
                    <v:shadow on="t" opacity="22938f" offset="0"/>
                    <v:path arrowok="t"/>
                    <v:textbox inset=",0,,0">
                      <w:txbxContent>
                        <w:p w:rsidR="00EF4695" w:rsidRDefault="00EF4695" w:rsidP="00EF4695">
                          <w:pPr>
                            <w:rPr>
                              <w:sz w:val="16"/>
                              <w:szCs w:val="16"/>
                            </w:rPr>
                          </w:pPr>
                          <w:r>
                            <w:rPr>
                              <w:sz w:val="16"/>
                              <w:szCs w:val="16"/>
                            </w:rPr>
                            <w:t>18”</w:t>
                          </w:r>
                        </w:p>
                        <w:p w:rsidR="00EF4695" w:rsidRPr="00060146" w:rsidRDefault="00EF4695" w:rsidP="00EF4695">
                          <w:pPr>
                            <w:rPr>
                              <w:sz w:val="16"/>
                              <w:szCs w:val="16"/>
                            </w:rPr>
                          </w:pPr>
                          <w:r>
                            <w:rPr>
                              <w:sz w:val="16"/>
                              <w:szCs w:val="16"/>
                            </w:rPr>
                            <w:t xml:space="preserve"> </w:t>
                          </w:r>
                          <w:proofErr w:type="gramStart"/>
                          <w:r>
                            <w:rPr>
                              <w:sz w:val="16"/>
                              <w:szCs w:val="16"/>
                            </w:rPr>
                            <w:t>s</w:t>
                          </w:r>
                          <w:proofErr w:type="gramEnd"/>
                        </w:p>
                      </w:txbxContent>
                    </v:textbox>
                  </v:rect>
                  <v:rect id="Rectangle 1895" o:spid="_x0000_s1065"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7hMMA&#10;AADcAAAADwAAAGRycy9kb3ducmV2LnhtbESP0YrCMBRE3xf8h3AFX0TTLbKUahQRRdeXxeoHXJpr&#10;W2xuSpPV+PdmQdjHYWbOMItVMK24U+8aywo+pwkI4tLqhisFl/NukoFwHllja5kUPMnBajn4WGCu&#10;7YNPdC98JSKEXY4Kau+7XEpX1mTQTW1HHL2r7Q36KPtK6h4fEW5amSbJlzTYcFyosaNNTeWt+DUK&#10;brZINmGdbb/TNIyv/nQc/+xRqdEwrOcgPAX/H363D1pBNpvB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T7hMMAAADcAAAADwAAAAAAAAAAAAAAAACYAgAAZHJzL2Rv&#10;d25yZXYueG1sUEsFBgAAAAAEAAQA9QAAAIgDAAAAAA==&#10;" filled="f" fillcolor="#9bc1ff" stroked="f" strokecolor="#4a7ebb" strokeweight="1.5pt">
                    <v:fill color2="#3f80cd" focus="100%" type="gradient"/>
                    <v:path arrowok="t"/>
                    <v:textbox inset="0,0,0,0">
                      <w:txbxContent>
                        <w:p w:rsidR="00EF4695" w:rsidRPr="00D21CAA" w:rsidRDefault="00EF4695" w:rsidP="00EF4695">
                          <w:pPr>
                            <w:jc w:val="center"/>
                            <w:rPr>
                              <w:rFonts w:ascii="Arial" w:hAnsi="Arial" w:cs="Arial"/>
                              <w:b/>
                            </w:rPr>
                          </w:pPr>
                          <w:r w:rsidRPr="00D21CAA">
                            <w:rPr>
                              <w:rFonts w:ascii="Arial" w:hAnsi="Arial" w:cs="Arial"/>
                              <w:b/>
                            </w:rPr>
                            <w:t>P1</w:t>
                          </w:r>
                        </w:p>
                        <w:p w:rsidR="00EF4695" w:rsidRDefault="00EF4695" w:rsidP="00EF4695"/>
                      </w:txbxContent>
                    </v:textbox>
                  </v:rect>
                </v:group>
                <v:group id="Group 1127" o:spid="_x0000_s1066" style="position:absolute;left:13517;top:10098;width:3422;height:6166"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rect id="Rectangle 268" o:spid="_x0000_s1067"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0+8UA&#10;AADcAAAADwAAAGRycy9kb3ducmV2LnhtbESPQWvCQBSE70L/w/IK3nRjizVEVymFUsF6MBHE2yP7&#10;TEKzb9PdVdP++q5Q8DjMzDfMYtWbVlzI+caygsk4AUFcWt1wpWBfvI9SED4ga2wtk4If8rBaPgwW&#10;mGl75R1d8lCJCGGfoYI6hC6T0pc1GfRj2xFH72SdwRClq6R2eI1w08qnJHmRBhuOCzV29FZT+ZWf&#10;TaQcjuRT+TEpcvv9u9m6z3M7TZUaPvavcxCB+nAP/7fXWkH6PI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PT7xQAAANwAAAAPAAAAAAAAAAAAAAAAAJgCAABkcnMv&#10;ZG93bnJldi54bWxQSwUGAAAAAAQABAD1AAAAigMAAAAA&#10;" filled="f" fillcolor="#9bc1ff" stroked="f" strokecolor="#4a7ebb" strokeweight="1.5pt">
                    <v:fill color2="#3f80cd" focus="100%" type="gradient"/>
                    <v:path arrowok="t"/>
                    <v:textbox inset="0,0,0,0">
                      <w:txbxContent>
                        <w:p w:rsidR="00A32F7D" w:rsidRPr="00B01B53" w:rsidRDefault="00A32F7D" w:rsidP="00A32F7D">
                          <w:pPr>
                            <w:jc w:val="center"/>
                            <w:rPr>
                              <w:rFonts w:ascii="Arial" w:hAnsi="Arial" w:cs="Arial"/>
                              <w:b/>
                            </w:rPr>
                          </w:pPr>
                          <w:r w:rsidRPr="00B01B53">
                            <w:rPr>
                              <w:rFonts w:ascii="Arial" w:hAnsi="Arial" w:cs="Arial"/>
                              <w:b/>
                            </w:rPr>
                            <w:t>S6</w:t>
                          </w:r>
                        </w:p>
                        <w:p w:rsidR="00A32F7D" w:rsidRDefault="00A32F7D" w:rsidP="00A32F7D"/>
                      </w:txbxContent>
                    </v:textbox>
                  </v:rect>
                  <v:shape id="Round Same Side Corner Rectangle 1129" o:spid="_x0000_s1068"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iHMIA&#10;AADcAAAADwAAAGRycy9kb3ducmV2LnhtbERPy2oCMRTdF/oP4RbcFM20QpGpUYogrQuxjoLby+Q6&#10;E5zcjJPMw783C8Hl4bzny8FWoqPGG8cKPiYJCOLcacOFguNhPZ6B8AFZY+WYFNzIw3Lx+jLHVLue&#10;99RloRAxhH2KCsoQ6lRKn5dk0U9cTRy5s2sshgibQuoG+xhuK/mZJF/SouHYUGJNq5LyS9ZaBe/t&#10;NllPN93p/5qd+4vZmV/XZkqN3oafbxCBhvAUP9x/WsFsGtfG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mIcwgAAANwAAAAPAAAAAAAAAAAAAAAAAJgCAABkcnMvZG93&#10;bnJldi54bWxQSwUGAAAAAAQABAD1AAAAhwMAAAAA&#10;" path="m100771,r55633,c212058,,257175,45117,257175,100771r,293564l257175,394335,,394335r,l,100771c,45117,45117,,100771,xe" fillcolor="#7f7f7f" strokecolor="windowText" strokeweight=".5pt">
                    <v:stroke joinstyle="miter"/>
                    <v:path arrowok="t" o:connecttype="custom" o:connectlocs="100771,0;156404,0;257175,100771;257175,394335;257175,394335;0,394335;0,394335;0,100771;100771,0" o:connectangles="0,0,0,0,0,0,0,0,0"/>
                  </v:shape>
                </v:group>
                <v:group id="Group 1127" o:spid="_x0000_s1069" style="position:absolute;left:9382;top:10018;width:3423;height:6166"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rect id="Rectangle 268" o:spid="_x0000_s1070"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f8sYA&#10;AADcAAAADwAAAGRycy9kb3ducmV2LnhtbESPwWrCQBCG7wXfYRmht7qx1BJSVylCUageGgvibchO&#10;k9DsbNxdNe3Tdw5Cj8M//zfzzZeD69SFQmw9G5hOMlDElbct1wY+928POaiYkC12nsnAD0VYLkZ3&#10;cyysv/IHXcpUK4FwLNBAk1JfaB2rhhzGie+JJfvywWGSMdTaBrwK3HX6McuetcOW5UKDPa0aqr7L&#10;sxPK4Ugx1+vpvvSn3/dd2J67WW7M/Xh4fQGVaEj/y7f2xhrIn+R9kRER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Mf8sYAAADcAAAADwAAAAAAAAAAAAAAAACYAgAAZHJz&#10;L2Rvd25yZXYueG1sUEsFBgAAAAAEAAQA9QAAAIsDAAAAAA==&#10;" filled="f" fillcolor="#9bc1ff" stroked="f" strokecolor="#4a7ebb" strokeweight="1.5pt">
                    <v:fill color2="#3f80cd" focus="100%" type="gradient"/>
                    <v:path arrowok="t"/>
                    <v:textbox inset="0,0,0,0">
                      <w:txbxContent>
                        <w:p w:rsidR="00A32F7D" w:rsidRPr="00B01B53" w:rsidRDefault="00A32F7D" w:rsidP="00A32F7D">
                          <w:pPr>
                            <w:jc w:val="center"/>
                            <w:rPr>
                              <w:rFonts w:ascii="Arial" w:hAnsi="Arial" w:cs="Arial"/>
                              <w:b/>
                            </w:rPr>
                          </w:pPr>
                          <w:r>
                            <w:rPr>
                              <w:rFonts w:ascii="Arial" w:hAnsi="Arial" w:cs="Arial"/>
                              <w:b/>
                            </w:rPr>
                            <w:t>S5</w:t>
                          </w:r>
                        </w:p>
                        <w:p w:rsidR="00A32F7D" w:rsidRDefault="00A32F7D" w:rsidP="00A32F7D"/>
                      </w:txbxContent>
                    </v:textbox>
                  </v:rect>
                  <v:shape id="Round Same Side Corner Rectangle 1129" o:spid="_x0000_s1071"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4/MYA&#10;AADcAAAADwAAAGRycy9kb3ducmV2LnhtbESPT2sCMRTE70K/Q3gFL6VmtSKyNUoRRHso6rbQ62Pz&#10;3A1uXtZN9k+/fVMoeBxm5jfMajPYSnTUeONYwXSSgCDOnTZcKPj63D0vQfiArLFyTAp+yMNm/TBa&#10;Yapdz2fqslCICGGfooIyhDqV0uclWfQTVxNH7+IaiyHKppC6wT7CbSVnSbKQFg3HhRJr2paUX7PW&#10;KnhqP5Ldy3v3fbpll/5qjmbv2kyp8ePw9goi0BDu4f/2QStYzqf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64/MYAAADcAAAADwAAAAAAAAAAAAAAAACYAgAAZHJz&#10;L2Rvd25yZXYueG1sUEsFBgAAAAAEAAQA9QAAAIsDAAAAAA==&#10;" path="m100771,r55633,c212058,,257175,45117,257175,100771r,293564l257175,394335,,394335r,l,100771c,45117,45117,,100771,xe" fillcolor="#7f7f7f" strokecolor="windowText" strokeweight=".5pt">
                    <v:stroke joinstyle="miter"/>
                    <v:path arrowok="t" o:connecttype="custom" o:connectlocs="100771,0;156404,0;257175,100771;257175,394335;257175,394335;0,394335;0,394335;0,100771;100771,0" o:connectangles="0,0,0,0,0,0,0,0,0"/>
                  </v:shape>
                </v:group>
              </v:group>
            </w:pict>
          </mc:Fallback>
        </mc:AlternateContent>
      </w:r>
    </w:p>
    <w:p w:rsidR="00084C8F" w:rsidRDefault="00084C8F" w:rsidP="00084C8F"/>
    <w:p w:rsidR="00084C8F" w:rsidRDefault="00084C8F" w:rsidP="00084C8F"/>
    <w:p w:rsidR="00084C8F" w:rsidRDefault="00084C8F" w:rsidP="00084C8F">
      <w:r>
        <w:t xml:space="preserve">                                                  </w:t>
      </w:r>
    </w:p>
    <w:p w:rsidR="00084C8F" w:rsidRDefault="006C0EAD" w:rsidP="00084C8F">
      <w:r>
        <w:rPr>
          <w:noProof/>
        </w:rPr>
        <mc:AlternateContent>
          <mc:Choice Requires="wpg">
            <w:drawing>
              <wp:anchor distT="0" distB="0" distL="114300" distR="114300" simplePos="0" relativeHeight="251645952" behindDoc="0" locked="0" layoutInCell="1" allowOverlap="1">
                <wp:simplePos x="0" y="0"/>
                <wp:positionH relativeFrom="column">
                  <wp:posOffset>160655</wp:posOffset>
                </wp:positionH>
                <wp:positionV relativeFrom="paragraph">
                  <wp:posOffset>11430</wp:posOffset>
                </wp:positionV>
                <wp:extent cx="1456055" cy="1141730"/>
                <wp:effectExtent l="0" t="0" r="0" b="0"/>
                <wp:wrapNone/>
                <wp:docPr id="927"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6055" cy="1141730"/>
                          <a:chOff x="0" y="0"/>
                          <a:chExt cx="1456083" cy="1142006"/>
                        </a:xfrm>
                      </wpg:grpSpPr>
                      <wpg:grpSp>
                        <wpg:cNvPr id="855" name="Group 1127"/>
                        <wpg:cNvGrpSpPr>
                          <a:grpSpLocks/>
                        </wpg:cNvGrpSpPr>
                        <wpg:grpSpPr>
                          <a:xfrm>
                            <a:off x="0" y="524786"/>
                            <a:ext cx="342900" cy="617220"/>
                            <a:chOff x="0" y="0"/>
                            <a:chExt cx="342900" cy="617220"/>
                          </a:xfrm>
                        </wpg:grpSpPr>
                        <wps:wsp>
                          <wps:cNvPr id="856" name="Rectangle 268"/>
                          <wps:cNvSpPr>
                            <a:spLocks/>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2F7D" w:rsidRPr="00B01B53" w:rsidRDefault="00A32F7D" w:rsidP="00A32F7D">
                                <w:pPr>
                                  <w:jc w:val="center"/>
                                  <w:rPr>
                                    <w:rFonts w:ascii="Arial" w:hAnsi="Arial" w:cs="Arial"/>
                                    <w:b/>
                                  </w:rPr>
                                </w:pPr>
                                <w:r>
                                  <w:rPr>
                                    <w:rFonts w:ascii="Arial" w:hAnsi="Arial" w:cs="Arial"/>
                                    <w:b/>
                                  </w:rPr>
                                  <w:t>S1</w:t>
                                </w:r>
                              </w:p>
                              <w:p w:rsidR="00A32F7D" w:rsidRDefault="00A32F7D" w:rsidP="00A32F7D"/>
                            </w:txbxContent>
                          </wps:txbx>
                          <wps:bodyPr rot="0" vert="horz" wrap="square" lIns="0" tIns="0" rIns="0" bIns="0" anchor="ctr" anchorCtr="0" upright="1">
                            <a:noAutofit/>
                          </wps:bodyPr>
                        </wps:wsp>
                        <wps:wsp>
                          <wps:cNvPr id="857" name="Round Same Side Corner Rectangle 1129"/>
                          <wps:cNvSpPr>
                            <a:spLocks/>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6" name="Group 1127"/>
                        <wpg:cNvGrpSpPr>
                          <a:grpSpLocks/>
                        </wpg:cNvGrpSpPr>
                        <wpg:grpSpPr>
                          <a:xfrm>
                            <a:off x="373711" y="0"/>
                            <a:ext cx="342900" cy="617220"/>
                            <a:chOff x="0" y="0"/>
                            <a:chExt cx="342900" cy="617220"/>
                          </a:xfrm>
                        </wpg:grpSpPr>
                        <wps:wsp>
                          <wps:cNvPr id="887" name="Rectangle 268"/>
                          <wps:cNvSpPr>
                            <a:spLocks/>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2F7D" w:rsidRPr="00B01B53" w:rsidRDefault="00A32F7D" w:rsidP="00A32F7D">
                                <w:pPr>
                                  <w:jc w:val="center"/>
                                  <w:rPr>
                                    <w:rFonts w:ascii="Arial" w:hAnsi="Arial" w:cs="Arial"/>
                                    <w:b/>
                                  </w:rPr>
                                </w:pPr>
                                <w:r>
                                  <w:rPr>
                                    <w:rFonts w:ascii="Arial" w:hAnsi="Arial" w:cs="Arial"/>
                                    <w:b/>
                                  </w:rPr>
                                  <w:t>S2</w:t>
                                </w:r>
                              </w:p>
                              <w:p w:rsidR="00A32F7D" w:rsidRDefault="00A32F7D" w:rsidP="00A32F7D"/>
                            </w:txbxContent>
                          </wps:txbx>
                          <wps:bodyPr rot="0" vert="horz" wrap="square" lIns="0" tIns="0" rIns="0" bIns="0" anchor="ctr" anchorCtr="0" upright="1">
                            <a:noAutofit/>
                          </wps:bodyPr>
                        </wps:wsp>
                        <wps:wsp>
                          <wps:cNvPr id="889" name="Round Same Side Corner Rectangle 1129"/>
                          <wps:cNvSpPr>
                            <a:spLocks/>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3" name="Group 1127"/>
                        <wpg:cNvGrpSpPr>
                          <a:grpSpLocks/>
                        </wpg:cNvGrpSpPr>
                        <wpg:grpSpPr>
                          <a:xfrm>
                            <a:off x="771276" y="0"/>
                            <a:ext cx="342900" cy="617220"/>
                            <a:chOff x="0" y="0"/>
                            <a:chExt cx="342900" cy="617220"/>
                          </a:xfrm>
                        </wpg:grpSpPr>
                        <wps:wsp>
                          <wps:cNvPr id="884" name="Rectangle 268"/>
                          <wps:cNvSpPr>
                            <a:spLocks/>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2F7D" w:rsidRPr="00B01B53" w:rsidRDefault="00A32F7D" w:rsidP="00A32F7D">
                                <w:pPr>
                                  <w:jc w:val="center"/>
                                  <w:rPr>
                                    <w:rFonts w:ascii="Arial" w:hAnsi="Arial" w:cs="Arial"/>
                                    <w:b/>
                                  </w:rPr>
                                </w:pPr>
                                <w:r>
                                  <w:rPr>
                                    <w:rFonts w:ascii="Arial" w:hAnsi="Arial" w:cs="Arial"/>
                                    <w:b/>
                                  </w:rPr>
                                  <w:t>S3</w:t>
                                </w:r>
                              </w:p>
                              <w:p w:rsidR="00A32F7D" w:rsidRDefault="00A32F7D" w:rsidP="00A32F7D"/>
                            </w:txbxContent>
                          </wps:txbx>
                          <wps:bodyPr rot="0" vert="horz" wrap="square" lIns="0" tIns="0" rIns="0" bIns="0" anchor="ctr" anchorCtr="0" upright="1">
                            <a:noAutofit/>
                          </wps:bodyPr>
                        </wps:wsp>
                        <wps:wsp>
                          <wps:cNvPr id="885" name="Round Same Side Corner Rectangle 1129"/>
                          <wps:cNvSpPr>
                            <a:spLocks/>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1127"/>
                        <wpg:cNvGrpSpPr>
                          <a:grpSpLocks/>
                        </wpg:cNvGrpSpPr>
                        <wpg:grpSpPr>
                          <a:xfrm>
                            <a:off x="1113183" y="524786"/>
                            <a:ext cx="342900" cy="617220"/>
                            <a:chOff x="0" y="0"/>
                            <a:chExt cx="342900" cy="617220"/>
                          </a:xfrm>
                        </wpg:grpSpPr>
                        <wps:wsp>
                          <wps:cNvPr id="853" name="Rectangle 268"/>
                          <wps:cNvSpPr>
                            <a:spLocks/>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2F7D" w:rsidRPr="00B01B53" w:rsidRDefault="00A32F7D" w:rsidP="00A32F7D">
                                <w:pPr>
                                  <w:jc w:val="center"/>
                                  <w:rPr>
                                    <w:rFonts w:ascii="Arial" w:hAnsi="Arial" w:cs="Arial"/>
                                    <w:b/>
                                  </w:rPr>
                                </w:pPr>
                                <w:r>
                                  <w:rPr>
                                    <w:rFonts w:ascii="Arial" w:hAnsi="Arial" w:cs="Arial"/>
                                    <w:b/>
                                  </w:rPr>
                                  <w:t>S4</w:t>
                                </w:r>
                              </w:p>
                              <w:p w:rsidR="00A32F7D" w:rsidRDefault="00A32F7D" w:rsidP="00A32F7D"/>
                            </w:txbxContent>
                          </wps:txbx>
                          <wps:bodyPr rot="0" vert="horz" wrap="square" lIns="0" tIns="0" rIns="0" bIns="0" anchor="ctr" anchorCtr="0" upright="1">
                            <a:noAutofit/>
                          </wps:bodyPr>
                        </wps:wsp>
                        <wps:wsp>
                          <wps:cNvPr id="854" name="Round Same Side Corner Rectangle 1129"/>
                          <wps:cNvSpPr>
                            <a:spLocks/>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927" o:spid="_x0000_s1072" style="position:absolute;margin-left:12.65pt;margin-top:.9pt;width:114.65pt;height:89.9pt;z-index:251645952" coordsize="14560,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">
                <v:group id="Group 1127" o:spid="_x0000_s1073" style="position:absolute;top:5247;width:3429;height:6173"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rect id="Rectangle 268" o:spid="_x0000_s1074"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wMUA&#10;AADcAAAADwAAAGRycy9kb3ducmV2LnhtbESPQWvCQBSE70L/w/KE3nSTghKiaxChtND2YBTE2yP7&#10;TILZt+nuqml/vVsoeBxm5htmWQymE1dyvrWsIJ0mIIgrq1uuFex3r5MMhA/IGjvLpOCHPBSrp9ES&#10;c21vvKVrGWoRIexzVNCE0OdS+qohg35qe+LonawzGKJ0tdQObxFuOvmSJHNpsOW40GBPm4aqc3kx&#10;kXI4ks/kW7or7ffvx5f7vHSzTKnn8bBegAg0hEf4v/2uFWSzOfyd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7TAxQAAANwAAAAPAAAAAAAAAAAAAAAAAJgCAABkcnMv&#10;ZG93bnJldi54bWxQSwUGAAAAAAQABAD1AAAAigMAAAAA&#10;" filled="f" fillcolor="#9bc1ff" stroked="f" strokecolor="#4a7ebb" strokeweight="1.5pt">
                    <v:fill color2="#3f80cd" focus="100%" type="gradient"/>
                    <v:path arrowok="t"/>
                    <v:textbox inset="0,0,0,0">
                      <w:txbxContent>
                        <w:p w:rsidR="00A32F7D" w:rsidRPr="00B01B53" w:rsidRDefault="00A32F7D" w:rsidP="00A32F7D">
                          <w:pPr>
                            <w:jc w:val="center"/>
                            <w:rPr>
                              <w:rFonts w:ascii="Arial" w:hAnsi="Arial" w:cs="Arial"/>
                              <w:b/>
                            </w:rPr>
                          </w:pPr>
                          <w:r>
                            <w:rPr>
                              <w:rFonts w:ascii="Arial" w:hAnsi="Arial" w:cs="Arial"/>
                              <w:b/>
                            </w:rPr>
                            <w:t>S1</w:t>
                          </w:r>
                        </w:p>
                        <w:p w:rsidR="00A32F7D" w:rsidRDefault="00A32F7D" w:rsidP="00A32F7D"/>
                      </w:txbxContent>
                    </v:textbox>
                  </v:rect>
                  <v:shape id="Round Same Side Corner Rectangle 1129" o:spid="_x0000_s1075"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TzscA&#10;AADcAAAADwAAAGRycy9kb3ducmV2LnhtbESPT2sCMRTE7wW/Q3hCL6VmtVRlNYoI0vZQ1G2h18fm&#10;uRvcvKyb7J9++6ZQ6HGYmd8w6+1gK9FR441jBdNJAoI4d9pwoeDz4/C4BOEDssbKMSn4Jg/bzehu&#10;jal2PZ+py0IhIoR9igrKEOpUSp+XZNFPXE0cvYtrLIYom0LqBvsIt5WcJclcWjQcF0qsaV9Sfs1a&#10;q+ChfU8OT2/d1+mWXfqrOZoX12ZK3Y+H3QpEoCH8h//ar1rB8nkB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SE87HAAAA3AAAAA8AAAAAAAAAAAAAAAAAmAIAAGRy&#10;cy9kb3ducmV2LnhtbFBLBQYAAAAABAAEAPUAAACMAwAAAAA=&#10;" path="m100771,r55633,c212058,,257175,45117,257175,100771r,293564l257175,394335,,394335r,l,100771c,45117,45117,,100771,xe" fillcolor="#7f7f7f" strokecolor="windowText" strokeweight=".5pt">
                    <v:stroke joinstyle="miter"/>
                    <v:path arrowok="t" o:connecttype="custom" o:connectlocs="100771,0;156404,0;257175,100771;257175,394335;257175,394335;0,394335;0,394335;0,100771;100771,0" o:connectangles="0,0,0,0,0,0,0,0,0"/>
                  </v:shape>
                </v:group>
                <v:group id="Group 1127" o:spid="_x0000_s1076" style="position:absolute;left:3737;width:3429;height:6172"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rect id="Rectangle 268" o:spid="_x0000_s1077"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9HMUA&#10;AADcAAAADwAAAGRycy9kb3ducmV2LnhtbESPQWsCMRSE7wX/Q3hCbzVroW1YjSJCUWh76CqIt8fm&#10;ubu4eVmTqNv++qYgeBxm5htmOu9tKy7kQ+NYw3iUgSAunWm40rDdvD8pECEiG2wdk4YfCjCfDR6m&#10;mBt35W+6FLESCcIhRw11jF0uZShrshhGriNO3sF5izFJX0nj8ZrgtpXPWfYqLTacFmrsaFlTeSzO&#10;NlF2ewpKrsabwp1+P77857l9UVo/DvvFBESkPt7Dt/baaFDqDf7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z0cxQAAANwAAAAPAAAAAAAAAAAAAAAAAJgCAABkcnMv&#10;ZG93bnJldi54bWxQSwUGAAAAAAQABAD1AAAAigMAAAAA&#10;" filled="f" fillcolor="#9bc1ff" stroked="f" strokecolor="#4a7ebb" strokeweight="1.5pt">
                    <v:fill color2="#3f80cd" focus="100%" type="gradient"/>
                    <v:path arrowok="t"/>
                    <v:textbox inset="0,0,0,0">
                      <w:txbxContent>
                        <w:p w:rsidR="00A32F7D" w:rsidRPr="00B01B53" w:rsidRDefault="00A32F7D" w:rsidP="00A32F7D">
                          <w:pPr>
                            <w:jc w:val="center"/>
                            <w:rPr>
                              <w:rFonts w:ascii="Arial" w:hAnsi="Arial" w:cs="Arial"/>
                              <w:b/>
                            </w:rPr>
                          </w:pPr>
                          <w:r>
                            <w:rPr>
                              <w:rFonts w:ascii="Arial" w:hAnsi="Arial" w:cs="Arial"/>
                              <w:b/>
                            </w:rPr>
                            <w:t>S2</w:t>
                          </w:r>
                        </w:p>
                        <w:p w:rsidR="00A32F7D" w:rsidRDefault="00A32F7D" w:rsidP="00A32F7D"/>
                      </w:txbxContent>
                    </v:textbox>
                  </v:rect>
                  <v:shape id="Round Same Side Corner Rectangle 1129" o:spid="_x0000_s1078"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YMYA&#10;AADcAAAADwAAAGRycy9kb3ducmV2LnhtbESPT0vEMBTE74LfITzBi9jUFaTWzZZloawexN0qeH00&#10;b9uwzUtt0j9+eyMIHoeZ+Q2zLhbbiYkGbxwruEtSEMS104YbBR/v5W0GwgdkjZ1jUvBNHorN5cUa&#10;c+1mPtJUhUZECPscFbQh9LmUvm7Jok9cTxy9kxsshiiHRuoB5wi3nVyl6YO0aDgutNjTrqX6XI1W&#10;wc34mpb3L9Pn4as6zWfzZvZurJS6vlq2TyACLeE//Nd+1gqy7BF+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OYMYAAADcAAAADwAAAAAAAAAAAAAAAACYAgAAZHJz&#10;L2Rvd25yZXYueG1sUEsFBgAAAAAEAAQA9QAAAIsDAAAAAA==&#10;" path="m100771,r55633,c212058,,257175,45117,257175,100771r,293564l257175,394335,,394335r,l,100771c,45117,45117,,100771,xe" fillcolor="#7f7f7f" strokecolor="windowText" strokeweight=".5pt">
                    <v:stroke joinstyle="miter"/>
                    <v:path arrowok="t" o:connecttype="custom" o:connectlocs="100771,0;156404,0;257175,100771;257175,394335;257175,394335;0,394335;0,394335;0,100771;100771,0" o:connectangles="0,0,0,0,0,0,0,0,0"/>
                  </v:shape>
                </v:group>
                <v:group id="Group 1127" o:spid="_x0000_s1079" style="position:absolute;left:7712;width:3429;height:6172"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rect id="Rectangle 268" o:spid="_x0000_s1080"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ja8UA&#10;AADcAAAADwAAAGRycy9kb3ducmV2LnhtbESPQWsCMRSE7wX/Q3hCbzVraUtYjSJCUWh76CqIt8fm&#10;ubu4eVmTqNv++qYgeBxm5htmOu9tKy7kQ+NYw3iUgSAunWm40rDdvD8pECEiG2wdk4YfCjCfDR6m&#10;mBt35W+6FLESCcIhRw11jF0uZShrshhGriNO3sF5izFJX0nj8ZrgtpXPWfYmLTacFmrsaFlTeSzO&#10;NlF2ewpKrsabwp1+P77857l9VVo/DvvFBESkPt7Dt/baaFDqBf7Pp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aNrxQAAANwAAAAPAAAAAAAAAAAAAAAAAJgCAABkcnMv&#10;ZG93bnJldi54bWxQSwUGAAAAAAQABAD1AAAAigMAAAAA&#10;" filled="f" fillcolor="#9bc1ff" stroked="f" strokecolor="#4a7ebb" strokeweight="1.5pt">
                    <v:fill color2="#3f80cd" focus="100%" type="gradient"/>
                    <v:path arrowok="t"/>
                    <v:textbox inset="0,0,0,0">
                      <w:txbxContent>
                        <w:p w:rsidR="00A32F7D" w:rsidRPr="00B01B53" w:rsidRDefault="00A32F7D" w:rsidP="00A32F7D">
                          <w:pPr>
                            <w:jc w:val="center"/>
                            <w:rPr>
                              <w:rFonts w:ascii="Arial" w:hAnsi="Arial" w:cs="Arial"/>
                              <w:b/>
                            </w:rPr>
                          </w:pPr>
                          <w:r>
                            <w:rPr>
                              <w:rFonts w:ascii="Arial" w:hAnsi="Arial" w:cs="Arial"/>
                              <w:b/>
                            </w:rPr>
                            <w:t>S3</w:t>
                          </w:r>
                        </w:p>
                        <w:p w:rsidR="00A32F7D" w:rsidRDefault="00A32F7D" w:rsidP="00A32F7D"/>
                      </w:txbxContent>
                    </v:textbox>
                  </v:rect>
                  <v:shape id="Round Same Side Corner Rectangle 1129" o:spid="_x0000_s1081"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EZcYA&#10;AADcAAAADwAAAGRycy9kb3ducmV2LnhtbESPT0vEMBTE74LfITzBi9jUFaXUzZZloawexN0qeH00&#10;b9uwzUtt0j9+eyMIHoeZ+Q2zLhbbiYkGbxwruEtSEMS104YbBR/v5W0GwgdkjZ1jUvBNHorN5cUa&#10;c+1mPtJUhUZECPscFbQh9LmUvm7Jok9cTxy9kxsshiiHRuoB5wi3nVyl6aO0aDgutNjTrqX6XI1W&#10;wc34mpb3L9Pn4as6zWfzZvZurJS6vlq2TyACLeE//Nd+1gqy7AF+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wEZcYAAADcAAAADwAAAAAAAAAAAAAAAACYAgAAZHJz&#10;L2Rvd25yZXYueG1sUEsFBgAAAAAEAAQA9QAAAIsDAAAAAA==&#10;" path="m100771,r55633,c212058,,257175,45117,257175,100771r,293564l257175,394335,,394335r,l,100771c,45117,45117,,100771,xe" fillcolor="#7f7f7f" strokecolor="windowText" strokeweight=".5pt">
                    <v:stroke joinstyle="miter"/>
                    <v:path arrowok="t" o:connecttype="custom" o:connectlocs="100771,0;156404,0;257175,100771;257175,394335;257175,394335;0,394335;0,394335;0,100771;100771,0" o:connectangles="0,0,0,0,0,0,0,0,0"/>
                  </v:shape>
                </v:group>
                <v:group id="Group 1127" o:spid="_x0000_s1082" style="position:absolute;left:11131;top:5247;width:3429;height:6173" coordsize="3429,6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rect id="Rectangle 268" o:spid="_x0000_s1083" style="position:absolute;top:4000;width:3429;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XWMUA&#10;AADcAAAADwAAAGRycy9kb3ducmV2LnhtbESPQWvCQBSE7wX/w/KE3uomFkuIrkGEYqH20CiIt0f2&#10;mQSzb9PdVWN/fbdQ6HGYmW+YRTGYTlzJ+daygnSSgCCurG65VrDfvT5lIHxA1thZJgV38lAsRw8L&#10;zLW98Sddy1CLCGGfo4ImhD6X0lcNGfQT2xNH72SdwRClq6V2eItw08lpkrxIgy3HhQZ7WjdUncuL&#10;iZTDkXwmN+mutF/f7x9ue+lmmVKP42E1BxFoCP/hv/abVpDNn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BdYxQAAANwAAAAPAAAAAAAAAAAAAAAAAJgCAABkcnMv&#10;ZG93bnJldi54bWxQSwUGAAAAAAQABAD1AAAAigMAAAAA&#10;" filled="f" fillcolor="#9bc1ff" stroked="f" strokecolor="#4a7ebb" strokeweight="1.5pt">
                    <v:fill color2="#3f80cd" focus="100%" type="gradient"/>
                    <v:path arrowok="t"/>
                    <v:textbox inset="0,0,0,0">
                      <w:txbxContent>
                        <w:p w:rsidR="00A32F7D" w:rsidRPr="00B01B53" w:rsidRDefault="00A32F7D" w:rsidP="00A32F7D">
                          <w:pPr>
                            <w:jc w:val="center"/>
                            <w:rPr>
                              <w:rFonts w:ascii="Arial" w:hAnsi="Arial" w:cs="Arial"/>
                              <w:b/>
                            </w:rPr>
                          </w:pPr>
                          <w:r>
                            <w:rPr>
                              <w:rFonts w:ascii="Arial" w:hAnsi="Arial" w:cs="Arial"/>
                              <w:b/>
                            </w:rPr>
                            <w:t>S4</w:t>
                          </w:r>
                        </w:p>
                        <w:p w:rsidR="00A32F7D" w:rsidRDefault="00A32F7D" w:rsidP="00A32F7D"/>
                      </w:txbxContent>
                    </v:textbox>
                  </v:rect>
                  <v:shape id="Round Same Side Corner Rectangle 1129" o:spid="_x0000_s1084" style="position:absolute;left:514;width:2572;height:3943;visibility:visible;mso-wrap-style:square;v-text-anchor:middle" coordsize="257175,394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uccA&#10;AADcAAAADwAAAGRycy9kb3ducmV2LnhtbESPT2sCMRTE7wW/Q3hCL6VmtVVkNYoI0vZQ1G2h18fm&#10;uRvcvKyb7J9++6ZQ6HGYmd8w6+1gK9FR441jBdNJAoI4d9pwoeDz4/C4BOEDssbKMSn4Jg/bzehu&#10;jal2PZ+py0IhIoR9igrKEOpUSp+XZNFPXE0cvYtrLIYom0LqBvsIt5WcJclCWjQcF0qsaV9Sfs1a&#10;q+ChfU8OT2/d1+mWXfqrOZoX12ZK3Y+H3QpEoCH8h//ar1rBcv4M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AjbnHAAAA3AAAAA8AAAAAAAAAAAAAAAAAmAIAAGRy&#10;cy9kb3ducmV2LnhtbFBLBQYAAAAABAAEAPUAAACMAwAAAAA=&#10;" path="m100771,r55633,c212058,,257175,45117,257175,100771r,293564l257175,394335,,394335r,l,100771c,45117,45117,,100771,xe" fillcolor="#7f7f7f" strokecolor="windowText" strokeweight=".5pt">
                    <v:stroke joinstyle="miter"/>
                    <v:path arrowok="t" o:connecttype="custom" o:connectlocs="100771,0;156404,0;257175,100771;257175,394335;257175,394335;0,394335;0,394335;0,100771;100771,0" o:connectangles="0,0,0,0,0,0,0,0,0"/>
                  </v:shape>
                </v:group>
              </v:group>
            </w:pict>
          </mc:Fallback>
        </mc:AlternateContent>
      </w:r>
    </w:p>
    <w:p w:rsidR="00084C8F" w:rsidRDefault="006C0EAD" w:rsidP="00084C8F">
      <w:r>
        <w:rPr>
          <w:noProof/>
        </w:rPr>
        <mc:AlternateContent>
          <mc:Choice Requires="wpg">
            <w:drawing>
              <wp:anchor distT="0" distB="0" distL="114300" distR="114300" simplePos="0" relativeHeight="251643904" behindDoc="0" locked="0" layoutInCell="1" allowOverlap="1">
                <wp:simplePos x="0" y="0"/>
                <wp:positionH relativeFrom="column">
                  <wp:posOffset>291465</wp:posOffset>
                </wp:positionH>
                <wp:positionV relativeFrom="paragraph">
                  <wp:posOffset>6432550</wp:posOffset>
                </wp:positionV>
                <wp:extent cx="466725" cy="624840"/>
                <wp:effectExtent l="25400" t="25400" r="15875" b="0"/>
                <wp:wrapNone/>
                <wp:docPr id="4020"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624840"/>
                          <a:chOff x="0" y="0"/>
                          <a:chExt cx="466725" cy="625282"/>
                        </a:xfrm>
                      </wpg:grpSpPr>
                      <wps:wsp>
                        <wps:cNvPr id="4021" name="Rectangle 1894"/>
                        <wps:cNvSpPr>
                          <a:spLocks/>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C0C75" w:rsidRPr="007B1640" w:rsidRDefault="00AC0C75" w:rsidP="00AC0C75">
                              <w:pPr>
                                <w:jc w:val="center"/>
                                <w:rPr>
                                  <w:rFonts w:ascii="Arial Narrow" w:hAnsi="Arial Narrow"/>
                                  <w:b/>
                                  <w:sz w:val="16"/>
                                  <w:szCs w:val="16"/>
                                </w:rPr>
                              </w:pPr>
                              <w:r>
                                <w:rPr>
                                  <w:rFonts w:ascii="Arial Narrow" w:hAnsi="Arial Narrow"/>
                                  <w:b/>
                                  <w:sz w:val="16"/>
                                  <w:szCs w:val="16"/>
                                </w:rPr>
                                <w:t>Start Plate</w:t>
                              </w:r>
                            </w:p>
                          </w:txbxContent>
                        </wps:txbx>
                        <wps:bodyPr rot="0" vert="horz" wrap="square" lIns="91440" tIns="0" rIns="91440" bIns="0" anchor="t" anchorCtr="0" upright="1">
                          <a:noAutofit/>
                        </wps:bodyPr>
                      </wps:wsp>
                      <wps:wsp>
                        <wps:cNvPr id="4022" name="Rectangle 1895"/>
                        <wps:cNvSpPr>
                          <a:spLocks/>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A5F2C" w:rsidRPr="007B1640" w:rsidRDefault="004A5F2C" w:rsidP="004A5F2C">
                              <w:pPr>
                                <w:jc w:val="center"/>
                                <w:rPr>
                                  <w:rFonts w:ascii="Arial Narrow" w:hAnsi="Arial Narrow"/>
                                  <w:b/>
                                  <w:sz w:val="16"/>
                                  <w:szCs w:val="16"/>
                                </w:rPr>
                              </w:pPr>
                              <w:r w:rsidRPr="007B1640">
                                <w:rPr>
                                  <w:rFonts w:ascii="Arial Narrow" w:hAnsi="Arial Narrow"/>
                                  <w:b/>
                                  <w:sz w:val="16"/>
                                  <w:szCs w:val="16"/>
                                </w:rPr>
                                <w:t>P</w:t>
                              </w:r>
                              <w:r w:rsidR="000006E9">
                                <w:rPr>
                                  <w:rFonts w:ascii="Arial Narrow" w:hAnsi="Arial Narrow"/>
                                  <w:b/>
                                  <w:sz w:val="16"/>
                                  <w:szCs w:val="16"/>
                                </w:rPr>
                                <w:t>osition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6" o:spid="_x0000_s1085" style="position:absolute;margin-left:22.95pt;margin-top:506.5pt;width:36.75pt;height:49.2pt;z-index:251643904" coordsize="4667,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">
                <v:rect id="Rectangle 1894" o:spid="_x0000_s1086"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158UA&#10;AADdAAAADwAAAGRycy9kb3ducmV2LnhtbESPy2rDMBBF94X+g5hAd43s0ITgRAmh0NJuTB79gKk1&#10;sZxII2Opsf33VaGQ5eU+Dne9HZwVN+pC41lBPs1AEFdeN1wr+Dq9PS9BhIis0XomBSMF2G4eH9ZY&#10;aN/zgW7HWIs0wqFABSbGtpAyVIYchqlviZN39p3DmGRXS91hn8adlbMsW0iHDSeCwZZeDVXX449L&#10;3Mq27/tylPsFmfLbzi/zT3NS6mky7FYgIg3xHv5vf2gFL9ksh7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HXnxQAAAN0AAAAPAAAAAAAAAAAAAAAAAJgCAABkcnMv&#10;ZG93bnJldi54bWxQSwUGAAAAAAQABAD1AAAAigMAAAAA&#10;" fillcolor="black" strokecolor="#7f7f7f" strokeweight="3pt">
                  <v:shadow on="t" opacity="22938f" offset="0"/>
                  <v:path arrowok="t"/>
                  <v:textbox inset=",0,,0">
                    <w:txbxContent>
                      <w:p w:rsidR="00AC0C75" w:rsidRPr="007B1640" w:rsidRDefault="00AC0C75" w:rsidP="00AC0C75">
                        <w:pPr>
                          <w:jc w:val="center"/>
                          <w:rPr>
                            <w:rFonts w:ascii="Arial Narrow" w:hAnsi="Arial Narrow"/>
                            <w:b/>
                            <w:sz w:val="16"/>
                            <w:szCs w:val="16"/>
                          </w:rPr>
                        </w:pPr>
                        <w:r>
                          <w:rPr>
                            <w:rFonts w:ascii="Arial Narrow" w:hAnsi="Arial Narrow"/>
                            <w:b/>
                            <w:sz w:val="16"/>
                            <w:szCs w:val="16"/>
                          </w:rPr>
                          <w:t>Start Plate</w:t>
                        </w:r>
                      </w:p>
                    </w:txbxContent>
                  </v:textbox>
                </v:rect>
                <v:rect id="Rectangle 1895" o:spid="_x0000_s1087"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yPcQA&#10;AADdAAAADwAAAGRycy9kb3ducmV2LnhtbESP0WoCMRRE3wv+Q7hCX6QmDVJkaxSRSltfiqsfcNlc&#10;dxc3N8smavr3jSD0cZiZM8xilVwnrjSE1rOB16kCQVx523Jt4HjYvsxBhIhssfNMBn4pwGo5elpg&#10;Yf2N93QtYy0yhEOBBpoY+0LKUDXkMEx9T5y9kx8cxiyHWtoBbxnuOqmVepMOW84LDfa0aag6lxdn&#10;4OxLtUnr+ce31mlyivvd5OcTjXkep/U7iEgp/ocf7S9rYKa0hv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fMj3EAAAA3QAAAA8AAAAAAAAAAAAAAAAAmAIAAGRycy9k&#10;b3ducmV2LnhtbFBLBQYAAAAABAAEAPUAAACJAwAAAAA=&#10;" filled="f" fillcolor="#9bc1ff" stroked="f" strokecolor="#4a7ebb" strokeweight="1.5pt">
                  <v:fill color2="#3f80cd" focus="100%" type="gradient"/>
                  <v:path arrowok="t"/>
                  <v:textbox inset="0,0,0,0">
                    <w:txbxContent>
                      <w:p w:rsidR="004A5F2C" w:rsidRPr="007B1640" w:rsidRDefault="004A5F2C" w:rsidP="004A5F2C">
                        <w:pPr>
                          <w:jc w:val="center"/>
                          <w:rPr>
                            <w:rFonts w:ascii="Arial Narrow" w:hAnsi="Arial Narrow"/>
                            <w:b/>
                            <w:sz w:val="16"/>
                            <w:szCs w:val="16"/>
                          </w:rPr>
                        </w:pPr>
                        <w:r w:rsidRPr="007B1640">
                          <w:rPr>
                            <w:rFonts w:ascii="Arial Narrow" w:hAnsi="Arial Narrow"/>
                            <w:b/>
                            <w:sz w:val="16"/>
                            <w:szCs w:val="16"/>
                          </w:rPr>
                          <w:t>P</w:t>
                        </w:r>
                        <w:r w:rsidR="000006E9">
                          <w:rPr>
                            <w:rFonts w:ascii="Arial Narrow" w:hAnsi="Arial Narrow"/>
                            <w:b/>
                            <w:sz w:val="16"/>
                            <w:szCs w:val="16"/>
                          </w:rPr>
                          <w:t>osition 2</w:t>
                        </w:r>
                      </w:p>
                    </w:txbxContent>
                  </v:textbox>
                </v:rect>
              </v:group>
            </w:pict>
          </mc:Fallback>
        </mc:AlternateContent>
      </w:r>
    </w:p>
    <w:p w:rsidR="00084C8F" w:rsidRDefault="006C0EAD" w:rsidP="00084C8F">
      <w:r>
        <w:rPr>
          <w:noProof/>
        </w:rPr>
        <mc:AlternateContent>
          <mc:Choice Requires="wps">
            <w:drawing>
              <wp:anchor distT="0" distB="0" distL="114300" distR="114300" simplePos="0" relativeHeight="251627520" behindDoc="0" locked="0" layoutInCell="1" allowOverlap="1">
                <wp:simplePos x="0" y="0"/>
                <wp:positionH relativeFrom="column">
                  <wp:posOffset>3772535</wp:posOffset>
                </wp:positionH>
                <wp:positionV relativeFrom="paragraph">
                  <wp:posOffset>6610985</wp:posOffset>
                </wp:positionV>
                <wp:extent cx="212725" cy="213360"/>
                <wp:effectExtent l="38100" t="12700" r="41275" b="66040"/>
                <wp:wrapNone/>
                <wp:docPr id="4019" name="Oval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725" cy="21336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BA6B05" id="Oval 2026" o:spid="_x0000_s1026" style="position:absolute;margin-left:297.05pt;margin-top:520.55pt;width:16.75pt;height:16.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" fillcolor="#7f7f7f" strokeweight=".5pt">
                <v:shadow on="t" opacity="22938f" offset="0"/>
                <v:path arrowok="t"/>
                <o:lock v:ext="edit" aspectratio="t"/>
                <v:textbox inset=",7.2pt,,7.2pt"/>
              </v:oval>
            </w:pict>
          </mc:Fallback>
        </mc:AlternateContent>
      </w:r>
      <w:r>
        <w:rPr>
          <w:noProof/>
        </w:rPr>
        <mc:AlternateContent>
          <mc:Choice Requires="wpg">
            <w:drawing>
              <wp:anchor distT="0" distB="0" distL="114300" distR="114300" simplePos="0" relativeHeight="251628544" behindDoc="0" locked="0" layoutInCell="1" allowOverlap="1">
                <wp:simplePos x="0" y="0"/>
                <wp:positionH relativeFrom="column">
                  <wp:posOffset>4159250</wp:posOffset>
                </wp:positionH>
                <wp:positionV relativeFrom="paragraph">
                  <wp:posOffset>6610985</wp:posOffset>
                </wp:positionV>
                <wp:extent cx="558165" cy="824230"/>
                <wp:effectExtent l="0" t="12700" r="38735" b="77470"/>
                <wp:wrapNone/>
                <wp:docPr id="4010" name="Group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824230"/>
                          <a:chOff x="4141" y="13270"/>
                          <a:chExt cx="879" cy="1298"/>
                        </a:xfrm>
                      </wpg:grpSpPr>
                      <wpg:grpSp>
                        <wpg:cNvPr id="4011" name="Group 2033"/>
                        <wpg:cNvGrpSpPr>
                          <a:grpSpLocks/>
                        </wpg:cNvGrpSpPr>
                        <wpg:grpSpPr bwMode="auto">
                          <a:xfrm>
                            <a:off x="4540" y="13270"/>
                            <a:ext cx="335" cy="613"/>
                            <a:chOff x="6737" y="3814"/>
                            <a:chExt cx="370" cy="676"/>
                          </a:xfrm>
                        </wpg:grpSpPr>
                        <wps:wsp>
                          <wps:cNvPr id="4012" name="Rectangle 2034"/>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3" name="Oval 2035"/>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4" name="Rectangle 2036"/>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15" name="Rectangle 2037"/>
                        <wps:cNvSpPr>
                          <a:spLocks/>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A5F2C" w:rsidRPr="007B1640" w:rsidRDefault="004A5F2C" w:rsidP="004A5F2C">
                              <w:pPr>
                                <w:jc w:val="center"/>
                                <w:rPr>
                                  <w:rFonts w:ascii="Arial Narrow" w:hAnsi="Arial Narrow"/>
                                  <w:b/>
                                  <w:sz w:val="16"/>
                                  <w:szCs w:val="16"/>
                                </w:rPr>
                              </w:pPr>
                              <w:r w:rsidRPr="007B1640">
                                <w:rPr>
                                  <w:rFonts w:ascii="Arial Narrow" w:hAnsi="Arial Narrow"/>
                                  <w:b/>
                                  <w:sz w:val="16"/>
                                  <w:szCs w:val="16"/>
                                </w:rPr>
                                <w:t>Position 1</w:t>
                              </w:r>
                            </w:p>
                          </w:txbxContent>
                        </wps:txbx>
                        <wps:bodyPr rot="0" vert="horz" wrap="square" lIns="91440" tIns="91440" rIns="91440" bIns="91440" anchor="t" anchorCtr="0" upright="1">
                          <a:noAutofit/>
                        </wps:bodyPr>
                      </wps:wsp>
                      <wps:wsp>
                        <wps:cNvPr id="4016" name="Rectangle 2038"/>
                        <wps:cNvSpPr>
                          <a:spLocks/>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7" name="Line 2039"/>
                        <wps:cNvCnPr>
                          <a:cxnSpLocks/>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018" name="Line 2040"/>
                        <wps:cNvCnPr>
                          <a:cxnSpLocks/>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32" o:spid="_x0000_s1088" style="position:absolute;margin-left:327.5pt;margin-top:520.55pt;width:43.95pt;height:64.9pt;z-index:251628544" coordorigin="4141,13270" coordsize="879,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">
                <v:group id="Group 2033" o:spid="_x0000_s1089"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dFsYAAADdAAAADwAAAGRycy9kb3ducmV2LnhtbESPQWvCQBSE7wX/w/KE&#10;3upmtS0SXUWklh5EqAri7ZF9JsHs25DdJvHfu4LQ4zAz3zDzZW8r0VLjS8ca1CgBQZw5U3Ku4XjY&#10;vE1B+IBssHJMGm7kYbkYvMwxNa7jX2r3IRcRwj5FDUUIdSqlzwqy6EeuJo7exTUWQ5RNLk2DXYTb&#10;So6T5FNaLDkuFFjTuqDsuv+zGr477FYT9dVur5f17Xz42J22irR+HfarGYhAffgPP9s/RsN7o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sd0WxgAAAN0A&#10;AAAPAAAAAAAAAAAAAAAAAKoCAABkcnMvZG93bnJldi54bWxQSwUGAAAAAAQABAD6AAAAnQMAAAAA&#10;">
                  <v:rect id="Rectangle 2034" o:spid="_x0000_s109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c/sUA&#10;AADdAAAADwAAAGRycy9kb3ducmV2LnhtbESP3YrCMBSE74V9h3CEvdPUH6RbjbLKCiIirO4DnG2O&#10;bbU5KU2s9e2NIHg5zMw3zGzRmlI0VLvCsoJBPwJBnFpdcKbg77juxSCcR9ZYWiYFd3KwmH90Zpho&#10;e+Nfag4+EwHCLkEFufdVIqVLczLo+rYiDt7J1gZ9kHUmdY23ADelHEbRRBosOCzkWNEqp/RyuBoF&#10;8rQfjX7O2fKy/T82+/Jrd564WKnPbvs9BeGp9e/wq73RCsbRY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Fz+xQAAAN0AAAAPAAAAAAAAAAAAAAAAAJgCAABkcnMv&#10;ZG93bnJldi54bWxQSwUGAAAAAAQABAD1AAAAigMAAAAA&#10;" fillcolor="#7f7f7f" strokeweight=".5pt">
                    <v:shadow on="t" opacity="22938f" offset="0"/>
                    <v:path arrowok="t"/>
                    <v:textbox inset=",7.2pt,,7.2pt"/>
                  </v:rect>
                  <v:oval id="Oval 2035" o:spid="_x0000_s109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rdccA&#10;AADdAAAADwAAAGRycy9kb3ducmV2LnhtbESP3WoCMRSE7wXfIRyhdzW7ra12NUopCEWoUH9aendI&#10;jrtLNydLEnV9+0YoeDnMzDfMbNHZRpzIh9qxgnyYgSDWztRcKthtl/cTECEiG2wck4ILBVjM+70Z&#10;Fsad+ZNOm1iKBOFQoIIqxraQMuiKLIaha4mTd3DeYkzSl9J4PCe4beRDlj1LizWnhQpbeqtI/26O&#10;VoH++piML6OV//6J6/Cy1vnTfpUrdTfoXqcgInXxFv5vvxsFoyx/hOub9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G63XHAAAA3QAAAA8AAAAAAAAAAAAAAAAAmAIAAGRy&#10;cy9kb3ducmV2LnhtbFBLBQYAAAAABAAEAPUAAACMAwAAAAA=&#10;" fillcolor="#7f7f7f" strokeweight=".5pt">
                    <v:shadow on="t" opacity="22938f" offset="0"/>
                    <v:path arrowok="t"/>
                    <v:textbox inset=",7.2pt,,7.2pt"/>
                  </v:oval>
                  <v:rect id="Rectangle 2036" o:spid="_x0000_s109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hEcUA&#10;AADdAAAADwAAAGRycy9kb3ducmV2LnhtbESP3YrCMBSE74V9h3CEvdPUH6RbjbKKgogIq/sAZ5tj&#10;W21OSpOt9e2NIHg5zMw3zGzRmlI0VLvCsoJBPwJBnFpdcKbg97TpxSCcR9ZYWiYFd3KwmH90Zpho&#10;e+Mfao4+EwHCLkEFufdVIqVLczLo+rYiDt7Z1gZ9kHUmdY23ADelHEbRRBosOCzkWNEqp/R6/DcK&#10;5PkwGq0v2fK6+zs1h/Jrf5m4WKnPbvs9BeGp9e/wq73VCsbRYA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ERxQAAAN0AAAAPAAAAAAAAAAAAAAAAAJgCAABkcnMv&#10;ZG93bnJldi54bWxQSwUGAAAAAAQABAD1AAAAigMAAAAA&#10;" fillcolor="#7f7f7f" strokeweight=".5pt">
                    <v:shadow on="t" opacity="22938f" offset="0"/>
                    <v:path arrowok="t"/>
                    <v:textbox inset=",7.2pt,,7.2pt"/>
                  </v:rect>
                </v:group>
                <v:rect id="Rectangle 2037" o:spid="_x0000_s1093"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t5cUA&#10;AADdAAAADwAAAGRycy9kb3ducmV2LnhtbESPwW7CMBBE75X6D9ZW6o3YtBRQwKACQi0XEJAPWMVL&#10;EhGvo9hA+HtcCanH0ey82ZnOO1uLK7W+cqyhnygQxLkzFRcasuO6NwbhA7LB2jFpuJOH+ez1ZYqp&#10;cTfe0/UQChEh7FPUUIbQpFL6vCSLPnENcfROrrUYomwLaVq8Rbit5YdSQ2mx4thQYkPLkvLz4WLj&#10;G6vFZkzOjY67n+3e3zN1+awyrd/fuu8JiEBd+D9+pn+NhoHqf8Hfmog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q3lxQAAAN0AAAAPAAAAAAAAAAAAAAAAAJgCAABkcnMv&#10;ZG93bnJldi54bWxQSwUGAAAAAAQABAD1AAAAigMAAAAA&#10;" filled="f" fillcolor="#9bc1ff" stroked="f" strokecolor="#4a7ebb" strokeweight="1.5pt">
                  <v:fill color2="#3f80cd" focus="100%" type="gradient"/>
                  <v:path arrowok="t"/>
                  <v:textbox inset=",7.2pt,,7.2pt">
                    <w:txbxContent>
                      <w:p w:rsidR="004A5F2C" w:rsidRPr="007B1640" w:rsidRDefault="004A5F2C" w:rsidP="004A5F2C">
                        <w:pPr>
                          <w:jc w:val="center"/>
                          <w:rPr>
                            <w:rFonts w:ascii="Arial Narrow" w:hAnsi="Arial Narrow"/>
                            <w:b/>
                            <w:sz w:val="16"/>
                            <w:szCs w:val="16"/>
                          </w:rPr>
                        </w:pPr>
                        <w:r w:rsidRPr="007B1640">
                          <w:rPr>
                            <w:rFonts w:ascii="Arial Narrow" w:hAnsi="Arial Narrow"/>
                            <w:b/>
                            <w:sz w:val="16"/>
                            <w:szCs w:val="16"/>
                          </w:rPr>
                          <w:t>Position 1</w:t>
                        </w:r>
                      </w:p>
                    </w:txbxContent>
                  </v:textbox>
                </v:rect>
                <v:rect id="Rectangle 2038" o:spid="_x0000_s1094"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DxsQA&#10;AADdAAAADwAAAGRycy9kb3ducmV2LnhtbESPX2vCMBTF3wW/Q7gD3zSpbjKrUXRssDe1uvdLc23L&#10;mpvSZNru0y/CwMfD+fPjrDadrcWVWl851pBMFAji3JmKCw3n08f4FYQPyAZrx6ShJw+b9XCwwtS4&#10;Gx/pmoVCxBH2KWooQ2hSKX1ekkU/cQ1x9C6utRiibAtpWrzFcVvLqVJzabHiSCixobeS8u/sx0bu&#10;y0L158Nvd5kds/ekUNnua99rPXrqtksQgbrwCP+3P42GZ5XM4f4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ew8bEAAAA3QAAAA8AAAAAAAAAAAAAAAAAmAIAAGRycy9k&#10;b3ducmV2LnhtbFBLBQYAAAAABAAEAPUAAACJAwAAAAA=&#10;" fillcolor="black" strokeweight="1.5pt">
                  <v:shadow on="t" opacity="22938f" offset="0"/>
                  <v:path arrowok="t"/>
                  <v:textbox inset=",7.2pt,,7.2pt"/>
                </v:rect>
                <v:line id="Line 2039" o:spid="_x0000_s1095"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x2GsUAAADdAAAADwAAAGRycy9kb3ducmV2LnhtbESPT4vCMBTE7wt+h/AEb2uqiEo1iogL&#10;6/45NApeH82zLTYvpYm2fvvNwsIeh5nfDLPe9rYWD2p95VjBZJyAIM6dqbhQcD69vS5B+IBssHZM&#10;Cp7kYbsZvKwxNa7jjB46FCKWsE9RQRlCk0rp85Is+rFriKN3da3FEGVbSNNiF8ttLadJMpcWK44L&#10;JTa0Lym/6btVMPu8HHW3vB/0B2ff86/FUx99pdRo2O9WIAL14T/8R7+byCWTBfy+i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x2GsUAAADdAAAADwAAAAAAAAAA&#10;AAAAAAChAgAAZHJzL2Rvd25yZXYueG1sUEsFBgAAAAAEAAQA+QAAAJMDAAAAAA==&#10;" strokeweight="3pt">
                  <v:shadow on="t" opacity="22938f" offset="0"/>
                  <o:lock v:ext="edit" shapetype="f"/>
                </v:line>
                <v:line id="Line 2040" o:spid="_x0000_s1096"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PiaMMAAADdAAAADwAAAGRycy9kb3ducmV2LnhtbERPS2vCQBC+F/oflil4qxtFrERXKaWC&#10;j/bgttDrkB2T0OxsyK4m/nvnUOjx43uvNoNv1JW6WAc2MBlnoIiL4GouDXx/bZ8XoGJCdtgEJgM3&#10;irBZPz6sMHeh5xNdbSqVhHDM0UCVUptrHYuKPMZxaImFO4fOYxLYldp12Eu4b/Q0y+baY83SUGFL&#10;bxUVv/biDcyOP3vbLy7v9sCnz/nHy83uY23M6Gl4XYJKNKR/8Z9758SXTWSuvJEno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z4mjDAAAA3QAAAA8AAAAAAAAAAAAA&#10;AAAAoQIAAGRycy9kb3ducmV2LnhtbFBLBQYAAAAABAAEAPkAAACRAwAAAAA=&#10;" strokeweight="3pt">
                  <v:shadow on="t" opacity="22938f" offset="0"/>
                  <o:lock v:ext="edit" shapetype="f"/>
                </v:line>
              </v:group>
            </w:pict>
          </mc:Fallback>
        </mc:AlternateContent>
      </w:r>
      <w:r>
        <w:rPr>
          <w:noProof/>
        </w:rPr>
        <mc:AlternateContent>
          <mc:Choice Requires="wpg">
            <w:drawing>
              <wp:anchor distT="0" distB="0" distL="114300" distR="114300" simplePos="0" relativeHeight="251629568" behindDoc="0" locked="0" layoutInCell="1" allowOverlap="1">
                <wp:simplePos x="0" y="0"/>
                <wp:positionH relativeFrom="column">
                  <wp:posOffset>3519170</wp:posOffset>
                </wp:positionH>
                <wp:positionV relativeFrom="paragraph">
                  <wp:posOffset>6610985</wp:posOffset>
                </wp:positionV>
                <wp:extent cx="558165" cy="824230"/>
                <wp:effectExtent l="0" t="12700" r="38735" b="77470"/>
                <wp:wrapNone/>
                <wp:docPr id="4001" name="Group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824230"/>
                          <a:chOff x="4141" y="13270"/>
                          <a:chExt cx="879" cy="1298"/>
                        </a:xfrm>
                      </wpg:grpSpPr>
                      <wpg:grpSp>
                        <wpg:cNvPr id="4002" name="Group 2024"/>
                        <wpg:cNvGrpSpPr>
                          <a:grpSpLocks/>
                        </wpg:cNvGrpSpPr>
                        <wpg:grpSpPr bwMode="auto">
                          <a:xfrm>
                            <a:off x="4540" y="13270"/>
                            <a:ext cx="335" cy="613"/>
                            <a:chOff x="6737" y="3814"/>
                            <a:chExt cx="370" cy="676"/>
                          </a:xfrm>
                        </wpg:grpSpPr>
                        <wps:wsp>
                          <wps:cNvPr id="4003" name="Rectangle 2025"/>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04" name="Oval 2026"/>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05" name="Rectangle 2027"/>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06" name="Rectangle 2028"/>
                        <wps:cNvSpPr>
                          <a:spLocks/>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222D1" w:rsidRDefault="00D222D1" w:rsidP="00D222D1">
                              <w:pPr>
                                <w:jc w:val="center"/>
                              </w:pPr>
                              <w:r>
                                <w:t>24”</w:t>
                              </w:r>
                              <w:r>
                                <w:br/>
                              </w:r>
                              <w:r w:rsidRPr="00983312">
                                <w:t>t</w:t>
                              </w:r>
                            </w:p>
                          </w:txbxContent>
                        </wps:txbx>
                        <wps:bodyPr rot="0" vert="horz" wrap="square" lIns="91440" tIns="91440" rIns="91440" bIns="91440" anchor="t" anchorCtr="0" upright="1">
                          <a:noAutofit/>
                        </wps:bodyPr>
                      </wps:wsp>
                      <wps:wsp>
                        <wps:cNvPr id="4007" name="Rectangle 2029"/>
                        <wps:cNvSpPr>
                          <a:spLocks/>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08" name="Line 2030"/>
                        <wps:cNvCnPr>
                          <a:cxnSpLocks/>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009" name="Line 2031"/>
                        <wps:cNvCnPr>
                          <a:cxnSpLocks/>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23" o:spid="_x0000_s1097" style="position:absolute;margin-left:277.1pt;margin-top:520.55pt;width:43.95pt;height:64.9pt;z-index:251629568" coordorigin="4141,13270" coordsize="879,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">
                <v:group id="Group 2024" o:spid="_x0000_s1098"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7rVvMcAAADd&#10;AAAADwAAAAAAAAAAAAAAAACqAgAAZHJzL2Rvd25yZXYueG1sUEsFBgAAAAAEAAQA+gAAAJ4DAAAA&#10;AA==&#10;">
                  <v:rect id="Rectangle 2025" o:spid="_x0000_s109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vuMYA&#10;AADdAAAADwAAAGRycy9kb3ducmV2LnhtbESP3WrCQBSE7wu+w3IE7+quTRGNrqLFQpEi+PMAx+wx&#10;iWbPhuw2pm/fFQpeDjPzDTNfdrYSLTW+dKxhNFQgiDNnSs41nI6frxMQPiAbrByThl/ysFz0XuaY&#10;GnfnPbWHkIsIYZ+ihiKEOpXSZwVZ9ENXE0fv4hqLIcoml6bBe4TbSr4pNZYWS44LBdb0UVB2O/xY&#10;DfKyS5LNNV/ftudju6um39exn2g96HerGYhAXXiG/9tfRsO7Ugk8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lvuMYAAADdAAAADwAAAAAAAAAAAAAAAACYAgAAZHJz&#10;L2Rvd25yZXYueG1sUEsFBgAAAAAEAAQA9QAAAIsDAAAAAA==&#10;" fillcolor="#7f7f7f" strokeweight=".5pt">
                    <v:shadow on="t" opacity="22938f" offset="0"/>
                    <v:path arrowok="t"/>
                    <v:textbox inset=",7.2pt,,7.2pt"/>
                  </v:rect>
                  <v:oval id="Oval 2026" o:spid="_x0000_s110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l3McA&#10;AADdAAAADwAAAGRycy9kb3ducmV2LnhtbESP3WoCMRSE7wu+QziCdzXZsrZ2axQpCEVQqP2jd4fk&#10;dHdxc7Ikqa5v3xQKvRxm5htmsRpcJ04UYutZQzFVIIiNty3XGl5fNtdzEDEhW+w8k4YLRVgtR1cL&#10;rKw/8zOdDqkWGcKxQg1NSn0lZTQNOYxT3xNn78sHhynLUEsb8JzhrpM3St1Khy3nhQZ7emzIHA/f&#10;ToN5383vLuU2fHymfbzfm2L2ti20noyH9QOIREP6D/+1n6yGUqkSft/k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5dzHAAAA3QAAAA8AAAAAAAAAAAAAAAAAmAIAAGRy&#10;cy9kb3ducmV2LnhtbFBLBQYAAAAABAAEAPUAAACMAwAAAAA=&#10;" fillcolor="#7f7f7f" strokeweight=".5pt">
                    <v:shadow on="t" opacity="22938f" offset="0"/>
                    <v:path arrowok="t"/>
                    <v:textbox inset=",7.2pt,,7.2pt"/>
                  </v:oval>
                  <v:rect id="Rectangle 2027" o:spid="_x0000_s110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SV8YA&#10;AADdAAAADwAAAGRycy9kb3ducmV2LnhtbESP3WoCMRSE74W+QziF3mnSWsVujVJFoYgIdfsAp5uz&#10;P7o5WTbpun37RhC8HGbmG2a+7G0tOmp95VjD80iBIM6cqbjQ8J1uhzMQPiAbrB2Thj/ysFw8DOaY&#10;GHfhL+qOoRARwj5BDWUITSKlz0qy6EeuIY5e7lqLIcq2kKbFS4TbWr4oNZUWK44LJTa0Lik7H3+t&#10;BpkfxuPNqViddz9pd6jf9qepn2n99Nh/vIMI1Id7+Nb+NBpelZrA9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xSV8YAAADdAAAADwAAAAAAAAAAAAAAAACYAgAAZHJz&#10;L2Rvd25yZXYueG1sUEsFBgAAAAAEAAQA9QAAAIsDAAAAAA==&#10;" fillcolor="#7f7f7f" strokeweight=".5pt">
                    <v:shadow on="t" opacity="22938f" offset="0"/>
                    <v:path arrowok="t"/>
                    <v:textbox inset=",7.2pt,,7.2pt"/>
                  </v:rect>
                </v:group>
                <v:rect id="Rectangle 2028" o:spid="_x0000_s1102"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2lT8MA&#10;AADdAAAADwAAAGRycy9kb3ducmV2LnhtbESPUYvCMBCE34X7D2EP7k3T80SlNsqpiOeLou0PWJq1&#10;LTab0kSt/94cCD4Os/PNTrLoTC1u1LrKsoLvQQSCOLe64kJBlm76UxDOI2usLZOCBzlYzD96Ccba&#10;3vlIt5MvRICwi1FB6X0TS+nykgy6gW2Ig3e2rUEfZFtI3eI9wE0th1E0lgYrDg0lNrQqKb+cria8&#10;sV7upmTtJD1s90f3yKLrT5Up9fXZ/c5AeOr8+/iV/tMKRoEI/2sCAu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2lT8MAAADdAAAADwAAAAAAAAAAAAAAAACYAgAAZHJzL2Rv&#10;d25yZXYueG1sUEsFBgAAAAAEAAQA9QAAAIgDAAAAAA==&#10;" filled="f" fillcolor="#9bc1ff" stroked="f" strokecolor="#4a7ebb" strokeweight="1.5pt">
                  <v:fill color2="#3f80cd" focus="100%" type="gradient"/>
                  <v:path arrowok="t"/>
                  <v:textbox inset=",7.2pt,,7.2pt">
                    <w:txbxContent>
                      <w:p w:rsidR="00D222D1" w:rsidRDefault="00D222D1" w:rsidP="00D222D1">
                        <w:pPr>
                          <w:jc w:val="center"/>
                        </w:pPr>
                        <w:r>
                          <w:t>24”</w:t>
                        </w:r>
                        <w:r>
                          <w:br/>
                        </w:r>
                        <w:r w:rsidRPr="00983312">
                          <w:t>t</w:t>
                        </w:r>
                      </w:p>
                    </w:txbxContent>
                  </v:textbox>
                </v:rect>
                <v:rect id="Rectangle 2029" o:spid="_x0000_s1103"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wgMUA&#10;AADdAAAADwAAAGRycy9kb3ducmV2LnhtbESPS2vCQBSF90L/w3AL3dUZ2/po6ihaWnCnibq/ZK5J&#10;aOZOyEw16a93hILLw3l8nPmys7U4U+srxxpGQwWCOHem4kLDYf/9PAPhA7LB2jFp6MnDcvEwmGNi&#10;3IVTOmehEHGEfYIayhCaREqfl2TRD11DHL2Tay2GKNtCmhYvcdzW8kWpibRYcSSU2NBnSflP9msj&#10;d/yu+sPurzu9ptnXqFDZ+rjttX567FYfIAJ14R7+b2+MhjelpnB7E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CAxQAAAN0AAAAPAAAAAAAAAAAAAAAAAJgCAABkcnMv&#10;ZG93bnJldi54bWxQSwUGAAAAAAQABAD1AAAAigMAAAAA&#10;" fillcolor="black" strokeweight="1.5pt">
                  <v:shadow on="t" opacity="22938f" offset="0"/>
                  <v:path arrowok="t"/>
                  <v:textbox inset=",7.2pt,,7.2pt"/>
                </v:rect>
                <v:line id="Line 2030" o:spid="_x0000_s1104"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0tcMAAADdAAAADwAAAGRycy9kb3ducmV2LnhtbERPTUsDMRC9C/0PYQrebKJILdumRUoF&#10;q/bQKPQ6bMbdxc1k2aTd7b93DoLHx/tebcbQqgv1qYls4X5mQBGX0TdcWfj6fLlbgEoZ2WMbmSxc&#10;KcFmPblZYeHjwEe6uFwpCeFUoIU6567QOpU1BUyz2BEL9x37gFlgX2nf4yDhodUPxsx1wIalocaO&#10;tjWVP+4cLDy+n/ZuWJx37o2Ph/nH09XtU2Pt7XR8XoLKNOZ/8Z/71YvPGJkrb+QJ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qdLXDAAAA3QAAAA8AAAAAAAAAAAAA&#10;AAAAoQIAAGRycy9kb3ducmV2LnhtbFBLBQYAAAAABAAEAPkAAACRAwAAAAA=&#10;" strokeweight="3pt">
                  <v:shadow on="t" opacity="22938f" offset="0"/>
                  <o:lock v:ext="edit" shapetype="f"/>
                </v:line>
                <v:line id="Line 2031" o:spid="_x0000_s1105"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RLsUAAADdAAAADwAAAGRycy9kb3ducmV2LnhtbESPQWsCMRSE7wX/Q3iF3jSpFLWrUURa&#10;qNUejILXx+Z1d+nmZdlEd/33TUHocZj5ZpjFqne1uFIbKs8ankcKBHHubcWFhtPxfTgDESKyxdoz&#10;abhRgNVy8LDAzPqOD3Q1sRCphEOGGsoYm0zKkJfkMIx8Q5y8b986jEm2hbQtdqnc1XKs1EQ6rDgt&#10;lNjQpqT8x1ychpfdeWu62eXNfPLha7Kf3sw2VFo/PfbrOYhIffwP3+kPmzilXuHvTX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bRLsUAAADdAAAADwAAAAAAAAAA&#10;AAAAAAChAgAAZHJzL2Rvd25yZXYueG1sUEsFBgAAAAAEAAQA+QAAAJMDAAAAAA==&#10;" strokeweight="3pt">
                  <v:shadow on="t" opacity="22938f" offset="0"/>
                  <o:lock v:ext="edit" shapetype="f"/>
                </v:line>
              </v:group>
            </w:pict>
          </mc:Fallback>
        </mc:AlternateContent>
      </w:r>
    </w:p>
    <w:p w:rsidR="00084C8F" w:rsidRDefault="00084C8F" w:rsidP="00084C8F"/>
    <w:p w:rsidR="00084C8F" w:rsidRDefault="00084C8F" w:rsidP="00084C8F"/>
    <w:p w:rsidR="00084C8F" w:rsidRDefault="006C0EAD" w:rsidP="00084C8F">
      <w:r>
        <w:rPr>
          <w:noProof/>
        </w:rPr>
        <mc:AlternateContent>
          <mc:Choice Requires="wps">
            <w:drawing>
              <wp:anchor distT="0" distB="0" distL="114300" distR="114300" simplePos="0" relativeHeight="251626496" behindDoc="0" locked="0" layoutInCell="1" allowOverlap="1">
                <wp:simplePos x="0" y="0"/>
                <wp:positionH relativeFrom="column">
                  <wp:posOffset>3772535</wp:posOffset>
                </wp:positionH>
                <wp:positionV relativeFrom="paragraph">
                  <wp:posOffset>6610985</wp:posOffset>
                </wp:positionV>
                <wp:extent cx="212725" cy="213360"/>
                <wp:effectExtent l="38100" t="12700" r="41275" b="66040"/>
                <wp:wrapNone/>
                <wp:docPr id="4000" name="Oval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725" cy="21336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5BCAF" id="Oval 2026" o:spid="_x0000_s1026" style="position:absolute;margin-left:297.05pt;margin-top:520.55pt;width:16.75pt;height:16.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" fillcolor="#7f7f7f" strokeweight=".5pt">
                <v:shadow on="t" opacity="22938f" offset="0"/>
                <v:path arrowok="t"/>
                <o:lock v:ext="edit" aspectratio="t"/>
                <v:textbox inset=",7.2pt,,7.2pt"/>
              </v:oval>
            </w:pict>
          </mc:Fallback>
        </mc:AlternateContent>
      </w:r>
    </w:p>
    <w:p w:rsidR="00084C8F" w:rsidRDefault="00084C8F" w:rsidP="00084C8F"/>
    <w:p w:rsidR="00084C8F" w:rsidRDefault="00084C8F" w:rsidP="00084C8F"/>
    <w:p w:rsidR="00084C8F" w:rsidRDefault="006C0EAD" w:rsidP="00084C8F">
      <w:r>
        <w:rPr>
          <w:noProof/>
        </w:rPr>
        <mc:AlternateContent>
          <mc:Choice Requires="wpg">
            <w:drawing>
              <wp:anchor distT="0" distB="0" distL="114300" distR="114300" simplePos="0" relativeHeight="251670528" behindDoc="0" locked="0" layoutInCell="1" allowOverlap="1">
                <wp:simplePos x="0" y="0"/>
                <wp:positionH relativeFrom="column">
                  <wp:posOffset>4491990</wp:posOffset>
                </wp:positionH>
                <wp:positionV relativeFrom="paragraph">
                  <wp:posOffset>139700</wp:posOffset>
                </wp:positionV>
                <wp:extent cx="483870" cy="1053465"/>
                <wp:effectExtent l="63500" t="25400" r="49530" b="26035"/>
                <wp:wrapNone/>
                <wp:docPr id="923"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 cy="1053465"/>
                          <a:chOff x="0" y="0"/>
                          <a:chExt cx="483713" cy="1053489"/>
                        </a:xfrm>
                      </wpg:grpSpPr>
                      <wps:wsp>
                        <wps:cNvPr id="924" name="AutoShape 369"/>
                        <wps:cNvSpPr>
                          <a:spLocks/>
                        </wps:cNvSpPr>
                        <wps:spPr bwMode="auto">
                          <a:xfrm>
                            <a:off x="17813" y="356259"/>
                            <a:ext cx="443865" cy="697230"/>
                          </a:xfrm>
                          <a:prstGeom prst="can">
                            <a:avLst>
                              <a:gd name="adj" fmla="val 35169"/>
                            </a:avLst>
                          </a:prstGeom>
                          <a:gradFill flip="none" rotWithShape="1">
                            <a:gsLst>
                              <a:gs pos="0">
                                <a:srgbClr val="70AD47">
                                  <a:lumMod val="40000"/>
                                  <a:lumOff val="60000"/>
                                </a:srgbClr>
                              </a:gs>
                              <a:gs pos="30000">
                                <a:srgbClr val="70AD47">
                                  <a:lumMod val="60000"/>
                                  <a:lumOff val="40000"/>
                                </a:srgbClr>
                              </a:gs>
                              <a:gs pos="57000">
                                <a:srgbClr val="70AD47">
                                  <a:lumMod val="60000"/>
                                  <a:lumOff val="40000"/>
                                </a:srgbClr>
                              </a:gs>
                              <a:gs pos="100000">
                                <a:srgbClr val="70AD47">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rsidR="001B3ED3" w:rsidRDefault="001B3ED3" w:rsidP="001B3ED3">
                              <w:pPr>
                                <w:jc w:val="center"/>
                              </w:pPr>
                            </w:p>
                            <w:p w:rsidR="001B3ED3" w:rsidRPr="00C67F8C" w:rsidRDefault="001B3ED3" w:rsidP="001B3ED3">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925" name="AutoShape 1101"/>
                        <wps:cNvSpPr>
                          <a:spLocks/>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3" o:spid="_x0000_s1106" style="position:absolute;margin-left:353.7pt;margin-top:11pt;width:38.1pt;height:82.95pt;z-index:251670528" coordsize="4837,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69" o:spid="_x0000_s1107"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s8MUA&#10;AADcAAAADwAAAGRycy9kb3ducmV2LnhtbESPQWvCQBSE70L/w/IKXopulCIaXaUUansp2lQ8P7LP&#10;bGj2bczbavrvu4WCx2FmvmFWm9436kKd1IENTMYZKOIy2JorA4fPl9EclERki01gMvBDApv13WCF&#10;uQ1X/qBLESuVICw5GnAxtrnWUjryKOPQEifvFDqPMcmu0rbDa4L7Rk+zbKY91pwWHLb07Kj8Kr69&#10;Adn2u7NMdvFViiO7h2w237+fjRne909LUJH6eAv/t9+sgcX0Ef7Op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CzwxQAAANwAAAAPAAAAAAAAAAAAAAAAAJgCAABkcnMv&#10;ZG93bnJldi54bWxQSwUGAAAAAAQABAD1AAAAigMAAAAA&#10;" adj="4836" fillcolor="#c5e0b4" strokecolor="windowText" strokeweight="1.5pt">
                  <v:fill color2="#548235" rotate="t" angle="90" colors="0 #c5e0b4;19661f #a9d18e;37356f #a9d18e;1 #548235" focus="100%" type="gradient"/>
                  <v:shadow on="t" opacity="22938f" offset="0"/>
                  <v:path arrowok="t"/>
                  <v:textbox inset=",7.2pt,,7.2pt">
                    <w:txbxContent>
                      <w:p w:rsidR="001B3ED3" w:rsidRDefault="001B3ED3" w:rsidP="001B3ED3">
                        <w:pPr>
                          <w:jc w:val="center"/>
                        </w:pPr>
                      </w:p>
                      <w:p w:rsidR="001B3ED3" w:rsidRPr="00C67F8C" w:rsidRDefault="001B3ED3" w:rsidP="001B3ED3">
                        <w:pPr>
                          <w:jc w:val="center"/>
                          <w:rPr>
                            <w:rFonts w:ascii="Arial" w:hAnsi="Arial" w:cs="Arial"/>
                            <w:b/>
                            <w:sz w:val="12"/>
                            <w:szCs w:val="16"/>
                          </w:rPr>
                        </w:pPr>
                        <w:r w:rsidRPr="00C67F8C">
                          <w:rPr>
                            <w:rFonts w:ascii="Arial" w:hAnsi="Arial" w:cs="Arial"/>
                            <w:b/>
                            <w:sz w:val="12"/>
                            <w:szCs w:val="16"/>
                          </w:rPr>
                          <w:t>Barrel</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01" o:spid="_x0000_s1108"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68MA&#10;AADcAAAADwAAAGRycy9kb3ducmV2LnhtbESPzW7CMBCE75V4B2uRuDUOP0UlxSAEQnBtSu9LvCRR&#10;43WIDTFvjytV6nE0M99olutgGnGnztWWFYyTFARxYXXNpYLT1/71HYTzyBoby6TgQQ7Wq8HLEjNt&#10;e/6ke+5LESHsMlRQed9mUrqiIoMusS1x9C62M+ij7EqpO+wj3DRykqZzabDmuFBhS9uKip/8ZhRc&#10;zzvMz8fprvd1kIdgx8Vs/63UaBg2HyA8Bf8f/msftYLF5A1+z8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k68MAAADcAAAADwAAAAAAAAAAAAAAAACYAgAAZHJzL2Rv&#10;d25yZXYueG1sUEsFBgAAAAAEAAQA9QAAAIgDAAAAAA==&#10;" adj="0" filled="t" fillcolor="#a5a5a5" strokeweight="3.5pt">
                  <v:shadow on="t" opacity="22938f" offset="0"/>
                  <v:path arrowok="t"/>
                  <v:textbox inset=",7.2pt,,7.2pt"/>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659765</wp:posOffset>
                </wp:positionH>
                <wp:positionV relativeFrom="paragraph">
                  <wp:posOffset>147955</wp:posOffset>
                </wp:positionV>
                <wp:extent cx="483870" cy="1053465"/>
                <wp:effectExtent l="63500" t="25400" r="49530" b="26035"/>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 cy="1053465"/>
                          <a:chOff x="0" y="0"/>
                          <a:chExt cx="483713" cy="1053489"/>
                        </a:xfrm>
                      </wpg:grpSpPr>
                      <wps:wsp>
                        <wps:cNvPr id="921" name="AutoShape 369"/>
                        <wps:cNvSpPr>
                          <a:spLocks/>
                        </wps:cNvSpPr>
                        <wps:spPr bwMode="auto">
                          <a:xfrm>
                            <a:off x="17813" y="356259"/>
                            <a:ext cx="443865" cy="697230"/>
                          </a:xfrm>
                          <a:prstGeom prst="can">
                            <a:avLst>
                              <a:gd name="adj" fmla="val 35169"/>
                            </a:avLst>
                          </a:prstGeom>
                          <a:gradFill flip="none" rotWithShape="1">
                            <a:gsLst>
                              <a:gs pos="0">
                                <a:srgbClr val="70AD47">
                                  <a:lumMod val="40000"/>
                                  <a:lumOff val="60000"/>
                                </a:srgbClr>
                              </a:gs>
                              <a:gs pos="30000">
                                <a:srgbClr val="70AD47">
                                  <a:lumMod val="60000"/>
                                  <a:lumOff val="40000"/>
                                </a:srgbClr>
                              </a:gs>
                              <a:gs pos="57000">
                                <a:srgbClr val="70AD47">
                                  <a:lumMod val="60000"/>
                                  <a:lumOff val="40000"/>
                                </a:srgbClr>
                              </a:gs>
                              <a:gs pos="100000">
                                <a:srgbClr val="70AD47">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rsidR="001B3ED3" w:rsidRDefault="001B3ED3" w:rsidP="001B3ED3">
                              <w:pPr>
                                <w:jc w:val="center"/>
                              </w:pPr>
                            </w:p>
                            <w:p w:rsidR="001B3ED3" w:rsidRPr="00C67F8C" w:rsidRDefault="001B3ED3" w:rsidP="001B3ED3">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922" name="AutoShape 1101"/>
                        <wps:cNvSpPr>
                          <a:spLocks/>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0" o:spid="_x0000_s1109" style="position:absolute;margin-left:51.95pt;margin-top:11.65pt;width:38.1pt;height:82.95pt;z-index:251669504" coordsize="4837,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">
                <v:shape id="AutoShape 369" o:spid="_x0000_s1110"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PaMUA&#10;AADcAAAADwAAAGRycy9kb3ducmV2LnhtbESPzWrDMBCE74W+g9hCLyGWnUNI3SihFPpzCUndkvNi&#10;bS1Ta+V41cR9+ygQ6HGYmW+Y5Xr0nTrSIG1gA0WWgyKug225MfD1+TJdgJKIbLELTAb+SGC9ur1Z&#10;YmnDiT/oWMVGJQhLiQZcjH2ptdSOPEoWeuLkfYfBY0xyaLQd8JTgvtOzPJ9rjy2nBYc9PTuqf6pf&#10;b0Bex+1Bim18k2rPbpLPF7vNwZj7u/HpEVSkMf6Hr+13a+BhVsDlTDoCe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49oxQAAANwAAAAPAAAAAAAAAAAAAAAAAJgCAABkcnMv&#10;ZG93bnJldi54bWxQSwUGAAAAAAQABAD1AAAAigMAAAAA&#10;" adj="4836" fillcolor="#c5e0b4" strokecolor="windowText" strokeweight="1.5pt">
                  <v:fill color2="#548235" rotate="t" angle="90" colors="0 #c5e0b4;19661f #a9d18e;37356f #a9d18e;1 #548235" focus="100%" type="gradient"/>
                  <v:shadow on="t" opacity="22938f" offset="0"/>
                  <v:path arrowok="t"/>
                  <v:textbox inset=",7.2pt,,7.2pt">
                    <w:txbxContent>
                      <w:p w:rsidR="001B3ED3" w:rsidRDefault="001B3ED3" w:rsidP="001B3ED3">
                        <w:pPr>
                          <w:jc w:val="center"/>
                        </w:pPr>
                      </w:p>
                      <w:p w:rsidR="001B3ED3" w:rsidRPr="00C67F8C" w:rsidRDefault="001B3ED3" w:rsidP="001B3ED3">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111"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8n8IA&#10;AADcAAAADwAAAGRycy9kb3ducmV2LnhtbESPQWvCQBSE74L/YXmF3szGWKSmriKK1GtjvT+zr0lo&#10;9m3Mrmb9926h4HGYmW+Y5TqYVtyod41lBdMkBUFcWt1wpeD7uJ+8g3AeWWNrmRTcycF6NR4tMdd2&#10;4C+6Fb4SEcIuRwW1910upStrMugS2xFH78f2Bn2UfSV1j0OEm1ZmaTqXBhuOCzV2tK2p/C2uRsHl&#10;vMPifJjtBt8E+RnstHzbn5R6fQmbDxCegn+G/9sHrWCRZfB3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nyfwgAAANwAAAAPAAAAAAAAAAAAAAAAAJgCAABkcnMvZG93&#10;bnJldi54bWxQSwUGAAAAAAQABAD1AAAAhwMAAAAA&#10;" adj="0" filled="t" fillcolor="#a5a5a5" strokeweight="3.5pt">
                  <v:shadow on="t" opacity="22938f" offset="0"/>
                  <v:path arrowok="t"/>
                  <v:textbox inset=",7.2pt,,7.2pt"/>
                </v:shape>
              </v:group>
            </w:pict>
          </mc:Fallback>
        </mc:AlternateContent>
      </w:r>
    </w:p>
    <w:p w:rsidR="009A1D26" w:rsidRDefault="009A1D26" w:rsidP="009A1D26"/>
    <w:p w:rsidR="009A1D26" w:rsidRDefault="006C0EAD" w:rsidP="009A1D26">
      <w:r>
        <w:rPr>
          <w:noProof/>
        </w:rPr>
        <mc:AlternateContent>
          <mc:Choice Requires="wps">
            <w:drawing>
              <wp:anchor distT="0" distB="0" distL="114300" distR="114300" simplePos="0" relativeHeight="251630592" behindDoc="0" locked="0" layoutInCell="1" allowOverlap="1">
                <wp:simplePos x="0" y="0"/>
                <wp:positionH relativeFrom="column">
                  <wp:posOffset>3772535</wp:posOffset>
                </wp:positionH>
                <wp:positionV relativeFrom="paragraph">
                  <wp:posOffset>6610985</wp:posOffset>
                </wp:positionV>
                <wp:extent cx="212725" cy="213360"/>
                <wp:effectExtent l="38100" t="12700" r="41275" b="66040"/>
                <wp:wrapNone/>
                <wp:docPr id="3999" name="Oval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725" cy="21336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D472E8" id="Oval 2026" o:spid="_x0000_s1026" style="position:absolute;margin-left:297.05pt;margin-top:520.55pt;width:16.75pt;height:16.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" fillcolor="#7f7f7f" strokeweight=".5pt">
                <v:shadow on="t" opacity="22938f" offset="0"/>
                <v:path arrowok="t"/>
                <o:lock v:ext="edit" aspectratio="t"/>
                <v:textbox inset=",7.2pt,,7.2pt"/>
              </v:oval>
            </w:pict>
          </mc:Fallback>
        </mc:AlternateContent>
      </w:r>
    </w:p>
    <w:p w:rsidR="009A1D26" w:rsidRDefault="009A1D26" w:rsidP="009A1D26"/>
    <w:p w:rsidR="00F91DD0" w:rsidRDefault="00570C8F" w:rsidP="00147B7A">
      <w:pPr>
        <w:contextualSpacing/>
      </w:pPr>
      <w:r>
        <w:rPr>
          <w:noProof/>
        </w:rPr>
        <mc:AlternateContent>
          <mc:Choice Requires="wps">
            <w:drawing>
              <wp:anchor distT="0" distB="0" distL="114300" distR="114300" simplePos="0" relativeHeight="251680768" behindDoc="0" locked="0" layoutInCell="1" allowOverlap="1" wp14:anchorId="12DCBDA3" wp14:editId="3963CC3D">
                <wp:simplePos x="0" y="0"/>
                <wp:positionH relativeFrom="column">
                  <wp:posOffset>4309110</wp:posOffset>
                </wp:positionH>
                <wp:positionV relativeFrom="paragraph">
                  <wp:posOffset>787400</wp:posOffset>
                </wp:positionV>
                <wp:extent cx="873760" cy="254000"/>
                <wp:effectExtent l="50800" t="25400" r="40640" b="63500"/>
                <wp:wrapNone/>
                <wp:docPr id="930" name="Rectangle 1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70C8F" w:rsidRPr="00D54F5B" w:rsidRDefault="00570C8F" w:rsidP="00570C8F">
                            <w:pPr>
                              <w:jc w:val="center"/>
                              <w:rPr>
                                <w:b/>
                                <w:sz w:val="14"/>
                                <w:szCs w:val="14"/>
                              </w:rPr>
                            </w:pPr>
                            <w:r>
                              <w:rPr>
                                <w:b/>
                                <w:sz w:val="18"/>
                                <w:szCs w:val="18"/>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BDA3" id="Rectangle 1379" o:spid="_x0000_s1112" style="position:absolute;margin-left:339.3pt;margin-top:62pt;width:68.8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" filled="f" fillcolor="#9bc1ff" strokeweight="1.5pt">
                <v:fill color2="#3f80cd" focus="100%" type="gradient"/>
                <v:stroke joinstyle="round"/>
                <v:shadow on="t" opacity="22938f" offset="0"/>
                <v:path arrowok="t"/>
                <o:lock v:ext="edit" aspectratio="t"/>
                <v:textbox inset="0,,0">
                  <w:txbxContent>
                    <w:p w:rsidR="00570C8F" w:rsidRPr="00D54F5B" w:rsidRDefault="00570C8F" w:rsidP="00570C8F">
                      <w:pPr>
                        <w:jc w:val="center"/>
                        <w:rPr>
                          <w:b/>
                          <w:sz w:val="14"/>
                          <w:szCs w:val="14"/>
                        </w:rPr>
                      </w:pPr>
                      <w:r>
                        <w:rPr>
                          <w:b/>
                          <w:sz w:val="18"/>
                          <w:szCs w:val="18"/>
                        </w:rPr>
                        <w:t>Position 2</w:t>
                      </w:r>
                    </w:p>
                  </w:txbxContent>
                </v:textbox>
              </v:rect>
            </w:pict>
          </mc:Fallback>
        </mc:AlternateContent>
      </w:r>
      <w:r w:rsidR="006C0EAD">
        <w:rPr>
          <w:noProof/>
        </w:rPr>
        <mc:AlternateContent>
          <mc:Choice Requires="wps">
            <w:drawing>
              <wp:anchor distT="0" distB="0" distL="114300" distR="114300" simplePos="0" relativeHeight="251664384" behindDoc="0" locked="0" layoutInCell="1" allowOverlap="1">
                <wp:simplePos x="0" y="0"/>
                <wp:positionH relativeFrom="column">
                  <wp:posOffset>2364740</wp:posOffset>
                </wp:positionH>
                <wp:positionV relativeFrom="paragraph">
                  <wp:posOffset>1620520</wp:posOffset>
                </wp:positionV>
                <wp:extent cx="873760" cy="254000"/>
                <wp:effectExtent l="50800" t="25400" r="40640" b="63500"/>
                <wp:wrapNone/>
                <wp:docPr id="3998" name="Rectangle 1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758F3" w:rsidRDefault="00570C8F" w:rsidP="005758F3">
                            <w:pPr>
                              <w:jc w:val="center"/>
                            </w:pPr>
                            <w:r>
                              <w:t>Start Plate</w:t>
                            </w:r>
                            <w:r w:rsidR="005758F3">
                              <w:br/>
                            </w:r>
                            <w:r w:rsidR="005758F3" w:rsidRPr="004F0CD8">
                              <w:t>t</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0" o:spid="_x0000_s1113" style="position:absolute;margin-left:186.2pt;margin-top:127.6pt;width:68.8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" filled="f" fillcolor="#9bc1ff" strokeweight="1.5pt">
                <v:fill color2="#3f80cd" focus="100%" type="gradient"/>
                <v:stroke joinstyle="round"/>
                <v:shadow on="t" opacity="22938f" offset="0"/>
                <v:path arrowok="t"/>
                <o:lock v:ext="edit" aspectratio="t"/>
                <v:textbox inset="0,,0">
                  <w:txbxContent>
                    <w:p w:rsidR="005758F3" w:rsidRDefault="00570C8F" w:rsidP="005758F3">
                      <w:pPr>
                        <w:jc w:val="center"/>
                      </w:pPr>
                      <w:r>
                        <w:t>Start Plate</w:t>
                      </w:r>
                      <w:r w:rsidR="005758F3">
                        <w:br/>
                      </w:r>
                      <w:r w:rsidR="005758F3" w:rsidRPr="004F0CD8">
                        <w:t>t</w:t>
                      </w:r>
                    </w:p>
                  </w:txbxContent>
                </v:textbox>
              </v:rect>
            </w:pict>
          </mc:Fallback>
        </mc:AlternateContent>
      </w:r>
      <w:r w:rsidR="006C0EAD">
        <w:rPr>
          <w:noProof/>
        </w:rPr>
        <mc:AlternateContent>
          <mc:Choice Requires="wps">
            <w:drawing>
              <wp:anchor distT="0" distB="0" distL="114300" distR="114300" simplePos="0" relativeHeight="251663360" behindDoc="0" locked="0" layoutInCell="1" allowOverlap="1">
                <wp:simplePos x="0" y="0"/>
                <wp:positionH relativeFrom="column">
                  <wp:posOffset>2629535</wp:posOffset>
                </wp:positionH>
                <wp:positionV relativeFrom="paragraph">
                  <wp:posOffset>1189990</wp:posOffset>
                </wp:positionV>
                <wp:extent cx="320040" cy="320040"/>
                <wp:effectExtent l="50800" t="25400" r="48260" b="73660"/>
                <wp:wrapNone/>
                <wp:docPr id="2436" name="Oval 28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0040" cy="32004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AC0C75" w:rsidRPr="00D54F5B" w:rsidRDefault="00AC0C75" w:rsidP="00AC0C75">
                            <w:pPr>
                              <w:jc w:val="center"/>
                              <w:rPr>
                                <w:b/>
                                <w:sz w:val="14"/>
                                <w:szCs w:val="14"/>
                              </w:rPr>
                            </w:pPr>
                            <w:r>
                              <w:rPr>
                                <w:b/>
                                <w:sz w:val="14"/>
                                <w:szCs w:val="14"/>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3" o:spid="_x0000_s1114" style="position:absolute;margin-left:207.05pt;margin-top:93.7pt;width:25.2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" fillcolor="black" strokecolor="#7f7f7f" strokeweight="3pt">
                <v:shadow on="t" opacity="22938f" offset="0"/>
                <v:path arrowok="t"/>
                <o:lock v:ext="edit" aspectratio="t"/>
                <v:textbox inset="0,0,0,0">
                  <w:txbxContent>
                    <w:p w:rsidR="00AC0C75" w:rsidRPr="00D54F5B" w:rsidRDefault="00AC0C75" w:rsidP="00AC0C75">
                      <w:pPr>
                        <w:jc w:val="center"/>
                        <w:rPr>
                          <w:b/>
                          <w:sz w:val="14"/>
                          <w:szCs w:val="14"/>
                        </w:rPr>
                      </w:pPr>
                      <w:r>
                        <w:rPr>
                          <w:b/>
                          <w:sz w:val="14"/>
                          <w:szCs w:val="14"/>
                        </w:rPr>
                        <w:br/>
                      </w:r>
                    </w:p>
                  </w:txbxContent>
                </v:textbox>
              </v:oval>
            </w:pict>
          </mc:Fallback>
        </mc:AlternateContent>
      </w:r>
      <w:r w:rsidR="006C0EAD">
        <w:rPr>
          <w:noProof/>
        </w:rPr>
        <mc:AlternateContent>
          <mc:Choice Requires="wps">
            <w:drawing>
              <wp:anchor distT="0" distB="0" distL="114300" distR="114300" simplePos="0" relativeHeight="251637760" behindDoc="0" locked="0" layoutInCell="1" allowOverlap="1">
                <wp:simplePos x="0" y="0"/>
                <wp:positionH relativeFrom="column">
                  <wp:posOffset>474980</wp:posOffset>
                </wp:positionH>
                <wp:positionV relativeFrom="paragraph">
                  <wp:posOffset>754380</wp:posOffset>
                </wp:positionV>
                <wp:extent cx="873760" cy="254000"/>
                <wp:effectExtent l="50800" t="25400" r="40640" b="63500"/>
                <wp:wrapNone/>
                <wp:docPr id="3996" name="Rectangle 1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1D7976" w:rsidRPr="00D54F5B" w:rsidRDefault="00570C8F" w:rsidP="001D7976">
                            <w:pPr>
                              <w:jc w:val="center"/>
                              <w:rPr>
                                <w:b/>
                                <w:sz w:val="14"/>
                                <w:szCs w:val="14"/>
                              </w:rPr>
                            </w:pPr>
                            <w:r>
                              <w:rPr>
                                <w:b/>
                                <w:sz w:val="18"/>
                                <w:szCs w:val="18"/>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5" style="position:absolute;margin-left:37.4pt;margin-top:59.4pt;width:68.8pt;height:2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" filled="f" fillcolor="#9bc1ff" strokeweight="1.5pt">
                <v:fill color2="#3f80cd" focus="100%" type="gradient"/>
                <v:stroke joinstyle="round"/>
                <v:shadow on="t" opacity="22938f" offset="0"/>
                <v:path arrowok="t"/>
                <o:lock v:ext="edit" aspectratio="t"/>
                <v:textbox inset="0,,0">
                  <w:txbxContent>
                    <w:p w:rsidR="001D7976" w:rsidRPr="00D54F5B" w:rsidRDefault="00570C8F" w:rsidP="001D7976">
                      <w:pPr>
                        <w:jc w:val="center"/>
                        <w:rPr>
                          <w:b/>
                          <w:sz w:val="14"/>
                          <w:szCs w:val="14"/>
                        </w:rPr>
                      </w:pPr>
                      <w:r>
                        <w:rPr>
                          <w:b/>
                          <w:sz w:val="18"/>
                          <w:szCs w:val="18"/>
                        </w:rPr>
                        <w:t>Position 1</w:t>
                      </w:r>
                    </w:p>
                  </w:txbxContent>
                </v:textbox>
              </v:rect>
            </w:pict>
          </mc:Fallback>
        </mc:AlternateContent>
      </w:r>
      <w:r w:rsidR="00CD363E">
        <w:br w:type="page"/>
      </w:r>
    </w:p>
    <w:p w:rsidR="00F91DD0" w:rsidRDefault="00F91DD0" w:rsidP="00147B7A">
      <w:pPr>
        <w:contextualSpacing/>
      </w:pPr>
    </w:p>
    <w:p w:rsidR="00147B7A" w:rsidRPr="00F02800" w:rsidRDefault="00147B7A" w:rsidP="00147B7A">
      <w:pPr>
        <w:contextualSpacing/>
        <w:rPr>
          <w:rFonts w:ascii="Arial" w:hAnsi="Arial"/>
          <w:b/>
          <w:sz w:val="24"/>
          <w:szCs w:val="24"/>
        </w:rPr>
      </w:pPr>
      <w:r>
        <w:rPr>
          <w:rFonts w:ascii="Arial" w:hAnsi="Arial"/>
          <w:b/>
          <w:sz w:val="24"/>
          <w:szCs w:val="24"/>
        </w:rPr>
        <w:t>STAGE ONE</w:t>
      </w:r>
      <w:r w:rsidRPr="00F02800">
        <w:rPr>
          <w:rFonts w:ascii="Arial" w:hAnsi="Arial"/>
          <w:b/>
          <w:sz w:val="24"/>
          <w:szCs w:val="24"/>
        </w:rPr>
        <w:t xml:space="preserve"> (Bay #2)  </w:t>
      </w:r>
    </w:p>
    <w:p w:rsidR="00147B7A" w:rsidRPr="00F02800" w:rsidRDefault="00147B7A" w:rsidP="00147B7A">
      <w:pPr>
        <w:rPr>
          <w:rFonts w:ascii="Arial" w:hAnsi="Arial" w:cs="Arial"/>
          <w:sz w:val="24"/>
          <w:szCs w:val="24"/>
        </w:rPr>
      </w:pPr>
    </w:p>
    <w:p w:rsidR="00147B7A" w:rsidRPr="000A6F87" w:rsidRDefault="00147B7A" w:rsidP="00147B7A">
      <w:pPr>
        <w:rPr>
          <w:rFonts w:ascii="Arial" w:hAnsi="Arial" w:cs="Arial"/>
          <w:sz w:val="24"/>
          <w:szCs w:val="24"/>
        </w:rPr>
      </w:pPr>
      <w:r w:rsidRPr="00F02800">
        <w:rPr>
          <w:rFonts w:ascii="Arial" w:hAnsi="Arial" w:cs="Arial"/>
          <w:b/>
          <w:sz w:val="24"/>
          <w:szCs w:val="24"/>
        </w:rPr>
        <w:t>Round Count:</w:t>
      </w:r>
      <w:r>
        <w:rPr>
          <w:rFonts w:ascii="Arial" w:hAnsi="Arial" w:cs="Arial"/>
          <w:b/>
          <w:sz w:val="24"/>
          <w:szCs w:val="24"/>
        </w:rPr>
        <w:t xml:space="preserve"> </w:t>
      </w:r>
      <w:r w:rsidR="002324E9">
        <w:rPr>
          <w:rFonts w:ascii="Arial" w:hAnsi="Arial" w:cs="Arial"/>
          <w:sz w:val="24"/>
          <w:szCs w:val="24"/>
        </w:rPr>
        <w:t>10 pistol, 10 rifle, 4</w:t>
      </w:r>
      <w:r>
        <w:rPr>
          <w:rFonts w:ascii="Arial" w:hAnsi="Arial" w:cs="Arial"/>
          <w:sz w:val="24"/>
          <w:szCs w:val="24"/>
        </w:rPr>
        <w:t>+ shotgun</w:t>
      </w:r>
      <w:r w:rsidRPr="00F02800">
        <w:rPr>
          <w:rFonts w:ascii="Arial" w:hAnsi="Arial" w:cs="Arial"/>
          <w:b/>
          <w:sz w:val="24"/>
          <w:szCs w:val="24"/>
        </w:rPr>
        <w:t xml:space="preserve">    </w:t>
      </w:r>
    </w:p>
    <w:p w:rsidR="00147B7A" w:rsidRPr="00F02800" w:rsidRDefault="00147B7A" w:rsidP="00147B7A">
      <w:pPr>
        <w:rPr>
          <w:rFonts w:ascii="Arial" w:hAnsi="Arial" w:cs="Arial"/>
          <w:sz w:val="24"/>
          <w:szCs w:val="24"/>
        </w:rPr>
      </w:pPr>
    </w:p>
    <w:p w:rsidR="00147B7A" w:rsidRPr="00F02800" w:rsidRDefault="00147B7A" w:rsidP="00147B7A">
      <w:pPr>
        <w:rPr>
          <w:rFonts w:ascii="Arial" w:hAnsi="Arial" w:cs="Arial"/>
          <w:sz w:val="24"/>
          <w:szCs w:val="24"/>
        </w:rPr>
      </w:pPr>
      <w:r w:rsidRPr="00F02800">
        <w:rPr>
          <w:rFonts w:ascii="Arial" w:hAnsi="Arial" w:cs="Arial"/>
          <w:b/>
          <w:sz w:val="24"/>
          <w:szCs w:val="24"/>
        </w:rPr>
        <w:t>Shooting Order:</w:t>
      </w:r>
      <w:r w:rsidR="002324E9">
        <w:rPr>
          <w:rFonts w:ascii="Arial" w:hAnsi="Arial" w:cs="Arial"/>
          <w:sz w:val="24"/>
          <w:szCs w:val="24"/>
        </w:rPr>
        <w:t xml:space="preserve"> </w:t>
      </w:r>
      <w:r>
        <w:rPr>
          <w:rFonts w:ascii="Arial" w:hAnsi="Arial" w:cs="Arial"/>
          <w:sz w:val="24"/>
          <w:szCs w:val="24"/>
        </w:rPr>
        <w:t>Rifle, Shotgun</w:t>
      </w:r>
      <w:r w:rsidR="002324E9">
        <w:rPr>
          <w:rFonts w:ascii="Arial" w:hAnsi="Arial" w:cs="Arial"/>
          <w:sz w:val="24"/>
          <w:szCs w:val="24"/>
        </w:rPr>
        <w:t>, Pistols</w:t>
      </w:r>
      <w:r>
        <w:rPr>
          <w:rFonts w:ascii="Arial" w:hAnsi="Arial" w:cs="Arial"/>
          <w:sz w:val="24"/>
          <w:szCs w:val="24"/>
        </w:rPr>
        <w:t xml:space="preserve"> or Rifle, Pistols, Shotgun</w:t>
      </w:r>
    </w:p>
    <w:p w:rsidR="00147B7A" w:rsidRPr="00F02800" w:rsidRDefault="00147B7A" w:rsidP="00147B7A">
      <w:pPr>
        <w:rPr>
          <w:rFonts w:ascii="Arial" w:hAnsi="Arial" w:cs="Arial"/>
          <w:sz w:val="24"/>
          <w:szCs w:val="24"/>
        </w:rPr>
      </w:pPr>
    </w:p>
    <w:p w:rsidR="00147B7A" w:rsidRDefault="00147B7A" w:rsidP="00147B7A">
      <w:pPr>
        <w:rPr>
          <w:rFonts w:ascii="Arial" w:hAnsi="Arial" w:cs="Arial"/>
          <w:sz w:val="24"/>
          <w:szCs w:val="24"/>
        </w:rPr>
      </w:pPr>
      <w:r w:rsidRPr="00F02800">
        <w:rPr>
          <w:rFonts w:ascii="Arial" w:hAnsi="Arial" w:cs="Arial"/>
          <w:b/>
          <w:sz w:val="24"/>
          <w:szCs w:val="24"/>
        </w:rPr>
        <w:t>Staging:</w:t>
      </w:r>
      <w:r>
        <w:rPr>
          <w:rFonts w:ascii="Arial" w:hAnsi="Arial" w:cs="Arial"/>
          <w:b/>
          <w:sz w:val="24"/>
          <w:szCs w:val="24"/>
        </w:rPr>
        <w:t xml:space="preserve"> </w:t>
      </w:r>
      <w:r>
        <w:rPr>
          <w:rFonts w:ascii="Arial" w:hAnsi="Arial" w:cs="Arial"/>
          <w:sz w:val="24"/>
          <w:szCs w:val="24"/>
        </w:rPr>
        <w:t xml:space="preserve">Rifle is loaded with 10 rounds, </w:t>
      </w:r>
      <w:r w:rsidR="002324E9">
        <w:rPr>
          <w:rFonts w:ascii="Arial" w:hAnsi="Arial" w:cs="Arial"/>
          <w:sz w:val="24"/>
          <w:szCs w:val="24"/>
        </w:rPr>
        <w:t>safely in hands</w:t>
      </w:r>
      <w:r>
        <w:rPr>
          <w:rFonts w:ascii="Arial" w:hAnsi="Arial" w:cs="Arial"/>
          <w:sz w:val="24"/>
          <w:szCs w:val="24"/>
        </w:rPr>
        <w:t>. Pistols loaded with 5 rounds each, holstered. Shotgun staged safely.</w:t>
      </w:r>
      <w:r w:rsidRPr="00F02800">
        <w:rPr>
          <w:rFonts w:ascii="Arial" w:hAnsi="Arial" w:cs="Arial"/>
          <w:sz w:val="24"/>
          <w:szCs w:val="24"/>
        </w:rPr>
        <w:t xml:space="preserve"> </w:t>
      </w:r>
      <w:r>
        <w:rPr>
          <w:rFonts w:ascii="Arial" w:hAnsi="Arial" w:cs="Arial"/>
          <w:sz w:val="24"/>
          <w:szCs w:val="24"/>
        </w:rPr>
        <w:t xml:space="preserve">  </w:t>
      </w:r>
    </w:p>
    <w:p w:rsidR="00147B7A" w:rsidRPr="00F02800" w:rsidRDefault="00147B7A" w:rsidP="00147B7A">
      <w:pPr>
        <w:rPr>
          <w:rFonts w:ascii="Arial" w:hAnsi="Arial" w:cs="Arial"/>
          <w:sz w:val="24"/>
          <w:szCs w:val="24"/>
        </w:rPr>
      </w:pPr>
    </w:p>
    <w:p w:rsidR="0005306F" w:rsidRDefault="00147B7A" w:rsidP="00433AF2">
      <w:pPr>
        <w:rPr>
          <w:rFonts w:ascii="Arial" w:hAnsi="Arial" w:cs="Arial"/>
          <w:b/>
          <w:sz w:val="24"/>
          <w:szCs w:val="24"/>
        </w:rPr>
      </w:pPr>
      <w:r w:rsidRPr="005964C2">
        <w:rPr>
          <w:rFonts w:ascii="Arial" w:hAnsi="Arial" w:cs="Arial"/>
          <w:b/>
          <w:sz w:val="24"/>
          <w:szCs w:val="24"/>
        </w:rPr>
        <w:t>Procedure:</w:t>
      </w:r>
      <w:r>
        <w:rPr>
          <w:rFonts w:ascii="Arial" w:hAnsi="Arial" w:cs="Arial"/>
          <w:szCs w:val="24"/>
        </w:rPr>
        <w:t xml:space="preserve"> </w:t>
      </w:r>
      <w:r>
        <w:rPr>
          <w:rFonts w:ascii="Arial" w:hAnsi="Arial" w:cs="Arial"/>
          <w:sz w:val="24"/>
          <w:szCs w:val="24"/>
        </w:rPr>
        <w:t>Shooter start</w:t>
      </w:r>
      <w:r w:rsidR="002324E9">
        <w:rPr>
          <w:rFonts w:ascii="Arial" w:hAnsi="Arial" w:cs="Arial"/>
          <w:sz w:val="24"/>
          <w:szCs w:val="24"/>
        </w:rPr>
        <w:t>s with at least one foot touching the start plate with ri</w:t>
      </w:r>
      <w:r w:rsidR="0005306F">
        <w:rPr>
          <w:rFonts w:ascii="Arial" w:hAnsi="Arial" w:cs="Arial"/>
          <w:sz w:val="24"/>
          <w:szCs w:val="24"/>
        </w:rPr>
        <w:t xml:space="preserve">fle </w:t>
      </w:r>
      <w:r w:rsidR="002324E9">
        <w:rPr>
          <w:rFonts w:ascii="Arial" w:hAnsi="Arial" w:cs="Arial"/>
          <w:sz w:val="24"/>
          <w:szCs w:val="24"/>
        </w:rPr>
        <w:t xml:space="preserve">pointed </w:t>
      </w:r>
      <w:r w:rsidR="0005306F">
        <w:rPr>
          <w:rFonts w:ascii="Arial" w:hAnsi="Arial" w:cs="Arial"/>
          <w:sz w:val="24"/>
          <w:szCs w:val="24"/>
        </w:rPr>
        <w:t xml:space="preserve">safely </w:t>
      </w:r>
      <w:r w:rsidR="002324E9">
        <w:rPr>
          <w:rFonts w:ascii="Arial" w:hAnsi="Arial" w:cs="Arial"/>
          <w:sz w:val="24"/>
          <w:szCs w:val="24"/>
        </w:rPr>
        <w:t>down range</w:t>
      </w:r>
      <w:r w:rsidR="0005306F">
        <w:rPr>
          <w:rFonts w:ascii="Arial" w:hAnsi="Arial" w:cs="Arial"/>
          <w:sz w:val="24"/>
          <w:szCs w:val="24"/>
        </w:rPr>
        <w:t xml:space="preserve"> and</w:t>
      </w:r>
      <w:r>
        <w:rPr>
          <w:rFonts w:ascii="Arial" w:hAnsi="Arial" w:cs="Arial"/>
          <w:sz w:val="24"/>
          <w:szCs w:val="24"/>
        </w:rPr>
        <w:t xml:space="preserve"> </w:t>
      </w:r>
      <w:r w:rsidR="0005306F">
        <w:rPr>
          <w:rFonts w:ascii="Arial" w:hAnsi="Arial" w:cs="Arial"/>
          <w:sz w:val="24"/>
          <w:szCs w:val="24"/>
        </w:rPr>
        <w:t>w</w:t>
      </w:r>
      <w:r>
        <w:rPr>
          <w:rFonts w:ascii="Arial" w:hAnsi="Arial" w:cs="Arial"/>
          <w:sz w:val="24"/>
          <w:szCs w:val="24"/>
        </w:rPr>
        <w:t xml:space="preserve">hen ready says </w:t>
      </w:r>
      <w:r>
        <w:rPr>
          <w:rFonts w:ascii="Arial" w:hAnsi="Arial" w:cs="Arial"/>
          <w:b/>
          <w:sz w:val="24"/>
          <w:szCs w:val="24"/>
        </w:rPr>
        <w:t>“</w:t>
      </w:r>
      <w:r w:rsidR="00C53056">
        <w:rPr>
          <w:rFonts w:ascii="Arial" w:hAnsi="Arial" w:cs="Arial"/>
          <w:b/>
          <w:sz w:val="24"/>
          <w:szCs w:val="24"/>
        </w:rPr>
        <w:t>Something</w:t>
      </w:r>
      <w:r>
        <w:rPr>
          <w:rFonts w:ascii="Arial" w:hAnsi="Arial" w:cs="Arial"/>
          <w:b/>
          <w:sz w:val="24"/>
          <w:szCs w:val="24"/>
        </w:rPr>
        <w:t xml:space="preserve">” </w:t>
      </w:r>
    </w:p>
    <w:p w:rsidR="0005306F" w:rsidRDefault="0005306F" w:rsidP="00433AF2">
      <w:pPr>
        <w:rPr>
          <w:rFonts w:ascii="Arial" w:hAnsi="Arial" w:cs="Arial"/>
          <w:b/>
          <w:sz w:val="24"/>
          <w:szCs w:val="24"/>
        </w:rPr>
      </w:pPr>
    </w:p>
    <w:p w:rsidR="00CD3CF3" w:rsidRDefault="00147B7A" w:rsidP="00433AF2">
      <w:pPr>
        <w:rPr>
          <w:rFonts w:ascii="Arial" w:hAnsi="Arial" w:cs="Arial"/>
          <w:sz w:val="24"/>
          <w:szCs w:val="24"/>
        </w:rPr>
      </w:pPr>
      <w:r>
        <w:rPr>
          <w:rFonts w:ascii="Arial" w:hAnsi="Arial" w:cs="Arial"/>
          <w:sz w:val="24"/>
          <w:szCs w:val="24"/>
        </w:rPr>
        <w:t>At the beep, en</w:t>
      </w:r>
      <w:r w:rsidR="002324E9">
        <w:rPr>
          <w:rFonts w:ascii="Arial" w:hAnsi="Arial" w:cs="Arial"/>
          <w:sz w:val="24"/>
          <w:szCs w:val="24"/>
        </w:rPr>
        <w:t>gage the</w:t>
      </w:r>
      <w:r w:rsidR="0005306F">
        <w:rPr>
          <w:rFonts w:ascii="Arial" w:hAnsi="Arial" w:cs="Arial"/>
          <w:sz w:val="24"/>
          <w:szCs w:val="24"/>
        </w:rPr>
        <w:t xml:space="preserve"> seven</w:t>
      </w:r>
      <w:r w:rsidR="002324E9">
        <w:rPr>
          <w:rFonts w:ascii="Arial" w:hAnsi="Arial" w:cs="Arial"/>
          <w:sz w:val="24"/>
          <w:szCs w:val="24"/>
        </w:rPr>
        <w:t xml:space="preserve"> rifle targets in this manner: </w:t>
      </w:r>
    </w:p>
    <w:p w:rsidR="00CD3CF3" w:rsidRDefault="00CD3CF3" w:rsidP="00433AF2">
      <w:pPr>
        <w:rPr>
          <w:rFonts w:ascii="Arial" w:hAnsi="Arial" w:cs="Arial"/>
          <w:sz w:val="24"/>
          <w:szCs w:val="24"/>
        </w:rPr>
      </w:pPr>
      <w:r>
        <w:rPr>
          <w:rFonts w:ascii="Arial" w:hAnsi="Arial" w:cs="Arial"/>
          <w:sz w:val="24"/>
          <w:szCs w:val="24"/>
        </w:rPr>
        <w:t>S</w:t>
      </w:r>
      <w:r w:rsidR="002324E9">
        <w:rPr>
          <w:rFonts w:ascii="Arial" w:hAnsi="Arial" w:cs="Arial"/>
          <w:sz w:val="24"/>
          <w:szCs w:val="24"/>
        </w:rPr>
        <w:t xml:space="preserve">ingle tap each of the </w:t>
      </w:r>
      <w:r w:rsidR="0005306F">
        <w:rPr>
          <w:rFonts w:ascii="Arial" w:hAnsi="Arial" w:cs="Arial"/>
          <w:sz w:val="24"/>
          <w:szCs w:val="24"/>
        </w:rPr>
        <w:t xml:space="preserve">three </w:t>
      </w:r>
      <w:r w:rsidR="002324E9">
        <w:rPr>
          <w:rFonts w:ascii="Arial" w:hAnsi="Arial" w:cs="Arial"/>
          <w:sz w:val="24"/>
          <w:szCs w:val="24"/>
        </w:rPr>
        <w:t xml:space="preserve">circles followed by </w:t>
      </w:r>
      <w:r w:rsidR="0005306F">
        <w:rPr>
          <w:rFonts w:ascii="Arial" w:hAnsi="Arial" w:cs="Arial"/>
          <w:sz w:val="24"/>
          <w:szCs w:val="24"/>
        </w:rPr>
        <w:t xml:space="preserve">single taps on </w:t>
      </w:r>
      <w:r>
        <w:rPr>
          <w:rFonts w:ascii="Arial" w:hAnsi="Arial" w:cs="Arial"/>
          <w:sz w:val="24"/>
          <w:szCs w:val="24"/>
        </w:rPr>
        <w:t xml:space="preserve">the </w:t>
      </w:r>
      <w:r w:rsidR="002324E9">
        <w:rPr>
          <w:rFonts w:ascii="Arial" w:hAnsi="Arial" w:cs="Arial"/>
          <w:sz w:val="24"/>
          <w:szCs w:val="24"/>
        </w:rPr>
        <w:t>two</w:t>
      </w:r>
      <w:r>
        <w:rPr>
          <w:rFonts w:ascii="Arial" w:hAnsi="Arial" w:cs="Arial"/>
          <w:sz w:val="24"/>
          <w:szCs w:val="24"/>
        </w:rPr>
        <w:t xml:space="preserve"> outside</w:t>
      </w:r>
      <w:r w:rsidR="002324E9">
        <w:rPr>
          <w:rFonts w:ascii="Arial" w:hAnsi="Arial" w:cs="Arial"/>
          <w:sz w:val="24"/>
          <w:szCs w:val="24"/>
        </w:rPr>
        <w:t xml:space="preserve"> squares</w:t>
      </w:r>
      <w:r>
        <w:rPr>
          <w:rFonts w:ascii="Arial" w:hAnsi="Arial" w:cs="Arial"/>
          <w:sz w:val="24"/>
          <w:szCs w:val="24"/>
        </w:rPr>
        <w:t xml:space="preserve">.  </w:t>
      </w:r>
    </w:p>
    <w:p w:rsidR="00CD3CF3" w:rsidRDefault="00CD3CF3" w:rsidP="00433AF2">
      <w:pPr>
        <w:rPr>
          <w:rFonts w:ascii="Arial" w:hAnsi="Arial" w:cs="Arial"/>
          <w:sz w:val="24"/>
          <w:szCs w:val="24"/>
        </w:rPr>
      </w:pPr>
      <w:r>
        <w:rPr>
          <w:rFonts w:ascii="Arial" w:hAnsi="Arial" w:cs="Arial"/>
          <w:sz w:val="24"/>
          <w:szCs w:val="24"/>
        </w:rPr>
        <w:t>Then;</w:t>
      </w:r>
      <w:r w:rsidR="002324E9">
        <w:rPr>
          <w:rFonts w:ascii="Arial" w:hAnsi="Arial" w:cs="Arial"/>
          <w:sz w:val="24"/>
          <w:szCs w:val="24"/>
        </w:rPr>
        <w:t xml:space="preserve"> </w:t>
      </w:r>
    </w:p>
    <w:p w:rsidR="0005306F" w:rsidRDefault="00CD3CF3" w:rsidP="00433AF2">
      <w:pPr>
        <w:rPr>
          <w:rFonts w:ascii="Arial" w:hAnsi="Arial" w:cs="Arial"/>
          <w:sz w:val="24"/>
          <w:szCs w:val="24"/>
        </w:rPr>
      </w:pPr>
      <w:r>
        <w:rPr>
          <w:rFonts w:ascii="Arial" w:hAnsi="Arial" w:cs="Arial"/>
          <w:sz w:val="24"/>
          <w:szCs w:val="24"/>
        </w:rPr>
        <w:t>S</w:t>
      </w:r>
      <w:r w:rsidR="002324E9">
        <w:rPr>
          <w:rFonts w:ascii="Arial" w:hAnsi="Arial" w:cs="Arial"/>
          <w:sz w:val="24"/>
          <w:szCs w:val="24"/>
        </w:rPr>
        <w:t xml:space="preserve">ingle tap the </w:t>
      </w:r>
      <w:r w:rsidR="0005306F">
        <w:rPr>
          <w:rFonts w:ascii="Arial" w:hAnsi="Arial" w:cs="Arial"/>
          <w:sz w:val="24"/>
          <w:szCs w:val="24"/>
        </w:rPr>
        <w:t xml:space="preserve">three </w:t>
      </w:r>
      <w:r w:rsidR="002324E9">
        <w:rPr>
          <w:rFonts w:ascii="Arial" w:hAnsi="Arial" w:cs="Arial"/>
          <w:sz w:val="24"/>
          <w:szCs w:val="24"/>
        </w:rPr>
        <w:t xml:space="preserve">circles again followed by </w:t>
      </w:r>
      <w:r w:rsidR="0005306F">
        <w:rPr>
          <w:rFonts w:ascii="Arial" w:hAnsi="Arial" w:cs="Arial"/>
          <w:sz w:val="24"/>
          <w:szCs w:val="24"/>
        </w:rPr>
        <w:t xml:space="preserve">single taps on </w:t>
      </w:r>
      <w:r>
        <w:rPr>
          <w:rFonts w:ascii="Arial" w:hAnsi="Arial" w:cs="Arial"/>
          <w:sz w:val="24"/>
          <w:szCs w:val="24"/>
        </w:rPr>
        <w:t>the</w:t>
      </w:r>
      <w:r w:rsidR="002324E9">
        <w:rPr>
          <w:rFonts w:ascii="Arial" w:hAnsi="Arial" w:cs="Arial"/>
          <w:sz w:val="24"/>
          <w:szCs w:val="24"/>
        </w:rPr>
        <w:t xml:space="preserve"> two </w:t>
      </w:r>
      <w:r>
        <w:rPr>
          <w:rFonts w:ascii="Arial" w:hAnsi="Arial" w:cs="Arial"/>
          <w:sz w:val="24"/>
          <w:szCs w:val="24"/>
        </w:rPr>
        <w:t xml:space="preserve">inside </w:t>
      </w:r>
      <w:r w:rsidR="002324E9">
        <w:rPr>
          <w:rFonts w:ascii="Arial" w:hAnsi="Arial" w:cs="Arial"/>
          <w:sz w:val="24"/>
          <w:szCs w:val="24"/>
        </w:rPr>
        <w:t>squares</w:t>
      </w:r>
      <w:r w:rsidR="00147B7A">
        <w:rPr>
          <w:rFonts w:ascii="Arial" w:hAnsi="Arial" w:cs="Arial"/>
          <w:sz w:val="24"/>
          <w:szCs w:val="24"/>
        </w:rPr>
        <w:t>.</w:t>
      </w:r>
      <w:r w:rsidR="002324E9">
        <w:rPr>
          <w:rFonts w:ascii="Arial" w:hAnsi="Arial" w:cs="Arial"/>
          <w:sz w:val="24"/>
          <w:szCs w:val="24"/>
        </w:rPr>
        <w:t xml:space="preserve">  </w:t>
      </w:r>
    </w:p>
    <w:p w:rsidR="0005306F" w:rsidRDefault="0005306F" w:rsidP="00433AF2">
      <w:pPr>
        <w:rPr>
          <w:rFonts w:ascii="Arial" w:hAnsi="Arial" w:cs="Arial"/>
          <w:sz w:val="24"/>
          <w:szCs w:val="24"/>
        </w:rPr>
      </w:pPr>
    </w:p>
    <w:p w:rsidR="002324E9" w:rsidRDefault="002324E9" w:rsidP="00433AF2">
      <w:pPr>
        <w:rPr>
          <w:rFonts w:ascii="Arial" w:hAnsi="Arial" w:cs="Arial"/>
          <w:sz w:val="24"/>
          <w:szCs w:val="24"/>
        </w:rPr>
      </w:pPr>
      <w:r>
        <w:rPr>
          <w:rFonts w:ascii="Arial" w:hAnsi="Arial" w:cs="Arial"/>
          <w:sz w:val="24"/>
          <w:szCs w:val="24"/>
        </w:rPr>
        <w:t xml:space="preserve">Move with </w:t>
      </w:r>
      <w:r w:rsidR="0005306F">
        <w:rPr>
          <w:rFonts w:ascii="Arial" w:hAnsi="Arial" w:cs="Arial"/>
          <w:sz w:val="24"/>
          <w:szCs w:val="24"/>
        </w:rPr>
        <w:t xml:space="preserve">safe </w:t>
      </w:r>
      <w:r>
        <w:rPr>
          <w:rFonts w:ascii="Arial" w:hAnsi="Arial" w:cs="Arial"/>
          <w:sz w:val="24"/>
          <w:szCs w:val="24"/>
        </w:rPr>
        <w:t xml:space="preserve">rifle to </w:t>
      </w:r>
      <w:r w:rsidR="003E0982">
        <w:rPr>
          <w:rFonts w:ascii="Arial" w:hAnsi="Arial" w:cs="Arial"/>
          <w:sz w:val="24"/>
          <w:szCs w:val="24"/>
        </w:rPr>
        <w:t>P</w:t>
      </w:r>
      <w:r>
        <w:rPr>
          <w:rFonts w:ascii="Arial" w:hAnsi="Arial" w:cs="Arial"/>
          <w:sz w:val="24"/>
          <w:szCs w:val="24"/>
        </w:rPr>
        <w:t>osition 1 or 2</w:t>
      </w:r>
      <w:r w:rsidR="0005306F">
        <w:rPr>
          <w:rFonts w:ascii="Arial" w:hAnsi="Arial" w:cs="Arial"/>
          <w:sz w:val="24"/>
          <w:szCs w:val="24"/>
        </w:rPr>
        <w:t>.</w:t>
      </w:r>
    </w:p>
    <w:p w:rsidR="002324E9" w:rsidRDefault="002324E9" w:rsidP="00433AF2">
      <w:pPr>
        <w:rPr>
          <w:rFonts w:ascii="Arial" w:hAnsi="Arial" w:cs="Arial"/>
          <w:sz w:val="24"/>
          <w:szCs w:val="24"/>
        </w:rPr>
      </w:pPr>
    </w:p>
    <w:p w:rsidR="00147B7A" w:rsidRDefault="0005306F" w:rsidP="00433AF2">
      <w:pPr>
        <w:rPr>
          <w:rFonts w:ascii="Arial" w:hAnsi="Arial" w:cs="Arial"/>
          <w:sz w:val="24"/>
          <w:szCs w:val="24"/>
        </w:rPr>
      </w:pPr>
      <w:r>
        <w:rPr>
          <w:rFonts w:ascii="Arial" w:hAnsi="Arial" w:cs="Arial"/>
          <w:sz w:val="24"/>
          <w:szCs w:val="24"/>
        </w:rPr>
        <w:t>Fro</w:t>
      </w:r>
      <w:r w:rsidR="003E0982">
        <w:rPr>
          <w:rFonts w:ascii="Arial" w:hAnsi="Arial" w:cs="Arial"/>
          <w:sz w:val="24"/>
          <w:szCs w:val="24"/>
        </w:rPr>
        <w:t>m P</w:t>
      </w:r>
      <w:r>
        <w:rPr>
          <w:rFonts w:ascii="Arial" w:hAnsi="Arial" w:cs="Arial"/>
          <w:sz w:val="24"/>
          <w:szCs w:val="24"/>
        </w:rPr>
        <w:t>osition 1, with shotgun, knockdown the 4 targets in any order</w:t>
      </w:r>
      <w:r w:rsidR="00147B7A">
        <w:rPr>
          <w:rFonts w:ascii="Arial" w:hAnsi="Arial" w:cs="Arial"/>
          <w:sz w:val="24"/>
          <w:szCs w:val="24"/>
        </w:rPr>
        <w:t>.</w:t>
      </w:r>
    </w:p>
    <w:p w:rsidR="0005306F" w:rsidRDefault="0005306F" w:rsidP="00433AF2">
      <w:pPr>
        <w:rPr>
          <w:rFonts w:ascii="Arial" w:hAnsi="Arial" w:cs="Arial"/>
          <w:sz w:val="24"/>
          <w:szCs w:val="24"/>
        </w:rPr>
      </w:pPr>
    </w:p>
    <w:p w:rsidR="00CD3CF3" w:rsidRDefault="003E0982" w:rsidP="00433AF2">
      <w:pPr>
        <w:rPr>
          <w:rFonts w:ascii="Arial" w:hAnsi="Arial" w:cs="Arial"/>
          <w:sz w:val="24"/>
          <w:szCs w:val="24"/>
        </w:rPr>
      </w:pPr>
      <w:r>
        <w:rPr>
          <w:rFonts w:ascii="Arial" w:hAnsi="Arial" w:cs="Arial"/>
          <w:sz w:val="24"/>
          <w:szCs w:val="24"/>
        </w:rPr>
        <w:t>From P</w:t>
      </w:r>
      <w:r w:rsidR="0005306F">
        <w:rPr>
          <w:rFonts w:ascii="Arial" w:hAnsi="Arial" w:cs="Arial"/>
          <w:sz w:val="24"/>
          <w:szCs w:val="24"/>
        </w:rPr>
        <w:t xml:space="preserve">osition 2, with pistols, engage the 5 pistol targets in this manner: </w:t>
      </w:r>
    </w:p>
    <w:p w:rsidR="00CD3CF3" w:rsidRDefault="0005306F" w:rsidP="00433AF2">
      <w:pPr>
        <w:rPr>
          <w:rFonts w:ascii="Arial" w:hAnsi="Arial" w:cs="Arial"/>
          <w:sz w:val="24"/>
          <w:szCs w:val="24"/>
        </w:rPr>
      </w:pPr>
      <w:r>
        <w:rPr>
          <w:rFonts w:ascii="Arial" w:hAnsi="Arial" w:cs="Arial"/>
          <w:sz w:val="24"/>
          <w:szCs w:val="24"/>
        </w:rPr>
        <w:t xml:space="preserve">Triple tap the circle P3 followed by single taps on </w:t>
      </w:r>
      <w:r w:rsidR="00CD3CF3">
        <w:rPr>
          <w:rFonts w:ascii="Arial" w:hAnsi="Arial" w:cs="Arial"/>
          <w:sz w:val="24"/>
          <w:szCs w:val="24"/>
        </w:rPr>
        <w:t>the</w:t>
      </w:r>
      <w:r>
        <w:rPr>
          <w:rFonts w:ascii="Arial" w:hAnsi="Arial" w:cs="Arial"/>
          <w:sz w:val="24"/>
          <w:szCs w:val="24"/>
        </w:rPr>
        <w:t xml:space="preserve"> two </w:t>
      </w:r>
      <w:r w:rsidR="00CD3CF3">
        <w:rPr>
          <w:rFonts w:ascii="Arial" w:hAnsi="Arial" w:cs="Arial"/>
          <w:sz w:val="24"/>
          <w:szCs w:val="24"/>
        </w:rPr>
        <w:t xml:space="preserve">outside </w:t>
      </w:r>
      <w:r>
        <w:rPr>
          <w:rFonts w:ascii="Arial" w:hAnsi="Arial" w:cs="Arial"/>
          <w:sz w:val="24"/>
          <w:szCs w:val="24"/>
        </w:rPr>
        <w:t>squares</w:t>
      </w:r>
      <w:r w:rsidR="00CD3CF3">
        <w:rPr>
          <w:rFonts w:ascii="Arial" w:hAnsi="Arial" w:cs="Arial"/>
          <w:sz w:val="24"/>
          <w:szCs w:val="24"/>
        </w:rPr>
        <w:t>.</w:t>
      </w:r>
    </w:p>
    <w:p w:rsidR="00CD3CF3" w:rsidRDefault="00CD3CF3" w:rsidP="00433AF2">
      <w:pPr>
        <w:rPr>
          <w:rFonts w:ascii="Arial" w:hAnsi="Arial" w:cs="Arial"/>
          <w:sz w:val="24"/>
          <w:szCs w:val="24"/>
        </w:rPr>
      </w:pPr>
      <w:r>
        <w:rPr>
          <w:rFonts w:ascii="Arial" w:hAnsi="Arial" w:cs="Arial"/>
          <w:sz w:val="24"/>
          <w:szCs w:val="24"/>
        </w:rPr>
        <w:t>T</w:t>
      </w:r>
      <w:r w:rsidR="0005306F">
        <w:rPr>
          <w:rFonts w:ascii="Arial" w:hAnsi="Arial" w:cs="Arial"/>
          <w:sz w:val="24"/>
          <w:szCs w:val="24"/>
        </w:rPr>
        <w:t>hen</w:t>
      </w:r>
      <w:r>
        <w:rPr>
          <w:rFonts w:ascii="Arial" w:hAnsi="Arial" w:cs="Arial"/>
          <w:sz w:val="24"/>
          <w:szCs w:val="24"/>
        </w:rPr>
        <w:t>;</w:t>
      </w:r>
    </w:p>
    <w:p w:rsidR="0005306F" w:rsidRDefault="00CD3CF3" w:rsidP="00433AF2">
      <w:pPr>
        <w:rPr>
          <w:rFonts w:ascii="Arial" w:hAnsi="Arial" w:cs="Arial"/>
          <w:sz w:val="24"/>
          <w:szCs w:val="24"/>
        </w:rPr>
      </w:pPr>
      <w:r>
        <w:rPr>
          <w:rFonts w:ascii="Arial" w:hAnsi="Arial" w:cs="Arial"/>
          <w:sz w:val="24"/>
          <w:szCs w:val="24"/>
        </w:rPr>
        <w:t>T</w:t>
      </w:r>
      <w:r w:rsidR="0005306F">
        <w:rPr>
          <w:rFonts w:ascii="Arial" w:hAnsi="Arial" w:cs="Arial"/>
          <w:sz w:val="24"/>
          <w:szCs w:val="24"/>
        </w:rPr>
        <w:t xml:space="preserve">riple tap the circle again followed by single taps on the two </w:t>
      </w:r>
      <w:r>
        <w:rPr>
          <w:rFonts w:ascii="Arial" w:hAnsi="Arial" w:cs="Arial"/>
          <w:sz w:val="24"/>
          <w:szCs w:val="24"/>
        </w:rPr>
        <w:t xml:space="preserve">inside </w:t>
      </w:r>
      <w:r w:rsidR="0005306F">
        <w:rPr>
          <w:rFonts w:ascii="Arial" w:hAnsi="Arial" w:cs="Arial"/>
          <w:sz w:val="24"/>
          <w:szCs w:val="24"/>
        </w:rPr>
        <w:t>squares.</w:t>
      </w:r>
    </w:p>
    <w:p w:rsidR="0005306F" w:rsidRDefault="0005306F" w:rsidP="00433AF2">
      <w:pPr>
        <w:rPr>
          <w:rFonts w:ascii="Arial" w:hAnsi="Arial" w:cs="Arial"/>
          <w:sz w:val="24"/>
          <w:szCs w:val="24"/>
        </w:rPr>
      </w:pPr>
    </w:p>
    <w:p w:rsidR="003841BF" w:rsidRDefault="003841BF" w:rsidP="00527C5B">
      <w:r>
        <w:rPr>
          <w:rFonts w:ascii="Arial" w:hAnsi="Arial" w:cs="Arial"/>
          <w:sz w:val="24"/>
          <w:szCs w:val="24"/>
        </w:rPr>
        <w:t xml:space="preserve">NOTE: </w:t>
      </w:r>
      <w:r w:rsidR="00527C5B">
        <w:rPr>
          <w:rFonts w:ascii="Arial" w:hAnsi="Arial" w:cs="Arial"/>
          <w:sz w:val="24"/>
          <w:szCs w:val="24"/>
        </w:rPr>
        <w:t xml:space="preserve"> </w:t>
      </w:r>
      <w:r>
        <w:rPr>
          <w:rFonts w:ascii="Century" w:hAnsi="Century"/>
          <w:sz w:val="22"/>
          <w:szCs w:val="22"/>
        </w:rPr>
        <w:t xml:space="preserve">A rifle is considered SAFE for movement in the following condition only: </w:t>
      </w:r>
    </w:p>
    <w:p w:rsidR="00527C5B" w:rsidRPr="00527C5B" w:rsidRDefault="00527C5B" w:rsidP="00527C5B">
      <w:pPr>
        <w:pStyle w:val="NormalWeb"/>
        <w:numPr>
          <w:ilvl w:val="1"/>
          <w:numId w:val="12"/>
        </w:numPr>
        <w:rPr>
          <w:rFonts w:ascii="Arial" w:hAnsi="Arial" w:cs="Arial"/>
        </w:rPr>
      </w:pPr>
      <w:r w:rsidRPr="00527C5B">
        <w:rPr>
          <w:rFonts w:ascii="Century" w:hAnsi="Century"/>
          <w:sz w:val="22"/>
          <w:szCs w:val="22"/>
        </w:rPr>
        <w:t>Action open</w:t>
      </w:r>
    </w:p>
    <w:p w:rsidR="00527C5B" w:rsidRPr="00527C5B" w:rsidRDefault="00527C5B" w:rsidP="00527C5B">
      <w:pPr>
        <w:pStyle w:val="NormalWeb"/>
        <w:ind w:left="1440"/>
      </w:pPr>
      <w:r>
        <w:t>Or,</w:t>
      </w:r>
    </w:p>
    <w:p w:rsidR="003841BF" w:rsidRDefault="00527C5B" w:rsidP="003841BF">
      <w:pPr>
        <w:pStyle w:val="NormalWeb"/>
        <w:numPr>
          <w:ilvl w:val="1"/>
          <w:numId w:val="12"/>
        </w:numPr>
      </w:pPr>
      <w:r>
        <w:rPr>
          <w:rFonts w:ascii="PalatinoLinotype" w:hAnsi="PalatinoLinotype"/>
          <w:sz w:val="22"/>
          <w:szCs w:val="22"/>
        </w:rPr>
        <w:t>Action closed with hammer fully down on empty chamber or expended round</w:t>
      </w:r>
    </w:p>
    <w:p w:rsidR="00147B7A" w:rsidRDefault="00147B7A" w:rsidP="00433AF2">
      <w:pPr>
        <w:rPr>
          <w:rFonts w:ascii="Arial" w:hAnsi="Arial" w:cs="Arial"/>
          <w:sz w:val="24"/>
          <w:szCs w:val="24"/>
        </w:rPr>
      </w:pPr>
    </w:p>
    <w:p w:rsidR="00F91DD0" w:rsidRDefault="00F91DD0" w:rsidP="00433AF2">
      <w:pPr>
        <w:rPr>
          <w:rFonts w:ascii="Arial" w:hAnsi="Arial" w:cs="Arial"/>
          <w:sz w:val="24"/>
          <w:szCs w:val="24"/>
        </w:rPr>
      </w:pPr>
    </w:p>
    <w:p w:rsidR="00F91DD0" w:rsidRDefault="00F91DD0" w:rsidP="00433AF2">
      <w:pPr>
        <w:rPr>
          <w:rFonts w:ascii="Arial" w:hAnsi="Arial" w:cs="Arial"/>
          <w:sz w:val="24"/>
          <w:szCs w:val="24"/>
        </w:rPr>
      </w:pPr>
    </w:p>
    <w:p w:rsidR="00BC3671" w:rsidRDefault="003841BF" w:rsidP="00433AF2">
      <w:pPr>
        <w:rPr>
          <w:rFonts w:ascii="Arial" w:hAnsi="Arial"/>
          <w:b/>
          <w:sz w:val="24"/>
          <w:szCs w:val="24"/>
        </w:rPr>
      </w:pPr>
      <w:r>
        <w:rPr>
          <w:rFonts w:ascii="Arial" w:hAnsi="Arial"/>
          <w:b/>
          <w:sz w:val="24"/>
          <w:szCs w:val="24"/>
        </w:rPr>
        <w:br w:type="column"/>
      </w:r>
    </w:p>
    <w:p w:rsidR="00BC3671" w:rsidRDefault="00BC3671" w:rsidP="00433AF2">
      <w:pPr>
        <w:rPr>
          <w:rFonts w:ascii="Arial" w:hAnsi="Arial"/>
          <w:b/>
          <w:sz w:val="24"/>
          <w:szCs w:val="24"/>
        </w:rPr>
      </w:pPr>
    </w:p>
    <w:p w:rsidR="00433AF2" w:rsidRPr="00F02800" w:rsidRDefault="00433AF2" w:rsidP="00433AF2">
      <w:pPr>
        <w:rPr>
          <w:rFonts w:ascii="Arial" w:hAnsi="Arial"/>
          <w:b/>
          <w:sz w:val="24"/>
          <w:szCs w:val="24"/>
        </w:rPr>
      </w:pPr>
      <w:r>
        <w:rPr>
          <w:rFonts w:ascii="Arial" w:hAnsi="Arial"/>
          <w:b/>
          <w:sz w:val="24"/>
          <w:szCs w:val="24"/>
        </w:rPr>
        <w:t xml:space="preserve">STAGE </w:t>
      </w:r>
      <w:r w:rsidR="00147B7A">
        <w:rPr>
          <w:rFonts w:ascii="Arial" w:hAnsi="Arial"/>
          <w:b/>
          <w:sz w:val="24"/>
          <w:szCs w:val="24"/>
        </w:rPr>
        <w:t>TWO</w:t>
      </w:r>
      <w:r w:rsidRPr="00F02800">
        <w:rPr>
          <w:rFonts w:ascii="Arial" w:hAnsi="Arial"/>
          <w:b/>
          <w:sz w:val="24"/>
          <w:szCs w:val="24"/>
        </w:rPr>
        <w:t xml:space="preserve"> (Bay #2)  </w:t>
      </w:r>
    </w:p>
    <w:p w:rsidR="00433AF2" w:rsidRPr="00F02800" w:rsidRDefault="00433AF2" w:rsidP="00433AF2">
      <w:pPr>
        <w:rPr>
          <w:rFonts w:ascii="Arial" w:hAnsi="Arial" w:cs="Arial"/>
          <w:sz w:val="24"/>
          <w:szCs w:val="24"/>
        </w:rPr>
      </w:pPr>
    </w:p>
    <w:p w:rsidR="00433AF2" w:rsidRPr="000A6F87" w:rsidRDefault="00433AF2" w:rsidP="00433AF2">
      <w:pPr>
        <w:rPr>
          <w:rFonts w:ascii="Arial" w:hAnsi="Arial" w:cs="Arial"/>
          <w:sz w:val="24"/>
          <w:szCs w:val="24"/>
        </w:rPr>
      </w:pPr>
      <w:r w:rsidRPr="00F02800">
        <w:rPr>
          <w:rFonts w:ascii="Arial" w:hAnsi="Arial" w:cs="Arial"/>
          <w:b/>
          <w:sz w:val="24"/>
          <w:szCs w:val="24"/>
        </w:rPr>
        <w:t>Round Count:</w:t>
      </w:r>
      <w:r>
        <w:rPr>
          <w:rFonts w:ascii="Arial" w:hAnsi="Arial" w:cs="Arial"/>
          <w:b/>
          <w:sz w:val="24"/>
          <w:szCs w:val="24"/>
        </w:rPr>
        <w:t xml:space="preserve"> </w:t>
      </w:r>
      <w:r>
        <w:rPr>
          <w:rFonts w:ascii="Arial" w:hAnsi="Arial" w:cs="Arial"/>
          <w:sz w:val="24"/>
          <w:szCs w:val="24"/>
        </w:rPr>
        <w:t>10 pistol, 10 rifle, shotgun</w:t>
      </w:r>
      <w:r w:rsidR="003841BF">
        <w:rPr>
          <w:rFonts w:ascii="Arial" w:hAnsi="Arial" w:cs="Arial"/>
          <w:sz w:val="24"/>
          <w:szCs w:val="24"/>
        </w:rPr>
        <w:t xml:space="preserve"> </w:t>
      </w:r>
      <w:r w:rsidR="00710FAD">
        <w:rPr>
          <w:rFonts w:ascii="Arial" w:hAnsi="Arial" w:cs="Arial"/>
          <w:sz w:val="24"/>
          <w:szCs w:val="24"/>
        </w:rPr>
        <w:t>if</w:t>
      </w:r>
      <w:r w:rsidR="003841BF">
        <w:rPr>
          <w:rFonts w:ascii="Arial" w:hAnsi="Arial" w:cs="Arial"/>
          <w:sz w:val="24"/>
          <w:szCs w:val="24"/>
        </w:rPr>
        <w:t xml:space="preserve"> needed</w:t>
      </w:r>
      <w:r w:rsidRPr="00F02800">
        <w:rPr>
          <w:rFonts w:ascii="Arial" w:hAnsi="Arial" w:cs="Arial"/>
          <w:b/>
          <w:sz w:val="24"/>
          <w:szCs w:val="24"/>
        </w:rPr>
        <w:t xml:space="preserve">    </w:t>
      </w:r>
    </w:p>
    <w:p w:rsidR="00433AF2" w:rsidRPr="00F02800" w:rsidRDefault="00433AF2" w:rsidP="00433AF2">
      <w:pPr>
        <w:rPr>
          <w:rFonts w:ascii="Arial" w:hAnsi="Arial" w:cs="Arial"/>
          <w:sz w:val="24"/>
          <w:szCs w:val="24"/>
        </w:rPr>
      </w:pPr>
    </w:p>
    <w:p w:rsidR="00433AF2" w:rsidRPr="00F02800" w:rsidRDefault="00433AF2" w:rsidP="00433AF2">
      <w:pPr>
        <w:rPr>
          <w:rFonts w:ascii="Arial" w:hAnsi="Arial" w:cs="Arial"/>
          <w:sz w:val="24"/>
          <w:szCs w:val="24"/>
        </w:rPr>
      </w:pPr>
      <w:r w:rsidRPr="00F02800">
        <w:rPr>
          <w:rFonts w:ascii="Arial" w:hAnsi="Arial" w:cs="Arial"/>
          <w:b/>
          <w:sz w:val="24"/>
          <w:szCs w:val="24"/>
        </w:rPr>
        <w:t>Shooting Order:</w:t>
      </w:r>
      <w:r>
        <w:rPr>
          <w:rFonts w:ascii="Arial" w:hAnsi="Arial" w:cs="Arial"/>
          <w:sz w:val="24"/>
          <w:szCs w:val="24"/>
        </w:rPr>
        <w:t xml:space="preserve"> Pistol</w:t>
      </w:r>
      <w:r w:rsidR="00F91DD0">
        <w:rPr>
          <w:rFonts w:ascii="Arial" w:hAnsi="Arial" w:cs="Arial"/>
          <w:sz w:val="24"/>
          <w:szCs w:val="24"/>
        </w:rPr>
        <w:t>s</w:t>
      </w:r>
      <w:r>
        <w:rPr>
          <w:rFonts w:ascii="Arial" w:hAnsi="Arial" w:cs="Arial"/>
          <w:sz w:val="24"/>
          <w:szCs w:val="24"/>
        </w:rPr>
        <w:t xml:space="preserve">, </w:t>
      </w:r>
      <w:r w:rsidR="00441A10">
        <w:rPr>
          <w:rFonts w:ascii="Arial" w:hAnsi="Arial" w:cs="Arial"/>
          <w:sz w:val="24"/>
          <w:szCs w:val="24"/>
        </w:rPr>
        <w:t>Shotgun</w:t>
      </w:r>
      <w:r w:rsidR="00CD280D">
        <w:rPr>
          <w:rFonts w:ascii="Arial" w:hAnsi="Arial" w:cs="Arial"/>
          <w:sz w:val="24"/>
          <w:szCs w:val="24"/>
        </w:rPr>
        <w:t>?</w:t>
      </w:r>
      <w:r w:rsidR="00441A10">
        <w:rPr>
          <w:rFonts w:ascii="Arial" w:hAnsi="Arial" w:cs="Arial"/>
          <w:sz w:val="24"/>
          <w:szCs w:val="24"/>
        </w:rPr>
        <w:t xml:space="preserve"> Rifle</w:t>
      </w:r>
      <w:r w:rsidR="00F91DD0">
        <w:rPr>
          <w:rFonts w:ascii="Arial" w:hAnsi="Arial" w:cs="Arial"/>
          <w:sz w:val="24"/>
          <w:szCs w:val="24"/>
        </w:rPr>
        <w:t>, Shotgun</w:t>
      </w:r>
      <w:r w:rsidR="00CD280D">
        <w:rPr>
          <w:rFonts w:ascii="Arial" w:hAnsi="Arial" w:cs="Arial"/>
          <w:sz w:val="24"/>
          <w:szCs w:val="24"/>
        </w:rPr>
        <w:t>?</w:t>
      </w:r>
    </w:p>
    <w:p w:rsidR="00433AF2" w:rsidRPr="00F02800" w:rsidRDefault="00433AF2" w:rsidP="00433AF2">
      <w:pPr>
        <w:rPr>
          <w:rFonts w:ascii="Arial" w:hAnsi="Arial" w:cs="Arial"/>
          <w:sz w:val="24"/>
          <w:szCs w:val="24"/>
        </w:rPr>
      </w:pPr>
    </w:p>
    <w:p w:rsidR="00433AF2" w:rsidRDefault="00433AF2" w:rsidP="00433AF2">
      <w:pPr>
        <w:rPr>
          <w:rFonts w:ascii="Arial" w:hAnsi="Arial" w:cs="Arial"/>
          <w:sz w:val="24"/>
          <w:szCs w:val="24"/>
        </w:rPr>
      </w:pPr>
      <w:r w:rsidRPr="00F02800">
        <w:rPr>
          <w:rFonts w:ascii="Arial" w:hAnsi="Arial" w:cs="Arial"/>
          <w:b/>
          <w:sz w:val="24"/>
          <w:szCs w:val="24"/>
        </w:rPr>
        <w:t>Staging:</w:t>
      </w:r>
      <w:r>
        <w:rPr>
          <w:rFonts w:ascii="Arial" w:hAnsi="Arial" w:cs="Arial"/>
          <w:b/>
          <w:sz w:val="24"/>
          <w:szCs w:val="24"/>
        </w:rPr>
        <w:t xml:space="preserve"> </w:t>
      </w:r>
      <w:r>
        <w:rPr>
          <w:rFonts w:ascii="Arial" w:hAnsi="Arial" w:cs="Arial"/>
          <w:sz w:val="24"/>
          <w:szCs w:val="24"/>
        </w:rPr>
        <w:t xml:space="preserve">Rifle is loaded with 10 rounds, staged at Position </w:t>
      </w:r>
      <w:r w:rsidR="00CD280D">
        <w:rPr>
          <w:rFonts w:ascii="Arial" w:hAnsi="Arial" w:cs="Arial"/>
          <w:sz w:val="24"/>
          <w:szCs w:val="24"/>
        </w:rPr>
        <w:t>1</w:t>
      </w:r>
      <w:r>
        <w:rPr>
          <w:rFonts w:ascii="Arial" w:hAnsi="Arial" w:cs="Arial"/>
          <w:sz w:val="24"/>
          <w:szCs w:val="24"/>
        </w:rPr>
        <w:t xml:space="preserve">. Pistols loaded with 5 rounds each, holstered. Shotgun </w:t>
      </w:r>
      <w:r w:rsidR="00441A10">
        <w:rPr>
          <w:rFonts w:ascii="Arial" w:hAnsi="Arial" w:cs="Arial"/>
          <w:sz w:val="24"/>
          <w:szCs w:val="24"/>
        </w:rPr>
        <w:t>s</w:t>
      </w:r>
      <w:r>
        <w:rPr>
          <w:rFonts w:ascii="Arial" w:hAnsi="Arial" w:cs="Arial"/>
          <w:sz w:val="24"/>
          <w:szCs w:val="24"/>
        </w:rPr>
        <w:t xml:space="preserve">taged </w:t>
      </w:r>
      <w:r w:rsidR="00D50845">
        <w:rPr>
          <w:rFonts w:ascii="Arial" w:hAnsi="Arial" w:cs="Arial"/>
          <w:sz w:val="24"/>
          <w:szCs w:val="24"/>
        </w:rPr>
        <w:t>safely</w:t>
      </w:r>
      <w:r>
        <w:rPr>
          <w:rFonts w:ascii="Arial" w:hAnsi="Arial" w:cs="Arial"/>
          <w:sz w:val="24"/>
          <w:szCs w:val="24"/>
        </w:rPr>
        <w:t>.</w:t>
      </w:r>
      <w:r w:rsidRPr="00F02800">
        <w:rPr>
          <w:rFonts w:ascii="Arial" w:hAnsi="Arial" w:cs="Arial"/>
          <w:sz w:val="24"/>
          <w:szCs w:val="24"/>
        </w:rPr>
        <w:t xml:space="preserve"> </w:t>
      </w:r>
      <w:r>
        <w:rPr>
          <w:rFonts w:ascii="Arial" w:hAnsi="Arial" w:cs="Arial"/>
          <w:sz w:val="24"/>
          <w:szCs w:val="24"/>
        </w:rPr>
        <w:t xml:space="preserve">  </w:t>
      </w:r>
    </w:p>
    <w:p w:rsidR="00433AF2" w:rsidRPr="00F02800" w:rsidRDefault="00433AF2" w:rsidP="00433AF2">
      <w:pPr>
        <w:rPr>
          <w:rFonts w:ascii="Arial" w:hAnsi="Arial" w:cs="Arial"/>
          <w:sz w:val="24"/>
          <w:szCs w:val="24"/>
        </w:rPr>
      </w:pPr>
    </w:p>
    <w:p w:rsidR="00CD280D" w:rsidRDefault="00433AF2" w:rsidP="00433AF2">
      <w:pPr>
        <w:rPr>
          <w:rFonts w:ascii="Arial" w:hAnsi="Arial" w:cs="Arial"/>
          <w:b/>
          <w:sz w:val="24"/>
          <w:szCs w:val="24"/>
        </w:rPr>
      </w:pPr>
      <w:r w:rsidRPr="005964C2">
        <w:rPr>
          <w:rFonts w:ascii="Arial" w:hAnsi="Arial" w:cs="Arial"/>
          <w:b/>
          <w:sz w:val="24"/>
          <w:szCs w:val="24"/>
        </w:rPr>
        <w:t>Procedure:</w:t>
      </w:r>
      <w:r>
        <w:rPr>
          <w:rFonts w:ascii="Arial" w:hAnsi="Arial" w:cs="Arial"/>
          <w:szCs w:val="24"/>
        </w:rPr>
        <w:t xml:space="preserve">  </w:t>
      </w:r>
      <w:r w:rsidR="00CD280D">
        <w:rPr>
          <w:rFonts w:ascii="Arial" w:hAnsi="Arial" w:cs="Arial"/>
          <w:sz w:val="24"/>
          <w:szCs w:val="24"/>
        </w:rPr>
        <w:t xml:space="preserve">Shooter </w:t>
      </w:r>
      <w:r>
        <w:rPr>
          <w:rFonts w:ascii="Arial" w:hAnsi="Arial" w:cs="Arial"/>
          <w:sz w:val="24"/>
          <w:szCs w:val="24"/>
        </w:rPr>
        <w:t>start</w:t>
      </w:r>
      <w:r w:rsidR="00CD280D">
        <w:rPr>
          <w:rFonts w:ascii="Arial" w:hAnsi="Arial" w:cs="Arial"/>
          <w:sz w:val="24"/>
          <w:szCs w:val="24"/>
        </w:rPr>
        <w:t>s</w:t>
      </w:r>
      <w:r>
        <w:rPr>
          <w:rFonts w:ascii="Arial" w:hAnsi="Arial" w:cs="Arial"/>
          <w:sz w:val="24"/>
          <w:szCs w:val="24"/>
        </w:rPr>
        <w:t xml:space="preserve"> at Position </w:t>
      </w:r>
      <w:r w:rsidR="00CD280D">
        <w:rPr>
          <w:rFonts w:ascii="Arial" w:hAnsi="Arial" w:cs="Arial"/>
          <w:sz w:val="24"/>
          <w:szCs w:val="24"/>
        </w:rPr>
        <w:t>2 with hands on pistol(s) and</w:t>
      </w:r>
      <w:r>
        <w:rPr>
          <w:rFonts w:ascii="Arial" w:hAnsi="Arial" w:cs="Arial"/>
          <w:sz w:val="24"/>
          <w:szCs w:val="24"/>
        </w:rPr>
        <w:t xml:space="preserve"> </w:t>
      </w:r>
      <w:r w:rsidR="00CD280D">
        <w:rPr>
          <w:rFonts w:ascii="Arial" w:hAnsi="Arial" w:cs="Arial"/>
          <w:sz w:val="24"/>
          <w:szCs w:val="24"/>
        </w:rPr>
        <w:t>w</w:t>
      </w:r>
      <w:r>
        <w:rPr>
          <w:rFonts w:ascii="Arial" w:hAnsi="Arial" w:cs="Arial"/>
          <w:sz w:val="24"/>
          <w:szCs w:val="24"/>
        </w:rPr>
        <w:t xml:space="preserve">hen ready says </w:t>
      </w:r>
      <w:r>
        <w:rPr>
          <w:rFonts w:ascii="Arial" w:hAnsi="Arial" w:cs="Arial"/>
          <w:b/>
          <w:sz w:val="24"/>
          <w:szCs w:val="24"/>
        </w:rPr>
        <w:t>“</w:t>
      </w:r>
      <w:r w:rsidR="00C53056">
        <w:rPr>
          <w:rFonts w:ascii="Arial" w:hAnsi="Arial" w:cs="Arial"/>
          <w:b/>
          <w:sz w:val="24"/>
          <w:szCs w:val="24"/>
        </w:rPr>
        <w:t>Oh! Darling</w:t>
      </w:r>
      <w:r>
        <w:rPr>
          <w:rFonts w:ascii="Arial" w:hAnsi="Arial" w:cs="Arial"/>
          <w:b/>
          <w:sz w:val="24"/>
          <w:szCs w:val="24"/>
        </w:rPr>
        <w:t>”</w:t>
      </w:r>
      <w:r w:rsidR="00CD280D">
        <w:rPr>
          <w:rFonts w:ascii="Arial" w:hAnsi="Arial" w:cs="Arial"/>
          <w:b/>
          <w:sz w:val="24"/>
          <w:szCs w:val="24"/>
        </w:rPr>
        <w:t>.</w:t>
      </w:r>
    </w:p>
    <w:p w:rsidR="00CD280D" w:rsidRDefault="00CD280D" w:rsidP="00433AF2">
      <w:pPr>
        <w:rPr>
          <w:rFonts w:ascii="Arial" w:hAnsi="Arial" w:cs="Arial"/>
          <w:sz w:val="24"/>
          <w:szCs w:val="24"/>
        </w:rPr>
      </w:pPr>
    </w:p>
    <w:p w:rsidR="00CD280D" w:rsidRDefault="00433AF2" w:rsidP="00433AF2">
      <w:pPr>
        <w:rPr>
          <w:rFonts w:ascii="Arial" w:hAnsi="Arial" w:cs="Arial"/>
          <w:sz w:val="24"/>
          <w:szCs w:val="24"/>
        </w:rPr>
      </w:pPr>
      <w:r>
        <w:rPr>
          <w:rFonts w:ascii="Arial" w:hAnsi="Arial" w:cs="Arial"/>
          <w:sz w:val="24"/>
          <w:szCs w:val="24"/>
        </w:rPr>
        <w:t xml:space="preserve">At the beep, </w:t>
      </w:r>
      <w:r w:rsidR="00CD280D">
        <w:rPr>
          <w:rFonts w:ascii="Arial" w:hAnsi="Arial" w:cs="Arial"/>
          <w:sz w:val="24"/>
          <w:szCs w:val="24"/>
        </w:rPr>
        <w:t xml:space="preserve">with pistols </w:t>
      </w:r>
      <w:r>
        <w:rPr>
          <w:rFonts w:ascii="Arial" w:hAnsi="Arial" w:cs="Arial"/>
          <w:sz w:val="24"/>
          <w:szCs w:val="24"/>
        </w:rPr>
        <w:t xml:space="preserve">engage the </w:t>
      </w:r>
      <w:r w:rsidR="00CD280D">
        <w:rPr>
          <w:rFonts w:ascii="Arial" w:hAnsi="Arial" w:cs="Arial"/>
          <w:sz w:val="24"/>
          <w:szCs w:val="24"/>
        </w:rPr>
        <w:t xml:space="preserve">knockdowns S5 &amp; S6 and the </w:t>
      </w:r>
      <w:r>
        <w:rPr>
          <w:rFonts w:ascii="Arial" w:hAnsi="Arial" w:cs="Arial"/>
          <w:sz w:val="24"/>
          <w:szCs w:val="24"/>
        </w:rPr>
        <w:t>pistol targets</w:t>
      </w:r>
      <w:r w:rsidR="00CD280D">
        <w:rPr>
          <w:rFonts w:ascii="Arial" w:hAnsi="Arial" w:cs="Arial"/>
          <w:sz w:val="24"/>
          <w:szCs w:val="24"/>
        </w:rPr>
        <w:t xml:space="preserve"> P1,</w:t>
      </w:r>
      <w:r w:rsidR="00570C8F">
        <w:rPr>
          <w:rFonts w:ascii="Arial" w:hAnsi="Arial" w:cs="Arial"/>
          <w:sz w:val="24"/>
          <w:szCs w:val="24"/>
        </w:rPr>
        <w:t xml:space="preserve"> </w:t>
      </w:r>
      <w:r w:rsidR="00CD280D">
        <w:rPr>
          <w:rFonts w:ascii="Arial" w:hAnsi="Arial" w:cs="Arial"/>
          <w:sz w:val="24"/>
          <w:szCs w:val="24"/>
        </w:rPr>
        <w:t>2,</w:t>
      </w:r>
      <w:r w:rsidR="00570C8F">
        <w:rPr>
          <w:rFonts w:ascii="Arial" w:hAnsi="Arial" w:cs="Arial"/>
          <w:sz w:val="24"/>
          <w:szCs w:val="24"/>
        </w:rPr>
        <w:t xml:space="preserve"> </w:t>
      </w:r>
      <w:r w:rsidR="00CD280D">
        <w:rPr>
          <w:rFonts w:ascii="Arial" w:hAnsi="Arial" w:cs="Arial"/>
          <w:sz w:val="24"/>
          <w:szCs w:val="24"/>
        </w:rPr>
        <w:t>4, &amp; 5</w:t>
      </w:r>
      <w:r w:rsidR="00D50845">
        <w:rPr>
          <w:rFonts w:ascii="Arial" w:hAnsi="Arial" w:cs="Arial"/>
          <w:sz w:val="24"/>
          <w:szCs w:val="24"/>
        </w:rPr>
        <w:t xml:space="preserve"> in the following order:</w:t>
      </w:r>
    </w:p>
    <w:p w:rsidR="00D50845" w:rsidRDefault="00CD280D" w:rsidP="00433AF2">
      <w:pPr>
        <w:rPr>
          <w:rFonts w:ascii="Arial" w:hAnsi="Arial" w:cs="Arial"/>
          <w:sz w:val="24"/>
          <w:szCs w:val="24"/>
        </w:rPr>
      </w:pPr>
      <w:r>
        <w:rPr>
          <w:rFonts w:ascii="Arial" w:hAnsi="Arial" w:cs="Arial"/>
          <w:sz w:val="24"/>
          <w:szCs w:val="24"/>
        </w:rPr>
        <w:t>First pistol</w:t>
      </w:r>
      <w:r w:rsidR="00D50845">
        <w:rPr>
          <w:rFonts w:ascii="Arial" w:hAnsi="Arial" w:cs="Arial"/>
          <w:sz w:val="24"/>
          <w:szCs w:val="24"/>
        </w:rPr>
        <w:t xml:space="preserve"> shoot at S5 then P1, 2, 4, &amp; 5,  </w:t>
      </w:r>
    </w:p>
    <w:p w:rsidR="00433AF2" w:rsidRDefault="00D50845" w:rsidP="00433AF2">
      <w:pPr>
        <w:rPr>
          <w:rFonts w:ascii="Arial" w:hAnsi="Arial" w:cs="Arial"/>
          <w:sz w:val="24"/>
          <w:szCs w:val="24"/>
        </w:rPr>
      </w:pPr>
      <w:r>
        <w:rPr>
          <w:rFonts w:ascii="Arial" w:hAnsi="Arial" w:cs="Arial"/>
          <w:sz w:val="24"/>
          <w:szCs w:val="24"/>
        </w:rPr>
        <w:t>Second pistol shoot at S6 then P5, 4, 2, &amp; 1</w:t>
      </w:r>
    </w:p>
    <w:p w:rsidR="00D50845" w:rsidRDefault="00D50845" w:rsidP="00433AF2">
      <w:pPr>
        <w:rPr>
          <w:rFonts w:ascii="Arial" w:hAnsi="Arial" w:cs="Arial"/>
          <w:sz w:val="24"/>
          <w:szCs w:val="24"/>
        </w:rPr>
      </w:pPr>
    </w:p>
    <w:p w:rsidR="00D50845" w:rsidRDefault="00710FAD" w:rsidP="00433AF2">
      <w:pPr>
        <w:rPr>
          <w:rFonts w:ascii="Arial" w:hAnsi="Arial" w:cs="Arial"/>
          <w:sz w:val="24"/>
          <w:szCs w:val="24"/>
        </w:rPr>
      </w:pPr>
      <w:r>
        <w:rPr>
          <w:rFonts w:ascii="Arial" w:hAnsi="Arial" w:cs="Arial"/>
          <w:sz w:val="24"/>
          <w:szCs w:val="24"/>
        </w:rPr>
        <w:t>Any knockdowns still standing may be re-engaged as needed</w:t>
      </w:r>
      <w:r w:rsidR="00D50845">
        <w:rPr>
          <w:rFonts w:ascii="Arial" w:hAnsi="Arial" w:cs="Arial"/>
          <w:sz w:val="24"/>
          <w:szCs w:val="24"/>
        </w:rPr>
        <w:t xml:space="preserve"> with the shotgun or pistol reloads.</w:t>
      </w:r>
    </w:p>
    <w:p w:rsidR="00414B28" w:rsidRDefault="00414B28" w:rsidP="00433AF2">
      <w:pPr>
        <w:rPr>
          <w:rFonts w:ascii="Arial" w:hAnsi="Arial" w:cs="Arial"/>
          <w:sz w:val="24"/>
          <w:szCs w:val="24"/>
        </w:rPr>
      </w:pPr>
    </w:p>
    <w:p w:rsidR="00D76D7F" w:rsidRDefault="00D76D7F" w:rsidP="00D76D7F">
      <w:pPr>
        <w:rPr>
          <w:rFonts w:ascii="Arial" w:hAnsi="Arial" w:cs="Arial"/>
          <w:sz w:val="24"/>
          <w:szCs w:val="24"/>
        </w:rPr>
      </w:pPr>
      <w:r>
        <w:rPr>
          <w:rFonts w:ascii="Arial" w:hAnsi="Arial" w:cs="Arial"/>
          <w:sz w:val="24"/>
          <w:szCs w:val="24"/>
        </w:rPr>
        <w:t>Circle target P3 is not in play for this stage, ANY hit on P3 will be scored as a miss.</w:t>
      </w:r>
    </w:p>
    <w:p w:rsidR="00D76D7F" w:rsidRDefault="00D76D7F" w:rsidP="00433AF2">
      <w:pPr>
        <w:rPr>
          <w:rFonts w:ascii="Arial" w:hAnsi="Arial" w:cs="Arial"/>
          <w:sz w:val="24"/>
          <w:szCs w:val="24"/>
        </w:rPr>
      </w:pPr>
    </w:p>
    <w:p w:rsidR="00D50845" w:rsidRDefault="00D50845" w:rsidP="00433AF2">
      <w:pPr>
        <w:rPr>
          <w:rFonts w:ascii="Arial" w:hAnsi="Arial" w:cs="Arial"/>
          <w:sz w:val="24"/>
          <w:szCs w:val="24"/>
        </w:rPr>
      </w:pPr>
      <w:r>
        <w:rPr>
          <w:rFonts w:ascii="Arial" w:hAnsi="Arial" w:cs="Arial"/>
          <w:sz w:val="24"/>
          <w:szCs w:val="24"/>
        </w:rPr>
        <w:t>Move to Position 1 and with rifle engage the knockdowns S1 – S4 and the two rifle targets</w:t>
      </w:r>
      <w:r w:rsidR="00710FAD">
        <w:rPr>
          <w:rFonts w:ascii="Arial" w:hAnsi="Arial" w:cs="Arial"/>
          <w:sz w:val="24"/>
          <w:szCs w:val="24"/>
        </w:rPr>
        <w:t xml:space="preserve"> R1 and R2 in the following ord</w:t>
      </w:r>
      <w:r>
        <w:rPr>
          <w:rFonts w:ascii="Arial" w:hAnsi="Arial" w:cs="Arial"/>
          <w:sz w:val="24"/>
          <w:szCs w:val="24"/>
        </w:rPr>
        <w:t>er:</w:t>
      </w:r>
    </w:p>
    <w:p w:rsidR="00414B28" w:rsidRDefault="00710FAD" w:rsidP="00433AF2">
      <w:pPr>
        <w:rPr>
          <w:rFonts w:ascii="Arial" w:hAnsi="Arial" w:cs="Arial"/>
          <w:sz w:val="24"/>
          <w:szCs w:val="24"/>
        </w:rPr>
      </w:pPr>
      <w:r>
        <w:rPr>
          <w:rFonts w:ascii="Arial" w:hAnsi="Arial" w:cs="Arial"/>
          <w:sz w:val="24"/>
          <w:szCs w:val="24"/>
        </w:rPr>
        <w:t>S1</w:t>
      </w:r>
      <w:r w:rsidR="00414B28">
        <w:rPr>
          <w:rFonts w:ascii="Arial" w:hAnsi="Arial" w:cs="Arial"/>
          <w:sz w:val="24"/>
          <w:szCs w:val="24"/>
        </w:rPr>
        <w:t xml:space="preserve">, </w:t>
      </w:r>
      <w:r w:rsidR="00673FD7">
        <w:rPr>
          <w:rFonts w:ascii="Arial" w:hAnsi="Arial" w:cs="Arial"/>
          <w:sz w:val="24"/>
          <w:szCs w:val="24"/>
        </w:rPr>
        <w:t xml:space="preserve">R1, R2, </w:t>
      </w:r>
      <w:r>
        <w:rPr>
          <w:rFonts w:ascii="Arial" w:hAnsi="Arial" w:cs="Arial"/>
          <w:sz w:val="24"/>
          <w:szCs w:val="24"/>
        </w:rPr>
        <w:t>S2</w:t>
      </w:r>
      <w:r w:rsidR="00673FD7">
        <w:rPr>
          <w:rFonts w:ascii="Arial" w:hAnsi="Arial" w:cs="Arial"/>
          <w:sz w:val="24"/>
          <w:szCs w:val="24"/>
        </w:rPr>
        <w:t xml:space="preserve">, R1, R2, </w:t>
      </w:r>
      <w:r>
        <w:rPr>
          <w:rFonts w:ascii="Arial" w:hAnsi="Arial" w:cs="Arial"/>
          <w:sz w:val="24"/>
          <w:szCs w:val="24"/>
        </w:rPr>
        <w:t>S3</w:t>
      </w:r>
      <w:r w:rsidR="00673FD7">
        <w:rPr>
          <w:rFonts w:ascii="Arial" w:hAnsi="Arial" w:cs="Arial"/>
          <w:sz w:val="24"/>
          <w:szCs w:val="24"/>
        </w:rPr>
        <w:t xml:space="preserve">, R1, R2, </w:t>
      </w:r>
      <w:r>
        <w:rPr>
          <w:rFonts w:ascii="Arial" w:hAnsi="Arial" w:cs="Arial"/>
          <w:sz w:val="24"/>
          <w:szCs w:val="24"/>
        </w:rPr>
        <w:t>S4</w:t>
      </w:r>
    </w:p>
    <w:p w:rsidR="00673FD7" w:rsidRDefault="00673FD7" w:rsidP="00433AF2">
      <w:pPr>
        <w:rPr>
          <w:rFonts w:ascii="Arial" w:hAnsi="Arial" w:cs="Arial"/>
          <w:sz w:val="24"/>
          <w:szCs w:val="24"/>
        </w:rPr>
      </w:pPr>
    </w:p>
    <w:p w:rsidR="00673FD7" w:rsidRDefault="00673FD7" w:rsidP="00433AF2">
      <w:pPr>
        <w:rPr>
          <w:rFonts w:ascii="Arial" w:hAnsi="Arial" w:cs="Arial"/>
          <w:sz w:val="24"/>
          <w:szCs w:val="24"/>
        </w:rPr>
      </w:pPr>
      <w:r>
        <w:rPr>
          <w:rFonts w:ascii="Arial" w:hAnsi="Arial" w:cs="Arial"/>
          <w:sz w:val="24"/>
          <w:szCs w:val="24"/>
        </w:rPr>
        <w:t>Any knockdowns still standing may be re-engaged</w:t>
      </w:r>
      <w:r w:rsidR="00710FAD">
        <w:rPr>
          <w:rFonts w:ascii="Arial" w:hAnsi="Arial" w:cs="Arial"/>
          <w:sz w:val="24"/>
          <w:szCs w:val="24"/>
        </w:rPr>
        <w:t xml:space="preserve"> as needed with the shotgun or rifle reloads.</w:t>
      </w:r>
    </w:p>
    <w:p w:rsidR="00710FAD" w:rsidRDefault="00710FAD" w:rsidP="00433AF2">
      <w:pPr>
        <w:rPr>
          <w:rFonts w:ascii="Arial" w:hAnsi="Arial" w:cs="Arial"/>
          <w:sz w:val="24"/>
          <w:szCs w:val="24"/>
        </w:rPr>
      </w:pPr>
    </w:p>
    <w:p w:rsidR="00CD3CF3" w:rsidRDefault="00710FAD" w:rsidP="00433AF2">
      <w:pPr>
        <w:rPr>
          <w:rFonts w:ascii="Arial" w:hAnsi="Arial" w:cs="Arial"/>
          <w:sz w:val="24"/>
          <w:szCs w:val="24"/>
        </w:rPr>
      </w:pPr>
      <w:r>
        <w:rPr>
          <w:rFonts w:ascii="Arial" w:hAnsi="Arial" w:cs="Arial"/>
          <w:sz w:val="24"/>
          <w:szCs w:val="24"/>
        </w:rPr>
        <w:t xml:space="preserve">BONUS: If the shooter elects not to take their shotgun to the line </w:t>
      </w:r>
      <w:r w:rsidRPr="00CD3CF3">
        <w:rPr>
          <w:rFonts w:ascii="Arial" w:hAnsi="Arial" w:cs="Arial"/>
          <w:b/>
          <w:sz w:val="24"/>
          <w:szCs w:val="24"/>
        </w:rPr>
        <w:t>and</w:t>
      </w:r>
      <w:r>
        <w:rPr>
          <w:rFonts w:ascii="Arial" w:hAnsi="Arial" w:cs="Arial"/>
          <w:sz w:val="24"/>
          <w:szCs w:val="24"/>
        </w:rPr>
        <w:t xml:space="preserve"> at the completion of the stage all knockdowns are down they will receive a 3 second bonus.</w:t>
      </w:r>
    </w:p>
    <w:p w:rsidR="00BC3671" w:rsidRDefault="00BC3671" w:rsidP="00433AF2">
      <w:pPr>
        <w:rPr>
          <w:rFonts w:ascii="Arial" w:hAnsi="Arial" w:cs="Arial"/>
          <w:sz w:val="24"/>
          <w:szCs w:val="24"/>
        </w:rPr>
      </w:pPr>
    </w:p>
    <w:p w:rsidR="00BC3671" w:rsidRDefault="00BC3671" w:rsidP="00433AF2">
      <w:pPr>
        <w:rPr>
          <w:rFonts w:ascii="Arial" w:hAnsi="Arial" w:cs="Arial"/>
          <w:sz w:val="24"/>
          <w:szCs w:val="24"/>
        </w:rPr>
      </w:pPr>
    </w:p>
    <w:p w:rsidR="00710FAD" w:rsidRDefault="00710FAD" w:rsidP="00433AF2">
      <w:pPr>
        <w:rPr>
          <w:rFonts w:ascii="Arial" w:hAnsi="Arial" w:cs="Arial"/>
          <w:sz w:val="24"/>
          <w:szCs w:val="24"/>
        </w:rPr>
      </w:pPr>
      <w:r>
        <w:rPr>
          <w:rFonts w:ascii="Arial" w:hAnsi="Arial" w:cs="Arial"/>
          <w:sz w:val="24"/>
          <w:szCs w:val="24"/>
        </w:rPr>
        <w:br w:type="column"/>
      </w:r>
    </w:p>
    <w:p w:rsidR="00D50845" w:rsidRDefault="00D50845" w:rsidP="00433AF2">
      <w:pPr>
        <w:rPr>
          <w:rFonts w:ascii="Arial" w:hAnsi="Arial" w:cs="Arial"/>
          <w:sz w:val="24"/>
          <w:szCs w:val="24"/>
        </w:rPr>
      </w:pPr>
    </w:p>
    <w:p w:rsidR="00CD363E" w:rsidRDefault="00CD363E" w:rsidP="00CD363E">
      <w:pPr>
        <w:rPr>
          <w:rFonts w:ascii="Arial" w:hAnsi="Arial"/>
        </w:rPr>
      </w:pPr>
    </w:p>
    <w:p w:rsidR="00441A10" w:rsidRPr="00F02800" w:rsidRDefault="00441A10" w:rsidP="00441A10">
      <w:pPr>
        <w:contextualSpacing/>
        <w:rPr>
          <w:rFonts w:ascii="Arial" w:hAnsi="Arial"/>
          <w:b/>
          <w:sz w:val="24"/>
          <w:szCs w:val="24"/>
        </w:rPr>
      </w:pPr>
      <w:r>
        <w:rPr>
          <w:rFonts w:ascii="Arial" w:hAnsi="Arial"/>
          <w:b/>
          <w:sz w:val="24"/>
          <w:szCs w:val="24"/>
        </w:rPr>
        <w:t xml:space="preserve">STAGE </w:t>
      </w:r>
      <w:r w:rsidR="003319E0">
        <w:rPr>
          <w:rFonts w:ascii="Arial" w:hAnsi="Arial"/>
          <w:b/>
          <w:sz w:val="24"/>
          <w:szCs w:val="24"/>
        </w:rPr>
        <w:t>T</w:t>
      </w:r>
      <w:r w:rsidR="00147B7A">
        <w:rPr>
          <w:rFonts w:ascii="Arial" w:hAnsi="Arial"/>
          <w:b/>
          <w:sz w:val="24"/>
          <w:szCs w:val="24"/>
        </w:rPr>
        <w:t>HREE</w:t>
      </w:r>
      <w:r w:rsidRPr="00F02800">
        <w:rPr>
          <w:rFonts w:ascii="Arial" w:hAnsi="Arial"/>
          <w:b/>
          <w:sz w:val="24"/>
          <w:szCs w:val="24"/>
        </w:rPr>
        <w:t xml:space="preserve"> (Bay #2)  </w:t>
      </w:r>
    </w:p>
    <w:p w:rsidR="00441A10" w:rsidRPr="00F02800" w:rsidRDefault="00441A10" w:rsidP="00441A10">
      <w:pPr>
        <w:rPr>
          <w:rFonts w:ascii="Arial" w:hAnsi="Arial" w:cs="Arial"/>
          <w:sz w:val="24"/>
          <w:szCs w:val="24"/>
        </w:rPr>
      </w:pPr>
    </w:p>
    <w:p w:rsidR="00441A10" w:rsidRPr="000A6F87" w:rsidRDefault="00441A10" w:rsidP="00441A10">
      <w:pPr>
        <w:rPr>
          <w:rFonts w:ascii="Arial" w:hAnsi="Arial" w:cs="Arial"/>
          <w:sz w:val="24"/>
          <w:szCs w:val="24"/>
        </w:rPr>
      </w:pPr>
      <w:r w:rsidRPr="00F02800">
        <w:rPr>
          <w:rFonts w:ascii="Arial" w:hAnsi="Arial" w:cs="Arial"/>
          <w:b/>
          <w:sz w:val="24"/>
          <w:szCs w:val="24"/>
        </w:rPr>
        <w:t>Round Count:</w:t>
      </w:r>
      <w:r>
        <w:rPr>
          <w:rFonts w:ascii="Arial" w:hAnsi="Arial" w:cs="Arial"/>
          <w:b/>
          <w:sz w:val="24"/>
          <w:szCs w:val="24"/>
        </w:rPr>
        <w:t xml:space="preserve"> </w:t>
      </w:r>
      <w:r w:rsidR="00995F0B">
        <w:rPr>
          <w:rFonts w:ascii="Arial" w:hAnsi="Arial" w:cs="Arial"/>
          <w:sz w:val="24"/>
          <w:szCs w:val="24"/>
        </w:rPr>
        <w:t>10 pistol, 10 rifle, 6</w:t>
      </w:r>
      <w:r>
        <w:rPr>
          <w:rFonts w:ascii="Arial" w:hAnsi="Arial" w:cs="Arial"/>
          <w:sz w:val="24"/>
          <w:szCs w:val="24"/>
        </w:rPr>
        <w:t>+ shotgun</w:t>
      </w:r>
      <w:r w:rsidRPr="00F02800">
        <w:rPr>
          <w:rFonts w:ascii="Arial" w:hAnsi="Arial" w:cs="Arial"/>
          <w:b/>
          <w:sz w:val="24"/>
          <w:szCs w:val="24"/>
        </w:rPr>
        <w:t xml:space="preserve">    </w:t>
      </w:r>
    </w:p>
    <w:p w:rsidR="00441A10" w:rsidRPr="00F02800" w:rsidRDefault="00441A10" w:rsidP="00441A10">
      <w:pPr>
        <w:rPr>
          <w:rFonts w:ascii="Arial" w:hAnsi="Arial" w:cs="Arial"/>
          <w:sz w:val="24"/>
          <w:szCs w:val="24"/>
        </w:rPr>
      </w:pPr>
    </w:p>
    <w:p w:rsidR="00441A10" w:rsidRPr="00F02800" w:rsidRDefault="00441A10" w:rsidP="00441A10">
      <w:pPr>
        <w:rPr>
          <w:rFonts w:ascii="Arial" w:hAnsi="Arial" w:cs="Arial"/>
          <w:sz w:val="24"/>
          <w:szCs w:val="24"/>
        </w:rPr>
      </w:pPr>
      <w:r w:rsidRPr="00F02800">
        <w:rPr>
          <w:rFonts w:ascii="Arial" w:hAnsi="Arial" w:cs="Arial"/>
          <w:b/>
          <w:sz w:val="24"/>
          <w:szCs w:val="24"/>
        </w:rPr>
        <w:t>Shooting Order:</w:t>
      </w:r>
      <w:r w:rsidR="00461ABA">
        <w:rPr>
          <w:rFonts w:ascii="Arial" w:hAnsi="Arial" w:cs="Arial"/>
          <w:sz w:val="24"/>
          <w:szCs w:val="24"/>
        </w:rPr>
        <w:t xml:space="preserve"> </w:t>
      </w:r>
      <w:r>
        <w:rPr>
          <w:rFonts w:ascii="Arial" w:hAnsi="Arial" w:cs="Arial"/>
          <w:sz w:val="24"/>
          <w:szCs w:val="24"/>
        </w:rPr>
        <w:t>Rifle, Shotgun</w:t>
      </w:r>
      <w:r w:rsidR="00461ABA">
        <w:rPr>
          <w:rFonts w:ascii="Arial" w:hAnsi="Arial" w:cs="Arial"/>
          <w:sz w:val="24"/>
          <w:szCs w:val="24"/>
        </w:rPr>
        <w:t>, Pistols</w:t>
      </w:r>
      <w:r>
        <w:rPr>
          <w:rFonts w:ascii="Arial" w:hAnsi="Arial" w:cs="Arial"/>
          <w:sz w:val="24"/>
          <w:szCs w:val="24"/>
        </w:rPr>
        <w:t xml:space="preserve"> or Rifle, Pistols, Shotgun</w:t>
      </w:r>
    </w:p>
    <w:p w:rsidR="00441A10" w:rsidRPr="00F02800" w:rsidRDefault="00441A10" w:rsidP="00441A10">
      <w:pPr>
        <w:rPr>
          <w:rFonts w:ascii="Arial" w:hAnsi="Arial" w:cs="Arial"/>
          <w:sz w:val="24"/>
          <w:szCs w:val="24"/>
        </w:rPr>
      </w:pPr>
    </w:p>
    <w:p w:rsidR="00441A10" w:rsidRDefault="00441A10" w:rsidP="00441A10">
      <w:pPr>
        <w:rPr>
          <w:rFonts w:ascii="Arial" w:hAnsi="Arial" w:cs="Arial"/>
          <w:sz w:val="24"/>
          <w:szCs w:val="24"/>
        </w:rPr>
      </w:pPr>
      <w:r w:rsidRPr="00F02800">
        <w:rPr>
          <w:rFonts w:ascii="Arial" w:hAnsi="Arial" w:cs="Arial"/>
          <w:b/>
          <w:sz w:val="24"/>
          <w:szCs w:val="24"/>
        </w:rPr>
        <w:t>Staging:</w:t>
      </w:r>
      <w:r>
        <w:rPr>
          <w:rFonts w:ascii="Arial" w:hAnsi="Arial" w:cs="Arial"/>
          <w:b/>
          <w:sz w:val="24"/>
          <w:szCs w:val="24"/>
        </w:rPr>
        <w:t xml:space="preserve"> </w:t>
      </w:r>
      <w:r>
        <w:rPr>
          <w:rFonts w:ascii="Arial" w:hAnsi="Arial" w:cs="Arial"/>
          <w:sz w:val="24"/>
          <w:szCs w:val="24"/>
        </w:rPr>
        <w:t xml:space="preserve">Rifle is loaded with 10 rounds, </w:t>
      </w:r>
      <w:r w:rsidR="00461ABA">
        <w:rPr>
          <w:rFonts w:ascii="Arial" w:hAnsi="Arial" w:cs="Arial"/>
          <w:sz w:val="24"/>
          <w:szCs w:val="24"/>
        </w:rPr>
        <w:t>safely in hands</w:t>
      </w:r>
      <w:r>
        <w:rPr>
          <w:rFonts w:ascii="Arial" w:hAnsi="Arial" w:cs="Arial"/>
          <w:sz w:val="24"/>
          <w:szCs w:val="24"/>
        </w:rPr>
        <w:t>. Pistols loaded with 5 rounds each, holstered. Shotgun staged safely.</w:t>
      </w:r>
      <w:r w:rsidRPr="00F02800">
        <w:rPr>
          <w:rFonts w:ascii="Arial" w:hAnsi="Arial" w:cs="Arial"/>
          <w:sz w:val="24"/>
          <w:szCs w:val="24"/>
        </w:rPr>
        <w:t xml:space="preserve"> </w:t>
      </w:r>
      <w:r>
        <w:rPr>
          <w:rFonts w:ascii="Arial" w:hAnsi="Arial" w:cs="Arial"/>
          <w:sz w:val="24"/>
          <w:szCs w:val="24"/>
        </w:rPr>
        <w:t xml:space="preserve">  </w:t>
      </w:r>
    </w:p>
    <w:p w:rsidR="00441A10" w:rsidRPr="00F02800" w:rsidRDefault="00441A10" w:rsidP="00441A10">
      <w:pPr>
        <w:rPr>
          <w:rFonts w:ascii="Arial" w:hAnsi="Arial" w:cs="Arial"/>
          <w:sz w:val="24"/>
          <w:szCs w:val="24"/>
        </w:rPr>
      </w:pPr>
    </w:p>
    <w:p w:rsidR="00461ABA" w:rsidRDefault="00441A10" w:rsidP="00461ABA">
      <w:pPr>
        <w:rPr>
          <w:rFonts w:ascii="Arial" w:hAnsi="Arial" w:cs="Arial"/>
          <w:b/>
          <w:sz w:val="24"/>
          <w:szCs w:val="24"/>
        </w:rPr>
      </w:pPr>
      <w:r w:rsidRPr="005964C2">
        <w:rPr>
          <w:rFonts w:ascii="Arial" w:hAnsi="Arial" w:cs="Arial"/>
          <w:b/>
          <w:sz w:val="24"/>
          <w:szCs w:val="24"/>
        </w:rPr>
        <w:t>Procedure:</w:t>
      </w:r>
      <w:r>
        <w:rPr>
          <w:rFonts w:ascii="Arial" w:hAnsi="Arial" w:cs="Arial"/>
          <w:szCs w:val="24"/>
        </w:rPr>
        <w:t xml:space="preserve"> </w:t>
      </w:r>
      <w:r w:rsidR="00461ABA">
        <w:rPr>
          <w:rFonts w:ascii="Arial" w:hAnsi="Arial" w:cs="Arial"/>
          <w:sz w:val="24"/>
          <w:szCs w:val="24"/>
        </w:rPr>
        <w:t xml:space="preserve">Shooter starts with at least one foot touching the start plate with rifle pointed safely down range and when ready says </w:t>
      </w:r>
      <w:r w:rsidR="00461ABA">
        <w:rPr>
          <w:rFonts w:ascii="Arial" w:hAnsi="Arial" w:cs="Arial"/>
          <w:b/>
          <w:sz w:val="24"/>
          <w:szCs w:val="24"/>
        </w:rPr>
        <w:t>“</w:t>
      </w:r>
      <w:r w:rsidR="00C53056">
        <w:rPr>
          <w:rFonts w:ascii="Arial" w:hAnsi="Arial" w:cs="Arial"/>
          <w:b/>
          <w:sz w:val="24"/>
          <w:szCs w:val="24"/>
        </w:rPr>
        <w:t xml:space="preserve">I want </w:t>
      </w:r>
      <w:r w:rsidR="006023FE">
        <w:rPr>
          <w:rFonts w:ascii="Arial" w:hAnsi="Arial" w:cs="Arial"/>
          <w:b/>
          <w:sz w:val="24"/>
          <w:szCs w:val="24"/>
        </w:rPr>
        <w:t>you!</w:t>
      </w:r>
      <w:r w:rsidR="00461ABA">
        <w:rPr>
          <w:rFonts w:ascii="Arial" w:hAnsi="Arial" w:cs="Arial"/>
          <w:b/>
          <w:sz w:val="24"/>
          <w:szCs w:val="24"/>
        </w:rPr>
        <w:t xml:space="preserve">” </w:t>
      </w:r>
    </w:p>
    <w:p w:rsidR="00461ABA" w:rsidRDefault="00461ABA" w:rsidP="00441A10">
      <w:pPr>
        <w:rPr>
          <w:rFonts w:ascii="Arial" w:hAnsi="Arial" w:cs="Arial"/>
          <w:sz w:val="24"/>
          <w:szCs w:val="24"/>
        </w:rPr>
      </w:pPr>
    </w:p>
    <w:p w:rsidR="002A33CB" w:rsidRDefault="00441A10" w:rsidP="00441A10">
      <w:pPr>
        <w:rPr>
          <w:rFonts w:ascii="Arial" w:hAnsi="Arial" w:cs="Arial"/>
          <w:sz w:val="24"/>
          <w:szCs w:val="24"/>
        </w:rPr>
      </w:pPr>
      <w:r>
        <w:rPr>
          <w:rFonts w:ascii="Arial" w:hAnsi="Arial" w:cs="Arial"/>
          <w:sz w:val="24"/>
          <w:szCs w:val="24"/>
        </w:rPr>
        <w:t xml:space="preserve">At the beep, </w:t>
      </w:r>
      <w:r w:rsidR="002A33CB">
        <w:rPr>
          <w:rFonts w:ascii="Arial" w:hAnsi="Arial" w:cs="Arial"/>
          <w:sz w:val="24"/>
          <w:szCs w:val="24"/>
        </w:rPr>
        <w:t xml:space="preserve">engage the </w:t>
      </w:r>
      <w:r w:rsidR="00461ABA">
        <w:rPr>
          <w:rFonts w:ascii="Arial" w:hAnsi="Arial" w:cs="Arial"/>
          <w:sz w:val="24"/>
          <w:szCs w:val="24"/>
        </w:rPr>
        <w:t xml:space="preserve">seven </w:t>
      </w:r>
      <w:r w:rsidR="002A33CB">
        <w:rPr>
          <w:rFonts w:ascii="Arial" w:hAnsi="Arial" w:cs="Arial"/>
          <w:sz w:val="24"/>
          <w:szCs w:val="24"/>
        </w:rPr>
        <w:t>rifle targets as follows: Single tap</w:t>
      </w:r>
      <w:r w:rsidR="00461ABA">
        <w:rPr>
          <w:rFonts w:ascii="Arial" w:hAnsi="Arial" w:cs="Arial"/>
          <w:sz w:val="24"/>
          <w:szCs w:val="24"/>
        </w:rPr>
        <w:t>s on</w:t>
      </w:r>
      <w:r w:rsidR="002A33CB">
        <w:rPr>
          <w:rFonts w:ascii="Arial" w:hAnsi="Arial" w:cs="Arial"/>
          <w:sz w:val="24"/>
          <w:szCs w:val="24"/>
        </w:rPr>
        <w:t xml:space="preserve"> the </w:t>
      </w:r>
      <w:r w:rsidR="00461ABA">
        <w:rPr>
          <w:rFonts w:ascii="Arial" w:hAnsi="Arial" w:cs="Arial"/>
          <w:sz w:val="24"/>
          <w:szCs w:val="24"/>
        </w:rPr>
        <w:t>four squares and double taps on the three circles in any order.</w:t>
      </w:r>
    </w:p>
    <w:p w:rsidR="00461ABA" w:rsidRDefault="00461ABA" w:rsidP="00441A10">
      <w:pPr>
        <w:rPr>
          <w:rFonts w:ascii="Arial" w:hAnsi="Arial" w:cs="Arial"/>
          <w:sz w:val="24"/>
          <w:szCs w:val="24"/>
        </w:rPr>
      </w:pPr>
    </w:p>
    <w:p w:rsidR="00461ABA" w:rsidRDefault="00461ABA" w:rsidP="00461ABA">
      <w:pPr>
        <w:rPr>
          <w:rFonts w:ascii="Arial" w:hAnsi="Arial" w:cs="Arial"/>
          <w:sz w:val="24"/>
          <w:szCs w:val="24"/>
        </w:rPr>
      </w:pPr>
      <w:r>
        <w:rPr>
          <w:rFonts w:ascii="Arial" w:hAnsi="Arial" w:cs="Arial"/>
          <w:sz w:val="24"/>
          <w:szCs w:val="24"/>
        </w:rPr>
        <w:t xml:space="preserve">Move with safe rifle to </w:t>
      </w:r>
      <w:r w:rsidR="00BC1FCA">
        <w:rPr>
          <w:rFonts w:ascii="Arial" w:hAnsi="Arial" w:cs="Arial"/>
          <w:sz w:val="24"/>
          <w:szCs w:val="24"/>
        </w:rPr>
        <w:t>P</w:t>
      </w:r>
      <w:r>
        <w:rPr>
          <w:rFonts w:ascii="Arial" w:hAnsi="Arial" w:cs="Arial"/>
          <w:sz w:val="24"/>
          <w:szCs w:val="24"/>
        </w:rPr>
        <w:t>osition 1 or 2.</w:t>
      </w:r>
    </w:p>
    <w:p w:rsidR="00461ABA" w:rsidRDefault="00461ABA" w:rsidP="00461ABA">
      <w:pPr>
        <w:rPr>
          <w:rFonts w:ascii="Arial" w:hAnsi="Arial" w:cs="Arial"/>
          <w:sz w:val="24"/>
          <w:szCs w:val="24"/>
        </w:rPr>
      </w:pPr>
    </w:p>
    <w:p w:rsidR="00AD79D7" w:rsidRDefault="00461ABA" w:rsidP="00461ABA">
      <w:pPr>
        <w:rPr>
          <w:rFonts w:ascii="Arial" w:hAnsi="Arial" w:cs="Arial"/>
          <w:sz w:val="24"/>
          <w:szCs w:val="24"/>
        </w:rPr>
      </w:pPr>
      <w:r>
        <w:rPr>
          <w:rFonts w:ascii="Arial" w:hAnsi="Arial" w:cs="Arial"/>
          <w:sz w:val="24"/>
          <w:szCs w:val="24"/>
        </w:rPr>
        <w:t xml:space="preserve">From </w:t>
      </w:r>
      <w:r w:rsidR="00BC1FCA">
        <w:rPr>
          <w:rFonts w:ascii="Arial" w:hAnsi="Arial" w:cs="Arial"/>
          <w:sz w:val="24"/>
          <w:szCs w:val="24"/>
        </w:rPr>
        <w:t>P</w:t>
      </w:r>
      <w:r>
        <w:rPr>
          <w:rFonts w:ascii="Arial" w:hAnsi="Arial" w:cs="Arial"/>
          <w:sz w:val="24"/>
          <w:szCs w:val="24"/>
        </w:rPr>
        <w:t>osition 1, with shot</w:t>
      </w:r>
      <w:r w:rsidR="00570C8F">
        <w:rPr>
          <w:rFonts w:ascii="Arial" w:hAnsi="Arial" w:cs="Arial"/>
          <w:sz w:val="24"/>
          <w:szCs w:val="24"/>
        </w:rPr>
        <w:t xml:space="preserve">gun, knockdown the 4 targets S1 – S4 </w:t>
      </w:r>
      <w:r>
        <w:rPr>
          <w:rFonts w:ascii="Arial" w:hAnsi="Arial" w:cs="Arial"/>
          <w:sz w:val="24"/>
          <w:szCs w:val="24"/>
        </w:rPr>
        <w:t xml:space="preserve">in </w:t>
      </w:r>
      <w:r w:rsidR="00AD79D7">
        <w:rPr>
          <w:rFonts w:ascii="Arial" w:hAnsi="Arial" w:cs="Arial"/>
          <w:sz w:val="24"/>
          <w:szCs w:val="24"/>
        </w:rPr>
        <w:t>any</w:t>
      </w:r>
      <w:r>
        <w:rPr>
          <w:rFonts w:ascii="Arial" w:hAnsi="Arial" w:cs="Arial"/>
          <w:sz w:val="24"/>
          <w:szCs w:val="24"/>
        </w:rPr>
        <w:t xml:space="preserve"> order</w:t>
      </w:r>
      <w:r w:rsidR="00AD79D7">
        <w:rPr>
          <w:rFonts w:ascii="Arial" w:hAnsi="Arial" w:cs="Arial"/>
          <w:sz w:val="24"/>
          <w:szCs w:val="24"/>
        </w:rPr>
        <w:t>.</w:t>
      </w:r>
    </w:p>
    <w:p w:rsidR="00461ABA" w:rsidRDefault="00AD79D7" w:rsidP="00461ABA">
      <w:pPr>
        <w:rPr>
          <w:rFonts w:ascii="Arial" w:hAnsi="Arial" w:cs="Arial"/>
          <w:sz w:val="24"/>
          <w:szCs w:val="24"/>
        </w:rPr>
      </w:pPr>
      <w:r>
        <w:rPr>
          <w:rFonts w:ascii="Arial" w:hAnsi="Arial" w:cs="Arial"/>
          <w:sz w:val="24"/>
          <w:szCs w:val="24"/>
        </w:rPr>
        <w:t xml:space="preserve"> </w:t>
      </w:r>
    </w:p>
    <w:p w:rsidR="00391564" w:rsidRDefault="00BC1FCA" w:rsidP="00461ABA">
      <w:pPr>
        <w:rPr>
          <w:rFonts w:ascii="Arial" w:hAnsi="Arial" w:cs="Arial"/>
          <w:sz w:val="24"/>
          <w:szCs w:val="24"/>
        </w:rPr>
      </w:pPr>
      <w:r>
        <w:rPr>
          <w:rFonts w:ascii="Arial" w:hAnsi="Arial" w:cs="Arial"/>
          <w:sz w:val="24"/>
          <w:szCs w:val="24"/>
        </w:rPr>
        <w:t>From P</w:t>
      </w:r>
      <w:r w:rsidR="00461ABA">
        <w:rPr>
          <w:rFonts w:ascii="Arial" w:hAnsi="Arial" w:cs="Arial"/>
          <w:sz w:val="24"/>
          <w:szCs w:val="24"/>
        </w:rPr>
        <w:t xml:space="preserve">osition 2, with pistols, engage the 5 pistol targets in this manner: </w:t>
      </w:r>
    </w:p>
    <w:p w:rsidR="00461ABA" w:rsidRDefault="00BC1FCA" w:rsidP="00461ABA">
      <w:pPr>
        <w:rPr>
          <w:rFonts w:ascii="Arial" w:hAnsi="Arial" w:cs="Arial"/>
          <w:sz w:val="24"/>
          <w:szCs w:val="24"/>
        </w:rPr>
      </w:pPr>
      <w:r>
        <w:rPr>
          <w:rFonts w:ascii="Arial" w:hAnsi="Arial" w:cs="Arial"/>
          <w:sz w:val="24"/>
          <w:szCs w:val="24"/>
        </w:rPr>
        <w:t>O</w:t>
      </w:r>
      <w:r w:rsidR="00461ABA">
        <w:rPr>
          <w:rFonts w:ascii="Arial" w:hAnsi="Arial" w:cs="Arial"/>
          <w:sz w:val="24"/>
          <w:szCs w:val="24"/>
        </w:rPr>
        <w:t>utside, other</w:t>
      </w:r>
      <w:r w:rsidR="00391564">
        <w:rPr>
          <w:rFonts w:ascii="Arial" w:hAnsi="Arial" w:cs="Arial"/>
          <w:sz w:val="24"/>
          <w:szCs w:val="24"/>
        </w:rPr>
        <w:t xml:space="preserve"> o</w:t>
      </w:r>
      <w:r w:rsidR="00461ABA">
        <w:rPr>
          <w:rFonts w:ascii="Arial" w:hAnsi="Arial" w:cs="Arial"/>
          <w:sz w:val="24"/>
          <w:szCs w:val="24"/>
        </w:rPr>
        <w:t xml:space="preserve">utside, </w:t>
      </w:r>
      <w:r w:rsidR="00391564">
        <w:rPr>
          <w:rFonts w:ascii="Arial" w:hAnsi="Arial" w:cs="Arial"/>
          <w:sz w:val="24"/>
          <w:szCs w:val="24"/>
        </w:rPr>
        <w:t>i</w:t>
      </w:r>
      <w:r w:rsidR="00461ABA">
        <w:rPr>
          <w:rFonts w:ascii="Arial" w:hAnsi="Arial" w:cs="Arial"/>
          <w:sz w:val="24"/>
          <w:szCs w:val="24"/>
        </w:rPr>
        <w:t xml:space="preserve">nside, other </w:t>
      </w:r>
      <w:r w:rsidR="00391564">
        <w:rPr>
          <w:rFonts w:ascii="Arial" w:hAnsi="Arial" w:cs="Arial"/>
          <w:sz w:val="24"/>
          <w:szCs w:val="24"/>
        </w:rPr>
        <w:t>i</w:t>
      </w:r>
      <w:r w:rsidR="00461ABA">
        <w:rPr>
          <w:rFonts w:ascii="Arial" w:hAnsi="Arial" w:cs="Arial"/>
          <w:sz w:val="24"/>
          <w:szCs w:val="24"/>
        </w:rPr>
        <w:t xml:space="preserve">nside, </w:t>
      </w:r>
      <w:r w:rsidR="00391564">
        <w:rPr>
          <w:rFonts w:ascii="Arial" w:hAnsi="Arial" w:cs="Arial"/>
          <w:sz w:val="24"/>
          <w:szCs w:val="24"/>
        </w:rPr>
        <w:t>m</w:t>
      </w:r>
      <w:r w:rsidR="00461ABA">
        <w:rPr>
          <w:rFonts w:ascii="Arial" w:hAnsi="Arial" w:cs="Arial"/>
          <w:sz w:val="24"/>
          <w:szCs w:val="24"/>
        </w:rPr>
        <w:t xml:space="preserve">iddle, </w:t>
      </w:r>
      <w:r w:rsidR="00391564">
        <w:rPr>
          <w:rFonts w:ascii="Arial" w:hAnsi="Arial" w:cs="Arial"/>
          <w:sz w:val="24"/>
          <w:szCs w:val="24"/>
        </w:rPr>
        <w:t xml:space="preserve">and </w:t>
      </w:r>
      <w:r w:rsidR="00461ABA">
        <w:rPr>
          <w:rFonts w:ascii="Arial" w:hAnsi="Arial" w:cs="Arial"/>
          <w:sz w:val="24"/>
          <w:szCs w:val="24"/>
        </w:rPr>
        <w:t>repeat.  Use shotgun to knockdown S5 &amp; S6 in any order.</w:t>
      </w:r>
      <w:r w:rsidR="00C42A5A">
        <w:rPr>
          <w:rFonts w:ascii="Arial" w:hAnsi="Arial" w:cs="Arial"/>
          <w:sz w:val="24"/>
          <w:szCs w:val="24"/>
        </w:rPr>
        <w:t xml:space="preserve">  Shotgun or Pistols may be </w:t>
      </w:r>
      <w:r w:rsidR="00CD64A7">
        <w:rPr>
          <w:rFonts w:ascii="Arial" w:hAnsi="Arial" w:cs="Arial"/>
          <w:sz w:val="24"/>
          <w:szCs w:val="24"/>
        </w:rPr>
        <w:t xml:space="preserve">shot </w:t>
      </w:r>
      <w:r w:rsidR="00C42A5A">
        <w:rPr>
          <w:rFonts w:ascii="Arial" w:hAnsi="Arial" w:cs="Arial"/>
          <w:sz w:val="24"/>
          <w:szCs w:val="24"/>
        </w:rPr>
        <w:t>first from this position.</w:t>
      </w:r>
    </w:p>
    <w:p w:rsidR="00461ABA" w:rsidRDefault="00461ABA" w:rsidP="00441A10">
      <w:pPr>
        <w:rPr>
          <w:rFonts w:ascii="Arial" w:hAnsi="Arial" w:cs="Arial"/>
          <w:sz w:val="24"/>
          <w:szCs w:val="24"/>
        </w:rPr>
      </w:pPr>
    </w:p>
    <w:p w:rsidR="00D76D7F" w:rsidRDefault="00D76D7F" w:rsidP="00D76D7F">
      <w:r>
        <w:rPr>
          <w:rFonts w:ascii="Arial" w:hAnsi="Arial" w:cs="Arial"/>
          <w:sz w:val="24"/>
          <w:szCs w:val="24"/>
        </w:rPr>
        <w:t xml:space="preserve">NOTE:  </w:t>
      </w:r>
      <w:r>
        <w:rPr>
          <w:rFonts w:ascii="Century" w:hAnsi="Century"/>
          <w:sz w:val="22"/>
          <w:szCs w:val="22"/>
        </w:rPr>
        <w:t xml:space="preserve">A rifle is considered SAFE for movement in the following condition only: </w:t>
      </w:r>
    </w:p>
    <w:p w:rsidR="00D76D7F" w:rsidRPr="00527C5B" w:rsidRDefault="00D76D7F" w:rsidP="00D76D7F">
      <w:pPr>
        <w:pStyle w:val="NormalWeb"/>
        <w:numPr>
          <w:ilvl w:val="1"/>
          <w:numId w:val="12"/>
        </w:numPr>
        <w:rPr>
          <w:rFonts w:ascii="Arial" w:hAnsi="Arial" w:cs="Arial"/>
        </w:rPr>
      </w:pPr>
      <w:r w:rsidRPr="00527C5B">
        <w:rPr>
          <w:rFonts w:ascii="Century" w:hAnsi="Century"/>
          <w:sz w:val="22"/>
          <w:szCs w:val="22"/>
        </w:rPr>
        <w:t>Action open</w:t>
      </w:r>
    </w:p>
    <w:p w:rsidR="00D76D7F" w:rsidRPr="00527C5B" w:rsidRDefault="00D76D7F" w:rsidP="00D76D7F">
      <w:pPr>
        <w:pStyle w:val="NormalWeb"/>
        <w:ind w:left="1440"/>
      </w:pPr>
      <w:r>
        <w:t>Or,</w:t>
      </w:r>
    </w:p>
    <w:p w:rsidR="00D76D7F" w:rsidRDefault="00D76D7F" w:rsidP="00D76D7F">
      <w:pPr>
        <w:pStyle w:val="NormalWeb"/>
        <w:numPr>
          <w:ilvl w:val="1"/>
          <w:numId w:val="12"/>
        </w:numPr>
      </w:pPr>
      <w:r>
        <w:rPr>
          <w:rFonts w:ascii="PalatinoLinotype" w:hAnsi="PalatinoLinotype"/>
          <w:sz w:val="22"/>
          <w:szCs w:val="22"/>
        </w:rPr>
        <w:t>Action closed with hammer fully down on empty chamber or expended round</w:t>
      </w:r>
    </w:p>
    <w:p w:rsidR="00D76D7F" w:rsidRDefault="00D76D7F" w:rsidP="00441A10">
      <w:pPr>
        <w:rPr>
          <w:rFonts w:ascii="Arial" w:hAnsi="Arial" w:cs="Arial"/>
          <w:sz w:val="24"/>
          <w:szCs w:val="24"/>
        </w:rPr>
      </w:pPr>
    </w:p>
    <w:p w:rsidR="00CD363E" w:rsidRDefault="00CD363E" w:rsidP="00CD363E"/>
    <w:p w:rsidR="00157243" w:rsidRDefault="003319E0" w:rsidP="00157243">
      <w:pPr>
        <w:contextualSpacing/>
        <w:rPr>
          <w:rFonts w:ascii="Arial" w:hAnsi="Arial"/>
        </w:rPr>
      </w:pPr>
      <w:r>
        <w:rPr>
          <w:rFonts w:ascii="Arial" w:hAnsi="Arial"/>
          <w:b/>
          <w:sz w:val="24"/>
          <w:szCs w:val="24"/>
        </w:rPr>
        <w:br w:type="column"/>
      </w:r>
    </w:p>
    <w:p w:rsidR="00157243" w:rsidRPr="00EC1C94" w:rsidRDefault="006C0EAD" w:rsidP="00157243">
      <w:pPr>
        <w:jc w:val="center"/>
        <w:rPr>
          <w:b/>
          <w:sz w:val="24"/>
          <w:szCs w:val="24"/>
        </w:rPr>
      </w:pPr>
      <w:r w:rsidRPr="001D57CF">
        <w:rPr>
          <w:i/>
          <w:noProof/>
        </w:rPr>
        <mc:AlternateContent>
          <mc:Choice Requires="wps">
            <w:drawing>
              <wp:anchor distT="0" distB="0" distL="114300" distR="114300" simplePos="0" relativeHeight="251631616" behindDoc="0" locked="0" layoutInCell="1" allowOverlap="1">
                <wp:simplePos x="0" y="0"/>
                <wp:positionH relativeFrom="column">
                  <wp:posOffset>-363855</wp:posOffset>
                </wp:positionH>
                <wp:positionV relativeFrom="paragraph">
                  <wp:posOffset>40005</wp:posOffset>
                </wp:positionV>
                <wp:extent cx="118745" cy="5562600"/>
                <wp:effectExtent l="0" t="0" r="0" b="0"/>
                <wp:wrapTight wrapText="bothSides">
                  <wp:wrapPolygon edited="0">
                    <wp:start x="-578" y="-256"/>
                    <wp:lineTo x="-693" y="513"/>
                    <wp:lineTo x="-693" y="23656"/>
                    <wp:lineTo x="22524" y="23656"/>
                    <wp:lineTo x="22640" y="23656"/>
                    <wp:lineTo x="22871" y="21341"/>
                    <wp:lineTo x="22871" y="1028"/>
                    <wp:lineTo x="22640" y="0"/>
                    <wp:lineTo x="21947" y="-256"/>
                    <wp:lineTo x="-578" y="-256"/>
                  </wp:wrapPolygon>
                </wp:wrapTight>
                <wp:docPr id="37" name="Rectangle 4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8745" cy="5562600"/>
                        </a:xfrm>
                        <a:prstGeom prst="rect">
                          <a:avLst/>
                        </a:prstGeom>
                        <a:solidFill>
                          <a:srgbClr val="974706"/>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33317" id="Rectangle 4431" o:spid="_x0000_s1026" style="position:absolute;margin-left:-28.65pt;margin-top:3.15pt;width:9.35pt;height:4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" fillcolor="#974706" strokeweight="1.5pt">
                <v:shadow on="t" opacity="22938f" offset="0"/>
                <v:path arrowok="t"/>
                <o:lock v:ext="edit" aspectratio="t"/>
                <v:textbox inset=",7.2pt,,7.2pt"/>
                <w10:wrap type="tight"/>
              </v:rect>
            </w:pict>
          </mc:Fallback>
        </mc:AlternateContent>
      </w:r>
      <w:r w:rsidR="00157243">
        <w:rPr>
          <w:b/>
          <w:sz w:val="24"/>
          <w:szCs w:val="24"/>
        </w:rPr>
        <w:t>BAY #3</w:t>
      </w:r>
    </w:p>
    <w:p w:rsidR="00157243" w:rsidRDefault="00157243" w:rsidP="00157243">
      <w:pPr>
        <w:jc w:val="center"/>
      </w:pPr>
    </w:p>
    <w:p w:rsidR="00157243" w:rsidRDefault="00157243" w:rsidP="00157243"/>
    <w:p w:rsidR="00157243" w:rsidRPr="001D57CF" w:rsidRDefault="00391564" w:rsidP="00157243">
      <w:pPr>
        <w:rPr>
          <w:i/>
        </w:rPr>
      </w:pPr>
      <w:r>
        <w:rPr>
          <w:i/>
          <w:noProof/>
        </w:rPr>
        <mc:AlternateContent>
          <mc:Choice Requires="wpg">
            <w:drawing>
              <wp:anchor distT="0" distB="0" distL="114300" distR="114300" simplePos="0" relativeHeight="251694080" behindDoc="0" locked="0" layoutInCell="1" allowOverlap="1">
                <wp:simplePos x="0" y="0"/>
                <wp:positionH relativeFrom="column">
                  <wp:posOffset>361950</wp:posOffset>
                </wp:positionH>
                <wp:positionV relativeFrom="paragraph">
                  <wp:posOffset>31115</wp:posOffset>
                </wp:positionV>
                <wp:extent cx="4899660" cy="875030"/>
                <wp:effectExtent l="57150" t="171450" r="34290" b="1270"/>
                <wp:wrapNone/>
                <wp:docPr id="946" name="Group 946"/>
                <wp:cNvGraphicFramePr/>
                <a:graphic xmlns:a="http://schemas.openxmlformats.org/drawingml/2006/main">
                  <a:graphicData uri="http://schemas.microsoft.com/office/word/2010/wordprocessingGroup">
                    <wpg:wgp>
                      <wpg:cNvGrpSpPr/>
                      <wpg:grpSpPr>
                        <a:xfrm>
                          <a:off x="0" y="0"/>
                          <a:ext cx="4899660" cy="875030"/>
                          <a:chOff x="0" y="0"/>
                          <a:chExt cx="4899660" cy="875030"/>
                        </a:xfrm>
                      </wpg:grpSpPr>
                      <wpg:grpSp>
                        <wpg:cNvPr id="1515" name="Group 2664"/>
                        <wpg:cNvGrpSpPr>
                          <a:grpSpLocks/>
                        </wpg:cNvGrpSpPr>
                        <wpg:grpSpPr bwMode="auto">
                          <a:xfrm>
                            <a:off x="0" y="0"/>
                            <a:ext cx="575310" cy="758190"/>
                            <a:chOff x="4451" y="965"/>
                            <a:chExt cx="906" cy="1194"/>
                          </a:xfrm>
                        </wpg:grpSpPr>
                        <wps:wsp>
                          <wps:cNvPr id="1521"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91564" w:rsidRDefault="00391564" w:rsidP="00391564">
                                <w:pPr>
                                  <w:jc w:val="center"/>
                                </w:pPr>
                                <w:r>
                                  <w:t>24”</w:t>
                                </w:r>
                                <w:r>
                                  <w:br/>
                                </w:r>
                                <w:r w:rsidRPr="004F0CD8">
                                  <w:t>t</w:t>
                                </w:r>
                              </w:p>
                            </w:txbxContent>
                          </wps:txbx>
                          <wps:bodyPr rot="0" vert="horz" wrap="square" lIns="91440" tIns="91440" rIns="91440" bIns="91440" anchor="t" anchorCtr="0" upright="1">
                            <a:noAutofit/>
                          </wps:bodyPr>
                        </wps:wsp>
                        <wps:wsp>
                          <wps:cNvPr id="152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91564" w:rsidRPr="004F0CD8" w:rsidRDefault="00391564" w:rsidP="00391564">
                                <w:pPr>
                                  <w:jc w:val="center"/>
                                  <w:rPr>
                                    <w:rFonts w:ascii="Arial" w:hAnsi="Arial" w:cs="Arial"/>
                                    <w:b/>
                                  </w:rPr>
                                </w:pPr>
                                <w:r w:rsidRPr="004F0CD8">
                                  <w:rPr>
                                    <w:rFonts w:ascii="Arial" w:hAnsi="Arial" w:cs="Arial"/>
                                    <w:b/>
                                  </w:rPr>
                                  <w:t>R1</w:t>
                                </w:r>
                              </w:p>
                            </w:txbxContent>
                          </wps:txbx>
                          <wps:bodyPr rot="0" vert="horz" wrap="square" lIns="0" tIns="0" rIns="0" bIns="0" anchor="t" anchorCtr="0" upright="1">
                            <a:noAutofit/>
                          </wps:bodyPr>
                        </wps:wsp>
                      </wpg:grpSp>
                      <wpg:grpSp>
                        <wpg:cNvPr id="512" name="Group 512"/>
                        <wpg:cNvGrpSpPr/>
                        <wpg:grpSpPr>
                          <a:xfrm>
                            <a:off x="876300" y="0"/>
                            <a:ext cx="565150" cy="875030"/>
                            <a:chOff x="0" y="0"/>
                            <a:chExt cx="565150" cy="875146"/>
                          </a:xfrm>
                        </wpg:grpSpPr>
                        <wps:wsp>
                          <wps:cNvPr id="513" name="Rectangle 1882"/>
                          <wps:cNvSpPr>
                            <a:spLocks noChangeAspect="1" noChangeArrowheads="1"/>
                          </wps:cNvSpPr>
                          <wps:spPr bwMode="auto">
                            <a:xfrm rot="2700000">
                              <a:off x="11360" y="0"/>
                              <a:ext cx="548640" cy="54864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91564" w:rsidRDefault="00391564" w:rsidP="00391564">
                                <w:pPr>
                                  <w:jc w:val="center"/>
                                </w:pPr>
                                <w:r>
                                  <w:t>24”</w:t>
                                </w:r>
                                <w:r>
                                  <w:br/>
                                </w:r>
                                <w:r w:rsidRPr="00983312">
                                  <w:t>t</w:t>
                                </w:r>
                              </w:p>
                            </w:txbxContent>
                          </wps:txbx>
                          <wps:bodyPr rot="0" vert="horz" wrap="square" lIns="91440" tIns="91440" rIns="91440" bIns="91440" anchor="t" anchorCtr="0" upright="1">
                            <a:noAutofit/>
                          </wps:bodyPr>
                        </wps:wsp>
                        <wps:wsp>
                          <wps:cNvPr id="514" name="Rectangle 1883"/>
                          <wps:cNvSpPr>
                            <a:spLocks noChangeArrowheads="1"/>
                          </wps:cNvSpPr>
                          <wps:spPr bwMode="auto">
                            <a:xfrm>
                              <a:off x="0" y="692901"/>
                              <a:ext cx="565150" cy="18224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91564" w:rsidRPr="00983312" w:rsidRDefault="00391564" w:rsidP="00391564">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931" name="Group 2664"/>
                        <wpg:cNvGrpSpPr>
                          <a:grpSpLocks/>
                        </wpg:cNvGrpSpPr>
                        <wpg:grpSpPr bwMode="auto">
                          <a:xfrm>
                            <a:off x="1733550" y="0"/>
                            <a:ext cx="575310" cy="758190"/>
                            <a:chOff x="4451" y="965"/>
                            <a:chExt cx="906" cy="1194"/>
                          </a:xfrm>
                        </wpg:grpSpPr>
                        <wps:wsp>
                          <wps:cNvPr id="932"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91564" w:rsidRDefault="00391564" w:rsidP="00391564">
                                <w:pPr>
                                  <w:jc w:val="center"/>
                                </w:pPr>
                                <w:r>
                                  <w:t>24”</w:t>
                                </w:r>
                                <w:r>
                                  <w:br/>
                                </w:r>
                                <w:r w:rsidRPr="004F0CD8">
                                  <w:t>t</w:t>
                                </w:r>
                              </w:p>
                            </w:txbxContent>
                          </wps:txbx>
                          <wps:bodyPr rot="0" vert="horz" wrap="square" lIns="91440" tIns="91440" rIns="91440" bIns="91440" anchor="t" anchorCtr="0" upright="1">
                            <a:noAutofit/>
                          </wps:bodyPr>
                        </wps:wsp>
                        <wps:wsp>
                          <wps:cNvPr id="933"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91564" w:rsidRPr="004F0CD8" w:rsidRDefault="00391564" w:rsidP="00391564">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cNvPr id="934" name="Group 2664"/>
                        <wpg:cNvGrpSpPr>
                          <a:grpSpLocks/>
                        </wpg:cNvGrpSpPr>
                        <wpg:grpSpPr bwMode="auto">
                          <a:xfrm>
                            <a:off x="2600325" y="0"/>
                            <a:ext cx="575310" cy="758190"/>
                            <a:chOff x="4451" y="965"/>
                            <a:chExt cx="906" cy="1194"/>
                          </a:xfrm>
                        </wpg:grpSpPr>
                        <wps:wsp>
                          <wps:cNvPr id="935"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91564" w:rsidRDefault="00391564" w:rsidP="00391564">
                                <w:pPr>
                                  <w:jc w:val="center"/>
                                </w:pPr>
                                <w:r>
                                  <w:t>24”</w:t>
                                </w:r>
                                <w:r>
                                  <w:br/>
                                </w:r>
                                <w:r w:rsidRPr="004F0CD8">
                                  <w:t>t</w:t>
                                </w:r>
                              </w:p>
                            </w:txbxContent>
                          </wps:txbx>
                          <wps:bodyPr rot="0" vert="horz" wrap="square" lIns="91440" tIns="91440" rIns="91440" bIns="91440" anchor="t" anchorCtr="0" upright="1">
                            <a:noAutofit/>
                          </wps:bodyPr>
                        </wps:wsp>
                        <wps:wsp>
                          <wps:cNvPr id="936"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91564" w:rsidRPr="004F0CD8" w:rsidRDefault="00391564" w:rsidP="00391564">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cNvPr id="937" name="Group 2664"/>
                        <wpg:cNvGrpSpPr>
                          <a:grpSpLocks/>
                        </wpg:cNvGrpSpPr>
                        <wpg:grpSpPr bwMode="auto">
                          <a:xfrm>
                            <a:off x="4324350" y="0"/>
                            <a:ext cx="575310" cy="758190"/>
                            <a:chOff x="4451" y="965"/>
                            <a:chExt cx="906" cy="1194"/>
                          </a:xfrm>
                        </wpg:grpSpPr>
                        <wps:wsp>
                          <wps:cNvPr id="93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91564" w:rsidRDefault="00391564" w:rsidP="00391564">
                                <w:pPr>
                                  <w:jc w:val="center"/>
                                </w:pPr>
                                <w:r>
                                  <w:t>24”</w:t>
                                </w:r>
                                <w:r>
                                  <w:br/>
                                </w:r>
                                <w:r w:rsidRPr="004F0CD8">
                                  <w:t>t</w:t>
                                </w:r>
                              </w:p>
                            </w:txbxContent>
                          </wps:txbx>
                          <wps:bodyPr rot="0" vert="horz" wrap="square" lIns="91440" tIns="91440" rIns="91440" bIns="91440" anchor="t" anchorCtr="0" upright="1">
                            <a:noAutofit/>
                          </wps:bodyPr>
                        </wps:wsp>
                        <wps:wsp>
                          <wps:cNvPr id="93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91564" w:rsidRPr="004F0CD8" w:rsidRDefault="00391564" w:rsidP="00391564">
                                <w:pPr>
                                  <w:jc w:val="center"/>
                                  <w:rPr>
                                    <w:rFonts w:ascii="Arial" w:hAnsi="Arial" w:cs="Arial"/>
                                    <w:b/>
                                  </w:rPr>
                                </w:pPr>
                                <w:r>
                                  <w:rPr>
                                    <w:rFonts w:ascii="Arial" w:hAnsi="Arial" w:cs="Arial"/>
                                    <w:b/>
                                  </w:rPr>
                                  <w:t>R6</w:t>
                                </w:r>
                              </w:p>
                            </w:txbxContent>
                          </wps:txbx>
                          <wps:bodyPr rot="0" vert="horz" wrap="square" lIns="0" tIns="0" rIns="0" bIns="0" anchor="t" anchorCtr="0" upright="1">
                            <a:noAutofit/>
                          </wps:bodyPr>
                        </wps:wsp>
                      </wpg:grpSp>
                      <wpg:grpSp>
                        <wpg:cNvPr id="943" name="Group 943"/>
                        <wpg:cNvGrpSpPr/>
                        <wpg:grpSpPr>
                          <a:xfrm>
                            <a:off x="3467100" y="0"/>
                            <a:ext cx="565150" cy="875030"/>
                            <a:chOff x="0" y="0"/>
                            <a:chExt cx="565150" cy="875146"/>
                          </a:xfrm>
                        </wpg:grpSpPr>
                        <wps:wsp>
                          <wps:cNvPr id="944" name="Rectangle 1882"/>
                          <wps:cNvSpPr>
                            <a:spLocks noChangeAspect="1" noChangeArrowheads="1"/>
                          </wps:cNvSpPr>
                          <wps:spPr bwMode="auto">
                            <a:xfrm rot="2700000">
                              <a:off x="11360" y="0"/>
                              <a:ext cx="548640" cy="54864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391564" w:rsidRDefault="00391564" w:rsidP="00391564">
                                <w:pPr>
                                  <w:jc w:val="center"/>
                                </w:pPr>
                                <w:r>
                                  <w:t>24”</w:t>
                                </w:r>
                                <w:r>
                                  <w:br/>
                                </w:r>
                                <w:r w:rsidRPr="00983312">
                                  <w:t>t</w:t>
                                </w:r>
                              </w:p>
                            </w:txbxContent>
                          </wps:txbx>
                          <wps:bodyPr rot="0" vert="horz" wrap="square" lIns="91440" tIns="91440" rIns="91440" bIns="91440" anchor="t" anchorCtr="0" upright="1">
                            <a:noAutofit/>
                          </wps:bodyPr>
                        </wps:wsp>
                        <wps:wsp>
                          <wps:cNvPr id="945" name="Rectangle 1883"/>
                          <wps:cNvSpPr>
                            <a:spLocks noChangeArrowheads="1"/>
                          </wps:cNvSpPr>
                          <wps:spPr bwMode="auto">
                            <a:xfrm>
                              <a:off x="0" y="692901"/>
                              <a:ext cx="565150" cy="18224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91564" w:rsidRPr="00983312" w:rsidRDefault="00391564" w:rsidP="00391564">
                                <w:pPr>
                                  <w:jc w:val="center"/>
                                  <w:rPr>
                                    <w:rFonts w:ascii="Arial" w:hAnsi="Arial" w:cs="Arial"/>
                                    <w:b/>
                                  </w:rPr>
                                </w:pPr>
                                <w:r>
                                  <w:rPr>
                                    <w:rFonts w:ascii="Arial" w:hAnsi="Arial" w:cs="Arial"/>
                                    <w:b/>
                                  </w:rPr>
                                  <w:t>R5</w:t>
                                </w:r>
                              </w:p>
                            </w:txbxContent>
                          </wps:txbx>
                          <wps:bodyPr rot="0" vert="horz" wrap="square" lIns="0" tIns="0" rIns="0" bIns="0" anchor="t" anchorCtr="0" upright="1">
                            <a:noAutofit/>
                          </wps:bodyPr>
                        </wps:wsp>
                      </wpg:grpSp>
                    </wpg:wgp>
                  </a:graphicData>
                </a:graphic>
              </wp:anchor>
            </w:drawing>
          </mc:Choice>
          <mc:Fallback>
            <w:pict>
              <v:group id="Group 946" o:spid="_x0000_s1116" style="position:absolute;margin-left:28.5pt;margin-top:2.45pt;width:385.8pt;height:68.9pt;z-index:251694080" coordsize="48996,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">
                <v:group id="Group 2664" o:spid="_x0000_s1117" style="position:absolute;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rect id="Rectangle 1834" o:spid="_x0000_s1118"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AgcUA&#10;AADdAAAADwAAAGRycy9kb3ducmV2LnhtbERPTWvCQBC9F/oflin0ppukWjTNGlQo2ItQ9ZLbkJ0m&#10;wexsyK5J6q/vFgq9zeN9TpZPphUD9a6xrCCeRyCIS6sbrhRczu+zFQjnkTW2lknBNznIN48PGaba&#10;jvxJw8lXIoSwS1FB7X2XSunKmgy6ue2IA/dle4M+wL6SuscxhJtWJlH0Kg02HBpq7GhfU3k93YyC&#10;4r5bnm/+flzEdrrgevdhri+FUs9P0/YNhKfJ/4v/3Acd5i+TGH6/C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0CBxQAAAN0AAAAPAAAAAAAAAAAAAAAAAJgCAABkcnMv&#10;ZG93bnJldi54bWxQSwUGAAAAAAQABAD1AAAAigMAAAAA&#10;" fillcolor="black" strokecolor="#7f7f7f" strokeweight="3pt">
                    <v:shadow on="t" opacity="22938f" offset="0"/>
                    <o:lock v:ext="edit" aspectratio="t"/>
                    <v:textbox inset=",7.2pt,,7.2pt">
                      <w:txbxContent>
                        <w:p w:rsidR="00391564" w:rsidRDefault="00391564" w:rsidP="00391564">
                          <w:pPr>
                            <w:jc w:val="center"/>
                          </w:pPr>
                          <w:r>
                            <w:t>24”</w:t>
                          </w:r>
                          <w:r>
                            <w:br/>
                          </w:r>
                          <w:r w:rsidRPr="004F0CD8">
                            <w:t>t</w:t>
                          </w:r>
                        </w:p>
                      </w:txbxContent>
                    </v:textbox>
                  </v:rect>
                  <v:rect id="Rectangle 1835" o:spid="_x0000_s1119"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jOsAA&#10;AADdAAAADwAAAGRycy9kb3ducmV2LnhtbERPzYrCMBC+C75DGMGbphbUUk2LCMt6XfUBhmZsq82k&#10;NrHWffrNguBtPr7f2eaDaURPnastK1jMIxDEhdU1lwrOp69ZAsJ5ZI2NZVLwIgd5Nh5tMdX2yT/U&#10;H30pQgi7FBVU3replK6oyKCb25Y4cBfbGfQBdqXUHT5DuGlkHEUrabDm0FBhS/uKitvxYRQk0Q77&#10;pbu7u73+JpdDXKxO34lS08mw24DwNPiP+O0+6DB/Ga/h/5twgs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jjOsAAAADdAAAADwAAAAAAAAAAAAAAAACYAgAAZHJzL2Rvd25y&#10;ZXYueG1sUEsFBgAAAAAEAAQA9QAAAIUDAAAAAA==&#10;" filled="f" fillcolor="#9bc1ff" stroked="f" strokecolor="#4a7ebb" strokeweight="1.5pt">
                    <v:fill color2="#3f80cd" focus="100%" type="gradient"/>
                    <v:textbox inset="0,0,0,0">
                      <w:txbxContent>
                        <w:p w:rsidR="00391564" w:rsidRPr="004F0CD8" w:rsidRDefault="00391564" w:rsidP="00391564">
                          <w:pPr>
                            <w:jc w:val="center"/>
                            <w:rPr>
                              <w:rFonts w:ascii="Arial" w:hAnsi="Arial" w:cs="Arial"/>
                              <w:b/>
                            </w:rPr>
                          </w:pPr>
                          <w:r w:rsidRPr="004F0CD8">
                            <w:rPr>
                              <w:rFonts w:ascii="Arial" w:hAnsi="Arial" w:cs="Arial"/>
                              <w:b/>
                            </w:rPr>
                            <w:t>R1</w:t>
                          </w:r>
                        </w:p>
                      </w:txbxContent>
                    </v:textbox>
                  </v:rect>
                </v:group>
                <v:group id="Group 512" o:spid="_x0000_s1120" style="position:absolute;left:8763;width:5651;height:8750" coordsize="5651,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ect id="Rectangle 1882" o:spid="_x0000_s1121" style="position:absolute;left:114;top:-1;width:5486;height:548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XbcUA&#10;AADcAAAADwAAAGRycy9kb3ducmV2LnhtbESPQWsCMRCF7wX/QxjBW82qbS1bo4ig9LAItT14nG6m&#10;m8XNZEmiu/57Iwg9Pt68781brHrbiAv5UDtWMBlnIIhLp2uuFPx8b5/fQYSIrLFxTAquFGC1HDwt&#10;MNeu4y+6HGIlEoRDjgpMjG0uZSgNWQxj1xIn7895izFJX0ntsUtw28hplr1JizWnBoMtbQyVp8PZ&#10;pjde/Gy3JzNHuT42xab7vRaFV2o07NcfICL18f/4kf7UCl4nM7iPSQS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ZdtxQAAANwAAAAPAAAAAAAAAAAAAAAAAJgCAABkcnMv&#10;ZG93bnJldi54bWxQSwUGAAAAAAQABAD1AAAAigMAAAAA&#10;" fillcolor="black" strokecolor="#7f7f7f" strokeweight="3pt">
                    <v:shadow on="t" opacity="22938f" offset="0"/>
                    <o:lock v:ext="edit" aspectratio="t"/>
                    <v:textbox inset=",7.2pt,,7.2pt">
                      <w:txbxContent>
                        <w:p w:rsidR="00391564" w:rsidRDefault="00391564" w:rsidP="00391564">
                          <w:pPr>
                            <w:jc w:val="center"/>
                          </w:pPr>
                          <w:r>
                            <w:t>24”</w:t>
                          </w:r>
                          <w:r>
                            <w:br/>
                          </w:r>
                          <w:r w:rsidRPr="00983312">
                            <w:t>t</w:t>
                          </w:r>
                        </w:p>
                      </w:txbxContent>
                    </v:textbox>
                  </v:rect>
                  <v:rect id="Rectangle 1883" o:spid="_x0000_s1122" style="position:absolute;top:6929;width:5651;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mer8A&#10;AADcAAAADwAAAGRycy9kb3ducmV2LnhtbESPzQrCMBCE74LvEFbwpqmiUqpRRBC9+vMAS7O21WZT&#10;m1irT28EweMwM98wi1VrStFQ7QrLCkbDCARxanXBmYLzaTuIQTiPrLG0TApe5GC17HYWmGj75AM1&#10;R5+JAGGXoILc+yqR0qU5GXRDWxEH72Jrgz7IOpO6xmeAm1KOo2gmDRYcFnKsaJNTejs+jII4WmMz&#10;dXd3t9d3fNmP09lpFyvV77XrOQhPrf+Hf+29VjAd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euZ6vwAAANwAAAAPAAAAAAAAAAAAAAAAAJgCAABkcnMvZG93bnJl&#10;di54bWxQSwUGAAAAAAQABAD1AAAAhAMAAAAA&#10;" filled="f" fillcolor="#9bc1ff" stroked="f" strokecolor="#4a7ebb" strokeweight="1.5pt">
                    <v:fill color2="#3f80cd" focus="100%" type="gradient"/>
                    <v:textbox inset="0,0,0,0">
                      <w:txbxContent>
                        <w:p w:rsidR="00391564" w:rsidRPr="00983312" w:rsidRDefault="00391564" w:rsidP="00391564">
                          <w:pPr>
                            <w:jc w:val="center"/>
                            <w:rPr>
                              <w:rFonts w:ascii="Arial" w:hAnsi="Arial" w:cs="Arial"/>
                              <w:b/>
                            </w:rPr>
                          </w:pPr>
                          <w:r>
                            <w:rPr>
                              <w:rFonts w:ascii="Arial" w:hAnsi="Arial" w:cs="Arial"/>
                              <w:b/>
                            </w:rPr>
                            <w:t>R2</w:t>
                          </w:r>
                        </w:p>
                      </w:txbxContent>
                    </v:textbox>
                  </v:rect>
                </v:group>
                <v:group id="Group 2664" o:spid="_x0000_s1123" style="position:absolute;left:17335;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rect id="Rectangle 1834" o:spid="_x0000_s1124"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zn8UA&#10;AADcAAAADwAAAGRycy9kb3ducmV2LnhtbESPQWvCQBSE7wX/w/KE3uom2opG16AFoV4Kmly8PbLP&#10;JJh9G7KrRn+9Wyh4HGbmG2aZ9qYRV+pcbVlBPIpAEBdW11wqyLPtxwyE88gaG8uk4E4O0tXgbYmJ&#10;tjfe0/XgSxEg7BJUUHnfJlK6oiKDbmRb4uCdbGfQB9mVUnd4C3DTyHEUTaXBmsNChS19V1ScDxej&#10;4PjYfGUX//j9jG2f43yzM+fJUan3Yb9egPDU+1f4v/2jFcwnY/g7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fOfxQAAANwAAAAPAAAAAAAAAAAAAAAAAJgCAABkcnMv&#10;ZG93bnJldi54bWxQSwUGAAAAAAQABAD1AAAAigMAAAAA&#10;" fillcolor="black" strokecolor="#7f7f7f" strokeweight="3pt">
                    <v:shadow on="t" opacity="22938f" offset="0"/>
                    <o:lock v:ext="edit" aspectratio="t"/>
                    <v:textbox inset=",7.2pt,,7.2pt">
                      <w:txbxContent>
                        <w:p w:rsidR="00391564" w:rsidRDefault="00391564" w:rsidP="00391564">
                          <w:pPr>
                            <w:jc w:val="center"/>
                          </w:pPr>
                          <w:r>
                            <w:t>24”</w:t>
                          </w:r>
                          <w:r>
                            <w:br/>
                          </w:r>
                          <w:r w:rsidRPr="004F0CD8">
                            <w:t>t</w:t>
                          </w:r>
                        </w:p>
                      </w:txbxContent>
                    </v:textbox>
                  </v:rect>
                  <v:rect id="Rectangle 1835" o:spid="_x0000_s1125"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XRMMA&#10;AADcAAAADwAAAGRycy9kb3ducmV2LnhtbESP0WrCQBRE3wv9h+UKvtWNirJGV5FC0dcmfsAle03S&#10;Zu/G7DZGv74rCD4OM3OG2ewG24ieOl871jCdJCCIC2dqLjWc8q8PBcIHZIONY9JwIw+77fvbBlPj&#10;rvxNfRZKESHsU9RQhdCmUvqiIot+4lri6J1dZzFE2ZXSdHiNcNvIWZIspcWa40KFLX1WVPxmf1aD&#10;SvbYL/zFX9zPXZ2Ps2KZH5TW49GwX4MINIRX+Nk+Gg2r+Rw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XRMMAAADcAAAADwAAAAAAAAAAAAAAAACYAgAAZHJzL2Rv&#10;d25yZXYueG1sUEsFBgAAAAAEAAQA9QAAAIgDAAAAAA==&#10;" filled="f" fillcolor="#9bc1ff" stroked="f" strokecolor="#4a7ebb" strokeweight="1.5pt">
                    <v:fill color2="#3f80cd" focus="100%" type="gradient"/>
                    <v:textbox inset="0,0,0,0">
                      <w:txbxContent>
                        <w:p w:rsidR="00391564" w:rsidRPr="004F0CD8" w:rsidRDefault="00391564" w:rsidP="00391564">
                          <w:pPr>
                            <w:jc w:val="center"/>
                            <w:rPr>
                              <w:rFonts w:ascii="Arial" w:hAnsi="Arial" w:cs="Arial"/>
                              <w:b/>
                            </w:rPr>
                          </w:pPr>
                          <w:r>
                            <w:rPr>
                              <w:rFonts w:ascii="Arial" w:hAnsi="Arial" w:cs="Arial"/>
                              <w:b/>
                            </w:rPr>
                            <w:t>R3</w:t>
                          </w:r>
                        </w:p>
                      </w:txbxContent>
                    </v:textbox>
                  </v:rect>
                </v:group>
                <v:group id="Group 2664" o:spid="_x0000_s1126" style="position:absolute;left:26003;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rect id="Rectangle 1834" o:spid="_x0000_s1127"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r68YA&#10;AADcAAAADwAAAGRycy9kb3ducmV2LnhtbESPT2vCQBTE74V+h+UJ3uomTZUmZg21INhLwT8Xb4/s&#10;axLMvg3ZNUY/fbdQ8DjMzG+YvBhNKwbqXWNZQTyLQBCXVjdcKTgeNi/vIJxH1thaJgU3clCsnp9y&#10;zLS98o6Gva9EgLDLUEHtfZdJ6cqaDLqZ7YiD92N7gz7IvpK6x2uAm1a+RtFCGmw4LNTY0WdN5Xl/&#10;MQpO9/X8cPH377fYjkdM11/mnJyUmk7GjyUIT6N/hP/bW60gTe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hr68YAAADcAAAADwAAAAAAAAAAAAAAAACYAgAAZHJz&#10;L2Rvd25yZXYueG1sUEsFBgAAAAAEAAQA9QAAAIsDAAAAAA==&#10;" fillcolor="black" strokecolor="#7f7f7f" strokeweight="3pt">
                    <v:shadow on="t" opacity="22938f" offset="0"/>
                    <o:lock v:ext="edit" aspectratio="t"/>
                    <v:textbox inset=",7.2pt,,7.2pt">
                      <w:txbxContent>
                        <w:p w:rsidR="00391564" w:rsidRDefault="00391564" w:rsidP="00391564">
                          <w:pPr>
                            <w:jc w:val="center"/>
                          </w:pPr>
                          <w:r>
                            <w:t>24”</w:t>
                          </w:r>
                          <w:r>
                            <w:br/>
                          </w:r>
                          <w:r w:rsidRPr="004F0CD8">
                            <w:t>t</w:t>
                          </w:r>
                        </w:p>
                      </w:txbxContent>
                    </v:textbox>
                  </v:rect>
                  <v:rect id="Rectangle 1835" o:spid="_x0000_s1128"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03MMA&#10;AADcAAAADwAAAGRycy9kb3ducmV2LnhtbESPzWrDMBCE74G8g9hAb7HclBrXjWJCoDTX2H2AxVr/&#10;tNbKthTH7dNHhUKPw8x8w+zzxfRipsl1lhU8RjEI4srqjhsFH+XbNgXhPLLG3jIp+CYH+WG92mOm&#10;7Y0vNBe+EQHCLkMFrfdDJqWrWjLoIjsQB6+2k0Ef5NRIPeEtwE0vd3GcSIMdh4UWBzq1VH0VV6Mg&#10;jY84P7vRjfbzJ63Puyop31OlHjbL8RWEp8X/h//aZ63g5SmB3zPh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B03MMAAADcAAAADwAAAAAAAAAAAAAAAACYAgAAZHJzL2Rv&#10;d25yZXYueG1sUEsFBgAAAAAEAAQA9QAAAIgDAAAAAA==&#10;" filled="f" fillcolor="#9bc1ff" stroked="f" strokecolor="#4a7ebb" strokeweight="1.5pt">
                    <v:fill color2="#3f80cd" focus="100%" type="gradient"/>
                    <v:textbox inset="0,0,0,0">
                      <w:txbxContent>
                        <w:p w:rsidR="00391564" w:rsidRPr="004F0CD8" w:rsidRDefault="00391564" w:rsidP="00391564">
                          <w:pPr>
                            <w:jc w:val="center"/>
                            <w:rPr>
                              <w:rFonts w:ascii="Arial" w:hAnsi="Arial" w:cs="Arial"/>
                              <w:b/>
                            </w:rPr>
                          </w:pPr>
                          <w:r>
                            <w:rPr>
                              <w:rFonts w:ascii="Arial" w:hAnsi="Arial" w:cs="Arial"/>
                              <w:b/>
                            </w:rPr>
                            <w:t>R4</w:t>
                          </w:r>
                        </w:p>
                      </w:txbxContent>
                    </v:textbox>
                  </v:rect>
                </v:group>
                <v:group id="Group 2664" o:spid="_x0000_s1129" style="position:absolute;left:43243;width:5753;height:7581" coordorigin="4451,965" coordsize="906,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Rectangle 1834" o:spid="_x0000_s1130" style="position:absolute;left:4465;top:965;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Edb4A&#10;AADcAAAADwAAAGRycy9kb3ducmV2LnhtbERPyQrCMBC9C/5DGMGbpq5oNYoKgl4El4u3oRnbYjMp&#10;TdTq15uD4PHx9vmyNoV4UuVyywp63QgEcWJ1zqmCy3nbmYBwHlljYZkUvMnBctFszDHW9sVHep58&#10;KkIIuxgVZN6XsZQuycig69qSOHA3Wxn0AVap1BW+QrgpZD+KxtJgzqEhw5I2GSX308MouH7Wo/PD&#10;fw7Dnq0vOF3vzX1wVardqlczEJ5q/xf/3DutYDoIa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5xHW+AAAA3AAAAA8AAAAAAAAAAAAAAAAAmAIAAGRycy9kb3ducmV2&#10;LnhtbFBLBQYAAAAABAAEAPUAAACDAwAAAAA=&#10;" fillcolor="black" strokecolor="#7f7f7f" strokeweight="3pt">
                    <v:shadow on="t" opacity="22938f" offset="0"/>
                    <o:lock v:ext="edit" aspectratio="t"/>
                    <v:textbox inset=",7.2pt,,7.2pt">
                      <w:txbxContent>
                        <w:p w:rsidR="00391564" w:rsidRDefault="00391564" w:rsidP="00391564">
                          <w:pPr>
                            <w:jc w:val="center"/>
                          </w:pPr>
                          <w:r>
                            <w:t>24”</w:t>
                          </w:r>
                          <w:r>
                            <w:br/>
                          </w:r>
                          <w:r w:rsidRPr="004F0CD8">
                            <w:t>t</w:t>
                          </w:r>
                        </w:p>
                      </w:txbxContent>
                    </v:textbox>
                  </v:rect>
                  <v:rect id="Rectangle 1835" o:spid="_x0000_s1131" style="position:absolute;left:4451;top:1869;width:906;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rsEA&#10;AADcAAAADwAAAGRycy9kb3ducmV2LnhtbESP3YrCMBSE7wXfIRzBO5uuotRqFBFEb/15gENzbOs2&#10;J7WJtbtPbwTBy2FmvmGW685UoqXGlZYV/EQxCOLM6pJzBZfzbpSAcB5ZY2WZFPyRg/Wq31tiqu2T&#10;j9SefC4ChF2KCgrv61RKlxVk0EW2Jg7e1TYGfZBNLnWDzwA3lRzH8UwaLDksFFjTtqDs9/QwCpJ4&#10;g+3U3d3d3v6T62Gczc77RKnhoNssQHjq/Df8aR+0gvlkD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f4K7BAAAA3AAAAA8AAAAAAAAAAAAAAAAAmAIAAGRycy9kb3du&#10;cmV2LnhtbFBLBQYAAAAABAAEAPUAAACGAwAAAAA=&#10;" filled="f" fillcolor="#9bc1ff" stroked="f" strokecolor="#4a7ebb" strokeweight="1.5pt">
                    <v:fill color2="#3f80cd" focus="100%" type="gradient"/>
                    <v:textbox inset="0,0,0,0">
                      <w:txbxContent>
                        <w:p w:rsidR="00391564" w:rsidRPr="004F0CD8" w:rsidRDefault="00391564" w:rsidP="00391564">
                          <w:pPr>
                            <w:jc w:val="center"/>
                            <w:rPr>
                              <w:rFonts w:ascii="Arial" w:hAnsi="Arial" w:cs="Arial"/>
                              <w:b/>
                            </w:rPr>
                          </w:pPr>
                          <w:r>
                            <w:rPr>
                              <w:rFonts w:ascii="Arial" w:hAnsi="Arial" w:cs="Arial"/>
                              <w:b/>
                            </w:rPr>
                            <w:t>R6</w:t>
                          </w:r>
                        </w:p>
                      </w:txbxContent>
                    </v:textbox>
                  </v:rect>
                </v:group>
                <v:group id="Group 943" o:spid="_x0000_s1132" style="position:absolute;left:34671;width:5651;height:8750" coordsize="5651,8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rect id="Rectangle 1882" o:spid="_x0000_s1133" style="position:absolute;left:114;top:-1;width:5486;height:548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VLsUA&#10;AADcAAAADwAAAGRycy9kb3ducmV2LnhtbESPQWsCMRCF7wX/QxjBW82qS223RhGh4mER1B56nG6m&#10;m6WbyZKk7vrvm4LQ4+PN+9681WawrbiSD41jBbNpBoK4crrhWsH75e3xGUSIyBpbx6TgRgE269HD&#10;Cgvtej7R9RxrkSAcClRgYuwKKUNlyGKYuo44eV/OW4xJ+lpqj32C21bOs+xJWmw4NRjsaGeo+j7/&#10;2PRG7hf7I5klyu1HW+76z1tZeqUm42H7CiLSEP+P7+mDVvCS5/A3JhF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tUuxQAAANwAAAAPAAAAAAAAAAAAAAAAAJgCAABkcnMv&#10;ZG93bnJldi54bWxQSwUGAAAAAAQABAD1AAAAigMAAAAA&#10;" fillcolor="black" strokecolor="#7f7f7f" strokeweight="3pt">
                    <v:shadow on="t" opacity="22938f" offset="0"/>
                    <o:lock v:ext="edit" aspectratio="t"/>
                    <v:textbox inset=",7.2pt,,7.2pt">
                      <w:txbxContent>
                        <w:p w:rsidR="00391564" w:rsidRDefault="00391564" w:rsidP="00391564">
                          <w:pPr>
                            <w:jc w:val="center"/>
                          </w:pPr>
                          <w:r>
                            <w:t>24”</w:t>
                          </w:r>
                          <w:r>
                            <w:br/>
                          </w:r>
                          <w:r w:rsidRPr="00983312">
                            <w:t>t</w:t>
                          </w:r>
                        </w:p>
                      </w:txbxContent>
                    </v:textbox>
                  </v:rect>
                  <v:rect id="Rectangle 1883" o:spid="_x0000_s1134" style="position:absolute;top:6929;width:5651;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Z1sEA&#10;AADcAAAADwAAAGRycy9kb3ducmV2LnhtbESP0YrCMBRE3wX/IVzBN5sqKrUaRQTR11U/4NJc2+42&#10;N7WJtfr1ZkHwcZiZM8xq05lKtNS40rKCcRSDIM6sLjlXcDnvRwkI55E1VpZJwZMcbNb93gpTbR/8&#10;Q+3J5yJA2KWooPC+TqV0WUEGXWRr4uBdbWPQB9nkUjf4CHBTyUkcz6XBksNCgTXtCsr+TnejIIm3&#10;2M7czd3s7yu5HifZ/HxIlBoOuu0ShKfOf8Of9lErWExn8H8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UmdbBAAAA3AAAAA8AAAAAAAAAAAAAAAAAmAIAAGRycy9kb3du&#10;cmV2LnhtbFBLBQYAAAAABAAEAPUAAACGAwAAAAA=&#10;" filled="f" fillcolor="#9bc1ff" stroked="f" strokecolor="#4a7ebb" strokeweight="1.5pt">
                    <v:fill color2="#3f80cd" focus="100%" type="gradient"/>
                    <v:textbox inset="0,0,0,0">
                      <w:txbxContent>
                        <w:p w:rsidR="00391564" w:rsidRPr="00983312" w:rsidRDefault="00391564" w:rsidP="00391564">
                          <w:pPr>
                            <w:jc w:val="center"/>
                            <w:rPr>
                              <w:rFonts w:ascii="Arial" w:hAnsi="Arial" w:cs="Arial"/>
                              <w:b/>
                            </w:rPr>
                          </w:pPr>
                          <w:r>
                            <w:rPr>
                              <w:rFonts w:ascii="Arial" w:hAnsi="Arial" w:cs="Arial"/>
                              <w:b/>
                            </w:rPr>
                            <w:t>R5</w:t>
                          </w:r>
                        </w:p>
                      </w:txbxContent>
                    </v:textbox>
                  </v:rect>
                </v:group>
              </v:group>
            </w:pict>
          </mc:Fallback>
        </mc:AlternateContent>
      </w:r>
    </w:p>
    <w:p w:rsidR="00157243" w:rsidRPr="001D57CF" w:rsidRDefault="00157243" w:rsidP="00157243">
      <w:pPr>
        <w:rPr>
          <w:i/>
        </w:rPr>
      </w:pPr>
    </w:p>
    <w:p w:rsidR="00157243" w:rsidRDefault="00157243" w:rsidP="00157243"/>
    <w:p w:rsidR="00157243" w:rsidRDefault="00157243" w:rsidP="00157243"/>
    <w:p w:rsidR="00157243" w:rsidRPr="006F17EF" w:rsidRDefault="00157243" w:rsidP="00157243"/>
    <w:p w:rsidR="00157243" w:rsidRPr="006F17EF" w:rsidRDefault="00157243" w:rsidP="00157243">
      <w:pPr>
        <w:tabs>
          <w:tab w:val="left" w:pos="2132"/>
        </w:tabs>
      </w:pPr>
      <w:r>
        <w:tab/>
      </w:r>
    </w:p>
    <w:p w:rsidR="00157243" w:rsidRPr="006F17EF" w:rsidRDefault="00157243" w:rsidP="00157243"/>
    <w:p w:rsidR="00157243" w:rsidRPr="006F17EF" w:rsidRDefault="00157243" w:rsidP="00157243"/>
    <w:p w:rsidR="00157243" w:rsidRPr="006F17EF" w:rsidRDefault="00157243" w:rsidP="00157243">
      <w:pPr>
        <w:tabs>
          <w:tab w:val="left" w:pos="2132"/>
        </w:tabs>
      </w:pPr>
      <w:r>
        <w:tab/>
      </w:r>
    </w:p>
    <w:p w:rsidR="00157243" w:rsidRPr="006F17EF" w:rsidRDefault="00157243" w:rsidP="00157243"/>
    <w:p w:rsidR="00157243" w:rsidRPr="006F17EF" w:rsidRDefault="00157243" w:rsidP="00157243"/>
    <w:p w:rsidR="00157243" w:rsidRDefault="00157243" w:rsidP="00157243"/>
    <w:p w:rsidR="00157243" w:rsidRDefault="00157243" w:rsidP="00157243"/>
    <w:p w:rsidR="00157243" w:rsidRDefault="00976804" w:rsidP="00157243">
      <w:r>
        <w:rPr>
          <w:noProof/>
        </w:rPr>
        <mc:AlternateContent>
          <mc:Choice Requires="wpg">
            <w:drawing>
              <wp:anchor distT="0" distB="0" distL="114300" distR="114300" simplePos="0" relativeHeight="251701248" behindDoc="0" locked="0" layoutInCell="1" allowOverlap="1">
                <wp:simplePos x="0" y="0"/>
                <wp:positionH relativeFrom="column">
                  <wp:posOffset>3676650</wp:posOffset>
                </wp:positionH>
                <wp:positionV relativeFrom="paragraph">
                  <wp:posOffset>37465</wp:posOffset>
                </wp:positionV>
                <wp:extent cx="1598930" cy="664845"/>
                <wp:effectExtent l="57150" t="38100" r="58420" b="1905"/>
                <wp:wrapNone/>
                <wp:docPr id="954" name="Group 954"/>
                <wp:cNvGraphicFramePr/>
                <a:graphic xmlns:a="http://schemas.openxmlformats.org/drawingml/2006/main">
                  <a:graphicData uri="http://schemas.microsoft.com/office/word/2010/wordprocessingGroup">
                    <wpg:wgp>
                      <wpg:cNvGrpSpPr/>
                      <wpg:grpSpPr>
                        <a:xfrm>
                          <a:off x="0" y="0"/>
                          <a:ext cx="1598930" cy="664845"/>
                          <a:chOff x="0" y="0"/>
                          <a:chExt cx="1598930" cy="664845"/>
                        </a:xfrm>
                      </wpg:grpSpPr>
                      <wpg:grpSp>
                        <wpg:cNvPr id="1007" name="Group 1007"/>
                        <wpg:cNvGrpSpPr/>
                        <wpg:grpSpPr>
                          <a:xfrm>
                            <a:off x="0" y="0"/>
                            <a:ext cx="484505" cy="664845"/>
                            <a:chOff x="0" y="0"/>
                            <a:chExt cx="484505" cy="664861"/>
                          </a:xfrm>
                        </wpg:grpSpPr>
                        <wps:wsp>
                          <wps:cNvPr id="1004"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391564" w:rsidRPr="00D54F5B" w:rsidRDefault="00391564" w:rsidP="00391564">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1005"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391564" w:rsidRPr="00B100B1" w:rsidRDefault="00976804" w:rsidP="00391564">
                                <w:pPr>
                                  <w:jc w:val="center"/>
                                  <w:rPr>
                                    <w:rFonts w:ascii="Arial" w:hAnsi="Arial" w:cs="Arial"/>
                                    <w:b/>
                                  </w:rPr>
                                </w:pPr>
                                <w:r>
                                  <w:rPr>
                                    <w:rFonts w:ascii="Arial" w:hAnsi="Arial" w:cs="Arial"/>
                                    <w:b/>
                                  </w:rPr>
                                  <w:t>P</w:t>
                                </w:r>
                                <w:r w:rsidR="00391564" w:rsidRPr="00B100B1">
                                  <w:rPr>
                                    <w:rFonts w:ascii="Arial" w:hAnsi="Arial" w:cs="Arial"/>
                                    <w:b/>
                                  </w:rPr>
                                  <w:t>1</w:t>
                                </w:r>
                              </w:p>
                            </w:txbxContent>
                          </wps:txbx>
                          <wps:bodyPr rot="0" vert="horz" wrap="square" lIns="0" tIns="0" rIns="0" bIns="0" anchor="t" anchorCtr="0" upright="1">
                            <a:noAutofit/>
                          </wps:bodyPr>
                        </wps:wsp>
                      </wpg:grpSp>
                      <wpg:grpSp>
                        <wpg:cNvPr id="947" name="Group 947"/>
                        <wpg:cNvGrpSpPr/>
                        <wpg:grpSpPr>
                          <a:xfrm>
                            <a:off x="561975" y="0"/>
                            <a:ext cx="484505" cy="664845"/>
                            <a:chOff x="0" y="0"/>
                            <a:chExt cx="484505" cy="664861"/>
                          </a:xfrm>
                        </wpg:grpSpPr>
                        <wps:wsp>
                          <wps:cNvPr id="948"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76804" w:rsidRPr="00D54F5B" w:rsidRDefault="00976804" w:rsidP="00976804">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949"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76804" w:rsidRPr="00B100B1" w:rsidRDefault="00976804" w:rsidP="00976804">
                                <w:pPr>
                                  <w:jc w:val="center"/>
                                  <w:rPr>
                                    <w:rFonts w:ascii="Arial" w:hAnsi="Arial" w:cs="Arial"/>
                                    <w:b/>
                                  </w:rPr>
                                </w:pPr>
                                <w:r>
                                  <w:rPr>
                                    <w:rFonts w:ascii="Arial" w:hAnsi="Arial" w:cs="Arial"/>
                                    <w:b/>
                                  </w:rPr>
                                  <w:t>P2</w:t>
                                </w:r>
                              </w:p>
                            </w:txbxContent>
                          </wps:txbx>
                          <wps:bodyPr rot="0" vert="horz" wrap="square" lIns="0" tIns="0" rIns="0" bIns="0" anchor="t" anchorCtr="0" upright="1">
                            <a:noAutofit/>
                          </wps:bodyPr>
                        </wps:wsp>
                      </wpg:grpSp>
                      <wpg:grpSp>
                        <wpg:cNvPr id="950" name="Group 950"/>
                        <wpg:cNvGrpSpPr/>
                        <wpg:grpSpPr>
                          <a:xfrm>
                            <a:off x="1114425" y="0"/>
                            <a:ext cx="484505" cy="664845"/>
                            <a:chOff x="0" y="0"/>
                            <a:chExt cx="484505" cy="664861"/>
                          </a:xfrm>
                        </wpg:grpSpPr>
                        <wps:wsp>
                          <wps:cNvPr id="952"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976804" w:rsidRPr="00D54F5B" w:rsidRDefault="00976804" w:rsidP="00976804">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953"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976804" w:rsidRPr="00B100B1" w:rsidRDefault="00976804" w:rsidP="00976804">
                                <w:pPr>
                                  <w:jc w:val="center"/>
                                  <w:rPr>
                                    <w:rFonts w:ascii="Arial" w:hAnsi="Arial" w:cs="Arial"/>
                                    <w:b/>
                                  </w:rPr>
                                </w:pPr>
                                <w:r>
                                  <w:rPr>
                                    <w:rFonts w:ascii="Arial" w:hAnsi="Arial" w:cs="Arial"/>
                                    <w:b/>
                                  </w:rPr>
                                  <w:t>P3</w:t>
                                </w:r>
                              </w:p>
                            </w:txbxContent>
                          </wps:txbx>
                          <wps:bodyPr rot="0" vert="horz" wrap="square" lIns="0" tIns="0" rIns="0" bIns="0" anchor="t" anchorCtr="0" upright="1">
                            <a:noAutofit/>
                          </wps:bodyPr>
                        </wps:wsp>
                      </wpg:grpSp>
                    </wpg:wgp>
                  </a:graphicData>
                </a:graphic>
              </wp:anchor>
            </w:drawing>
          </mc:Choice>
          <mc:Fallback>
            <w:pict>
              <v:group id="Group 954" o:spid="_x0000_s1135" style="position:absolute;margin-left:289.5pt;margin-top:2.95pt;width:125.9pt;height:52.35pt;z-index:251701248" coordsize="15989,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">
                <v:group id="Group 1007" o:spid="_x0000_s1136" style="position:absolute;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oval id="Oval 3100" o:spid="_x0000_s1137"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dq8MA&#10;AADdAAAADwAAAGRycy9kb3ducmV2LnhtbERPTWvCQBC9F/wPywjeml2LtCXNKioKkp4apfQ4ZMck&#10;mJ0N2W1M/n23UOhtHu9zss1oWzFQ7xvHGpaJAkFcOtNwpeFyPj6+gvAB2WDrmDRM5GGznj1kmBp3&#10;5w8ailCJGMI+RQ11CF0qpS9rsugT1xFH7up6iyHCvpKmx3sMt618UupZWmw4NtTY0b6m8lZ8Ww25&#10;ys3OTu9fW0OfxeHlIJeX86D1Yj5u30AEGsO/+M99MnG+Uiv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Hdq8MAAADdAAAADwAAAAAAAAAAAAAAAACYAgAAZHJzL2Rv&#10;d25yZXYueG1sUEsFBgAAAAAEAAQA9QAAAIgDAAAAAA==&#10;" fillcolor="black" strokecolor="#7f7f7f" strokeweight="3pt">
                    <v:shadow on="t" opacity="22938f" offset="0"/>
                    <o:lock v:ext="edit" aspectratio="t"/>
                    <v:textbox inset="0,0,0,0">
                      <w:txbxContent>
                        <w:p w:rsidR="00391564" w:rsidRPr="00D54F5B" w:rsidRDefault="00391564" w:rsidP="00391564">
                          <w:pPr>
                            <w:jc w:val="center"/>
                            <w:rPr>
                              <w:b/>
                              <w:sz w:val="14"/>
                              <w:szCs w:val="14"/>
                            </w:rPr>
                          </w:pPr>
                          <w:r w:rsidRPr="00470983">
                            <w:rPr>
                              <w:b/>
                              <w:sz w:val="18"/>
                              <w:szCs w:val="18"/>
                            </w:rPr>
                            <w:t>21”</w:t>
                          </w:r>
                          <w:r>
                            <w:rPr>
                              <w:b/>
                              <w:sz w:val="14"/>
                              <w:szCs w:val="14"/>
                            </w:rPr>
                            <w:br/>
                            <w:t>m</w:t>
                          </w:r>
                        </w:p>
                      </w:txbxContent>
                    </v:textbox>
                  </v:oval>
                  <v:rect id="Rectangle 3101" o:spid="_x0000_s1138"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nMr8A&#10;AADdAAAADwAAAGRycy9kb3ducmV2LnhtbERPzYrCMBC+L/gOYQRva6KglGpaRBC9ru4DDM3YVptJ&#10;bWKt+/RGEPY2H9/vrPPBNqKnzteONcymCgRx4UzNpYbf0+47AeEDssHGMWl4koc8G32tMTXuwT/U&#10;H0MpYgj7FDVUIbSplL6oyKKfupY4cmfXWQwRdqU0HT5iuG3kXKmltFhzbKiwpW1FxfV4txoStcF+&#10;4W/+5i5/yfkwL5anfaL1ZDxsViACDeFf/HEfTJyv1ALe38QT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ScyvwAAAN0AAAAPAAAAAAAAAAAAAAAAAJgCAABkcnMvZG93bnJl&#10;di54bWxQSwUGAAAAAAQABAD1AAAAhAMAAAAA&#10;" filled="f" fillcolor="#9bc1ff" stroked="f" strokecolor="#4a7ebb" strokeweight="1.5pt">
                    <v:fill color2="#3f80cd" focus="100%" type="gradient"/>
                    <v:textbox inset="0,0,0,0">
                      <w:txbxContent>
                        <w:p w:rsidR="00391564" w:rsidRPr="00B100B1" w:rsidRDefault="00976804" w:rsidP="00391564">
                          <w:pPr>
                            <w:jc w:val="center"/>
                            <w:rPr>
                              <w:rFonts w:ascii="Arial" w:hAnsi="Arial" w:cs="Arial"/>
                              <w:b/>
                            </w:rPr>
                          </w:pPr>
                          <w:r>
                            <w:rPr>
                              <w:rFonts w:ascii="Arial" w:hAnsi="Arial" w:cs="Arial"/>
                              <w:b/>
                            </w:rPr>
                            <w:t>P</w:t>
                          </w:r>
                          <w:r w:rsidR="00391564" w:rsidRPr="00B100B1">
                            <w:rPr>
                              <w:rFonts w:ascii="Arial" w:hAnsi="Arial" w:cs="Arial"/>
                              <w:b/>
                            </w:rPr>
                            <w:t>1</w:t>
                          </w:r>
                        </w:p>
                      </w:txbxContent>
                    </v:textbox>
                  </v:rect>
                </v:group>
                <v:group id="Group 947" o:spid="_x0000_s1139" style="position:absolute;left:5619;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oval id="Oval 3100" o:spid="_x0000_s1140"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lesIA&#10;AADcAAAADwAAAGRycy9kb3ducmV2LnhtbERPTWuDQBC9B/Iflgn0lqyGkrYmq5hioaSnmlByHNyp&#10;St1Zcbdq/n32UOjx8b4P2Ww6MdLgWssK4k0EgriyuuVaweX8tn4G4Tyyxs4yKbiRgyxdLg6YaDvx&#10;J42lr0UIYZeggsb7PpHSVQ0ZdBvbEwfu2w4GfYBDLfWAUwg3ndxG0U4abDk0NNjTa0PVT/lrFJyi&#10;kz6a28c11/RVFk+FjC/nUamH1ZzvQXia/b/4z/2uFbw8hrXhTDgCMr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KV6wgAAANwAAAAPAAAAAAAAAAAAAAAAAJgCAABkcnMvZG93&#10;bnJldi54bWxQSwUGAAAAAAQABAD1AAAAhwMAAAAA&#10;" fillcolor="black" strokecolor="#7f7f7f" strokeweight="3pt">
                    <v:shadow on="t" opacity="22938f" offset="0"/>
                    <o:lock v:ext="edit" aspectratio="t"/>
                    <v:textbox inset="0,0,0,0">
                      <w:txbxContent>
                        <w:p w:rsidR="00976804" w:rsidRPr="00D54F5B" w:rsidRDefault="00976804" w:rsidP="00976804">
                          <w:pPr>
                            <w:jc w:val="center"/>
                            <w:rPr>
                              <w:b/>
                              <w:sz w:val="14"/>
                              <w:szCs w:val="14"/>
                            </w:rPr>
                          </w:pPr>
                          <w:r w:rsidRPr="00470983">
                            <w:rPr>
                              <w:b/>
                              <w:sz w:val="18"/>
                              <w:szCs w:val="18"/>
                            </w:rPr>
                            <w:t>21”</w:t>
                          </w:r>
                          <w:r>
                            <w:rPr>
                              <w:b/>
                              <w:sz w:val="14"/>
                              <w:szCs w:val="14"/>
                            </w:rPr>
                            <w:br/>
                            <w:t>m</w:t>
                          </w:r>
                        </w:p>
                      </w:txbxContent>
                    </v:textbox>
                  </v:oval>
                  <v:rect id="Rectangle 3101" o:spid="_x0000_s1141"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T08EA&#10;AADcAAAADwAAAGRycy9kb3ducmV2LnhtbESP3YrCMBSE7wXfIRzBO5uuqNRqFBFEb/15gENzbOs2&#10;J7WJtbtPbwTBy2FmvmGW685UoqXGlZYV/EQxCOLM6pJzBZfzbpSAcB5ZY2WZFPyRg/Wq31tiqu2T&#10;j9SefC4ChF2KCgrv61RKlxVk0EW2Jg7e1TYGfZBNLnWDzwA3lRzH8UwaLDksFFjTtqDs9/QwCpJ4&#10;g+3U3d3d3v6T62Gczc77RKnhoNssQHjq/Df8aR+0gvlkD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Zk9PBAAAA3AAAAA8AAAAAAAAAAAAAAAAAmAIAAGRycy9kb3du&#10;cmV2LnhtbFBLBQYAAAAABAAEAPUAAACGAwAAAAA=&#10;" filled="f" fillcolor="#9bc1ff" stroked="f" strokecolor="#4a7ebb" strokeweight="1.5pt">
                    <v:fill color2="#3f80cd" focus="100%" type="gradient"/>
                    <v:textbox inset="0,0,0,0">
                      <w:txbxContent>
                        <w:p w:rsidR="00976804" w:rsidRPr="00B100B1" w:rsidRDefault="00976804" w:rsidP="00976804">
                          <w:pPr>
                            <w:jc w:val="center"/>
                            <w:rPr>
                              <w:rFonts w:ascii="Arial" w:hAnsi="Arial" w:cs="Arial"/>
                              <w:b/>
                            </w:rPr>
                          </w:pPr>
                          <w:r>
                            <w:rPr>
                              <w:rFonts w:ascii="Arial" w:hAnsi="Arial" w:cs="Arial"/>
                              <w:b/>
                            </w:rPr>
                            <w:t>P2</w:t>
                          </w:r>
                        </w:p>
                      </w:txbxContent>
                    </v:textbox>
                  </v:rect>
                </v:group>
                <v:group id="Group 950" o:spid="_x0000_s1142" style="position:absolute;left:11144;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oval id="Oval 3100" o:spid="_x0000_s1143"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ETcMA&#10;AADcAAAADwAAAGRycy9kb3ducmV2LnhtbESPT4vCMBTE7wt+h/AEb5oq+Ge7RlFRED1ZZdnjo3m2&#10;xealNLHWb28EYY/DzPyGmS9bU4qGaldYVjAcRCCIU6sLzhRczrv+DITzyBpLy6TgSQ6Wi87XHGNt&#10;H3yiJvGZCBB2MSrIva9iKV2ak0E3sBVx8K62NuiDrDOpa3wEuCnlKIom0mDBYSHHijY5pbfkbhQc&#10;ooNem+fxb6XpN9lOt3J4OTdK9brt6geEp9b/hz/tvVbwPR7B+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kETcMAAADcAAAADwAAAAAAAAAAAAAAAACYAgAAZHJzL2Rv&#10;d25yZXYueG1sUEsFBgAAAAAEAAQA9QAAAIgDAAAAAA==&#10;" fillcolor="black" strokecolor="#7f7f7f" strokeweight="3pt">
                    <v:shadow on="t" opacity="22938f" offset="0"/>
                    <o:lock v:ext="edit" aspectratio="t"/>
                    <v:textbox inset="0,0,0,0">
                      <w:txbxContent>
                        <w:p w:rsidR="00976804" w:rsidRPr="00D54F5B" w:rsidRDefault="00976804" w:rsidP="00976804">
                          <w:pPr>
                            <w:jc w:val="center"/>
                            <w:rPr>
                              <w:b/>
                              <w:sz w:val="14"/>
                              <w:szCs w:val="14"/>
                            </w:rPr>
                          </w:pPr>
                          <w:r w:rsidRPr="00470983">
                            <w:rPr>
                              <w:b/>
                              <w:sz w:val="18"/>
                              <w:szCs w:val="18"/>
                            </w:rPr>
                            <w:t>21”</w:t>
                          </w:r>
                          <w:r>
                            <w:rPr>
                              <w:b/>
                              <w:sz w:val="14"/>
                              <w:szCs w:val="14"/>
                            </w:rPr>
                            <w:br/>
                            <w:t>m</w:t>
                          </w:r>
                        </w:p>
                      </w:txbxContent>
                    </v:textbox>
                  </v:oval>
                  <v:rect id="Rectangle 3101" o:spid="_x0000_s1144"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y5MEA&#10;AADcAAAADwAAAGRycy9kb3ducmV2LnhtbESP0YrCMBRE3wX/IVzBN5uqKLUaRQTR11U/4NJc2+42&#10;N7WJtfr1ZkHwcZiZM8xq05lKtNS40rKCcRSDIM6sLjlXcDnvRwkI55E1VpZJwZMcbNb93gpTbR/8&#10;Q+3J5yJA2KWooPC+TqV0WUEGXWRr4uBdbWPQB9nkUjf4CHBTyUkcz6XBksNCgTXtCsr+TnejIIm3&#10;2M7czd3s7yu5HifZ/HxIlBoOuu0ShKfOf8Of9lErWMym8H8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oMuTBAAAA3AAAAA8AAAAAAAAAAAAAAAAAmAIAAGRycy9kb3du&#10;cmV2LnhtbFBLBQYAAAAABAAEAPUAAACGAwAAAAA=&#10;" filled="f" fillcolor="#9bc1ff" stroked="f" strokecolor="#4a7ebb" strokeweight="1.5pt">
                    <v:fill color2="#3f80cd" focus="100%" type="gradient"/>
                    <v:textbox inset="0,0,0,0">
                      <w:txbxContent>
                        <w:p w:rsidR="00976804" w:rsidRPr="00B100B1" w:rsidRDefault="00976804" w:rsidP="00976804">
                          <w:pPr>
                            <w:jc w:val="center"/>
                            <w:rPr>
                              <w:rFonts w:ascii="Arial" w:hAnsi="Arial" w:cs="Arial"/>
                              <w:b/>
                            </w:rPr>
                          </w:pPr>
                          <w:r>
                            <w:rPr>
                              <w:rFonts w:ascii="Arial" w:hAnsi="Arial" w:cs="Arial"/>
                              <w:b/>
                            </w:rPr>
                            <w:t>P3</w:t>
                          </w:r>
                        </w:p>
                      </w:txbxContent>
                    </v:textbox>
                  </v:rect>
                </v:group>
              </v:group>
            </w:pict>
          </mc:Fallback>
        </mc:AlternateContent>
      </w:r>
    </w:p>
    <w:p w:rsidR="00157243" w:rsidRDefault="00157243" w:rsidP="00157243"/>
    <w:p w:rsidR="00157243" w:rsidRDefault="00BC1FCA" w:rsidP="00157243">
      <w:r>
        <w:rPr>
          <w:noProof/>
        </w:rPr>
        <mc:AlternateContent>
          <mc:Choice Requires="wpg">
            <w:drawing>
              <wp:anchor distT="0" distB="0" distL="114300" distR="114300" simplePos="0" relativeHeight="251661312" behindDoc="0" locked="0" layoutInCell="1" allowOverlap="1">
                <wp:simplePos x="0" y="0"/>
                <wp:positionH relativeFrom="column">
                  <wp:posOffset>371475</wp:posOffset>
                </wp:positionH>
                <wp:positionV relativeFrom="paragraph">
                  <wp:posOffset>67945</wp:posOffset>
                </wp:positionV>
                <wp:extent cx="358775" cy="643890"/>
                <wp:effectExtent l="0" t="19050" r="0" b="0"/>
                <wp:wrapNone/>
                <wp:docPr id="2878"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643890"/>
                          <a:chOff x="1041" y="10690"/>
                          <a:chExt cx="566" cy="1015"/>
                        </a:xfrm>
                      </wpg:grpSpPr>
                      <wpg:grpSp>
                        <wpg:cNvPr id="2879" name="Group 264"/>
                        <wpg:cNvGrpSpPr>
                          <a:grpSpLocks/>
                        </wpg:cNvGrpSpPr>
                        <wpg:grpSpPr bwMode="auto">
                          <a:xfrm>
                            <a:off x="1110" y="10690"/>
                            <a:ext cx="335" cy="613"/>
                            <a:chOff x="6737" y="3814"/>
                            <a:chExt cx="370" cy="676"/>
                          </a:xfrm>
                        </wpg:grpSpPr>
                        <wps:wsp>
                          <wps:cNvPr id="2880" name="Rectangle 265"/>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81" name="Oval 266"/>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82" name="Rectangle 267"/>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83" name="Rectangle 268"/>
                        <wps:cNvSpPr>
                          <a:spLocks/>
                        </wps:cNvSpPr>
                        <wps:spPr bwMode="auto">
                          <a:xfrm>
                            <a:off x="1041" y="11170"/>
                            <a:ext cx="566" cy="53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81237" w:rsidRPr="00B01B53" w:rsidRDefault="00A81237" w:rsidP="00A81237">
                              <w:pPr>
                                <w:rPr>
                                  <w:rFonts w:ascii="Arial" w:hAnsi="Arial" w:cs="Arial"/>
                                  <w:b/>
                                </w:rPr>
                              </w:pPr>
                              <w:r w:rsidRPr="00B01B53">
                                <w:rPr>
                                  <w:rFonts w:ascii="Arial" w:hAnsi="Arial" w:cs="Arial"/>
                                  <w:b/>
                                </w:rPr>
                                <w:t>S1</w:t>
                              </w:r>
                            </w:p>
                            <w:p w:rsidR="00A81237" w:rsidRDefault="00A81237" w:rsidP="00A81237"/>
                          </w:txbxContent>
                        </wps:txbx>
                        <wps:bodyPr rot="0" vert="horz" wrap="square" lIns="91440" tIns="91440" rIns="91440" bIns="91440" anchor="t" anchorCtr="0" upright="1">
                          <a:noAutofit/>
                        </wps:bodyPr>
                      </wps:wsp>
                    </wpg:wgp>
                  </a:graphicData>
                </a:graphic>
              </wp:anchor>
            </w:drawing>
          </mc:Choice>
          <mc:Fallback>
            <w:pict>
              <v:group id="Group 484" o:spid="_x0000_s1145" style="position:absolute;margin-left:29.25pt;margin-top:5.35pt;width:28.25pt;height:50.7pt;z-index:251661312"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">
                <v:group id="Group 264" o:spid="_x0000_s1146"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KXo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KXoccAAADd&#10;AAAADwAAAAAAAAAAAAAAAACqAgAAZHJzL2Rvd25yZXYueG1sUEsFBgAAAAAEAAQA+gAAAJ4DAAAA&#10;AA==&#10;">
                  <v:rect id="Rectangle 265" o:spid="_x0000_s114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RhMIA&#10;AADdAAAADwAAAGRycy9kb3ducmV2LnhtbERPy4rCMBTdC/5DuII7TVWQWk1FhxkQGQQfH3Btbh/a&#10;3JQmU+vfTxYDszyc92bbm1p01LrKsoLZNAJBnFldcaHgdv2axCCcR9ZYWyYFb3KwTYeDDSbavvhM&#10;3cUXIoSwS1BB6X2TSOmykgy6qW2IA5fb1qAPsC2kbvEVwk0t51G0lAYrDg0lNvRRUva8/BgFMj8t&#10;Fp+PYv883q/dqV59P5YuVmo86ndrEJ56/y/+cx+0gnkch/3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lGEwgAAAN0AAAAPAAAAAAAAAAAAAAAAAJgCAABkcnMvZG93&#10;bnJldi54bWxQSwUGAAAAAAQABAD1AAAAhwMAAAAA&#10;" fillcolor="#7f7f7f" strokeweight=".5pt">
                    <v:shadow on="t" opacity="22938f" offset="0"/>
                    <v:path arrowok="t"/>
                    <v:textbox inset=",7.2pt,,7.2pt"/>
                  </v:rect>
                  <v:oval id="Oval 266" o:spid="_x0000_s114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D8cA&#10;AADdAAAADwAAAGRycy9kb3ducmV2LnhtbESP3WoCMRSE74W+QzgF7zS7Yu12a5QiCEWoUPsj3h2S&#10;092lm5MlSXV9eyMIvRxm5htmvuxtK47kQ+NYQT7OQBBrZxquFHx+rEcFiBCRDbaOScGZAiwXd4M5&#10;lsad+J2Ou1iJBOFQooI6xq6UMuiaLIax64iT9+O8xZikr6TxeEpw28pJls2kxYbTQo0drWrSv7s/&#10;q0B/vxWP5+nG7w9xG562On/42uRKDe/7l2cQkfr4H761X42CSVHkcH2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Y5g/HAAAA3QAAAA8AAAAAAAAAAAAAAAAAmAIAAGRy&#10;cy9kb3ducmV2LnhtbFBLBQYAAAAABAAEAPUAAACMAwAAAAA=&#10;" fillcolor="#7f7f7f" strokeweight=".5pt">
                    <v:shadow on="t" opacity="22938f" offset="0"/>
                    <v:path arrowok="t"/>
                    <v:textbox inset=",7.2pt,,7.2pt"/>
                  </v:oval>
                  <v:rect id="Rectangle 267" o:spid="_x0000_s114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qaMYA&#10;AADdAAAADwAAAGRycy9kb3ducmV2LnhtbESP3WrCQBSE74W+w3IKvasbE5A0ugZbWihFBLUPcMwe&#10;87tnQ3Yb07fvCgUvh5n5hlnnk+nESIOrLStYzCMQxIXVNZcKvk8fzykI55E1dpZJwS85yDcPszVm&#10;2l75QOPRlyJA2GWooPK+z6R0RUUG3dz2xMG72MGgD3IopR7wGuCmk3EULaXBmsNChT29VVS0xx+j&#10;QF72SfLelK/t1/k07ruXXbN0qVJPj9N2BcLT5O/h//anVhCnaQy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xqaMYAAADdAAAADwAAAAAAAAAAAAAAAACYAgAAZHJz&#10;L2Rvd25yZXYueG1sUEsFBgAAAAAEAAQA9QAAAIsDAAAAAA==&#10;" fillcolor="#7f7f7f" strokeweight=".5pt">
                    <v:shadow on="t" opacity="22938f" offset="0"/>
                    <v:path arrowok="t"/>
                    <v:textbox inset=",7.2pt,,7.2pt"/>
                  </v:rect>
                </v:group>
                <v:rect id="Rectangle 268" o:spid="_x0000_s1150"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mnMUA&#10;AADdAAAADwAAAGRycy9kb3ducmV2LnhtbESPUWuDQBCE3wP5D8cW+hbPRmjEeIampbR9STDxByze&#10;RqXenniXaP59r1Do4zA73+zku9n04kaj6ywreIpiEMS11R03Cqrz+yoF4Tyyxt4yKbiTg12xXOSY&#10;aTtxSbeTb0SAsMtQQev9kEnp6pYMusgOxMG72NGgD3JspB5xCnDTy3UcP0uDHYeGFgd6ban+Pl1N&#10;eONt/5WStZvz8eNQunsVX5OuUurxYX7ZgvA0+//jv/SnVrBO0wR+1wQE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6acxQAAAN0AAAAPAAAAAAAAAAAAAAAAAJgCAABkcnMv&#10;ZG93bnJldi54bWxQSwUGAAAAAAQABAD1AAAAigMAAAAA&#10;" filled="f" fillcolor="#9bc1ff" stroked="f" strokecolor="#4a7ebb" strokeweight="1.5pt">
                  <v:fill color2="#3f80cd" focus="100%" type="gradient"/>
                  <v:path arrowok="t"/>
                  <v:textbox inset=",7.2pt,,7.2pt">
                    <w:txbxContent>
                      <w:p w:rsidR="00A81237" w:rsidRPr="00B01B53" w:rsidRDefault="00A81237" w:rsidP="00A81237">
                        <w:pPr>
                          <w:rPr>
                            <w:rFonts w:ascii="Arial" w:hAnsi="Arial" w:cs="Arial"/>
                            <w:b/>
                          </w:rPr>
                        </w:pPr>
                        <w:r w:rsidRPr="00B01B53">
                          <w:rPr>
                            <w:rFonts w:ascii="Arial" w:hAnsi="Arial" w:cs="Arial"/>
                            <w:b/>
                          </w:rPr>
                          <w:t>S1</w:t>
                        </w:r>
                      </w:p>
                      <w:p w:rsidR="00A81237" w:rsidRDefault="00A81237" w:rsidP="00A81237"/>
                    </w:txbxContent>
                  </v:textbox>
                </v:rect>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1388745</wp:posOffset>
                </wp:positionH>
                <wp:positionV relativeFrom="paragraph">
                  <wp:posOffset>67945</wp:posOffset>
                </wp:positionV>
                <wp:extent cx="359389" cy="644301"/>
                <wp:effectExtent l="0" t="19050" r="0" b="0"/>
                <wp:wrapNone/>
                <wp:docPr id="2896"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389" cy="644301"/>
                          <a:chOff x="1041" y="10690"/>
                          <a:chExt cx="566" cy="1015"/>
                        </a:xfrm>
                      </wpg:grpSpPr>
                      <wpg:grpSp>
                        <wpg:cNvPr id="2897" name="Group 264"/>
                        <wpg:cNvGrpSpPr>
                          <a:grpSpLocks/>
                        </wpg:cNvGrpSpPr>
                        <wpg:grpSpPr bwMode="auto">
                          <a:xfrm>
                            <a:off x="1110" y="10690"/>
                            <a:ext cx="335" cy="613"/>
                            <a:chOff x="6737" y="3814"/>
                            <a:chExt cx="370" cy="676"/>
                          </a:xfrm>
                        </wpg:grpSpPr>
                        <wps:wsp>
                          <wps:cNvPr id="2898" name="Rectangle 265"/>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99" name="Oval 266"/>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00" name="Rectangle 267"/>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01" name="Rectangle 268"/>
                        <wps:cNvSpPr>
                          <a:spLocks/>
                        </wps:cNvSpPr>
                        <wps:spPr bwMode="auto">
                          <a:xfrm>
                            <a:off x="1041" y="11170"/>
                            <a:ext cx="566" cy="53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81237" w:rsidRPr="00B01B53" w:rsidRDefault="00AF51D6" w:rsidP="00A81237">
                              <w:pPr>
                                <w:rPr>
                                  <w:rFonts w:ascii="Arial" w:hAnsi="Arial" w:cs="Arial"/>
                                  <w:b/>
                                </w:rPr>
                              </w:pPr>
                              <w:r>
                                <w:rPr>
                                  <w:rFonts w:ascii="Arial" w:hAnsi="Arial" w:cs="Arial"/>
                                  <w:b/>
                                </w:rPr>
                                <w:t>S3</w:t>
                              </w:r>
                            </w:p>
                            <w:p w:rsidR="00A81237" w:rsidRDefault="00A81237" w:rsidP="00A81237"/>
                          </w:txbxContent>
                        </wps:txbx>
                        <wps:bodyPr rot="0" vert="horz" wrap="square" lIns="91440" tIns="91440" rIns="91440" bIns="91440" anchor="t" anchorCtr="0" upright="1">
                          <a:noAutofit/>
                        </wps:bodyPr>
                      </wps:wsp>
                    </wpg:wgp>
                  </a:graphicData>
                </a:graphic>
              </wp:anchor>
            </w:drawing>
          </mc:Choice>
          <mc:Fallback>
            <w:pict>
              <v:group id="_x0000_s1151" style="position:absolute;margin-left:109.35pt;margin-top:5.35pt;width:28.3pt;height:50.75pt;z-index:251660288"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">
                <v:group id="Group 264" o:spid="_x0000_s1152"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1Ass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1AsscAAADd&#10;AAAADwAAAAAAAAAAAAAAAACqAgAAZHJzL2Rvd25yZXYueG1sUEsFBgAAAAAEAAQA+gAAAJ4DAAAA&#10;AA==&#10;">
                  <v:rect id="Rectangle 265" o:spid="_x0000_s115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LX8MA&#10;AADdAAAADwAAAGRycy9kb3ducmV2LnhtbERP3WrCMBS+F3yHcAa7s+kUSq1G0TFhDBG0e4Cz5thW&#10;m5PSxLZ7e3Mx2OXH97/ejqYRPXWutqzgLYpBEBdW11wq+M4PsxSE88gaG8uk4JccbDfTyRozbQc+&#10;U3/xpQgh7DJUUHnfZlK6oiKDLrItceCutjPoA+xKqTscQrhp5DyOE2mw5tBQYUvvFRX3y8MokNfT&#10;YvFxK/f3r5+8PzXL4y1xqVKvL+NuBcLT6P/Ff+5PrWCeL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3LX8MAAADdAAAADwAAAAAAAAAAAAAAAACYAgAAZHJzL2Rv&#10;d25yZXYueG1sUEsFBgAAAAAEAAQA9QAAAIgDAAAAAA==&#10;" fillcolor="#7f7f7f" strokeweight=".5pt">
                    <v:shadow on="t" opacity="22938f" offset="0"/>
                    <v:path arrowok="t"/>
                    <v:textbox inset=",7.2pt,,7.2pt"/>
                  </v:rect>
                  <v:oval id="Oval 266" o:spid="_x0000_s115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81McA&#10;AADdAAAADwAAAGRycy9kb3ducmV2LnhtbESPX2vCMBTF3wd+h3AF32ZacVvbGUUEYQgTdP/Y2yW5&#10;a4vNTUkyrd9+GQz2eDjn/A5nsRpsJ87kQ+tYQT7NQBBrZ1quFby+bG8LECEiG+wck4IrBVgtRzcL&#10;rIy78IHOx1iLBOFQoYImxr6SMuiGLIap64mT9+W8xZikr6XxeElw28lZlt1Liy2nhQZ72jSkT8dv&#10;q0C/PxcP1/nOf3zGfSj3Or972+VKTcbD+hFEpCH+h//aT0bBrChL+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3fNTHAAAA3QAAAA8AAAAAAAAAAAAAAAAAmAIAAGRy&#10;cy9kb3ducmV2LnhtbFBLBQYAAAAABAAEAPUAAACMAwAAAAA=&#10;" fillcolor="#7f7f7f" strokeweight=".5pt">
                    <v:shadow on="t" opacity="22938f" offset="0"/>
                    <v:path arrowok="t"/>
                    <v:textbox inset=",7.2pt,,7.2pt"/>
                  </v:oval>
                  <v:rect id="Rectangle 267" o:spid="_x0000_s115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dQ8IA&#10;AADdAAAADwAAAGRycy9kb3ducmV2LnhtbERPy4rCMBTdD/gP4Q64G9NRENsxlVEURAbBxwdcm9uH&#10;NjelibX+/WQhuDyc93zRm1p01LrKsoLvUQSCOLO64kLB+bT5moFwHlljbZkUPMnBIh18zDHR9sEH&#10;6o6+ECGEXYIKSu+bREqXlWTQjWxDHLjctgZ9gG0hdYuPEG5qOY6iqTRYcWgosaFVSdnteDcKZL6f&#10;TNbXYnnbXU7dvo7/rlM3U2r42f/+gPDU+7f45d5qBeM4CvvDm/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F1DwgAAAN0AAAAPAAAAAAAAAAAAAAAAAJgCAABkcnMvZG93&#10;bnJldi54bWxQSwUGAAAAAAQABAD1AAAAhwMAAAAA&#10;" fillcolor="#7f7f7f" strokeweight=".5pt">
                    <v:shadow on="t" opacity="22938f" offset="0"/>
                    <v:path arrowok="t"/>
                    <v:textbox inset=",7.2pt,,7.2pt"/>
                  </v:rect>
                </v:group>
                <v:rect id="Rectangle 268" o:spid="_x0000_s1156"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t8UA&#10;AADdAAAADwAAAGRycy9kb3ducmV2LnhtbESPzW7CMBCE70h9B2sr9VZsqNTSFIP6IwRcWgF5gFW8&#10;JBHxOoqdv7evkZA4jmbnm53lerCV6KjxpWMNs6kCQZw5U3KuIT1tnhcgfEA2WDkmDSN5WK8eJktM&#10;jOv5QN0x5CJC2CeooQihTqT0WUEW/dTVxNE7u8ZiiLLJpWmwj3BbyblSr9JiybGhwJq+C8oux9bG&#10;N36+9gty7u30t/09+DFV7UuZav30OHx+gAg0hPvxLb0zGubvagbXNRE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5G3xQAAAN0AAAAPAAAAAAAAAAAAAAAAAJgCAABkcnMv&#10;ZG93bnJldi54bWxQSwUGAAAAAAQABAD1AAAAigMAAAAA&#10;" filled="f" fillcolor="#9bc1ff" stroked="f" strokecolor="#4a7ebb" strokeweight="1.5pt">
                  <v:fill color2="#3f80cd" focus="100%" type="gradient"/>
                  <v:path arrowok="t"/>
                  <v:textbox inset=",7.2pt,,7.2pt">
                    <w:txbxContent>
                      <w:p w:rsidR="00A81237" w:rsidRPr="00B01B53" w:rsidRDefault="00AF51D6" w:rsidP="00A81237">
                        <w:pPr>
                          <w:rPr>
                            <w:rFonts w:ascii="Arial" w:hAnsi="Arial" w:cs="Arial"/>
                            <w:b/>
                          </w:rPr>
                        </w:pPr>
                        <w:r>
                          <w:rPr>
                            <w:rFonts w:ascii="Arial" w:hAnsi="Arial" w:cs="Arial"/>
                            <w:b/>
                          </w:rPr>
                          <w:t>S3</w:t>
                        </w:r>
                      </w:p>
                      <w:p w:rsidR="00A81237" w:rsidRDefault="00A81237" w:rsidP="00A81237"/>
                    </w:txbxContent>
                  </v:textbox>
                </v:rect>
              </v:group>
            </w:pict>
          </mc:Fallback>
        </mc:AlternateContent>
      </w:r>
    </w:p>
    <w:p w:rsidR="00157243" w:rsidRDefault="00157243" w:rsidP="00157243"/>
    <w:p w:rsidR="00157243" w:rsidRDefault="00157243" w:rsidP="00157243">
      <w:r>
        <w:t xml:space="preserve">                                                  </w:t>
      </w:r>
    </w:p>
    <w:p w:rsidR="00157243" w:rsidRDefault="00BC1FCA" w:rsidP="00157243">
      <w:r>
        <w:rPr>
          <w:noProof/>
        </w:rPr>
        <mc:AlternateContent>
          <mc:Choice Requires="wpg">
            <w:drawing>
              <wp:anchor distT="0" distB="0" distL="114300" distR="114300" simplePos="0" relativeHeight="251659264" behindDoc="0" locked="0" layoutInCell="1" allowOverlap="1">
                <wp:simplePos x="0" y="0"/>
                <wp:positionH relativeFrom="column">
                  <wp:posOffset>880110</wp:posOffset>
                </wp:positionH>
                <wp:positionV relativeFrom="paragraph">
                  <wp:posOffset>50165</wp:posOffset>
                </wp:positionV>
                <wp:extent cx="358775" cy="643890"/>
                <wp:effectExtent l="0" t="19050" r="0" b="0"/>
                <wp:wrapNone/>
                <wp:docPr id="2890"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643890"/>
                          <a:chOff x="1041" y="10690"/>
                          <a:chExt cx="566" cy="1015"/>
                        </a:xfrm>
                      </wpg:grpSpPr>
                      <wpg:grpSp>
                        <wpg:cNvPr id="2891" name="Group 264"/>
                        <wpg:cNvGrpSpPr>
                          <a:grpSpLocks/>
                        </wpg:cNvGrpSpPr>
                        <wpg:grpSpPr bwMode="auto">
                          <a:xfrm>
                            <a:off x="1110" y="10690"/>
                            <a:ext cx="335" cy="613"/>
                            <a:chOff x="6737" y="3814"/>
                            <a:chExt cx="370" cy="676"/>
                          </a:xfrm>
                        </wpg:grpSpPr>
                        <wps:wsp>
                          <wps:cNvPr id="2892" name="Rectangle 265"/>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93" name="Oval 266"/>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94" name="Rectangle 267"/>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95" name="Rectangle 268"/>
                        <wps:cNvSpPr>
                          <a:spLocks/>
                        </wps:cNvSpPr>
                        <wps:spPr bwMode="auto">
                          <a:xfrm>
                            <a:off x="1041" y="11170"/>
                            <a:ext cx="566" cy="53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81237" w:rsidRPr="00B01B53" w:rsidRDefault="00797DBF" w:rsidP="00A81237">
                              <w:pPr>
                                <w:rPr>
                                  <w:rFonts w:ascii="Arial" w:hAnsi="Arial" w:cs="Arial"/>
                                  <w:b/>
                                </w:rPr>
                              </w:pPr>
                              <w:r>
                                <w:rPr>
                                  <w:rFonts w:ascii="Arial" w:hAnsi="Arial" w:cs="Arial"/>
                                  <w:b/>
                                </w:rPr>
                                <w:t>S2</w:t>
                              </w:r>
                            </w:p>
                            <w:p w:rsidR="00A81237" w:rsidRDefault="00A81237" w:rsidP="00A81237"/>
                          </w:txbxContent>
                        </wps:txbx>
                        <wps:bodyPr rot="0" vert="horz" wrap="square" lIns="91440" tIns="91440" rIns="91440" bIns="91440" anchor="t" anchorCtr="0" upright="1">
                          <a:noAutofit/>
                        </wps:bodyPr>
                      </wps:wsp>
                    </wpg:wgp>
                  </a:graphicData>
                </a:graphic>
              </wp:anchor>
            </w:drawing>
          </mc:Choice>
          <mc:Fallback>
            <w:pict>
              <v:group id="_x0000_s1157" style="position:absolute;margin-left:69.3pt;margin-top:3.95pt;width:28.25pt;height:50.7pt;z-index:251659264"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">
                <v:group id="Group 264" o:spid="_x0000_s1158"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h9XcUAAADdAAAADwAAAGRycy9kb3ducmV2LnhtbESPQYvCMBSE78L+h/CE&#10;vWlaF8WtRhFZlz2IoC6It0fzbIvNS2liW/+9EQSPw8x8w8yXnSlFQ7UrLCuIhxEI4tTqgjMF/8fN&#10;YArCeWSNpWVScCcHy8VHb46Jti3vqTn4TAQIuwQV5N5XiZQuzcmgG9qKOHgXWxv0QdaZ1DW2AW5K&#10;OYqiiTRYcFjIsaJ1Tun1cDMKfltsV1/xT7O9Xtb383G8O21jUuqz361mIDx1/h1+tf+0gtH0O4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ofV3FAAAA3QAA&#10;AA8AAAAAAAAAAAAAAAAAqgIAAGRycy9kb3ducmV2LnhtbFBLBQYAAAAABAAEAPoAAACcAwAAAAA=&#10;">
                  <v:rect id="Rectangle 265" o:spid="_x0000_s115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8tcUA&#10;AADdAAAADwAAAGRycy9kb3ducmV2LnhtbESP3YrCMBSE7xd8h3CEvVtTK0itRtFlhWURwZ8HODbH&#10;ttqclCbW7tsbQfBymJlvmNmiM5VoqXGlZQXDQQSCOLO65FzB8bD+SkA4j6yxskwK/snBYt77mGGq&#10;7Z131O59LgKEXYoKCu/rVEqXFWTQDWxNHLyzbQz6IJtc6gbvAW4qGUfRWBosOSwUWNN3Qdl1fzMK&#10;5Hk7Gv1c8tX173Rot9Vkcxm7RKnPfrecgvDU+Xf41f7VCuJkEs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fy1xQAAAN0AAAAPAAAAAAAAAAAAAAAAAJgCAABkcnMv&#10;ZG93bnJldi54bWxQSwUGAAAAAAQABAD1AAAAigMAAAAA&#10;" fillcolor="#7f7f7f" strokeweight=".5pt">
                    <v:shadow on="t" opacity="22938f" offset="0"/>
                    <v:path arrowok="t"/>
                    <v:textbox inset=",7.2pt,,7.2pt"/>
                  </v:rect>
                  <v:oval id="Oval 266" o:spid="_x0000_s116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LPsgA&#10;AADdAAAADwAAAGRycy9kb3ducmV2LnhtbESPQWsCMRSE70L/Q3iF3mp21bbr1igiFIpQobZaensk&#10;r7uLm5clSXX996ZQ8DjMzDfMbNHbVhzJh8axgnyYgSDWzjRcKfj8eLkvQISIbLB1TArOFGAxvxnM&#10;sDTuxO903MZKJAiHEhXUMXallEHXZDEMXUecvB/nLcYkfSWNx1OC21aOsuxRWmw4LdTY0aomfdj+&#10;WgV6/1Y8nSdr//UdN2G60fnDbp0rdXfbL59BROrjNfzffjUKRsV0DH9v0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n0s+yAAAAN0AAAAPAAAAAAAAAAAAAAAAAJgCAABk&#10;cnMvZG93bnJldi54bWxQSwUGAAAAAAQABAD1AAAAjQMAAAAA&#10;" fillcolor="#7f7f7f" strokeweight=".5pt">
                    <v:shadow on="t" opacity="22938f" offset="0"/>
                    <v:path arrowok="t"/>
                    <v:textbox inset=",7.2pt,,7.2pt"/>
                  </v:oval>
                  <v:rect id="Rectangle 267" o:spid="_x0000_s116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WsYA&#10;AADdAAAADwAAAGRycy9kb3ducmV2LnhtbESP3WrCQBSE7wt9h+UUelc3NSIxdZVWLBQRodoHOM0e&#10;87tnQ3abxLd3BaGXw8x8wyzXo2lET50rLSt4nUQgiDOrS84V/Jw+XxIQziNrbCyTggs5WK8eH5aY&#10;ajvwN/VHn4sAYZeigsL7NpXSZQUZdBPbEgfvbDuDPsgul7rDIcBNI6dRNJcGSw4LBba0KSirj39G&#10;gTwf4nhb5R/17vfUH5rFvpq7RKnnp/H9DYSn0f+H7+0vrWCaLGZwex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BWsYAAADdAAAADwAAAAAAAAAAAAAAAACYAgAAZHJz&#10;L2Rvd25yZXYueG1sUEsFBgAAAAAEAAQA9QAAAIsDAAAAAA==&#10;" fillcolor="#7f7f7f" strokeweight=".5pt">
                    <v:shadow on="t" opacity="22938f" offset="0"/>
                    <v:path arrowok="t"/>
                    <v:textbox inset=",7.2pt,,7.2pt"/>
                  </v:rect>
                </v:group>
                <v:rect id="Rectangle 268" o:spid="_x0000_s1162"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NrsYA&#10;AADdAAAADwAAAGRycy9kb3ducmV2LnhtbESPUWvCQBCE34X+h2OFvtWLKdY09QzVUmxfKmp+wJLb&#10;JqG5vZC7xPjvPaHg4zA73+ysstE0YqDO1ZYVzGcRCOLC6ppLBfnp8ykB4TyyxsYyKbiQg2z9MFlh&#10;qu2ZDzQcfSkChF2KCirv21RKV1Rk0M1sSxy8X9sZ9EF2pdQdngPcNDKOohdpsObQUGFL24qKv2Nv&#10;whsfm++ErF2e9rufg7vkUf9c50o9Tsf3NxCeRn8//k9/aQVx8rqA25qAAL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8NrsYAAADdAAAADwAAAAAAAAAAAAAAAACYAgAAZHJz&#10;L2Rvd25yZXYueG1sUEsFBgAAAAAEAAQA9QAAAIsDAAAAAA==&#10;" filled="f" fillcolor="#9bc1ff" stroked="f" strokecolor="#4a7ebb" strokeweight="1.5pt">
                  <v:fill color2="#3f80cd" focus="100%" type="gradient"/>
                  <v:path arrowok="t"/>
                  <v:textbox inset=",7.2pt,,7.2pt">
                    <w:txbxContent>
                      <w:p w:rsidR="00A81237" w:rsidRPr="00B01B53" w:rsidRDefault="00797DBF" w:rsidP="00A81237">
                        <w:pPr>
                          <w:rPr>
                            <w:rFonts w:ascii="Arial" w:hAnsi="Arial" w:cs="Arial"/>
                            <w:b/>
                          </w:rPr>
                        </w:pPr>
                        <w:r>
                          <w:rPr>
                            <w:rFonts w:ascii="Arial" w:hAnsi="Arial" w:cs="Arial"/>
                            <w:b/>
                          </w:rPr>
                          <w:t>S2</w:t>
                        </w:r>
                      </w:p>
                      <w:p w:rsidR="00A81237" w:rsidRDefault="00A81237" w:rsidP="00A81237"/>
                    </w:txbxContent>
                  </v:textbox>
                </v:rect>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1897380</wp:posOffset>
                </wp:positionH>
                <wp:positionV relativeFrom="paragraph">
                  <wp:posOffset>50165</wp:posOffset>
                </wp:positionV>
                <wp:extent cx="359389" cy="644301"/>
                <wp:effectExtent l="0" t="19050" r="0" b="0"/>
                <wp:wrapNone/>
                <wp:docPr id="28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389" cy="644301"/>
                          <a:chOff x="1041" y="10690"/>
                          <a:chExt cx="566" cy="1015"/>
                        </a:xfrm>
                      </wpg:grpSpPr>
                      <wpg:grpSp>
                        <wpg:cNvPr id="2885" name="Group 264"/>
                        <wpg:cNvGrpSpPr>
                          <a:grpSpLocks/>
                        </wpg:cNvGrpSpPr>
                        <wpg:grpSpPr bwMode="auto">
                          <a:xfrm>
                            <a:off x="1110" y="10690"/>
                            <a:ext cx="335" cy="613"/>
                            <a:chOff x="6737" y="3814"/>
                            <a:chExt cx="370" cy="676"/>
                          </a:xfrm>
                        </wpg:grpSpPr>
                        <wps:wsp>
                          <wps:cNvPr id="2886" name="Rectangle 265"/>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87" name="Oval 266"/>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88" name="Rectangle 267"/>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89" name="Rectangle 268"/>
                        <wps:cNvSpPr>
                          <a:spLocks/>
                        </wps:cNvSpPr>
                        <wps:spPr bwMode="auto">
                          <a:xfrm>
                            <a:off x="1041" y="11170"/>
                            <a:ext cx="566" cy="53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81237" w:rsidRPr="00B01B53" w:rsidRDefault="00AF51D6" w:rsidP="00A81237">
                              <w:pPr>
                                <w:rPr>
                                  <w:rFonts w:ascii="Arial" w:hAnsi="Arial" w:cs="Arial"/>
                                  <w:b/>
                                </w:rPr>
                              </w:pPr>
                              <w:r>
                                <w:rPr>
                                  <w:rFonts w:ascii="Arial" w:hAnsi="Arial" w:cs="Arial"/>
                                  <w:b/>
                                </w:rPr>
                                <w:t>S4</w:t>
                              </w:r>
                            </w:p>
                            <w:p w:rsidR="00A81237" w:rsidRDefault="00A81237" w:rsidP="00A81237"/>
                          </w:txbxContent>
                        </wps:txbx>
                        <wps:bodyPr rot="0" vert="horz" wrap="square" lIns="91440" tIns="91440" rIns="91440" bIns="91440" anchor="t" anchorCtr="0" upright="1">
                          <a:noAutofit/>
                        </wps:bodyPr>
                      </wps:wsp>
                    </wpg:wgp>
                  </a:graphicData>
                </a:graphic>
              </wp:anchor>
            </w:drawing>
          </mc:Choice>
          <mc:Fallback>
            <w:pict>
              <v:group id="_x0000_s1163" style="position:absolute;margin-left:149.4pt;margin-top:3.95pt;width:28.3pt;height:50.75pt;z-index:251662336"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">
                <v:group id="Group 264" o:spid="_x0000_s1164"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K7YPFAAAA3QAA&#10;AA8AAAAAAAAAAAAAAAAAqgIAAGRycy9kb3ducmV2LnhtbFBLBQYAAAAABAAEAPoAAACcAwAAAAA=&#10;">
                  <v:rect id="Rectangle 265" o:spid="_x0000_s116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sa8UA&#10;AADdAAAADwAAAGRycy9kb3ducmV2LnhtbESP0YrCMBRE34X9h3AX9k1TFUq3GsVdXBARQd0PuDbX&#10;ttrclCbW+vdGEHwcZuYMM513phItNa60rGA4iEAQZ1aXnCv4P/z1ExDOI2usLJOCOzmYzz56U0y1&#10;vfGO2r3PRYCwS1FB4X2dSumyggy6ga2Jg3eyjUEfZJNL3eAtwE0lR1EUS4Mlh4UCa/otKLvsr0aB&#10;PG3H4+U5/7msj4d2W31vzrFLlPr67BYTEJ46/w6/2iutYJQkM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2xrxQAAAN0AAAAPAAAAAAAAAAAAAAAAAJgCAABkcnMv&#10;ZG93bnJldi54bWxQSwUGAAAAAAQABAD1AAAAigMAAAAA&#10;" fillcolor="#7f7f7f" strokeweight=".5pt">
                    <v:shadow on="t" opacity="22938f" offset="0"/>
                    <v:path arrowok="t"/>
                    <v:textbox inset=",7.2pt,,7.2pt"/>
                  </v:rect>
                  <v:oval id="Oval 266" o:spid="_x0000_s116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b4McA&#10;AADdAAAADwAAAGRycy9kb3ducmV2LnhtbESPUUvDMBSF3wX/Q7iCby7tUNfVpUMGgzFwsKkT3y7J&#10;tS02NyXJuu7fG0Hw8XDO+Q5nsRxtJwbyoXWsIJ9kIIi1My3XCt5e13cFiBCRDXaOScGFAiyr66sF&#10;lsadeU/DIdYiQTiUqKCJsS+lDLohi2HieuLkfTlvMSbpa2k8nhPcdnKaZY/SYstpocGeVg3p78PJ&#10;KtDHl2J2ud/6j8+4C/Odzh/et7lStzfj8xOISGP8D/+1N0bBtChm8PsmPQF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92+DHAAAA3QAAAA8AAAAAAAAAAAAAAAAAmAIAAGRy&#10;cy9kb3ducmV2LnhtbFBLBQYAAAAABAAEAPUAAACMAwAAAAA=&#10;" fillcolor="#7f7f7f" strokeweight=".5pt">
                    <v:shadow on="t" opacity="22938f" offset="0"/>
                    <v:path arrowok="t"/>
                    <v:textbox inset=",7.2pt,,7.2pt"/>
                  </v:oval>
                  <v:rect id="Rectangle 267" o:spid="_x0000_s116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dgsIA&#10;AADdAAAADwAAAGRycy9kb3ducmV2LnhtbERPy4rCMBTdC/5DuII7TVWQWk1FhxkQGQQfH3Btbh/a&#10;3JQmU+vfTxYDszyc92bbm1p01LrKsoLZNAJBnFldcaHgdv2axCCcR9ZYWyYFb3KwTYeDDSbavvhM&#10;3cUXIoSwS1BB6X2TSOmykgy6qW2IA5fb1qAPsC2kbvEVwk0t51G0lAYrDg0lNvRRUva8/BgFMj8t&#10;Fp+PYv883q/dqV59P5YuVmo86ndrEJ56/y/+cx+0gnkch7nhTX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F2CwgAAAN0AAAAPAAAAAAAAAAAAAAAAAJgCAABkcnMvZG93&#10;bnJldi54bWxQSwUGAAAAAAQABAD1AAAAhwMAAAAA&#10;" fillcolor="#7f7f7f" strokeweight=".5pt">
                    <v:shadow on="t" opacity="22938f" offset="0"/>
                    <v:path arrowok="t"/>
                    <v:textbox inset=",7.2pt,,7.2pt"/>
                  </v:rect>
                </v:group>
                <v:rect id="Rectangle 268" o:spid="_x0000_s1168"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dsYA&#10;AADdAAAADwAAAGRycy9kb3ducmV2LnhtbESPUWvCQBCE3wv+h2OFvjUXLbRp9BRtKa0vlsT8gCW3&#10;JsHcXsidSfz3vYLQx2F2vtlZbyfTioF611hWsIhiEMSl1Q1XCorT51MCwnlkja1lUnAjB9vN7GGN&#10;qbYjZzTkvhIBwi5FBbX3XSqlK2sy6CLbEQfvbHuDPsi+krrHMcBNK5dx/CINNhwaauzovabykl9N&#10;eONjf0jI2tfTz9cxc7civj43hVKP82m3AuFp8v/H9/S3VrBMkjf4WxMQ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RdsYAAADdAAAADwAAAAAAAAAAAAAAAACYAgAAZHJz&#10;L2Rvd25yZXYueG1sUEsFBgAAAAAEAAQA9QAAAIsDAAAAAA==&#10;" filled="f" fillcolor="#9bc1ff" stroked="f" strokecolor="#4a7ebb" strokeweight="1.5pt">
                  <v:fill color2="#3f80cd" focus="100%" type="gradient"/>
                  <v:path arrowok="t"/>
                  <v:textbox inset=",7.2pt,,7.2pt">
                    <w:txbxContent>
                      <w:p w:rsidR="00A81237" w:rsidRPr="00B01B53" w:rsidRDefault="00AF51D6" w:rsidP="00A81237">
                        <w:pPr>
                          <w:rPr>
                            <w:rFonts w:ascii="Arial" w:hAnsi="Arial" w:cs="Arial"/>
                            <w:b/>
                          </w:rPr>
                        </w:pPr>
                        <w:r>
                          <w:rPr>
                            <w:rFonts w:ascii="Arial" w:hAnsi="Arial" w:cs="Arial"/>
                            <w:b/>
                          </w:rPr>
                          <w:t>S4</w:t>
                        </w:r>
                      </w:p>
                      <w:p w:rsidR="00A81237" w:rsidRDefault="00A81237" w:rsidP="00A81237"/>
                    </w:txbxContent>
                  </v:textbox>
                </v:rect>
              </v:group>
            </w:pict>
          </mc:Fallback>
        </mc:AlternateContent>
      </w:r>
      <w:r w:rsidR="006C0EAD">
        <w:rPr>
          <w:noProof/>
        </w:rPr>
        <mc:AlternateContent>
          <mc:Choice Requires="wpg">
            <w:drawing>
              <wp:anchor distT="0" distB="0" distL="114300" distR="114300" simplePos="0" relativeHeight="251665408" behindDoc="0" locked="0" layoutInCell="1" allowOverlap="1">
                <wp:simplePos x="0" y="0"/>
                <wp:positionH relativeFrom="column">
                  <wp:posOffset>3140710</wp:posOffset>
                </wp:positionH>
                <wp:positionV relativeFrom="paragraph">
                  <wp:posOffset>127000</wp:posOffset>
                </wp:positionV>
                <wp:extent cx="500380" cy="1045210"/>
                <wp:effectExtent l="0" t="25400" r="45720" b="0"/>
                <wp:wrapNone/>
                <wp:docPr id="3978" name="Group 3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380" cy="1045210"/>
                          <a:chOff x="0" y="0"/>
                          <a:chExt cx="500644" cy="1045458"/>
                        </a:xfrm>
                      </wpg:grpSpPr>
                      <wpg:grpSp>
                        <wpg:cNvPr id="3971" name="Group 3971"/>
                        <wpg:cNvGrpSpPr>
                          <a:grpSpLocks/>
                        </wpg:cNvGrpSpPr>
                        <wpg:grpSpPr>
                          <a:xfrm>
                            <a:off x="17813" y="0"/>
                            <a:ext cx="482831" cy="1045458"/>
                            <a:chOff x="0" y="0"/>
                            <a:chExt cx="482831" cy="1045458"/>
                          </a:xfrm>
                        </wpg:grpSpPr>
                        <wps:wsp>
                          <wps:cNvPr id="3972" name="Rectangle 2357"/>
                          <wps:cNvSpPr>
                            <a:spLocks/>
                          </wps:cNvSpPr>
                          <wps:spPr bwMode="auto">
                            <a:xfrm>
                              <a:off x="0" y="819398"/>
                              <a:ext cx="433449" cy="2260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22FE9" w:rsidRPr="00A31418" w:rsidRDefault="00B22FE9" w:rsidP="00B22FE9">
                                <w:pPr>
                                  <w:jc w:val="center"/>
                                  <w:rPr>
                                    <w:rFonts w:ascii="Arial" w:hAnsi="Arial" w:cs="Arial"/>
                                    <w:b/>
                                  </w:rPr>
                                </w:pPr>
                                <w:r w:rsidRPr="00A31418">
                                  <w:rPr>
                                    <w:rFonts w:ascii="Arial" w:hAnsi="Arial" w:cs="Arial"/>
                                    <w:b/>
                                  </w:rPr>
                                  <w:t>Bonus</w:t>
                                </w:r>
                              </w:p>
                            </w:txbxContent>
                          </wps:txbx>
                          <wps:bodyPr rot="0" vert="horz" wrap="square" lIns="0" tIns="0" rIns="0" bIns="0" anchor="t" anchorCtr="0" upright="1">
                            <a:noAutofit/>
                          </wps:bodyPr>
                        </wps:wsp>
                        <wpg:grpSp>
                          <wpg:cNvPr id="3973" name="Group 2358"/>
                          <wpg:cNvGrpSpPr>
                            <a:grpSpLocks/>
                          </wpg:cNvGrpSpPr>
                          <wpg:grpSpPr bwMode="auto">
                            <a:xfrm>
                              <a:off x="124691" y="0"/>
                              <a:ext cx="358140" cy="808990"/>
                              <a:chOff x="7012" y="8576"/>
                              <a:chExt cx="564" cy="1274"/>
                            </a:xfrm>
                          </wpg:grpSpPr>
                          <wps:wsp>
                            <wps:cNvPr id="3974" name="Line 2359"/>
                            <wps:cNvCnPr>
                              <a:cxnSpLocks/>
                            </wps:cNvCnPr>
                            <wps:spPr bwMode="auto">
                              <a:xfrm flipH="1">
                                <a:off x="7543" y="8576"/>
                                <a:ext cx="1" cy="127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975" name="Line 2360"/>
                            <wps:cNvCnPr>
                              <a:cxnSpLocks/>
                            </wps:cNvCnPr>
                            <wps:spPr bwMode="auto">
                              <a:xfrm rot="5400000" flipH="1" flipV="1">
                                <a:off x="7289" y="8331"/>
                                <a:ext cx="9" cy="5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s:wsp>
                          <wps:cNvPr id="3976" name="Line 2361"/>
                          <wps:cNvCnPr>
                            <a:cxnSpLocks/>
                          </wps:cNvCnPr>
                          <wps:spPr bwMode="auto">
                            <a:xfrm flipH="1" flipV="1">
                              <a:off x="148442" y="35626"/>
                              <a:ext cx="5715" cy="261620"/>
                            </a:xfrm>
                            <a:prstGeom prst="line">
                              <a:avLst/>
                            </a:prstGeom>
                            <a:noFill/>
                            <a:ln w="44450">
                              <a:solidFill>
                                <a:srgbClr val="000000"/>
                              </a:solidFill>
                              <a:prstDash val="sysDot"/>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pic:pic xmlns:pic="http://schemas.openxmlformats.org/drawingml/2006/picture">
                        <pic:nvPicPr>
                          <pic:cNvPr id="888" name="Picture 2402" descr="buffal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31569"/>
                            <a:ext cx="36813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978" o:spid="_x0000_s1169" style="position:absolute;margin-left:247.3pt;margin-top:10pt;width:39.4pt;height:82.3pt;z-index:251665408" coordsize="5006,10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">
                <v:group id="Group 3971" o:spid="_x0000_s1170" style="position:absolute;left:178;width:4828;height:10454" coordsize="4828,10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5vg8YAAADdAAAADwAAAGRycy9kb3ducmV2LnhtbESPQWvCQBSE7wX/w/IE&#10;b7qJYrXRVURUPEihWii9PbLPJJh9G7JrEv+9WxB6HGbmG2a57kwpGqpdYVlBPIpAEKdWF5wp+L7s&#10;h3MQziNrLC2Tggc5WK96b0tMtG35i5qzz0SAsEtQQe59lUjp0pwMupGtiIN3tbVBH2SdSV1jG+Cm&#10;lOMoepcGCw4LOVa0zSm9ne9GwaHFdjOJd83pdt0+fi/Tz59TTEoN+t1mAcJT5//Dr/ZRK5h8zG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nm+DxgAAAN0A&#10;AAAPAAAAAAAAAAAAAAAAAKoCAABkcnMvZG93bnJldi54bWxQSwUGAAAAAAQABAD6AAAAnQMAAAAA&#10;">
                  <v:rect id="Rectangle 2357" o:spid="_x0000_s1171" style="position:absolute;top:8193;width:4334;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KFcYA&#10;AADdAAAADwAAAGRycy9kb3ducmV2LnhtbESP3WoCMRSE7wXfIRyhN6JZt1B13SgiLf25Ka4+wGFz&#10;9gc3J8smavr2TaHg5TAz3zD5LphO3GhwrWUFi3kCgri0uuVawfn0NluBcB5ZY2eZFPyQg912PMox&#10;0/bOR7oVvhYRwi5DBY33fSalKxsy6Oa2J45eZQeDPsqhlnrAe4SbTqZJ8iINthwXGuzp0FB5Ka5G&#10;wcUWySHsV6+faRqmlT9+Tb/fUamnSdhvQHgK/hH+b39oBc/rZQp/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xKFcYAAADdAAAADwAAAAAAAAAAAAAAAACYAgAAZHJz&#10;L2Rvd25yZXYueG1sUEsFBgAAAAAEAAQA9QAAAIsDAAAAAA==&#10;" filled="f" fillcolor="#9bc1ff" stroked="f" strokecolor="#4a7ebb" strokeweight="1.5pt">
                    <v:fill color2="#3f80cd" focus="100%" type="gradient"/>
                    <v:path arrowok="t"/>
                    <v:textbox inset="0,0,0,0">
                      <w:txbxContent>
                        <w:p w:rsidR="00B22FE9" w:rsidRPr="00A31418" w:rsidRDefault="00B22FE9" w:rsidP="00B22FE9">
                          <w:pPr>
                            <w:jc w:val="center"/>
                            <w:rPr>
                              <w:rFonts w:ascii="Arial" w:hAnsi="Arial" w:cs="Arial"/>
                              <w:b/>
                            </w:rPr>
                          </w:pPr>
                          <w:r w:rsidRPr="00A31418">
                            <w:rPr>
                              <w:rFonts w:ascii="Arial" w:hAnsi="Arial" w:cs="Arial"/>
                              <w:b/>
                            </w:rPr>
                            <w:t>Bonus</w:t>
                          </w:r>
                        </w:p>
                      </w:txbxContent>
                    </v:textbox>
                  </v:rect>
                  <v:group id="Group 2358" o:spid="_x0000_s1172" style="position:absolute;left:1246;width:3582;height:8089" coordorigin="7012,8576" coordsize="564,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BUb8YAAADdAAAADwAAAGRycy9kb3ducmV2LnhtbESPQWvCQBSE74X+h+UV&#10;vOkmDbU1dRURLR5EUAvF2yP7TILZtyG7JvHfu4LQ4zAz3zDTeW8q0VLjSssK4lEEgjizuuRcwe9x&#10;PfwC4TyyxsoyKbiRg/ns9WWKqbYd76k9+FwECLsUFRTe16mULivIoBvZmjh4Z9sY9EE2udQNdgFu&#10;KvkeRWNpsOSwUGBNy4Kyy+FqFPx02C2SeNVuL+fl7XT82P1tY1Jq8NYvvkF46v1/+NneaAXJ5D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FRvxgAAAN0A&#10;AAAPAAAAAAAAAAAAAAAAAKoCAABkcnMvZG93bnJldi54bWxQSwUGAAAAAAQABAD6AAAAnQMAAAAA&#10;">
                    <v:line id="Line 2359" o:spid="_x0000_s1173" style="position:absolute;flip:x;visibility:visible;mso-wrap-style:square" from="7543,8576" to="7544,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BgacgAAADdAAAADwAAAGRycy9kb3ducmV2LnhtbESPX2vCQBDE34V+h2OFvhTd9A+2Rk8R&#10;S4toX9SC+Lbk1iRtbi/kTk376XtCwcdhZn7DjKetrdSJG1860XDfT0CxZM6Ukmv43L71XkD5QGKo&#10;csIaftjDdHLTGVNq3FnWfNqEXEWI+JQ0FCHUKaLPCrbk+65mid7BNZZClE2OpqFzhNsKH5JkgJZK&#10;iQsF1TwvOPveHK2G9v0Lk3q5wLvV6xqP+4Hf8e+H1rfddjYCFbgN1/B/e2E0PA6fn+DyJj4Bn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5BgacgAAADdAAAADwAAAAAA&#10;AAAAAAAAAAChAgAAZHJzL2Rvd25yZXYueG1sUEsFBgAAAAAEAAQA+QAAAJYDAAAAAA==&#10;" strokeweight="3.5pt">
                      <v:shadow on="t" opacity="22938f" offset="0"/>
                      <o:lock v:ext="edit" shapetype="f"/>
                    </v:line>
                    <v:line id="Line 2360" o:spid="_x0000_s1174" style="position:absolute;rotation:90;flip:x y;visibility:visible;mso-wrap-style:square" from="7289,8331" to="7298,8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T8scAAADdAAAADwAAAGRycy9kb3ducmV2LnhtbESPQWsCMRSE74L/ITzBi9SsFmu7NYoK&#10;Ui+Fui09Pzavm9XNy7qJuvXXN4LQ4zAz3zCzRWsrcabGl44VjIYJCOLc6ZILBV+fm4dnED4ga6wc&#10;k4Jf8rCYdzszTLW78I7OWShEhLBPUYEJoU6l9Lkhi37oauLo/bjGYoiyKaRu8BLhtpLjJHmSFkuO&#10;CwZrWhvKD9nJKvC77Fh9vH276faaDY7mfbXZ+5VS/V67fAURqA3/4Xt7qxU8vkwncHsTn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1tPyxwAAAN0AAAAPAAAAAAAA&#10;AAAAAAAAAKECAABkcnMvZG93bnJldi54bWxQSwUGAAAAAAQABAD5AAAAlQMAAAAA&#10;" strokeweight="3.5pt">
                      <v:shadow on="t" opacity="22938f" offset="0"/>
                      <o:lock v:ext="edit" shapetype="f"/>
                    </v:line>
                  </v:group>
                  <v:line id="Line 2361" o:spid="_x0000_s1175" style="position:absolute;flip:x y;visibility:visible;mso-wrap-style:square" from="1484,356" to="1541,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u6MUAAADdAAAADwAAAGRycy9kb3ducmV2LnhtbESP0WrCQBRE3wv+w3IF3+rGBqxGV7GB&#10;2vZJjH7AJXvNBrN3Y3Yb4993C4U+DjNzhllvB9uInjpfO1YwmyYgiEuna64UnE/vzwsQPiBrbByT&#10;ggd52G5GT2vMtLvzkfoiVCJC2GeowITQZlL60pBFP3UtcfQurrMYouwqqTu8R7ht5EuSzKXFmuOC&#10;wZZyQ+W1+LYK5EeavN0uX22+MH1a5rd9caj2Sk3Gw24FItAQ/sN/7U+tIF2+zuH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hu6MUAAADdAAAADwAAAAAAAAAA&#10;AAAAAAChAgAAZHJzL2Rvd25yZXYueG1sUEsFBgAAAAAEAAQA+QAAAJMDAAAAAA==&#10;" strokeweight="3.5pt">
                    <v:stroke dashstyle="1 1"/>
                    <v:shadow on="t" opacity="22938f" offset="0"/>
                    <o:lock v:ext="edit" shapetype="f"/>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2" o:spid="_x0000_s1176" type="#_x0000_t75" alt="buffalo" style="position:absolute;top:2315;width:3681;height:3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57ULDAAAA3AAAAA8AAABkcnMvZG93bnJldi54bWxET01rAjEQvRf8D2GE3mpWW8q6GkWEUtH2&#10;UBXU25CMm8XNZNlE3f57cyj0+Hjf03nnanGjNlSeFQwHGQhi7U3FpYL97uMlBxEissHaMyn4pQDz&#10;We9pioXxd/6h2zaWIoVwKFCBjbEppAzaksMw8A1x4s6+dRgTbEtpWryncFfLUZa9S4cVpwaLDS0t&#10;6cv26hSM9EEfX7+un+Wifjt5tx5v9vZbqed+t5iAiNTFf/Gfe2UU5Hlam86kI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ntQsMAAADcAAAADwAAAAAAAAAAAAAAAACf&#10;AgAAZHJzL2Rvd25yZXYueG1sUEsFBgAAAAAEAAQA9wAAAI8DAAAAAA==&#10;">
                  <v:imagedata r:id="rId9" o:title="buffalo"/>
                  <v:path arrowok="t"/>
                  <o:lock v:ext="edit" aspectratio="f"/>
                </v:shape>
              </v:group>
            </w:pict>
          </mc:Fallback>
        </mc:AlternateContent>
      </w:r>
    </w:p>
    <w:p w:rsidR="00157243" w:rsidRDefault="00157243" w:rsidP="00157243"/>
    <w:p w:rsidR="00157243" w:rsidRDefault="006C0EAD" w:rsidP="00157243">
      <w:r>
        <w:rPr>
          <w:noProof/>
        </w:rPr>
        <mc:AlternateContent>
          <mc:Choice Requires="wps">
            <w:drawing>
              <wp:anchor distT="0" distB="0" distL="114300" distR="114300" simplePos="0" relativeHeight="251633664" behindDoc="0" locked="0" layoutInCell="1" allowOverlap="1">
                <wp:simplePos x="0" y="0"/>
                <wp:positionH relativeFrom="column">
                  <wp:posOffset>3772535</wp:posOffset>
                </wp:positionH>
                <wp:positionV relativeFrom="paragraph">
                  <wp:posOffset>6610985</wp:posOffset>
                </wp:positionV>
                <wp:extent cx="212725" cy="213360"/>
                <wp:effectExtent l="38100" t="12700" r="41275" b="66040"/>
                <wp:wrapNone/>
                <wp:docPr id="951" name="Oval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725" cy="21336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06E37C" id="Oval 2026" o:spid="_x0000_s1026" style="position:absolute;margin-left:297.05pt;margin-top:520.55pt;width:16.75pt;height:1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" fillcolor="#7f7f7f" strokeweight=".5pt">
                <v:shadow on="t" opacity="22938f" offset="0"/>
                <v:path arrowok="t"/>
                <o:lock v:ext="edit" aspectratio="t"/>
                <v:textbox inset=",7.2pt,,7.2pt"/>
              </v:oval>
            </w:pict>
          </mc:Fallback>
        </mc:AlternateContent>
      </w:r>
      <w:r>
        <w:rPr>
          <w:noProof/>
        </w:rPr>
        <mc:AlternateContent>
          <mc:Choice Requires="wpg">
            <w:drawing>
              <wp:anchor distT="0" distB="0" distL="114300" distR="114300" simplePos="0" relativeHeight="251634688" behindDoc="0" locked="0" layoutInCell="1" allowOverlap="1">
                <wp:simplePos x="0" y="0"/>
                <wp:positionH relativeFrom="column">
                  <wp:posOffset>4159250</wp:posOffset>
                </wp:positionH>
                <wp:positionV relativeFrom="paragraph">
                  <wp:posOffset>6610985</wp:posOffset>
                </wp:positionV>
                <wp:extent cx="558165" cy="824230"/>
                <wp:effectExtent l="0" t="12700" r="38735" b="77470"/>
                <wp:wrapNone/>
                <wp:docPr id="18" name="Group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824230"/>
                          <a:chOff x="4141" y="13270"/>
                          <a:chExt cx="879" cy="1298"/>
                        </a:xfrm>
                      </wpg:grpSpPr>
                      <wpg:grpSp>
                        <wpg:cNvPr id="19" name="Group 2033"/>
                        <wpg:cNvGrpSpPr>
                          <a:grpSpLocks/>
                        </wpg:cNvGrpSpPr>
                        <wpg:grpSpPr bwMode="auto">
                          <a:xfrm>
                            <a:off x="4540" y="13270"/>
                            <a:ext cx="335" cy="613"/>
                            <a:chOff x="6737" y="3814"/>
                            <a:chExt cx="370" cy="676"/>
                          </a:xfrm>
                        </wpg:grpSpPr>
                        <wps:wsp>
                          <wps:cNvPr id="20" name="Rectangle 2034"/>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 name="Oval 2035"/>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 name="Rectangle 2036"/>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3" name="Rectangle 2037"/>
                        <wps:cNvSpPr>
                          <a:spLocks/>
                        </wps:cNvSpPr>
                        <wps:spPr bwMode="auto">
                          <a:xfrm>
                            <a:off x="4141" y="13394"/>
                            <a:ext cx="566" cy="53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0006E9" w:rsidRPr="00D21CAA" w:rsidRDefault="000006E9" w:rsidP="000006E9">
                              <w:pPr>
                                <w:jc w:val="center"/>
                                <w:rPr>
                                  <w:rFonts w:ascii="Arial" w:hAnsi="Arial" w:cs="Arial"/>
                                  <w:b/>
                                </w:rPr>
                              </w:pPr>
                              <w:r w:rsidRPr="00D21CAA">
                                <w:rPr>
                                  <w:rFonts w:ascii="Arial" w:hAnsi="Arial" w:cs="Arial"/>
                                  <w:b/>
                                </w:rPr>
                                <w:t>P1</w:t>
                              </w:r>
                            </w:p>
                            <w:p w:rsidR="000006E9" w:rsidRDefault="000006E9" w:rsidP="000006E9"/>
                          </w:txbxContent>
                        </wps:txbx>
                        <wps:bodyPr rot="0" vert="horz" wrap="square" lIns="91440" tIns="91440" rIns="91440" bIns="91440" anchor="t" anchorCtr="0" upright="1">
                          <a:noAutofit/>
                        </wps:bodyPr>
                      </wps:wsp>
                      <wps:wsp>
                        <wps:cNvPr id="24" name="Rectangle 2038"/>
                        <wps:cNvSpPr>
                          <a:spLocks/>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 name="Line 2039"/>
                        <wps:cNvCnPr>
                          <a:cxnSpLocks/>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6" name="Line 2040"/>
                        <wps:cNvCnPr>
                          <a:cxnSpLocks/>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77" style="position:absolute;margin-left:327.5pt;margin-top:520.55pt;width:43.95pt;height:64.9pt;z-index:251634688" coordorigin="4141,13270" coordsize="879,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">
                <v:group id="Group 2033" o:spid="_x0000_s1178"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34" o:spid="_x0000_s117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dsAA&#10;AADbAAAADwAAAGRycy9kb3ducmV2LnhtbERPy4rCMBTdD/gP4QruxtQWRKtRdBhBZBB8fMC1ubbV&#10;5qY0sda/nywEl4fzni87U4mWGldaVjAaRiCIM6tLzhWcT5vvCQjnkTVWlknBixwsF72vOabaPvlA&#10;7dHnIoSwS1FB4X2dSumyggy6oa2JA3e1jUEfYJNL3eAzhJtKxlE0lgZLDg0F1vRTUHY/PowCed0n&#10;ye8tX993l1O7r6Z/t7GbKDXod6sZCE+d/4jf7q1WEIf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7dsAAAADbAAAADwAAAAAAAAAAAAAAAACYAgAAZHJzL2Rvd25y&#10;ZXYueG1sUEsFBgAAAAAEAAQA9QAAAIUDAAAAAA==&#10;" fillcolor="#7f7f7f" strokeweight=".5pt">
                    <v:shadow on="t" opacity="22938f" offset="0"/>
                    <v:path arrowok="t"/>
                    <v:textbox inset=",7.2pt,,7.2pt"/>
                  </v:rect>
                  <v:oval id="Oval 2035" o:spid="_x0000_s118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V1sUA&#10;AADbAAAADwAAAGRycy9kb3ducmV2LnhtbESP3WoCMRSE7wt9h3AKvavZlVp1axQpFIqgUH/x7pCc&#10;7i5uTpYk1fXtjVDo5TAz3zCTWWcbcSYfascK8l4Gglg7U3OpYLv5fBmBCBHZYOOYFFwpwGz6+DDB&#10;wrgLf9N5HUuRIBwKVFDF2BZSBl2RxdBzLXHyfpy3GJP0pTQeLwluG9nPsjdpsea0UGFLHxXp0/rX&#10;KtD75Wh4fV34wzGuwnil88FukSv1/NTN30FE6uJ/+K/9ZRT0c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RXWxQAAANsAAAAPAAAAAAAAAAAAAAAAAJgCAABkcnMv&#10;ZG93bnJldi54bWxQSwUGAAAAAAQABAD1AAAAigMAAAAA&#10;" fillcolor="#7f7f7f" strokeweight=".5pt">
                    <v:shadow on="t" opacity="22938f" offset="0"/>
                    <v:path arrowok="t"/>
                    <v:textbox inset=",7.2pt,,7.2pt"/>
                  </v:oval>
                  <v:rect id="Rectangle 2036" o:spid="_x0000_s118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AmsMA&#10;AADbAAAADwAAAGRycy9kb3ducmV2LnhtbESP0YrCMBRE34X9h3AX9k1TK4h2jaLiwiIiWP2Au821&#10;rTY3pYm1+/dGEHwcZuYMM1t0phItNa60rGA4iEAQZ1aXnCs4HX/6ExDOI2usLJOCf3KwmH/0Zpho&#10;e+cDtanPRYCwS1BB4X2dSOmyggy6ga2Jg3e2jUEfZJNL3eA9wE0l4ygaS4Mlh4UCa1oXlF3Tm1Eg&#10;z/vRaHPJV9ft37HdV9PdZewmSn19dstvEJ46/w6/2r9aQRz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GAmsMAAADbAAAADwAAAAAAAAAAAAAAAACYAgAAZHJzL2Rv&#10;d25yZXYueG1sUEsFBgAAAAAEAAQA9QAAAIgDAAAAAA==&#10;" fillcolor="#7f7f7f" strokeweight=".5pt">
                    <v:shadow on="t" opacity="22938f" offset="0"/>
                    <v:path arrowok="t"/>
                    <v:textbox inset=",7.2pt,,7.2pt"/>
                  </v:rect>
                </v:group>
                <v:rect id="Rectangle 2037" o:spid="_x0000_s1182"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cJc8QA&#10;AADbAAAADwAAAGRycy9kb3ducmV2LnhtbESPUWvCQBCE3wv9D8cWfGsuNVAlzUWsIrYvSjQ/YMlt&#10;k2BuL+ROE/+9Vyj0cZidb3ay1WQ6caPBtZYVvEUxCOLK6pZrBeV597oE4Tyyxs4yKbiTg1X+/JRh&#10;qu3IBd1OvhYBwi5FBY33fSqlqxoy6CLbEwfvxw4GfZBDLfWAY4CbTs7j+F0abDk0NNjTpqHqcrqa&#10;8Mb283tJ1i7Ox/2hcPcyviZtqdTsZVp/gPA0+f/jv/SXVjBP4HdLAI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3CXPEAAAA2wAAAA8AAAAAAAAAAAAAAAAAmAIAAGRycy9k&#10;b3ducmV2LnhtbFBLBQYAAAAABAAEAPUAAACJAwAAAAA=&#10;" filled="f" fillcolor="#9bc1ff" stroked="f" strokecolor="#4a7ebb" strokeweight="1.5pt">
                  <v:fill color2="#3f80cd" focus="100%" type="gradient"/>
                  <v:path arrowok="t"/>
                  <v:textbox inset=",7.2pt,,7.2pt">
                    <w:txbxContent>
                      <w:p w:rsidR="000006E9" w:rsidRPr="00D21CAA" w:rsidRDefault="000006E9" w:rsidP="000006E9">
                        <w:pPr>
                          <w:jc w:val="center"/>
                          <w:rPr>
                            <w:rFonts w:ascii="Arial" w:hAnsi="Arial" w:cs="Arial"/>
                            <w:b/>
                          </w:rPr>
                        </w:pPr>
                        <w:r w:rsidRPr="00D21CAA">
                          <w:rPr>
                            <w:rFonts w:ascii="Arial" w:hAnsi="Arial" w:cs="Arial"/>
                            <w:b/>
                          </w:rPr>
                          <w:t>P1</w:t>
                        </w:r>
                      </w:p>
                      <w:p w:rsidR="000006E9" w:rsidRDefault="000006E9" w:rsidP="000006E9"/>
                    </w:txbxContent>
                  </v:textbox>
                </v:rect>
                <v:rect id="Rectangle 2038" o:spid="_x0000_s1183"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WjsMA&#10;AADbAAAADwAAAGRycy9kb3ducmV2LnhtbESPX2vCMBTF34V9h3AHvs1EnbJ1TWUTB3tTq3u/NNe2&#10;rLkpTaatn94MBj4ezp8fJ131thFn6nztWMN0okAQF87UXGo4Hj6fXkD4gGywcUwaBvKwyh5GKSbG&#10;XXhP5zyUIo6wT1BDFUKbSOmLiiz6iWuJo3dyncUQZVdK0+EljttGzpRaSos1R0KFLa0rKn7yXxu5&#10;i1c1HHfX/jTf55tpqfKP7+2g9fixf38DEagP9/B/+8tomD3D35f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WjsMAAADbAAAADwAAAAAAAAAAAAAAAACYAgAAZHJzL2Rv&#10;d25yZXYueG1sUEsFBgAAAAAEAAQA9QAAAIgDAAAAAA==&#10;" fillcolor="black" strokeweight="1.5pt">
                  <v:shadow on="t" opacity="22938f" offset="0"/>
                  <v:path arrowok="t"/>
                  <v:textbox inset=",7.2pt,,7.2pt"/>
                </v:rect>
                <v:line id="Line 2039" o:spid="_x0000_s1184"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QQ8UAAADbAAAADwAAAGRycy9kb3ducmV2LnhtbESPT2vCQBTE7wW/w/KE3upGaVWimyDS&#10;Qu2fg6vg9ZF9JsHs25BdTfz23UKhx2FmfsOs88E24kadrx0rmE4SEMSFMzWXCo6Ht6clCB+QDTaO&#10;ScGdPOTZ6GGNqXE97+mmQykihH2KCqoQ2lRKX1Rk0U9cSxy9s+sshii7UpoO+wi3jZwlyVxarDku&#10;VNjStqLioq9WwfPnaaf75fVVf/D+e/61uOudr5V6HA+bFYhAQ/gP/7XfjYLZC/x+i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kQQ8UAAADbAAAADwAAAAAAAAAA&#10;AAAAAAChAgAAZHJzL2Rvd25yZXYueG1sUEsFBgAAAAAEAAQA+QAAAJMDAAAAAA==&#10;" strokeweight="3pt">
                  <v:shadow on="t" opacity="22938f" offset="0"/>
                  <o:lock v:ext="edit" shapetype="f"/>
                </v:line>
                <v:line id="Line 2040" o:spid="_x0000_s1185"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ONMQAAADbAAAADwAAAGRycy9kb3ducmV2LnhtbESPQWvCQBSE74X+h+UJvdWNIqlEV5HS&#10;gtZ6cBW8PrLPJJh9G7Krif/eLRQ8DjPzDTNf9rYWN2p95VjBaJiAIM6dqbhQcDx8v09B+IBssHZM&#10;Cu7kYbl4fZljZlzHe7rpUIgIYZ+hgjKEJpPS5yVZ9EPXEEfv7FqLIcq2kKbFLsJtLcdJkkqLFceF&#10;Ehv6LCm/6KtVMNmeNrqbXr/0D+936e/HXW98pdTboF/NQATqwzP8314bBeMU/r7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440xAAAANsAAAAPAAAAAAAAAAAA&#10;AAAAAKECAABkcnMvZG93bnJldi54bWxQSwUGAAAAAAQABAD5AAAAkgMAAAAA&#10;" strokeweight="3pt">
                  <v:shadow on="t" opacity="22938f" offset="0"/>
                  <o:lock v:ext="edit" shapetype="f"/>
                </v:line>
              </v:group>
            </w:pict>
          </mc:Fallback>
        </mc:AlternateContent>
      </w:r>
      <w:r>
        <w:rPr>
          <w:noProof/>
        </w:rPr>
        <mc:AlternateContent>
          <mc:Choice Requires="wpg">
            <w:drawing>
              <wp:anchor distT="0" distB="0" distL="114300" distR="114300" simplePos="0" relativeHeight="251635712" behindDoc="0" locked="0" layoutInCell="1" allowOverlap="1">
                <wp:simplePos x="0" y="0"/>
                <wp:positionH relativeFrom="column">
                  <wp:posOffset>3519170</wp:posOffset>
                </wp:positionH>
                <wp:positionV relativeFrom="paragraph">
                  <wp:posOffset>6610985</wp:posOffset>
                </wp:positionV>
                <wp:extent cx="558165" cy="824230"/>
                <wp:effectExtent l="0" t="12700" r="38735" b="77470"/>
                <wp:wrapNone/>
                <wp:docPr id="9" name="Group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824230"/>
                          <a:chOff x="4141" y="13270"/>
                          <a:chExt cx="879" cy="1298"/>
                        </a:xfrm>
                      </wpg:grpSpPr>
                      <wpg:grpSp>
                        <wpg:cNvPr id="10" name="Group 2024"/>
                        <wpg:cNvGrpSpPr>
                          <a:grpSpLocks/>
                        </wpg:cNvGrpSpPr>
                        <wpg:grpSpPr bwMode="auto">
                          <a:xfrm>
                            <a:off x="4540" y="13270"/>
                            <a:ext cx="335" cy="613"/>
                            <a:chOff x="6737" y="3814"/>
                            <a:chExt cx="370" cy="676"/>
                          </a:xfrm>
                        </wpg:grpSpPr>
                        <wps:wsp>
                          <wps:cNvPr id="11" name="Rectangle 2025"/>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 name="Oval 2026"/>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3" name="Rectangle 2027"/>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 name="Rectangle 2028"/>
                        <wps:cNvSpPr>
                          <a:spLocks/>
                        </wps:cNvSpPr>
                        <wps:spPr bwMode="auto">
                          <a:xfrm>
                            <a:off x="4141" y="13394"/>
                            <a:ext cx="566" cy="53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7742A7" w:rsidRPr="00062553" w:rsidRDefault="007742A7" w:rsidP="00084C8F">
                              <w:r>
                                <w:t>S2</w:t>
                              </w:r>
                            </w:p>
                            <w:p w:rsidR="007742A7" w:rsidRDefault="007742A7" w:rsidP="00084C8F"/>
                          </w:txbxContent>
                        </wps:txbx>
                        <wps:bodyPr rot="0" vert="horz" wrap="square" lIns="91440" tIns="91440" rIns="91440" bIns="91440" anchor="t" anchorCtr="0" upright="1">
                          <a:noAutofit/>
                        </wps:bodyPr>
                      </wps:wsp>
                      <wps:wsp>
                        <wps:cNvPr id="15" name="Rectangle 2029"/>
                        <wps:cNvSpPr>
                          <a:spLocks/>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 name="Line 2030"/>
                        <wps:cNvCnPr>
                          <a:cxnSpLocks/>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7" name="Line 2031"/>
                        <wps:cNvCnPr>
                          <a:cxnSpLocks/>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186" style="position:absolute;margin-left:277.1pt;margin-top:520.55pt;width:43.95pt;height:64.9pt;z-index:251635712" coordorigin="4141,13270" coordsize="879,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">
                <v:group id="Group 2024" o:spid="_x0000_s1187" style="position:absolute;left:4540;top:1327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2025" o:spid="_x0000_s118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UMIA&#10;AADbAAAADwAAAGRycy9kb3ducmV2LnhtbERP20rDQBB9F/oPywi+2U0bCGnsptiiIEUKvXzAmJ1c&#10;2uxsyK5J/PuuIPg2h3Od9WYyrRiod41lBYt5BIK4sLrhSsHl/P6cgnAeWWNrmRT8kINNPntYY6bt&#10;yEcaTr4SIYRdhgpq77tMSlfUZNDNbUccuNL2Bn2AfSV1j2MIN61cRlEiDTYcGmrsaFdTcTt9GwWy&#10;PMTx27Xa3vZf5+HQrj6viUuVenqcXl9AeJr8v/jP/aHD/AX8/hIO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9RQwgAAANsAAAAPAAAAAAAAAAAAAAAAAJgCAABkcnMvZG93&#10;bnJldi54bWxQSwUGAAAAAAQABAD1AAAAhwMAAAAA&#10;" fillcolor="#7f7f7f" strokeweight=".5pt">
                    <v:shadow on="t" opacity="22938f" offset="0"/>
                    <v:path arrowok="t"/>
                    <v:textbox inset=",7.2pt,,7.2pt"/>
                  </v:rect>
                  <v:oval id="Oval 2026" o:spid="_x0000_s118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BHMIA&#10;AADbAAAADwAAAGRycy9kb3ducmV2LnhtbERP22oCMRB9L/QfwhT6VrMrterWKFIoFEGhXvFtSKa7&#10;i5vJkqS6/r0RCn2bw7nOZNbZRpzJh9qxgryXgSDWztRcKthuPl9GIEJENtg4JgVXCjCbPj5MsDDu&#10;wt90XsdSpBAOBSqoYmwLKYOuyGLouZY4cT/OW4wJ+lIaj5cUbhvZz7I3abHm1FBhSx8V6dP61yrQ&#10;++VoeH1d+MMxrsJ4pfPBbpEr9fzUzd9BROriv/jP/WXS/D7cf0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0EcwgAAANsAAAAPAAAAAAAAAAAAAAAAAJgCAABkcnMvZG93&#10;bnJldi54bWxQSwUGAAAAAAQABAD1AAAAhwMAAAAA&#10;" fillcolor="#7f7f7f" strokeweight=".5pt">
                    <v:shadow on="t" opacity="22938f" offset="0"/>
                    <v:path arrowok="t"/>
                    <v:textbox inset=",7.2pt,,7.2pt"/>
                  </v:oval>
                  <v:rect id="Rectangle 2027" o:spid="_x0000_s119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vMEA&#10;AADbAAAADwAAAGRycy9kb3ducmV2LnhtbERP24rCMBB9F/yHMMK+aaoF0WoUlV1YZBGsfsDYjG21&#10;mZQmW7t/bxYE3+ZwrrNcd6YSLTWutKxgPIpAEGdWl5wrOJ++hjMQziNrrCyTgj9ysF71e0tMtH3w&#10;kdrU5yKEsEtQQeF9nUjpsoIMupGtiQN3tY1BH2CTS93gI4SbSk6iaCoNlhwaCqxpV1B2T3+NAnk9&#10;xPHnLd/e95dTe6jmP7epmyn1Meg2CxCeOv8Wv9zfOsyP4f+Xc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R77zBAAAA2wAAAA8AAAAAAAAAAAAAAAAAmAIAAGRycy9kb3du&#10;cmV2LnhtbFBLBQYAAAAABAAEAPUAAACGAwAAAAA=&#10;" fillcolor="#7f7f7f" strokeweight=".5pt">
                    <v:shadow on="t" opacity="22938f" offset="0"/>
                    <v:path arrowok="t"/>
                    <v:textbox inset=",7.2pt,,7.2pt"/>
                  </v:rect>
                </v:group>
                <v:rect id="Rectangle 2028" o:spid="_x0000_s1191" style="position:absolute;left:4141;top:13394;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busMA&#10;AADbAAAADwAAAGRycy9kb3ducmV2LnhtbESP0YrCMBBF34X9hzAL+6bpuqJSG2VVxPVF0fYDhmZs&#10;i82kNFHr35sFwbcZ7j137iSLztTiRq2rLCv4HkQgiHOrKy4UZOmmPwXhPLLG2jIpeJCDxfyjl2Cs&#10;7Z2PdDv5QoQQdjEqKL1vYildXpJBN7ANcdDOtjXow9oWUrd4D+GmlsMoGkuDFYcLJTa0Kim/nK4m&#10;1Fgvd1OydpIetvuje2TR9afKlPr67H5nIDx1/m1+0X86cCP4/yUM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JbusMAAADbAAAADwAAAAAAAAAAAAAAAACYAgAAZHJzL2Rv&#10;d25yZXYueG1sUEsFBgAAAAAEAAQA9QAAAIgDAAAAAA==&#10;" filled="f" fillcolor="#9bc1ff" stroked="f" strokecolor="#4a7ebb" strokeweight="1.5pt">
                  <v:fill color2="#3f80cd" focus="100%" type="gradient"/>
                  <v:path arrowok="t"/>
                  <v:textbox inset=",7.2pt,,7.2pt">
                    <w:txbxContent>
                      <w:p w:rsidR="007742A7" w:rsidRPr="00062553" w:rsidRDefault="007742A7" w:rsidP="00084C8F">
                        <w:r>
                          <w:t>S2</w:t>
                        </w:r>
                      </w:p>
                      <w:p w:rsidR="007742A7" w:rsidRDefault="007742A7" w:rsidP="00084C8F"/>
                    </w:txbxContent>
                  </v:textbox>
                </v:rect>
                <v:rect id="Rectangle 2029" o:spid="_x0000_s1192" style="position:absolute;left:4420;top:13905;width:600;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5qMQA&#10;AADbAAAADwAAAGRycy9kb3ducmV2LnhtbESPQWvCQBCF7wX/wzJCb3XXiqIxG7HFQm/VqPchOybB&#10;7GzIbjXpr+8WCt5meG/e9ybd9LYRN+p87VjDdKJAEBfO1FxqOB0/XpYgfEA22DgmDQN52GSjpxQT&#10;4+58oFseShFD2CeooQqhTaT0RUUW/cS1xFG7uM5iiGtXStPhPYbbRr4qtZAWa46EClt6r6i45t82&#10;cucrNZz2P/1ldsh301Llb+evQevncb9dgwjUh4f5//rTxPpz+PslD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JeajEAAAA2wAAAA8AAAAAAAAAAAAAAAAAmAIAAGRycy9k&#10;b3ducmV2LnhtbFBLBQYAAAAABAAEAPUAAACJAwAAAAA=&#10;" fillcolor="black" strokeweight="1.5pt">
                  <v:shadow on="t" opacity="22938f" offset="0"/>
                  <v:path arrowok="t"/>
                  <v:textbox inset=",7.2pt,,7.2pt"/>
                </v:rect>
                <v:line id="Line 2030" o:spid="_x0000_s1193" style="position:absolute;visibility:visible;mso-wrap-style:square" from="4976,13932" to="4976,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EicIAAADbAAAADwAAAGRycy9kb3ducmV2LnhtbERPTWvCQBC9C/0PyxR6001LiRJdQykt&#10;1FYPbgteh+yYBLOzIbsx8d93BcHbPN7nrPLRNuJMna8dK3ieJSCIC2dqLhX8/X5OFyB8QDbYOCYF&#10;F/KQrx8mK8yMG3hPZx1KEUPYZ6igCqHNpPRFRRb9zLXEkTu6zmKIsCul6XCI4baRL0mSSos1x4YK&#10;W3qvqDjp3ip4/Tls9LDoP/Q373fpdn7RG18r9fQ4vi1BBBrDXXxzf5k4P4XrL/E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dEicIAAADbAAAADwAAAAAAAAAAAAAA&#10;AAChAgAAZHJzL2Rvd25yZXYueG1sUEsFBgAAAAAEAAQA+QAAAJADAAAAAA==&#10;" strokeweight="3pt">
                  <v:shadow on="t" opacity="22938f" offset="0"/>
                  <o:lock v:ext="edit" shapetype="f"/>
                </v:line>
                <v:line id="Line 2031" o:spid="_x0000_s1194" style="position:absolute;visibility:visible;mso-wrap-style:square" from="4460,13932" to="4460,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hEsIAAADbAAAADwAAAGRycy9kb3ducmV2LnhtbERPTWvCQBC9C/6HZYTedKMUldRVRCxU&#10;Ww9ZC70O2WkSzM6G7Griv3cLBW/zeJ+z2vS2FjdqfeVYwXSSgCDOnam4UPB9fh8vQfiAbLB2TAru&#10;5GGzHg5WmBrXcUY3HQoRQ9inqKAMoUml9HlJFv3ENcSR+3WtxRBhW0jTYhfDbS1nSTKXFiuODSU2&#10;tCspv+irVfD6+XPQ3fK610fOTvOvxV0ffKXUy6jfvoEI1Ien+N/9YeL8Bfz9E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vhEsIAAADbAAAADwAAAAAAAAAAAAAA&#10;AAChAgAAZHJzL2Rvd25yZXYueG1sUEsFBgAAAAAEAAQA+QAAAJADAAAAAA==&#10;" strokeweight="3pt">
                  <v:shadow on="t" opacity="22938f" offset="0"/>
                  <o:lock v:ext="edit" shapetype="f"/>
                </v:line>
              </v:group>
            </w:pict>
          </mc:Fallback>
        </mc:AlternateContent>
      </w:r>
    </w:p>
    <w:p w:rsidR="00157243" w:rsidRDefault="00157243" w:rsidP="00157243"/>
    <w:p w:rsidR="00157243" w:rsidRDefault="00157243" w:rsidP="00157243"/>
    <w:p w:rsidR="00157243" w:rsidRDefault="006C0EAD" w:rsidP="00157243">
      <w:r>
        <w:rPr>
          <w:noProof/>
        </w:rPr>
        <mc:AlternateContent>
          <mc:Choice Requires="wps">
            <w:drawing>
              <wp:anchor distT="0" distB="0" distL="114300" distR="114300" simplePos="0" relativeHeight="251632640" behindDoc="0" locked="0" layoutInCell="1" allowOverlap="1">
                <wp:simplePos x="0" y="0"/>
                <wp:positionH relativeFrom="column">
                  <wp:posOffset>3772535</wp:posOffset>
                </wp:positionH>
                <wp:positionV relativeFrom="paragraph">
                  <wp:posOffset>6610985</wp:posOffset>
                </wp:positionV>
                <wp:extent cx="212725" cy="213360"/>
                <wp:effectExtent l="38100" t="12700" r="41275" b="66040"/>
                <wp:wrapNone/>
                <wp:docPr id="929" name="Oval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725" cy="21336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0CEDB1" id="Oval 2026" o:spid="_x0000_s1026" style="position:absolute;margin-left:297.05pt;margin-top:520.55pt;width:16.75pt;height:16.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" fillcolor="#7f7f7f" strokeweight=".5pt">
                <v:shadow on="t" opacity="22938f" offset="0"/>
                <v:path arrowok="t"/>
                <o:lock v:ext="edit" aspectratio="t"/>
                <v:textbox inset=",7.2pt,,7.2pt"/>
              </v:oval>
            </w:pict>
          </mc:Fallback>
        </mc:AlternateContent>
      </w:r>
    </w:p>
    <w:p w:rsidR="00157243" w:rsidRDefault="00157243" w:rsidP="00157243"/>
    <w:p w:rsidR="00157243" w:rsidRDefault="006C0EAD" w:rsidP="00157243">
      <w:r>
        <w:rPr>
          <w:noProof/>
        </w:rPr>
        <mc:AlternateContent>
          <mc:Choice Requires="wpg">
            <w:drawing>
              <wp:anchor distT="0" distB="0" distL="114300" distR="114300" simplePos="0" relativeHeight="251668480" behindDoc="0" locked="0" layoutInCell="1" allowOverlap="1">
                <wp:simplePos x="0" y="0"/>
                <wp:positionH relativeFrom="column">
                  <wp:posOffset>3928110</wp:posOffset>
                </wp:positionH>
                <wp:positionV relativeFrom="paragraph">
                  <wp:posOffset>24765</wp:posOffset>
                </wp:positionV>
                <wp:extent cx="483870" cy="1053465"/>
                <wp:effectExtent l="63500" t="25400" r="49530" b="26035"/>
                <wp:wrapNone/>
                <wp:docPr id="3018"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 cy="1053465"/>
                          <a:chOff x="0" y="0"/>
                          <a:chExt cx="483713" cy="1053489"/>
                        </a:xfrm>
                      </wpg:grpSpPr>
                      <wps:wsp>
                        <wps:cNvPr id="3019" name="AutoShape 369"/>
                        <wps:cNvSpPr>
                          <a:spLocks/>
                        </wps:cNvSpPr>
                        <wps:spPr bwMode="auto">
                          <a:xfrm>
                            <a:off x="17813" y="356259"/>
                            <a:ext cx="443865" cy="697230"/>
                          </a:xfrm>
                          <a:prstGeom prst="can">
                            <a:avLst>
                              <a:gd name="adj" fmla="val 35169"/>
                            </a:avLst>
                          </a:prstGeom>
                          <a:gradFill flip="none" rotWithShape="1">
                            <a:gsLst>
                              <a:gs pos="0">
                                <a:srgbClr val="70AD47">
                                  <a:lumMod val="40000"/>
                                  <a:lumOff val="60000"/>
                                </a:srgbClr>
                              </a:gs>
                              <a:gs pos="30000">
                                <a:srgbClr val="70AD47">
                                  <a:lumMod val="60000"/>
                                  <a:lumOff val="40000"/>
                                </a:srgbClr>
                              </a:gs>
                              <a:gs pos="57000">
                                <a:srgbClr val="70AD47">
                                  <a:lumMod val="60000"/>
                                  <a:lumOff val="40000"/>
                                </a:srgbClr>
                              </a:gs>
                              <a:gs pos="100000">
                                <a:srgbClr val="70AD47">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rsidR="00A220AB" w:rsidRDefault="00A220AB" w:rsidP="00A220AB">
                              <w:pPr>
                                <w:jc w:val="center"/>
                              </w:pPr>
                            </w:p>
                            <w:p w:rsidR="00A220AB" w:rsidRPr="00C67F8C" w:rsidRDefault="00A220AB" w:rsidP="00A220AB">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3020" name="AutoShape 1101"/>
                        <wps:cNvSpPr>
                          <a:spLocks/>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8" o:spid="_x0000_s1195" style="position:absolute;margin-left:309.3pt;margin-top:1.95pt;width:38.1pt;height:82.95pt;z-index:251668480" coordsize="4837,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">
                <v:shape id="AutoShape 369" o:spid="_x0000_s1196"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hXMYA&#10;AADdAAAADwAAAGRycy9kb3ducmV2LnhtbESPX0sDMRDE34V+h7AFX6RNTqG0Z9Mign9epHotPi+X&#10;9XJ42VxvY3t+eyMIPg4z8xtmvR1Dp040SBvZQjE3oIjr6FpuLBz2D7MlKEnIDrvIZOGbBLabycUa&#10;SxfP/EanKjUqQ1hKtOBT6kutpfYUUOaxJ87eRxwCpiyHRrsBzxkeOn1tzEIHbDkveOzp3lP9WX0F&#10;C/I47o5S7NKTVO/sr8xi+fpytPZyOt7dgko0pv/wX/vZWbgxxQp+3+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hXMYAAADdAAAADwAAAAAAAAAAAAAAAACYAgAAZHJz&#10;L2Rvd25yZXYueG1sUEsFBgAAAAAEAAQA9QAAAIsDAAAAAA==&#10;" adj="4836" fillcolor="#c5e0b4" strokecolor="windowText" strokeweight="1.5pt">
                  <v:fill color2="#548235" rotate="t" angle="90" colors="0 #c5e0b4;19661f #a9d18e;37356f #a9d18e;1 #548235" focus="100%" type="gradient"/>
                  <v:shadow on="t" opacity="22938f" offset="0"/>
                  <v:path arrowok="t"/>
                  <v:textbox inset=",7.2pt,,7.2pt">
                    <w:txbxContent>
                      <w:p w:rsidR="00A220AB" w:rsidRDefault="00A220AB" w:rsidP="00A220AB">
                        <w:pPr>
                          <w:jc w:val="center"/>
                        </w:pPr>
                      </w:p>
                      <w:p w:rsidR="00A220AB" w:rsidRPr="00C67F8C" w:rsidRDefault="00A220AB" w:rsidP="00A220AB">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197"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Ghlb8A&#10;AADdAAAADwAAAGRycy9kb3ducmV2LnhtbERPTYvCMBC9C/6HMAveNK0ui1RjWRTR63b1Pjazbdlm&#10;Upto4783B8Hj432v82BacafeNZYVpLMEBHFpdcOVgtPvfroE4TyyxtYyKXiQg3wzHq0x03bgH7oX&#10;vhIxhF2GCmrvu0xKV9Zk0M1sRxy5P9sb9BH2ldQ9DjHctHKeJF/SYMOxocaOtjWV/8XNKLhedlhc&#10;jovd4JsgD8Gm5ef+rNTkI3yvQHgK/i1+uY9awSKZx/3xTXw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aGVvwAAAN0AAAAPAAAAAAAAAAAAAAAAAJgCAABkcnMvZG93bnJl&#10;di54bWxQSwUGAAAAAAQABAD1AAAAhAMAAAAA&#10;" adj="0" filled="t" fillcolor="#a5a5a5" strokeweight="3.5pt">
                  <v:shadow on="t" opacity="22938f" offset="0"/>
                  <v:path arrowok="t"/>
                  <v:textbox inset=",7.2pt,,7.2pt"/>
                </v:shape>
              </v:group>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column">
                  <wp:posOffset>954405</wp:posOffset>
                </wp:positionH>
                <wp:positionV relativeFrom="paragraph">
                  <wp:posOffset>19050</wp:posOffset>
                </wp:positionV>
                <wp:extent cx="483870" cy="1053465"/>
                <wp:effectExtent l="63500" t="25400" r="49530" b="26035"/>
                <wp:wrapNone/>
                <wp:docPr id="942"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 cy="1053465"/>
                          <a:chOff x="0" y="0"/>
                          <a:chExt cx="483713" cy="1053489"/>
                        </a:xfrm>
                      </wpg:grpSpPr>
                      <wps:wsp>
                        <wps:cNvPr id="940" name="AutoShape 369"/>
                        <wps:cNvSpPr>
                          <a:spLocks/>
                        </wps:cNvSpPr>
                        <wps:spPr bwMode="auto">
                          <a:xfrm>
                            <a:off x="17813" y="356259"/>
                            <a:ext cx="443865" cy="697230"/>
                          </a:xfrm>
                          <a:prstGeom prst="can">
                            <a:avLst>
                              <a:gd name="adj" fmla="val 35169"/>
                            </a:avLst>
                          </a:prstGeom>
                          <a:gradFill flip="none" rotWithShape="1">
                            <a:gsLst>
                              <a:gs pos="0">
                                <a:srgbClr val="70AD47">
                                  <a:lumMod val="40000"/>
                                  <a:lumOff val="60000"/>
                                </a:srgbClr>
                              </a:gs>
                              <a:gs pos="30000">
                                <a:srgbClr val="70AD47">
                                  <a:lumMod val="60000"/>
                                  <a:lumOff val="40000"/>
                                </a:srgbClr>
                              </a:gs>
                              <a:gs pos="57000">
                                <a:srgbClr val="70AD47">
                                  <a:lumMod val="60000"/>
                                  <a:lumOff val="40000"/>
                                </a:srgbClr>
                              </a:gs>
                              <a:gs pos="100000">
                                <a:srgbClr val="70AD47">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rsidR="00A220AB" w:rsidRDefault="00A220AB" w:rsidP="00A220AB">
                              <w:pPr>
                                <w:jc w:val="center"/>
                              </w:pPr>
                            </w:p>
                            <w:p w:rsidR="00A220AB" w:rsidRPr="00C67F8C" w:rsidRDefault="00A220AB" w:rsidP="00A220AB">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941" name="AutoShape 1101"/>
                        <wps:cNvSpPr>
                          <a:spLocks/>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2" o:spid="_x0000_s1198" style="position:absolute;margin-left:75.15pt;margin-top:1.5pt;width:38.1pt;height:82.95pt;z-index:251667456" coordsize="4837,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">
                <v:shape id="AutoShape 369" o:spid="_x0000_s1199" type="#_x0000_t22" style="position:absolute;left:178;top:3562;width:4438;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PU8IA&#10;AADcAAAADwAAAGRycy9kb3ducmV2LnhtbERPTWvCQBC9F/wPyxR6KbpRimjqKlKo7UXUKJ6H7DQb&#10;mp2Nma2m/949FHp8vO/FqveNulIndWAD41EGirgMtubKwOn4PpyBkohssQlMBn5JYLUcPCwwt+HG&#10;B7oWsVIphCVHAy7GNtdaSkceZRRa4sR9hc5jTLCrtO3wlsJ9oydZNtUea04NDlt6c1R+Fz/egGz6&#10;3UXGu/ghxZndczad7bcXY54e+/UrqEh9/Bf/uT+tgflLmp/OpCO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M9TwgAAANwAAAAPAAAAAAAAAAAAAAAAAJgCAABkcnMvZG93&#10;bnJldi54bWxQSwUGAAAAAAQABAD1AAAAhwMAAAAA&#10;" adj="4836" fillcolor="#c5e0b4" strokecolor="windowText" strokeweight="1.5pt">
                  <v:fill color2="#548235" rotate="t" angle="90" colors="0 #c5e0b4;19661f #a9d18e;37356f #a9d18e;1 #548235" focus="100%" type="gradient"/>
                  <v:shadow on="t" opacity="22938f" offset="0"/>
                  <v:path arrowok="t"/>
                  <v:textbox inset=",7.2pt,,7.2pt">
                    <w:txbxContent>
                      <w:p w:rsidR="00A220AB" w:rsidRDefault="00A220AB" w:rsidP="00A220AB">
                        <w:pPr>
                          <w:jc w:val="center"/>
                        </w:pPr>
                      </w:p>
                      <w:p w:rsidR="00A220AB" w:rsidRPr="00C67F8C" w:rsidRDefault="00A220AB" w:rsidP="00A220AB">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200" type="#_x0000_t185" style="position:absolute;width:4837;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HSMIA&#10;AADcAAAADwAAAGRycy9kb3ducmV2LnhtbESPQWvCQBSE7wX/w/IEb3WTKkWjmyAVqddGvT+zzySY&#10;fZtmt2b777uFQo/DzHzDbItgOvGgwbWWFaTzBARxZXXLtYLz6fC8AuE8ssbOMin4JgdFPnnaYqbt&#10;yB/0KH0tIoRdhgoa7/tMSlc1ZNDNbU8cvZsdDPooh1rqAccIN518SZJXabDluNBgT28NVffyyyj4&#10;vO6xvB4X+9G3Qb4Hm1bLw0Wp2TTsNiA8Bf8f/msftYL1MoXfM/EI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wdIwgAAANwAAAAPAAAAAAAAAAAAAAAAAJgCAABkcnMvZG93&#10;bnJldi54bWxQSwUGAAAAAAQABAD1AAAAhwMAAAAA&#10;" adj="0" filled="t" fillcolor="#a5a5a5" strokeweight="3.5pt">
                  <v:shadow on="t" opacity="22938f" offset="0"/>
                  <v:path arrowok="t"/>
                  <v:textbox inset=",7.2pt,,7.2pt"/>
                </v:shape>
              </v:group>
            </w:pict>
          </mc:Fallback>
        </mc:AlternateContent>
      </w:r>
    </w:p>
    <w:p w:rsidR="00157243" w:rsidRDefault="00157243" w:rsidP="00157243"/>
    <w:p w:rsidR="00157243" w:rsidRDefault="00157243" w:rsidP="00157243"/>
    <w:p w:rsidR="00157243" w:rsidRDefault="006C0EAD" w:rsidP="00157243">
      <w:r>
        <w:rPr>
          <w:noProof/>
        </w:rPr>
        <mc:AlternateContent>
          <mc:Choice Requires="wpg">
            <w:drawing>
              <wp:anchor distT="0" distB="0" distL="114300" distR="114300" simplePos="0" relativeHeight="251666432" behindDoc="0" locked="0" layoutInCell="1" allowOverlap="1">
                <wp:simplePos x="0" y="0"/>
                <wp:positionH relativeFrom="column">
                  <wp:posOffset>2266315</wp:posOffset>
                </wp:positionH>
                <wp:positionV relativeFrom="paragraph">
                  <wp:posOffset>27305</wp:posOffset>
                </wp:positionV>
                <wp:extent cx="999490" cy="692150"/>
                <wp:effectExtent l="50800" t="25400" r="29210" b="69850"/>
                <wp:wrapNone/>
                <wp:docPr id="52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490" cy="692150"/>
                          <a:chOff x="4438" y="3488"/>
                          <a:chExt cx="1574" cy="1090"/>
                        </a:xfrm>
                      </wpg:grpSpPr>
                      <wps:wsp>
                        <wps:cNvPr id="529" name="AutoShape 348"/>
                        <wps:cNvSpPr>
                          <a:spLocks/>
                        </wps:cNvSpPr>
                        <wps:spPr bwMode="auto">
                          <a:xfrm>
                            <a:off x="4509" y="3604"/>
                            <a:ext cx="1425" cy="974"/>
                          </a:xfrm>
                          <a:prstGeom prst="cube">
                            <a:avLst>
                              <a:gd name="adj" fmla="val 15991"/>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008000"/>
                                </a:solidFill>
                              </a14:hiddenFill>
                            </a:ext>
                          </a:extLst>
                        </wps:spPr>
                        <wps:txbx>
                          <w:txbxContent>
                            <w:p w:rsidR="00B22FE9" w:rsidRPr="00E07884" w:rsidRDefault="00B22FE9" w:rsidP="00B22FE9">
                              <w:pPr>
                                <w:jc w:val="center"/>
                                <w:rPr>
                                  <w:rFonts w:ascii="Arial" w:hAnsi="Arial" w:cs="Arial"/>
                                  <w:b/>
                                  <w:sz w:val="16"/>
                                  <w:szCs w:val="16"/>
                                </w:rPr>
                              </w:pPr>
                              <w:r w:rsidRPr="00E07884">
                                <w:rPr>
                                  <w:rFonts w:ascii="Arial" w:hAnsi="Arial" w:cs="Arial"/>
                                  <w:b/>
                                  <w:sz w:val="16"/>
                                  <w:szCs w:val="16"/>
                                </w:rPr>
                                <w:t>Tall Table</w:t>
                              </w:r>
                            </w:p>
                          </w:txbxContent>
                        </wps:txbx>
                        <wps:bodyPr rot="0" vert="horz" wrap="square" lIns="91440" tIns="91440" rIns="91440" bIns="91440" anchor="t" anchorCtr="0" upright="1">
                          <a:noAutofit/>
                        </wps:bodyPr>
                      </wps:wsp>
                      <wps:wsp>
                        <wps:cNvPr id="530" name="AutoShape 429"/>
                        <wps:cNvSpPr>
                          <a:spLocks/>
                        </wps:cNvSpPr>
                        <wps:spPr bwMode="auto">
                          <a:xfrm>
                            <a:off x="4438" y="3488"/>
                            <a:ext cx="1574" cy="29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201" style="position:absolute;margin-left:178.45pt;margin-top:2.15pt;width:78.7pt;height:54.5pt;z-index:251666432" coordorigin="4438,3488" coordsize="1574,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48" o:spid="_x0000_s1202" type="#_x0000_t16" style="position:absolute;left:4509;top:3604;width:142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ooMQA&#10;AADcAAAADwAAAGRycy9kb3ducmV2LnhtbESPzWrCQBSF94LvMFzBTdGJKaltdBSRFlwVGoXS3SVz&#10;TYKZOyEzienbO4Lg8nB+Ps56O5ha9NS6yrKCxTwCQZxbXXGh4HT8mr2DcB5ZY22ZFPyTg+1mPFpj&#10;qu2Vf6jPfCHCCLsUFZTeN6mULi/JoJvbhjh4Z9sa9EG2hdQtXsO4qWUcRW/SYMWBUGJD+5LyS9aZ&#10;wI3/kqrnKOleu5di+fmbfXfJXqnpZNitQHga/DP8aB+0giT+gPuZc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EqKDEAAAA3AAAAA8AAAAAAAAAAAAAAAAAmAIAAGRycy9k&#10;b3ducmV2LnhtbFBLBQYAAAAABAAEAPUAAACJAwAAAAA=&#10;" adj="3454" filled="f" fillcolor="green" strokeweight="1.5pt">
                  <v:shadow on="t" opacity="22938f" offset="0"/>
                  <v:path arrowok="t"/>
                  <v:textbox inset=",7.2pt,,7.2pt">
                    <w:txbxContent>
                      <w:p w:rsidR="00B22FE9" w:rsidRPr="00E07884" w:rsidRDefault="00B22FE9" w:rsidP="00B22FE9">
                        <w:pPr>
                          <w:jc w:val="center"/>
                          <w:rPr>
                            <w:rFonts w:ascii="Arial" w:hAnsi="Arial" w:cs="Arial"/>
                            <w:b/>
                            <w:sz w:val="16"/>
                            <w:szCs w:val="16"/>
                          </w:rPr>
                        </w:pPr>
                        <w:r w:rsidRPr="00E07884">
                          <w:rPr>
                            <w:rFonts w:ascii="Arial" w:hAnsi="Arial" w:cs="Arial"/>
                            <w:b/>
                            <w:sz w:val="16"/>
                            <w:szCs w:val="16"/>
                          </w:rPr>
                          <w:t>Tall Table</w:t>
                        </w:r>
                      </w:p>
                    </w:txbxContent>
                  </v:textbox>
                </v:shape>
                <v:shape id="AutoShape 429" o:spid="_x0000_s1203" type="#_x0000_t16" style="position:absolute;left:4438;top:3488;width:1574;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nG8IA&#10;AADcAAAADwAAAGRycy9kb3ducmV2LnhtbERPz0/CMBS+k/A/NM/Em3SgKJkrRAkSiCeQ7PxYH+vC&#10;+tqsFeZ/Tw8mHL98v4tFb1txoS40jhWMRxkI4srphmsFh5+vpxmIEJE1to5JwR8FWMyHgwJz7a68&#10;o8s+1iKFcMhRgYnR51KGypDFMHKeOHEn11mMCXa11B1eU7ht5STLXqXFhlODQU9LQ9V5/2sVrLZL&#10;c3zzk9X3y+fBj8tTGXd2rdTjQ//xDiJSH+/if/dGK5g+p/npTDoC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CcbwgAAANwAAAAPAAAAAAAAAAAAAAAAAJgCAABkcnMvZG93&#10;bnJldi54bWxQSwUGAAAAAAQABAD1AAAAhwMAAAAA&#10;" adj="15819" fillcolor="green" strokeweight="1.5pt">
                  <v:shadow on="t" opacity="22938f" offset="0"/>
                  <v:path arrowok="t"/>
                  <v:textbox inset=",7.2pt,,7.2pt"/>
                </v:shape>
              </v:group>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3772535</wp:posOffset>
                </wp:positionH>
                <wp:positionV relativeFrom="paragraph">
                  <wp:posOffset>6610985</wp:posOffset>
                </wp:positionV>
                <wp:extent cx="212725" cy="213360"/>
                <wp:effectExtent l="38100" t="12700" r="41275" b="66040"/>
                <wp:wrapNone/>
                <wp:docPr id="928" name="Oval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725" cy="21336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3FF6D4" id="Oval 2026" o:spid="_x0000_s1026" style="position:absolute;margin-left:297.05pt;margin-top:520.55pt;width:16.75pt;height:16.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" fillcolor="#7f7f7f" strokeweight=".5pt">
                <v:shadow on="t" opacity="22938f" offset="0"/>
                <v:path arrowok="t"/>
                <o:lock v:ext="edit" aspectratio="t"/>
                <v:textbox inset=",7.2pt,,7.2pt"/>
              </v:oval>
            </w:pict>
          </mc:Fallback>
        </mc:AlternateContent>
      </w:r>
    </w:p>
    <w:p w:rsidR="00157243" w:rsidRDefault="00157243" w:rsidP="00157243"/>
    <w:p w:rsidR="00157243" w:rsidRDefault="00157243" w:rsidP="00157243"/>
    <w:p w:rsidR="00157243" w:rsidRDefault="00157243" w:rsidP="00157243"/>
    <w:p w:rsidR="004C1A43" w:rsidRDefault="006C0EAD" w:rsidP="004C1A43">
      <w:pPr>
        <w:rPr>
          <w:rFonts w:ascii="Arial" w:hAnsi="Arial"/>
        </w:rPr>
      </w:pPr>
      <w:r>
        <w:rPr>
          <w:noProof/>
        </w:rPr>
        <mc:AlternateContent>
          <mc:Choice Requires="wpg">
            <w:drawing>
              <wp:anchor distT="0" distB="0" distL="114300" distR="114300" simplePos="0" relativeHeight="251639808" behindDoc="0" locked="0" layoutInCell="1" allowOverlap="1">
                <wp:simplePos x="0" y="0"/>
                <wp:positionH relativeFrom="column">
                  <wp:posOffset>772795</wp:posOffset>
                </wp:positionH>
                <wp:positionV relativeFrom="paragraph">
                  <wp:posOffset>187960</wp:posOffset>
                </wp:positionV>
                <wp:extent cx="3831590" cy="269875"/>
                <wp:effectExtent l="50800" t="25400" r="41910" b="60325"/>
                <wp:wrapNone/>
                <wp:docPr id="3017" name="Group 3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269875"/>
                          <a:chOff x="0" y="0"/>
                          <a:chExt cx="3831646" cy="269903"/>
                        </a:xfrm>
                      </wpg:grpSpPr>
                      <wps:wsp>
                        <wps:cNvPr id="2855" name="Rectangle 1410"/>
                        <wps:cNvSpPr>
                          <a:spLocks/>
                        </wps:cNvSpPr>
                        <wps:spPr>
                          <a:xfrm>
                            <a:off x="2957886" y="15903"/>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A5F2C" w:rsidRPr="007B1640" w:rsidRDefault="004A5F2C" w:rsidP="004A5F2C">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2856" name="Rectangle 1409"/>
                        <wps:cNvSpPr>
                          <a:spLocks/>
                        </wps:cNvSpPr>
                        <wps:spPr>
                          <a:xfrm>
                            <a:off x="1510748" y="15903"/>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A5F2C" w:rsidRPr="007B1640" w:rsidRDefault="004A5F2C" w:rsidP="004A5F2C">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2857" name="Rectangle 1379"/>
                        <wps:cNvSpPr>
                          <a:spLocks/>
                        </wps:cNvSpPr>
                        <wps:spPr>
                          <a:xfrm>
                            <a:off x="0" y="0"/>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4A5F2C" w:rsidRPr="007B1640" w:rsidRDefault="004A5F2C" w:rsidP="004A5F2C">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017" o:spid="_x0000_s1204" style="position:absolute;margin-left:60.85pt;margin-top:14.8pt;width:301.7pt;height:21.25pt;z-index:251639808" coordsize="38316,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">
                <v:rect id="_x0000_s1205" style="position:absolute;left:29578;top:159;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wQcAA&#10;AADdAAAADwAAAGRycy9kb3ducmV2LnhtbESPQavCMBCE74L/IazgTVMVpVSjqCAonqzieWnWtths&#10;ShNr/ffmwQOPw8x8w6w2nalES40rLSuYjCMQxJnVJecKbtfDKAbhPLLGyjIp+JCDzbrfW2Gi7Zsv&#10;1KY+FwHCLkEFhfd1IqXLCjLoxrYmDt7DNgZ9kE0udYPvADeVnEbRQhosOSwUWNO+oOyZvoyC9m7O&#10;ZfwyO5Kz7iyjU6oX9FFqOOi2SxCeOv8L/7ePWsE0ns/h7014An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fwQcAAAADdAAAADwAAAAAAAAAAAAAAAACYAgAAZHJzL2Rvd25y&#10;ZXYueG1sUEsFBgAAAAAEAAQA9QAAAIUDAAAAAA==&#10;" filled="f" fillcolor="#9bc1ff" strokeweight="1.5pt">
                  <v:fill color2="#3f80cd" focus="100%" type="gradient"/>
                  <v:stroke joinstyle="round"/>
                  <v:shadow on="t" opacity="22938f" offset="0"/>
                  <v:path arrowok="t"/>
                  <v:textbox inset="0,,0">
                    <w:txbxContent>
                      <w:p w:rsidR="004A5F2C" w:rsidRPr="007B1640" w:rsidRDefault="004A5F2C" w:rsidP="004A5F2C">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v:textbox>
                </v:rect>
                <v:rect id="Rectangle 1409" o:spid="_x0000_s1206" style="position:absolute;left:15107;top:159;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uNsMA&#10;AADdAAAADwAAAGRycy9kb3ducmV2LnhtbESPzWrDMBCE74W8g9hCb41clxrjRDZJodCSU52Q82Jt&#10;bBNrZSz57+2rQqHHYWa+YfbFYjox0eBaywpethEI4srqlmsFl/PHcwrCeWSNnWVSsJKDIt887DHT&#10;duZvmkpfiwBhl6GCxvs+k9JVDRl0W9sTB+9mB4M+yKGWesA5wE0n4yhKpMGWw0KDPb03VN3L0SiY&#10;rubUpqM5knxdTjL6KnVCq1JPj8thB8LT4v/Df+1PrSBO3xL4fROe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VuNsMAAADdAAAADwAAAAAAAAAAAAAAAACYAgAAZHJzL2Rv&#10;d25yZXYueG1sUEsFBgAAAAAEAAQA9QAAAIgDAAAAAA==&#10;" filled="f" fillcolor="#9bc1ff" strokeweight="1.5pt">
                  <v:fill color2="#3f80cd" focus="100%" type="gradient"/>
                  <v:stroke joinstyle="round"/>
                  <v:shadow on="t" opacity="22938f" offset="0"/>
                  <v:path arrowok="t"/>
                  <v:textbox inset="0,,0">
                    <w:txbxContent>
                      <w:p w:rsidR="004A5F2C" w:rsidRPr="007B1640" w:rsidRDefault="004A5F2C" w:rsidP="004A5F2C">
                        <w:pPr>
                          <w:jc w:val="center"/>
                          <w:rPr>
                            <w:rFonts w:ascii="Arial Narrow" w:hAnsi="Arial Narrow"/>
                            <w:b/>
                            <w:sz w:val="16"/>
                            <w:szCs w:val="16"/>
                          </w:rPr>
                        </w:pPr>
                        <w:r>
                          <w:rPr>
                            <w:rFonts w:ascii="Arial Narrow" w:hAnsi="Arial Narrow"/>
                            <w:b/>
                            <w:sz w:val="16"/>
                            <w:szCs w:val="16"/>
                          </w:rPr>
                          <w:t>Position 2</w:t>
                        </w:r>
                      </w:p>
                    </w:txbxContent>
                  </v:textbox>
                </v:rect>
                <v:rect id="_x0000_s1207" style="position:absolute;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LrcIA&#10;AADdAAAADwAAAGRycy9kb3ducmV2LnhtbESPQYvCMBSE74L/ITxhb5puF7VUo6ggrHiyLnt+NM+2&#10;bPNSmrTWf78RBI/DzHzDrLeDqUVPrassK/icRSCIc6srLhT8XI/TBITzyBpry6TgQQ62m/Fojam2&#10;d75Qn/lCBAi7FBWU3jeplC4vyaCb2YY4eDfbGvRBtoXULd4D3NQyjqKFNFhxWCixoUNJ+V/WGQX9&#10;rzlXSWf2JL+Gs4xOmV7QQ6mPybBbgfA0+Hf41f7WCuJkvoTn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cutwgAAAN0AAAAPAAAAAAAAAAAAAAAAAJgCAABkcnMvZG93&#10;bnJldi54bWxQSwUGAAAAAAQABAD1AAAAhwMAAAAA&#10;" filled="f" fillcolor="#9bc1ff" strokeweight="1.5pt">
                  <v:fill color2="#3f80cd" focus="100%" type="gradient"/>
                  <v:stroke joinstyle="round"/>
                  <v:shadow on="t" opacity="22938f" offset="0"/>
                  <v:path arrowok="t"/>
                  <v:textbox inset="0,,0">
                    <w:txbxContent>
                      <w:p w:rsidR="004A5F2C" w:rsidRPr="007B1640" w:rsidRDefault="004A5F2C" w:rsidP="004A5F2C">
                        <w:pPr>
                          <w:jc w:val="center"/>
                          <w:rPr>
                            <w:rFonts w:ascii="Arial Narrow" w:hAnsi="Arial Narrow"/>
                            <w:b/>
                            <w:sz w:val="16"/>
                            <w:szCs w:val="16"/>
                          </w:rPr>
                        </w:pPr>
                        <w:r w:rsidRPr="007B1640">
                          <w:rPr>
                            <w:rFonts w:ascii="Arial Narrow" w:hAnsi="Arial Narrow"/>
                            <w:b/>
                            <w:sz w:val="16"/>
                            <w:szCs w:val="16"/>
                          </w:rPr>
                          <w:t>Position 1</w:t>
                        </w:r>
                      </w:p>
                    </w:txbxContent>
                  </v:textbox>
                </v:rect>
              </v:group>
            </w:pict>
          </mc:Fallback>
        </mc:AlternateContent>
      </w:r>
      <w:r w:rsidR="004C1A43">
        <w:br w:type="page"/>
      </w:r>
    </w:p>
    <w:p w:rsidR="00BC3671" w:rsidRDefault="00BC3671" w:rsidP="004C1A43">
      <w:pPr>
        <w:contextualSpacing/>
        <w:rPr>
          <w:rFonts w:ascii="Arial" w:hAnsi="Arial"/>
          <w:b/>
          <w:sz w:val="24"/>
          <w:szCs w:val="24"/>
        </w:rPr>
      </w:pPr>
    </w:p>
    <w:p w:rsidR="00BC3671" w:rsidRDefault="00BC3671" w:rsidP="004C1A43">
      <w:pPr>
        <w:contextualSpacing/>
        <w:rPr>
          <w:rFonts w:ascii="Arial" w:hAnsi="Arial"/>
          <w:b/>
          <w:sz w:val="24"/>
          <w:szCs w:val="24"/>
        </w:rPr>
      </w:pPr>
    </w:p>
    <w:p w:rsidR="00BC3671" w:rsidRDefault="00BC3671" w:rsidP="004C1A43">
      <w:pPr>
        <w:contextualSpacing/>
        <w:rPr>
          <w:rFonts w:ascii="Arial" w:hAnsi="Arial"/>
          <w:b/>
          <w:sz w:val="24"/>
          <w:szCs w:val="24"/>
        </w:rPr>
      </w:pPr>
    </w:p>
    <w:p w:rsidR="004C1A43" w:rsidRPr="00F02800" w:rsidRDefault="001B0620" w:rsidP="004C1A43">
      <w:pPr>
        <w:contextualSpacing/>
        <w:rPr>
          <w:rFonts w:ascii="Arial" w:hAnsi="Arial"/>
          <w:b/>
          <w:sz w:val="24"/>
          <w:szCs w:val="24"/>
        </w:rPr>
      </w:pPr>
      <w:r>
        <w:rPr>
          <w:rFonts w:ascii="Arial" w:hAnsi="Arial"/>
          <w:b/>
          <w:sz w:val="24"/>
          <w:szCs w:val="24"/>
        </w:rPr>
        <w:t>STAGE FOUR</w:t>
      </w:r>
      <w:r w:rsidR="004C1A43" w:rsidRPr="00F02800">
        <w:rPr>
          <w:rFonts w:ascii="Arial" w:hAnsi="Arial"/>
          <w:b/>
          <w:sz w:val="24"/>
          <w:szCs w:val="24"/>
        </w:rPr>
        <w:t xml:space="preserve"> (Bay #</w:t>
      </w:r>
      <w:r w:rsidR="004C1A43">
        <w:rPr>
          <w:rFonts w:ascii="Arial" w:hAnsi="Arial"/>
          <w:b/>
          <w:sz w:val="24"/>
          <w:szCs w:val="24"/>
        </w:rPr>
        <w:t>3</w:t>
      </w:r>
      <w:r w:rsidR="004C1A43" w:rsidRPr="00F02800">
        <w:rPr>
          <w:rFonts w:ascii="Arial" w:hAnsi="Arial"/>
          <w:b/>
          <w:sz w:val="24"/>
          <w:szCs w:val="24"/>
        </w:rPr>
        <w:t xml:space="preserve">)  </w:t>
      </w:r>
    </w:p>
    <w:p w:rsidR="004C1A43" w:rsidRPr="00F02800" w:rsidRDefault="004C1A43" w:rsidP="004C1A43">
      <w:pPr>
        <w:rPr>
          <w:rFonts w:ascii="Arial" w:hAnsi="Arial" w:cs="Arial"/>
          <w:sz w:val="24"/>
          <w:szCs w:val="24"/>
        </w:rPr>
      </w:pPr>
    </w:p>
    <w:p w:rsidR="004C1A43" w:rsidRPr="000A6F87" w:rsidRDefault="004C1A43" w:rsidP="004C1A43">
      <w:pPr>
        <w:rPr>
          <w:rFonts w:ascii="Arial" w:hAnsi="Arial" w:cs="Arial"/>
          <w:sz w:val="24"/>
          <w:szCs w:val="24"/>
        </w:rPr>
      </w:pPr>
      <w:r w:rsidRPr="00F02800">
        <w:rPr>
          <w:rFonts w:ascii="Arial" w:hAnsi="Arial" w:cs="Arial"/>
          <w:b/>
          <w:sz w:val="24"/>
          <w:szCs w:val="24"/>
        </w:rPr>
        <w:t>Round Count:</w:t>
      </w:r>
      <w:r>
        <w:rPr>
          <w:rFonts w:ascii="Arial" w:hAnsi="Arial" w:cs="Arial"/>
          <w:b/>
          <w:sz w:val="24"/>
          <w:szCs w:val="24"/>
        </w:rPr>
        <w:t xml:space="preserve"> </w:t>
      </w:r>
      <w:r w:rsidR="001B0620">
        <w:rPr>
          <w:rFonts w:ascii="Arial" w:hAnsi="Arial" w:cs="Arial"/>
          <w:sz w:val="24"/>
          <w:szCs w:val="24"/>
        </w:rPr>
        <w:t xml:space="preserve">10 pistol, 10 rifle, </w:t>
      </w:r>
      <w:r w:rsidR="00AF51D6">
        <w:rPr>
          <w:rFonts w:ascii="Arial" w:hAnsi="Arial" w:cs="Arial"/>
          <w:sz w:val="24"/>
          <w:szCs w:val="24"/>
        </w:rPr>
        <w:t>4</w:t>
      </w:r>
      <w:r>
        <w:rPr>
          <w:rFonts w:ascii="Arial" w:hAnsi="Arial" w:cs="Arial"/>
          <w:sz w:val="24"/>
          <w:szCs w:val="24"/>
        </w:rPr>
        <w:t>+ Shotgun</w:t>
      </w:r>
      <w:r w:rsidRPr="00F02800">
        <w:rPr>
          <w:rFonts w:ascii="Arial" w:hAnsi="Arial" w:cs="Arial"/>
          <w:b/>
          <w:sz w:val="24"/>
          <w:szCs w:val="24"/>
        </w:rPr>
        <w:t xml:space="preserve">    </w:t>
      </w:r>
    </w:p>
    <w:p w:rsidR="004C1A43" w:rsidRPr="00F02800" w:rsidRDefault="004C1A43" w:rsidP="004C1A43">
      <w:pPr>
        <w:rPr>
          <w:rFonts w:ascii="Arial" w:hAnsi="Arial" w:cs="Arial"/>
          <w:sz w:val="24"/>
          <w:szCs w:val="24"/>
        </w:rPr>
      </w:pPr>
    </w:p>
    <w:p w:rsidR="004C1A43" w:rsidRPr="00F02800" w:rsidRDefault="004C1A43" w:rsidP="004C1A43">
      <w:pPr>
        <w:rPr>
          <w:rFonts w:ascii="Arial" w:hAnsi="Arial" w:cs="Arial"/>
          <w:sz w:val="24"/>
          <w:szCs w:val="24"/>
        </w:rPr>
      </w:pPr>
      <w:r w:rsidRPr="00F02800">
        <w:rPr>
          <w:rFonts w:ascii="Arial" w:hAnsi="Arial" w:cs="Arial"/>
          <w:b/>
          <w:sz w:val="24"/>
          <w:szCs w:val="24"/>
        </w:rPr>
        <w:t>Shooting Order:</w:t>
      </w:r>
      <w:r>
        <w:rPr>
          <w:rFonts w:ascii="Arial" w:hAnsi="Arial" w:cs="Arial"/>
          <w:sz w:val="24"/>
          <w:szCs w:val="24"/>
        </w:rPr>
        <w:t xml:space="preserve">  </w:t>
      </w:r>
      <w:r w:rsidR="00DE2D30">
        <w:rPr>
          <w:rFonts w:ascii="Arial" w:hAnsi="Arial" w:cs="Arial"/>
          <w:sz w:val="24"/>
          <w:szCs w:val="24"/>
        </w:rPr>
        <w:t xml:space="preserve">Rifle, </w:t>
      </w:r>
      <w:r>
        <w:rPr>
          <w:rFonts w:ascii="Arial" w:hAnsi="Arial" w:cs="Arial"/>
          <w:sz w:val="24"/>
          <w:szCs w:val="24"/>
        </w:rPr>
        <w:t>Pistol</w:t>
      </w:r>
      <w:r w:rsidR="001B0620">
        <w:rPr>
          <w:rFonts w:ascii="Arial" w:hAnsi="Arial" w:cs="Arial"/>
          <w:sz w:val="24"/>
          <w:szCs w:val="24"/>
        </w:rPr>
        <w:t>s</w:t>
      </w:r>
      <w:r>
        <w:rPr>
          <w:rFonts w:ascii="Arial" w:hAnsi="Arial" w:cs="Arial"/>
          <w:sz w:val="24"/>
          <w:szCs w:val="24"/>
        </w:rPr>
        <w:t>,</w:t>
      </w:r>
      <w:r w:rsidR="007742A7">
        <w:rPr>
          <w:rFonts w:ascii="Arial" w:hAnsi="Arial" w:cs="Arial"/>
          <w:sz w:val="24"/>
          <w:szCs w:val="24"/>
        </w:rPr>
        <w:t xml:space="preserve"> </w:t>
      </w:r>
      <w:r>
        <w:rPr>
          <w:rFonts w:ascii="Arial" w:hAnsi="Arial" w:cs="Arial"/>
          <w:sz w:val="24"/>
          <w:szCs w:val="24"/>
        </w:rPr>
        <w:t>Shotgun</w:t>
      </w:r>
      <w:r w:rsidR="001B0620">
        <w:rPr>
          <w:rFonts w:ascii="Arial" w:hAnsi="Arial" w:cs="Arial"/>
          <w:sz w:val="24"/>
          <w:szCs w:val="24"/>
        </w:rPr>
        <w:t>,</w:t>
      </w:r>
      <w:r w:rsidR="00DE2D30">
        <w:rPr>
          <w:rFonts w:ascii="Arial" w:hAnsi="Arial" w:cs="Arial"/>
          <w:sz w:val="24"/>
          <w:szCs w:val="24"/>
        </w:rPr>
        <w:t xml:space="preserve"> or</w:t>
      </w:r>
      <w:r w:rsidR="001B0620">
        <w:rPr>
          <w:rFonts w:ascii="Arial" w:hAnsi="Arial" w:cs="Arial"/>
          <w:sz w:val="24"/>
          <w:szCs w:val="24"/>
        </w:rPr>
        <w:t xml:space="preserve"> Rifle, Shotgun</w:t>
      </w:r>
      <w:r w:rsidR="00DE2D30">
        <w:rPr>
          <w:rFonts w:ascii="Arial" w:hAnsi="Arial" w:cs="Arial"/>
          <w:sz w:val="24"/>
          <w:szCs w:val="24"/>
        </w:rPr>
        <w:t>, Pistols</w:t>
      </w:r>
    </w:p>
    <w:p w:rsidR="004C1A43" w:rsidRPr="00F02800" w:rsidRDefault="004C1A43" w:rsidP="004C1A43">
      <w:pPr>
        <w:rPr>
          <w:rFonts w:ascii="Arial" w:hAnsi="Arial" w:cs="Arial"/>
          <w:sz w:val="24"/>
          <w:szCs w:val="24"/>
        </w:rPr>
      </w:pPr>
    </w:p>
    <w:p w:rsidR="004C1A43" w:rsidRDefault="004C1A43" w:rsidP="004C1A43">
      <w:pPr>
        <w:rPr>
          <w:rFonts w:ascii="Arial" w:hAnsi="Arial" w:cs="Arial"/>
          <w:sz w:val="24"/>
          <w:szCs w:val="24"/>
        </w:rPr>
      </w:pPr>
      <w:r w:rsidRPr="00F02800">
        <w:rPr>
          <w:rFonts w:ascii="Arial" w:hAnsi="Arial" w:cs="Arial"/>
          <w:b/>
          <w:sz w:val="24"/>
          <w:szCs w:val="24"/>
        </w:rPr>
        <w:t>Staging:</w:t>
      </w:r>
      <w:r>
        <w:rPr>
          <w:rFonts w:ascii="Arial" w:hAnsi="Arial" w:cs="Arial"/>
          <w:b/>
          <w:sz w:val="24"/>
          <w:szCs w:val="24"/>
        </w:rPr>
        <w:t xml:space="preserve"> </w:t>
      </w:r>
      <w:r>
        <w:rPr>
          <w:rFonts w:ascii="Arial" w:hAnsi="Arial" w:cs="Arial"/>
          <w:sz w:val="24"/>
          <w:szCs w:val="24"/>
        </w:rPr>
        <w:t xml:space="preserve">Rifle is loaded with 10 rounds, staged </w:t>
      </w:r>
      <w:r w:rsidR="001B0620">
        <w:rPr>
          <w:rFonts w:ascii="Arial" w:hAnsi="Arial" w:cs="Arial"/>
          <w:sz w:val="24"/>
          <w:szCs w:val="24"/>
        </w:rPr>
        <w:t>at position 2</w:t>
      </w:r>
      <w:r>
        <w:rPr>
          <w:rFonts w:ascii="Arial" w:hAnsi="Arial" w:cs="Arial"/>
          <w:sz w:val="24"/>
          <w:szCs w:val="24"/>
        </w:rPr>
        <w:t>. Pistols loaded with 5 rounds each, holstered. Shotgun is staged safely.</w:t>
      </w:r>
      <w:r w:rsidRPr="00F02800">
        <w:rPr>
          <w:rFonts w:ascii="Arial" w:hAnsi="Arial" w:cs="Arial"/>
          <w:sz w:val="24"/>
          <w:szCs w:val="24"/>
        </w:rPr>
        <w:t xml:space="preserve"> </w:t>
      </w:r>
      <w:r>
        <w:rPr>
          <w:rFonts w:ascii="Arial" w:hAnsi="Arial" w:cs="Arial"/>
          <w:sz w:val="24"/>
          <w:szCs w:val="24"/>
        </w:rPr>
        <w:t xml:space="preserve">  </w:t>
      </w:r>
    </w:p>
    <w:p w:rsidR="004C1A43" w:rsidRPr="00F02800" w:rsidRDefault="004C1A43" w:rsidP="004C1A43">
      <w:pPr>
        <w:rPr>
          <w:rFonts w:ascii="Arial" w:hAnsi="Arial" w:cs="Arial"/>
          <w:sz w:val="24"/>
          <w:szCs w:val="24"/>
        </w:rPr>
      </w:pPr>
    </w:p>
    <w:p w:rsidR="00DE2D30" w:rsidRDefault="004C1A43" w:rsidP="00EA2706">
      <w:pPr>
        <w:rPr>
          <w:rFonts w:ascii="Arial" w:hAnsi="Arial" w:cs="Arial"/>
          <w:sz w:val="24"/>
          <w:szCs w:val="24"/>
        </w:rPr>
      </w:pPr>
      <w:r w:rsidRPr="005964C2">
        <w:rPr>
          <w:rFonts w:ascii="Arial" w:hAnsi="Arial" w:cs="Arial"/>
          <w:b/>
          <w:sz w:val="24"/>
          <w:szCs w:val="24"/>
        </w:rPr>
        <w:t>Procedure:</w:t>
      </w:r>
      <w:r>
        <w:rPr>
          <w:rFonts w:ascii="Arial" w:hAnsi="Arial" w:cs="Arial"/>
          <w:szCs w:val="24"/>
        </w:rPr>
        <w:t xml:space="preserve">  </w:t>
      </w:r>
      <w:r>
        <w:rPr>
          <w:rFonts w:ascii="Arial" w:hAnsi="Arial" w:cs="Arial"/>
          <w:sz w:val="24"/>
          <w:szCs w:val="24"/>
        </w:rPr>
        <w:t xml:space="preserve">Shooter starts at </w:t>
      </w:r>
      <w:r w:rsidR="00DE2D30">
        <w:rPr>
          <w:rFonts w:ascii="Arial" w:hAnsi="Arial" w:cs="Arial"/>
          <w:sz w:val="24"/>
          <w:szCs w:val="24"/>
        </w:rPr>
        <w:t>Position 2</w:t>
      </w:r>
      <w:r w:rsidR="001058C5">
        <w:rPr>
          <w:rFonts w:ascii="Arial" w:hAnsi="Arial" w:cs="Arial"/>
          <w:sz w:val="24"/>
          <w:szCs w:val="24"/>
        </w:rPr>
        <w:t xml:space="preserve"> with hands </w:t>
      </w:r>
      <w:r w:rsidR="00BD4DFA">
        <w:rPr>
          <w:rFonts w:ascii="Arial" w:hAnsi="Arial" w:cs="Arial"/>
          <w:sz w:val="24"/>
          <w:szCs w:val="24"/>
        </w:rPr>
        <w:t>held high in the air</w:t>
      </w:r>
      <w:r w:rsidR="00DD67D1">
        <w:rPr>
          <w:rFonts w:ascii="Arial" w:hAnsi="Arial" w:cs="Arial"/>
          <w:sz w:val="24"/>
          <w:szCs w:val="24"/>
        </w:rPr>
        <w:t>.</w:t>
      </w:r>
      <w:r w:rsidR="0043484B">
        <w:rPr>
          <w:rFonts w:ascii="Arial" w:hAnsi="Arial" w:cs="Arial"/>
          <w:sz w:val="24"/>
          <w:szCs w:val="24"/>
        </w:rPr>
        <w:t xml:space="preserve"> </w:t>
      </w:r>
      <w:r>
        <w:rPr>
          <w:rFonts w:ascii="Arial" w:hAnsi="Arial" w:cs="Arial"/>
          <w:sz w:val="24"/>
          <w:szCs w:val="24"/>
        </w:rPr>
        <w:t xml:space="preserve"> </w:t>
      </w:r>
      <w:r w:rsidR="0043484B">
        <w:rPr>
          <w:rFonts w:ascii="Arial" w:hAnsi="Arial" w:cs="Arial"/>
          <w:sz w:val="24"/>
          <w:szCs w:val="24"/>
        </w:rPr>
        <w:t>W</w:t>
      </w:r>
      <w:r>
        <w:rPr>
          <w:rFonts w:ascii="Arial" w:hAnsi="Arial" w:cs="Arial"/>
          <w:sz w:val="24"/>
          <w:szCs w:val="24"/>
        </w:rPr>
        <w:t xml:space="preserve">hen ready says </w:t>
      </w:r>
      <w:r w:rsidR="00DE2D30">
        <w:rPr>
          <w:rFonts w:ascii="Arial" w:hAnsi="Arial" w:cs="Arial"/>
          <w:b/>
          <w:sz w:val="24"/>
          <w:szCs w:val="24"/>
        </w:rPr>
        <w:t>“</w:t>
      </w:r>
      <w:r w:rsidR="006023FE">
        <w:rPr>
          <w:rFonts w:ascii="Arial" w:hAnsi="Arial" w:cs="Arial"/>
          <w:b/>
          <w:sz w:val="24"/>
          <w:szCs w:val="24"/>
        </w:rPr>
        <w:t>Here Comes the Sun</w:t>
      </w:r>
      <w:r>
        <w:rPr>
          <w:rFonts w:ascii="Arial" w:hAnsi="Arial" w:cs="Arial"/>
          <w:b/>
          <w:sz w:val="24"/>
          <w:szCs w:val="24"/>
        </w:rPr>
        <w:t>”</w:t>
      </w:r>
      <w:r>
        <w:rPr>
          <w:rFonts w:ascii="Arial" w:hAnsi="Arial" w:cs="Arial"/>
          <w:sz w:val="24"/>
          <w:szCs w:val="24"/>
        </w:rPr>
        <w:t>.</w:t>
      </w:r>
    </w:p>
    <w:p w:rsidR="00DE2D30" w:rsidRDefault="00DE2D30" w:rsidP="00EA2706">
      <w:pPr>
        <w:rPr>
          <w:rFonts w:ascii="Arial" w:hAnsi="Arial" w:cs="Arial"/>
          <w:sz w:val="24"/>
          <w:szCs w:val="24"/>
        </w:rPr>
      </w:pPr>
    </w:p>
    <w:p w:rsidR="00976804" w:rsidRDefault="004C1A43" w:rsidP="00EA2706">
      <w:pPr>
        <w:rPr>
          <w:rFonts w:ascii="Arial" w:hAnsi="Arial" w:cs="Arial"/>
          <w:sz w:val="24"/>
          <w:szCs w:val="24"/>
        </w:rPr>
      </w:pPr>
      <w:r>
        <w:rPr>
          <w:rFonts w:ascii="Arial" w:hAnsi="Arial" w:cs="Arial"/>
          <w:sz w:val="24"/>
          <w:szCs w:val="24"/>
        </w:rPr>
        <w:t>At the beep</w:t>
      </w:r>
      <w:r w:rsidR="00976804">
        <w:rPr>
          <w:rFonts w:ascii="Arial" w:hAnsi="Arial" w:cs="Arial"/>
          <w:sz w:val="24"/>
          <w:szCs w:val="24"/>
        </w:rPr>
        <w:t>, with rifle single tap each of</w:t>
      </w:r>
      <w:r w:rsidR="00DE2D30">
        <w:rPr>
          <w:rFonts w:ascii="Arial" w:hAnsi="Arial" w:cs="Arial"/>
          <w:sz w:val="24"/>
          <w:szCs w:val="24"/>
        </w:rPr>
        <w:t xml:space="preserve"> the six rifle targets </w:t>
      </w:r>
      <w:r w:rsidR="00976804">
        <w:rPr>
          <w:rFonts w:ascii="Arial" w:hAnsi="Arial" w:cs="Arial"/>
          <w:sz w:val="24"/>
          <w:szCs w:val="24"/>
        </w:rPr>
        <w:t xml:space="preserve">as </w:t>
      </w:r>
      <w:r w:rsidR="00DE2D30">
        <w:rPr>
          <w:rFonts w:ascii="Arial" w:hAnsi="Arial" w:cs="Arial"/>
          <w:sz w:val="24"/>
          <w:szCs w:val="24"/>
        </w:rPr>
        <w:t>follow</w:t>
      </w:r>
      <w:r w:rsidR="00976804">
        <w:rPr>
          <w:rFonts w:ascii="Arial" w:hAnsi="Arial" w:cs="Arial"/>
          <w:sz w:val="24"/>
          <w:szCs w:val="24"/>
        </w:rPr>
        <w:t>s</w:t>
      </w:r>
      <w:r w:rsidR="00DE2D30">
        <w:rPr>
          <w:rFonts w:ascii="Arial" w:hAnsi="Arial" w:cs="Arial"/>
          <w:sz w:val="24"/>
          <w:szCs w:val="24"/>
        </w:rPr>
        <w:t>:</w:t>
      </w:r>
    </w:p>
    <w:p w:rsidR="00DE2D30" w:rsidRDefault="00DE2D30" w:rsidP="00EA2706">
      <w:pPr>
        <w:rPr>
          <w:rFonts w:ascii="Arial" w:hAnsi="Arial" w:cs="Arial"/>
          <w:sz w:val="24"/>
          <w:szCs w:val="24"/>
        </w:rPr>
      </w:pPr>
      <w:r>
        <w:rPr>
          <w:rFonts w:ascii="Arial" w:hAnsi="Arial" w:cs="Arial"/>
          <w:sz w:val="24"/>
          <w:szCs w:val="24"/>
        </w:rPr>
        <w:t>Outside, Outside, Inside, Inside, Middle, Middle, Inside, Inside, Outside, Outside</w:t>
      </w:r>
      <w:r w:rsidR="00AE0703">
        <w:rPr>
          <w:rFonts w:ascii="Arial" w:hAnsi="Arial" w:cs="Arial"/>
          <w:sz w:val="24"/>
          <w:szCs w:val="24"/>
        </w:rPr>
        <w:t>.</w:t>
      </w:r>
      <w:r>
        <w:rPr>
          <w:rFonts w:ascii="Arial" w:hAnsi="Arial" w:cs="Arial"/>
          <w:sz w:val="24"/>
          <w:szCs w:val="24"/>
        </w:rPr>
        <w:t xml:space="preserve"> </w:t>
      </w:r>
    </w:p>
    <w:p w:rsidR="008D7A29" w:rsidRDefault="00AE0703" w:rsidP="00EA2706">
      <w:pPr>
        <w:rPr>
          <w:rFonts w:ascii="Arial" w:hAnsi="Arial" w:cs="Arial"/>
          <w:sz w:val="24"/>
          <w:szCs w:val="24"/>
        </w:rPr>
      </w:pPr>
      <w:r>
        <w:rPr>
          <w:rFonts w:ascii="Arial" w:hAnsi="Arial" w:cs="Arial"/>
          <w:sz w:val="24"/>
          <w:szCs w:val="24"/>
        </w:rPr>
        <w:t>Yes you can take the shortcuts.</w:t>
      </w:r>
    </w:p>
    <w:p w:rsidR="00AE0703" w:rsidRDefault="00AE0703" w:rsidP="00EA2706">
      <w:pPr>
        <w:rPr>
          <w:rFonts w:ascii="Arial" w:hAnsi="Arial" w:cs="Arial"/>
          <w:sz w:val="24"/>
          <w:szCs w:val="24"/>
        </w:rPr>
      </w:pPr>
    </w:p>
    <w:p w:rsidR="00DE2D30" w:rsidRDefault="00DE2D30" w:rsidP="00EA2706">
      <w:pPr>
        <w:rPr>
          <w:rFonts w:ascii="Arial" w:hAnsi="Arial" w:cs="Arial"/>
          <w:sz w:val="24"/>
          <w:szCs w:val="24"/>
        </w:rPr>
      </w:pPr>
      <w:r>
        <w:rPr>
          <w:rFonts w:ascii="Arial" w:hAnsi="Arial" w:cs="Arial"/>
          <w:sz w:val="24"/>
          <w:szCs w:val="24"/>
        </w:rPr>
        <w:t>Move to Position 1 or 2</w:t>
      </w:r>
      <w:r w:rsidR="00E66C6E">
        <w:rPr>
          <w:rFonts w:ascii="Arial" w:hAnsi="Arial" w:cs="Arial"/>
          <w:sz w:val="24"/>
          <w:szCs w:val="24"/>
        </w:rPr>
        <w:t>.</w:t>
      </w:r>
    </w:p>
    <w:p w:rsidR="00DE2D30" w:rsidRDefault="00DE2D30" w:rsidP="00EA2706">
      <w:pPr>
        <w:rPr>
          <w:rFonts w:ascii="Arial" w:hAnsi="Arial" w:cs="Arial"/>
          <w:sz w:val="24"/>
          <w:szCs w:val="24"/>
        </w:rPr>
      </w:pPr>
    </w:p>
    <w:p w:rsidR="00EA2706" w:rsidRDefault="008D7A29" w:rsidP="00EA2706">
      <w:pPr>
        <w:rPr>
          <w:rFonts w:ascii="Arial" w:hAnsi="Arial" w:cs="Arial"/>
          <w:sz w:val="24"/>
          <w:szCs w:val="24"/>
        </w:rPr>
      </w:pPr>
      <w:r>
        <w:rPr>
          <w:rFonts w:ascii="Arial" w:hAnsi="Arial" w:cs="Arial"/>
          <w:sz w:val="24"/>
          <w:szCs w:val="24"/>
        </w:rPr>
        <w:t>From</w:t>
      </w:r>
      <w:r w:rsidR="00AF51D6">
        <w:rPr>
          <w:rFonts w:ascii="Arial" w:hAnsi="Arial" w:cs="Arial"/>
          <w:sz w:val="24"/>
          <w:szCs w:val="24"/>
        </w:rPr>
        <w:t xml:space="preserve"> Position 1, knockdown the four</w:t>
      </w:r>
      <w:r w:rsidR="00DE2D30">
        <w:rPr>
          <w:rFonts w:ascii="Arial" w:hAnsi="Arial" w:cs="Arial"/>
          <w:sz w:val="24"/>
          <w:szCs w:val="24"/>
        </w:rPr>
        <w:t xml:space="preserve"> targets in any order</w:t>
      </w:r>
      <w:r w:rsidR="000D20D4">
        <w:rPr>
          <w:rFonts w:ascii="Arial" w:hAnsi="Arial" w:cs="Arial"/>
          <w:sz w:val="24"/>
          <w:szCs w:val="24"/>
        </w:rPr>
        <w:t>.</w:t>
      </w:r>
    </w:p>
    <w:p w:rsidR="00DE2D30" w:rsidRDefault="00DE2D30" w:rsidP="00EA2706">
      <w:pPr>
        <w:rPr>
          <w:rFonts w:ascii="Arial" w:hAnsi="Arial" w:cs="Arial"/>
          <w:sz w:val="24"/>
          <w:szCs w:val="24"/>
        </w:rPr>
      </w:pPr>
    </w:p>
    <w:p w:rsidR="00DE2D30" w:rsidRDefault="008D7A29" w:rsidP="00EA2706">
      <w:pPr>
        <w:rPr>
          <w:rFonts w:ascii="Arial" w:hAnsi="Arial" w:cs="Arial"/>
          <w:sz w:val="24"/>
          <w:szCs w:val="24"/>
        </w:rPr>
      </w:pPr>
      <w:r>
        <w:rPr>
          <w:rFonts w:ascii="Arial" w:hAnsi="Arial" w:cs="Arial"/>
          <w:sz w:val="24"/>
          <w:szCs w:val="24"/>
        </w:rPr>
        <w:t>From</w:t>
      </w:r>
      <w:r w:rsidR="00DE2D30">
        <w:rPr>
          <w:rFonts w:ascii="Arial" w:hAnsi="Arial" w:cs="Arial"/>
          <w:sz w:val="24"/>
          <w:szCs w:val="24"/>
        </w:rPr>
        <w:t xml:space="preserve"> Position 2, engage the three pistol targets in the following manner:  A Nevada style sweep starting on either end double tapping the center target on each pass.</w:t>
      </w:r>
    </w:p>
    <w:p w:rsidR="00BC3671" w:rsidRDefault="00BC3671" w:rsidP="00EA2706">
      <w:pPr>
        <w:rPr>
          <w:rFonts w:ascii="Arial" w:hAnsi="Arial" w:cs="Arial"/>
          <w:sz w:val="24"/>
          <w:szCs w:val="24"/>
        </w:rPr>
      </w:pPr>
    </w:p>
    <w:p w:rsidR="00BC3671" w:rsidRDefault="00BC3671" w:rsidP="00EA2706"/>
    <w:p w:rsidR="00BC3671" w:rsidRDefault="00BC3671" w:rsidP="00EA2706"/>
    <w:p w:rsidR="00BC3671" w:rsidRDefault="00BC3671" w:rsidP="00EA2706"/>
    <w:p w:rsidR="00BC3671" w:rsidRDefault="00BC3671" w:rsidP="00EA2706"/>
    <w:p w:rsidR="004C1A43" w:rsidRPr="006F17EF" w:rsidRDefault="00E66C6E" w:rsidP="00E66C6E">
      <w:r>
        <w:br w:type="column"/>
      </w:r>
      <w:r w:rsidR="004C1A43">
        <w:lastRenderedPageBreak/>
        <w:tab/>
      </w:r>
    </w:p>
    <w:p w:rsidR="00BC3671" w:rsidRDefault="00BC3671" w:rsidP="00BC3671">
      <w:pPr>
        <w:contextualSpacing/>
        <w:rPr>
          <w:rFonts w:ascii="Arial" w:hAnsi="Arial"/>
          <w:b/>
          <w:sz w:val="24"/>
          <w:szCs w:val="24"/>
        </w:rPr>
      </w:pPr>
    </w:p>
    <w:p w:rsidR="00BC3671" w:rsidRDefault="00BC3671" w:rsidP="00BC3671">
      <w:pPr>
        <w:contextualSpacing/>
        <w:rPr>
          <w:rFonts w:ascii="Arial" w:hAnsi="Arial"/>
          <w:b/>
          <w:sz w:val="24"/>
          <w:szCs w:val="24"/>
        </w:rPr>
      </w:pPr>
    </w:p>
    <w:p w:rsidR="00BC3671" w:rsidRPr="00F02800" w:rsidRDefault="00BC3671" w:rsidP="00BC3671">
      <w:pPr>
        <w:contextualSpacing/>
        <w:rPr>
          <w:rFonts w:ascii="Arial" w:hAnsi="Arial"/>
          <w:b/>
          <w:sz w:val="24"/>
          <w:szCs w:val="24"/>
        </w:rPr>
      </w:pPr>
      <w:r>
        <w:rPr>
          <w:rFonts w:ascii="Arial" w:hAnsi="Arial"/>
          <w:b/>
          <w:sz w:val="24"/>
          <w:szCs w:val="24"/>
        </w:rPr>
        <w:t>STAGE FIVE</w:t>
      </w:r>
      <w:r w:rsidRPr="00F02800">
        <w:rPr>
          <w:rFonts w:ascii="Arial" w:hAnsi="Arial"/>
          <w:b/>
          <w:sz w:val="24"/>
          <w:szCs w:val="24"/>
        </w:rPr>
        <w:t xml:space="preserve"> (Bay #</w:t>
      </w:r>
      <w:r>
        <w:rPr>
          <w:rFonts w:ascii="Arial" w:hAnsi="Arial"/>
          <w:b/>
          <w:sz w:val="24"/>
          <w:szCs w:val="24"/>
        </w:rPr>
        <w:t>3</w:t>
      </w:r>
      <w:r w:rsidRPr="00F02800">
        <w:rPr>
          <w:rFonts w:ascii="Arial" w:hAnsi="Arial"/>
          <w:b/>
          <w:sz w:val="24"/>
          <w:szCs w:val="24"/>
        </w:rPr>
        <w:t xml:space="preserve">)  </w:t>
      </w:r>
    </w:p>
    <w:p w:rsidR="00BC3671" w:rsidRPr="00F02800" w:rsidRDefault="00BC3671" w:rsidP="00BC3671">
      <w:pPr>
        <w:rPr>
          <w:rFonts w:ascii="Arial" w:hAnsi="Arial" w:cs="Arial"/>
          <w:sz w:val="24"/>
          <w:szCs w:val="24"/>
        </w:rPr>
      </w:pPr>
    </w:p>
    <w:p w:rsidR="00BC3671" w:rsidRPr="000A6F87" w:rsidRDefault="00BC3671" w:rsidP="00BC3671">
      <w:pPr>
        <w:rPr>
          <w:rFonts w:ascii="Arial" w:hAnsi="Arial" w:cs="Arial"/>
          <w:sz w:val="24"/>
          <w:szCs w:val="24"/>
        </w:rPr>
      </w:pPr>
      <w:r w:rsidRPr="00F02800">
        <w:rPr>
          <w:rFonts w:ascii="Arial" w:hAnsi="Arial" w:cs="Arial"/>
          <w:b/>
          <w:sz w:val="24"/>
          <w:szCs w:val="24"/>
        </w:rPr>
        <w:t>Round Count:</w:t>
      </w:r>
      <w:r>
        <w:rPr>
          <w:rFonts w:ascii="Arial" w:hAnsi="Arial" w:cs="Arial"/>
          <w:b/>
          <w:sz w:val="24"/>
          <w:szCs w:val="24"/>
        </w:rPr>
        <w:t xml:space="preserve"> </w:t>
      </w:r>
      <w:r>
        <w:rPr>
          <w:rFonts w:ascii="Arial" w:hAnsi="Arial" w:cs="Arial"/>
          <w:sz w:val="24"/>
          <w:szCs w:val="24"/>
        </w:rPr>
        <w:t>10 pistol, 10 + 1 rifle, 4+ Shotgun</w:t>
      </w:r>
      <w:r w:rsidRPr="00F02800">
        <w:rPr>
          <w:rFonts w:ascii="Arial" w:hAnsi="Arial" w:cs="Arial"/>
          <w:b/>
          <w:sz w:val="24"/>
          <w:szCs w:val="24"/>
        </w:rPr>
        <w:t xml:space="preserve">    </w:t>
      </w:r>
    </w:p>
    <w:p w:rsidR="00BC3671" w:rsidRPr="00F02800" w:rsidRDefault="00BC3671" w:rsidP="00BC3671">
      <w:pPr>
        <w:rPr>
          <w:rFonts w:ascii="Arial" w:hAnsi="Arial" w:cs="Arial"/>
          <w:sz w:val="24"/>
          <w:szCs w:val="24"/>
        </w:rPr>
      </w:pPr>
    </w:p>
    <w:p w:rsidR="00BC3671" w:rsidRPr="00F02800" w:rsidRDefault="00BC3671" w:rsidP="00BC3671">
      <w:pPr>
        <w:rPr>
          <w:rFonts w:ascii="Arial" w:hAnsi="Arial" w:cs="Arial"/>
          <w:sz w:val="24"/>
          <w:szCs w:val="24"/>
        </w:rPr>
      </w:pPr>
      <w:r w:rsidRPr="00F02800">
        <w:rPr>
          <w:rFonts w:ascii="Arial" w:hAnsi="Arial" w:cs="Arial"/>
          <w:b/>
          <w:sz w:val="24"/>
          <w:szCs w:val="24"/>
        </w:rPr>
        <w:t>Shooting Order:</w:t>
      </w:r>
      <w:r>
        <w:rPr>
          <w:rFonts w:ascii="Arial" w:hAnsi="Arial" w:cs="Arial"/>
          <w:sz w:val="24"/>
          <w:szCs w:val="24"/>
        </w:rPr>
        <w:t xml:space="preserve">  </w:t>
      </w:r>
      <w:r>
        <w:rPr>
          <w:rFonts w:ascii="Arial" w:hAnsi="Arial" w:cs="Arial"/>
          <w:sz w:val="24"/>
          <w:szCs w:val="24"/>
        </w:rPr>
        <w:t>Pistols,</w:t>
      </w:r>
      <w:r w:rsidR="008D7A29">
        <w:rPr>
          <w:rFonts w:ascii="Arial" w:hAnsi="Arial" w:cs="Arial"/>
          <w:sz w:val="24"/>
          <w:szCs w:val="24"/>
        </w:rPr>
        <w:t xml:space="preserve"> Rifle,</w:t>
      </w:r>
      <w:r>
        <w:rPr>
          <w:rFonts w:ascii="Arial" w:hAnsi="Arial" w:cs="Arial"/>
          <w:sz w:val="24"/>
          <w:szCs w:val="24"/>
        </w:rPr>
        <w:t xml:space="preserve"> Shotgun, or Shotgun,</w:t>
      </w:r>
      <w:r w:rsidR="008D7A29">
        <w:rPr>
          <w:rFonts w:ascii="Arial" w:hAnsi="Arial" w:cs="Arial"/>
          <w:sz w:val="24"/>
          <w:szCs w:val="24"/>
        </w:rPr>
        <w:t xml:space="preserve"> Rifle,</w:t>
      </w:r>
      <w:r>
        <w:rPr>
          <w:rFonts w:ascii="Arial" w:hAnsi="Arial" w:cs="Arial"/>
          <w:sz w:val="24"/>
          <w:szCs w:val="24"/>
        </w:rPr>
        <w:t xml:space="preserve"> Pistols</w:t>
      </w:r>
      <w:r w:rsidR="008D7A29">
        <w:rPr>
          <w:rFonts w:ascii="Arial" w:hAnsi="Arial" w:cs="Arial"/>
          <w:sz w:val="24"/>
          <w:szCs w:val="24"/>
        </w:rPr>
        <w:t>.</w:t>
      </w:r>
    </w:p>
    <w:p w:rsidR="00BC3671" w:rsidRPr="00F02800" w:rsidRDefault="00BC3671" w:rsidP="00BC3671">
      <w:pPr>
        <w:rPr>
          <w:rFonts w:ascii="Arial" w:hAnsi="Arial" w:cs="Arial"/>
          <w:sz w:val="24"/>
          <w:szCs w:val="24"/>
        </w:rPr>
      </w:pPr>
    </w:p>
    <w:p w:rsidR="00BC3671" w:rsidRDefault="00BC3671" w:rsidP="00BC3671">
      <w:pPr>
        <w:rPr>
          <w:rFonts w:ascii="Arial" w:hAnsi="Arial" w:cs="Arial"/>
          <w:sz w:val="24"/>
          <w:szCs w:val="24"/>
        </w:rPr>
      </w:pPr>
      <w:r w:rsidRPr="00F02800">
        <w:rPr>
          <w:rFonts w:ascii="Arial" w:hAnsi="Arial" w:cs="Arial"/>
          <w:b/>
          <w:sz w:val="24"/>
          <w:szCs w:val="24"/>
        </w:rPr>
        <w:t>Staging:</w:t>
      </w:r>
      <w:r>
        <w:rPr>
          <w:rFonts w:ascii="Arial" w:hAnsi="Arial" w:cs="Arial"/>
          <w:b/>
          <w:sz w:val="24"/>
          <w:szCs w:val="24"/>
        </w:rPr>
        <w:t xml:space="preserve"> </w:t>
      </w:r>
      <w:r>
        <w:rPr>
          <w:rFonts w:ascii="Arial" w:hAnsi="Arial" w:cs="Arial"/>
          <w:sz w:val="24"/>
          <w:szCs w:val="24"/>
        </w:rPr>
        <w:t>Rifle is loaded with 10 rounds, staged at position 2. Pistols loaded with 5 rounds each, holstered. Shotgun is staged safely.</w:t>
      </w:r>
      <w:r w:rsidRPr="00F02800">
        <w:rPr>
          <w:rFonts w:ascii="Arial" w:hAnsi="Arial" w:cs="Arial"/>
          <w:sz w:val="24"/>
          <w:szCs w:val="24"/>
        </w:rPr>
        <w:t xml:space="preserve"> </w:t>
      </w:r>
      <w:r>
        <w:rPr>
          <w:rFonts w:ascii="Arial" w:hAnsi="Arial" w:cs="Arial"/>
          <w:sz w:val="24"/>
          <w:szCs w:val="24"/>
        </w:rPr>
        <w:t xml:space="preserve">  </w:t>
      </w:r>
    </w:p>
    <w:p w:rsidR="00BC3671" w:rsidRPr="00F02800" w:rsidRDefault="00BC3671" w:rsidP="00BC3671">
      <w:pPr>
        <w:rPr>
          <w:rFonts w:ascii="Arial" w:hAnsi="Arial" w:cs="Arial"/>
          <w:sz w:val="24"/>
          <w:szCs w:val="24"/>
        </w:rPr>
      </w:pPr>
    </w:p>
    <w:p w:rsidR="00BC3671" w:rsidRDefault="00BC3671" w:rsidP="00BC3671">
      <w:pPr>
        <w:rPr>
          <w:rFonts w:ascii="Arial" w:hAnsi="Arial" w:cs="Arial"/>
          <w:sz w:val="24"/>
          <w:szCs w:val="24"/>
        </w:rPr>
      </w:pPr>
      <w:r w:rsidRPr="005964C2">
        <w:rPr>
          <w:rFonts w:ascii="Arial" w:hAnsi="Arial" w:cs="Arial"/>
          <w:b/>
          <w:sz w:val="24"/>
          <w:szCs w:val="24"/>
        </w:rPr>
        <w:t>Procedure:</w:t>
      </w:r>
      <w:r>
        <w:rPr>
          <w:rFonts w:ascii="Arial" w:hAnsi="Arial" w:cs="Arial"/>
          <w:szCs w:val="24"/>
        </w:rPr>
        <w:t xml:space="preserve">  </w:t>
      </w:r>
      <w:r>
        <w:rPr>
          <w:rFonts w:ascii="Arial" w:hAnsi="Arial" w:cs="Arial"/>
          <w:sz w:val="24"/>
          <w:szCs w:val="24"/>
        </w:rPr>
        <w:t xml:space="preserve">Shooter starts at Position 1 or 3 </w:t>
      </w:r>
      <w:r>
        <w:rPr>
          <w:rFonts w:ascii="Arial" w:hAnsi="Arial" w:cs="Arial"/>
          <w:sz w:val="24"/>
          <w:szCs w:val="24"/>
        </w:rPr>
        <w:t>standing comfortably</w:t>
      </w:r>
      <w:r>
        <w:rPr>
          <w:rFonts w:ascii="Arial" w:hAnsi="Arial" w:cs="Arial"/>
          <w:sz w:val="24"/>
          <w:szCs w:val="24"/>
        </w:rPr>
        <w:t xml:space="preserve"> </w:t>
      </w:r>
      <w:r>
        <w:rPr>
          <w:rFonts w:ascii="Arial" w:hAnsi="Arial" w:cs="Arial"/>
          <w:sz w:val="24"/>
          <w:szCs w:val="24"/>
        </w:rPr>
        <w:t>with</w:t>
      </w:r>
      <w:r>
        <w:rPr>
          <w:rFonts w:ascii="Arial" w:hAnsi="Arial" w:cs="Arial"/>
          <w:sz w:val="24"/>
          <w:szCs w:val="24"/>
        </w:rPr>
        <w:t xml:space="preserve"> hands anywhere except touching guns or ammo.  When ready says </w:t>
      </w:r>
      <w:r>
        <w:rPr>
          <w:rFonts w:ascii="Arial" w:hAnsi="Arial" w:cs="Arial"/>
          <w:b/>
          <w:sz w:val="24"/>
          <w:szCs w:val="24"/>
        </w:rPr>
        <w:t>“Because”</w:t>
      </w:r>
      <w:r>
        <w:rPr>
          <w:rFonts w:ascii="Arial" w:hAnsi="Arial" w:cs="Arial"/>
          <w:sz w:val="24"/>
          <w:szCs w:val="24"/>
        </w:rPr>
        <w:t>.</w:t>
      </w:r>
    </w:p>
    <w:p w:rsidR="00BC3671" w:rsidRDefault="00BC3671" w:rsidP="00BC3671">
      <w:pPr>
        <w:rPr>
          <w:rFonts w:ascii="Arial" w:hAnsi="Arial" w:cs="Arial"/>
          <w:sz w:val="24"/>
          <w:szCs w:val="24"/>
        </w:rPr>
      </w:pPr>
    </w:p>
    <w:p w:rsidR="00BC3671" w:rsidRDefault="00BC3671" w:rsidP="00BC3671">
      <w:pPr>
        <w:rPr>
          <w:rFonts w:ascii="Arial" w:hAnsi="Arial" w:cs="Arial"/>
          <w:sz w:val="24"/>
          <w:szCs w:val="24"/>
        </w:rPr>
      </w:pPr>
      <w:r>
        <w:rPr>
          <w:rFonts w:ascii="Arial" w:hAnsi="Arial" w:cs="Arial"/>
          <w:sz w:val="24"/>
          <w:szCs w:val="24"/>
        </w:rPr>
        <w:t>At the beep:</w:t>
      </w:r>
    </w:p>
    <w:p w:rsidR="00BC3671" w:rsidRDefault="00BC3671" w:rsidP="00BC3671">
      <w:pPr>
        <w:rPr>
          <w:rFonts w:ascii="Arial" w:hAnsi="Arial" w:cs="Arial"/>
          <w:sz w:val="24"/>
          <w:szCs w:val="24"/>
        </w:rPr>
      </w:pPr>
    </w:p>
    <w:p w:rsidR="00BC3671" w:rsidRDefault="008D7A29" w:rsidP="00BC3671">
      <w:pPr>
        <w:rPr>
          <w:rFonts w:ascii="Arial" w:hAnsi="Arial" w:cs="Arial"/>
          <w:sz w:val="24"/>
          <w:szCs w:val="24"/>
        </w:rPr>
      </w:pPr>
      <w:r>
        <w:rPr>
          <w:rFonts w:ascii="Arial" w:hAnsi="Arial" w:cs="Arial"/>
          <w:sz w:val="24"/>
          <w:szCs w:val="24"/>
        </w:rPr>
        <w:t>From</w:t>
      </w:r>
      <w:r w:rsidR="00BC3671">
        <w:rPr>
          <w:rFonts w:ascii="Arial" w:hAnsi="Arial" w:cs="Arial"/>
          <w:sz w:val="24"/>
          <w:szCs w:val="24"/>
        </w:rPr>
        <w:t xml:space="preserve"> Position 1, knockdown all four of the targets in any order.</w:t>
      </w:r>
    </w:p>
    <w:p w:rsidR="00BC3671" w:rsidRDefault="00BC3671" w:rsidP="00BC3671">
      <w:pPr>
        <w:rPr>
          <w:rFonts w:ascii="Arial" w:hAnsi="Arial" w:cs="Arial"/>
          <w:sz w:val="24"/>
          <w:szCs w:val="24"/>
        </w:rPr>
      </w:pPr>
    </w:p>
    <w:p w:rsidR="00BC3671" w:rsidRDefault="008D7A29" w:rsidP="00BC3671">
      <w:pPr>
        <w:rPr>
          <w:rFonts w:ascii="Arial" w:hAnsi="Arial" w:cs="Arial"/>
          <w:sz w:val="24"/>
          <w:szCs w:val="24"/>
        </w:rPr>
      </w:pPr>
      <w:r>
        <w:rPr>
          <w:rFonts w:ascii="Arial" w:hAnsi="Arial" w:cs="Arial"/>
          <w:sz w:val="24"/>
          <w:szCs w:val="24"/>
        </w:rPr>
        <w:t>From</w:t>
      </w:r>
      <w:r w:rsidR="00BC3671">
        <w:rPr>
          <w:rFonts w:ascii="Arial" w:hAnsi="Arial" w:cs="Arial"/>
          <w:sz w:val="24"/>
          <w:szCs w:val="24"/>
        </w:rPr>
        <w:t xml:space="preserve"> Position 2 with rifle engage the six rifle targets in an eleven round Nevada sweep starting on either end.  The eleventh round may be loaded any time after the beep.</w:t>
      </w:r>
    </w:p>
    <w:p w:rsidR="00BC3671" w:rsidRDefault="00BC3671" w:rsidP="00BC3671">
      <w:pPr>
        <w:rPr>
          <w:rFonts w:ascii="Arial" w:hAnsi="Arial" w:cs="Arial"/>
          <w:sz w:val="24"/>
          <w:szCs w:val="24"/>
        </w:rPr>
      </w:pPr>
    </w:p>
    <w:p w:rsidR="00BC3671" w:rsidRDefault="008D7A29" w:rsidP="00BC3671">
      <w:pPr>
        <w:rPr>
          <w:rFonts w:ascii="Arial" w:hAnsi="Arial" w:cs="Arial"/>
          <w:sz w:val="24"/>
          <w:szCs w:val="24"/>
        </w:rPr>
      </w:pPr>
      <w:r>
        <w:rPr>
          <w:rFonts w:ascii="Arial" w:hAnsi="Arial" w:cs="Arial"/>
          <w:sz w:val="24"/>
          <w:szCs w:val="24"/>
        </w:rPr>
        <w:t>From</w:t>
      </w:r>
      <w:r w:rsidR="00BC3671">
        <w:rPr>
          <w:rFonts w:ascii="Arial" w:hAnsi="Arial" w:cs="Arial"/>
          <w:sz w:val="24"/>
          <w:szCs w:val="24"/>
        </w:rPr>
        <w:t xml:space="preserve"> Position 3</w:t>
      </w:r>
      <w:r w:rsidR="00BC3671">
        <w:rPr>
          <w:rFonts w:ascii="Arial" w:hAnsi="Arial" w:cs="Arial"/>
          <w:sz w:val="24"/>
          <w:szCs w:val="24"/>
        </w:rPr>
        <w:t xml:space="preserve">, engage the pistol targets as follows:  </w:t>
      </w:r>
    </w:p>
    <w:p w:rsidR="00BC3671" w:rsidRDefault="00BC3671" w:rsidP="00BC3671">
      <w:pPr>
        <w:rPr>
          <w:rFonts w:ascii="Arial" w:hAnsi="Arial" w:cs="Arial"/>
          <w:sz w:val="24"/>
          <w:szCs w:val="24"/>
        </w:rPr>
      </w:pPr>
      <w:r>
        <w:rPr>
          <w:rFonts w:ascii="Arial" w:hAnsi="Arial" w:cs="Arial"/>
          <w:sz w:val="24"/>
          <w:szCs w:val="24"/>
        </w:rPr>
        <w:t>Single tap sweep the three targets from left to right then double tap P1</w:t>
      </w:r>
      <w:r>
        <w:rPr>
          <w:rFonts w:ascii="Arial" w:hAnsi="Arial" w:cs="Arial"/>
          <w:sz w:val="24"/>
          <w:szCs w:val="24"/>
        </w:rPr>
        <w:t xml:space="preserve">.  </w:t>
      </w:r>
    </w:p>
    <w:p w:rsidR="00BC3671" w:rsidRDefault="00BC3671" w:rsidP="00BC3671">
      <w:pPr>
        <w:rPr>
          <w:rFonts w:ascii="Arial" w:hAnsi="Arial" w:cs="Arial"/>
          <w:sz w:val="24"/>
          <w:szCs w:val="24"/>
        </w:rPr>
      </w:pPr>
      <w:r>
        <w:rPr>
          <w:rFonts w:ascii="Arial" w:hAnsi="Arial" w:cs="Arial"/>
          <w:sz w:val="24"/>
          <w:szCs w:val="24"/>
        </w:rPr>
        <w:t>Next;</w:t>
      </w:r>
    </w:p>
    <w:p w:rsidR="00BC3671" w:rsidRPr="006F17EF" w:rsidRDefault="00BC3671" w:rsidP="00BC3671">
      <w:r>
        <w:rPr>
          <w:rFonts w:ascii="Arial" w:hAnsi="Arial" w:cs="Arial"/>
          <w:sz w:val="24"/>
          <w:szCs w:val="24"/>
        </w:rPr>
        <w:t>S</w:t>
      </w:r>
      <w:r>
        <w:rPr>
          <w:rFonts w:ascii="Arial" w:hAnsi="Arial" w:cs="Arial"/>
          <w:sz w:val="24"/>
          <w:szCs w:val="24"/>
        </w:rPr>
        <w:t>ingle tap sweep the three targets from right to left then double tap P3.</w:t>
      </w:r>
      <w:r w:rsidRPr="00E66C6E">
        <w:rPr>
          <w:rFonts w:ascii="Arial" w:hAnsi="Arial" w:cs="Arial"/>
          <w:sz w:val="24"/>
          <w:szCs w:val="24"/>
        </w:rPr>
        <w:t xml:space="preserve"> </w:t>
      </w:r>
    </w:p>
    <w:p w:rsidR="004C1A43" w:rsidRPr="006F17EF" w:rsidRDefault="004C1A43" w:rsidP="004C1A43"/>
    <w:p w:rsidR="004C1A43" w:rsidRPr="006F17EF" w:rsidRDefault="004C1A43" w:rsidP="004C1A43">
      <w:pPr>
        <w:tabs>
          <w:tab w:val="left" w:pos="2132"/>
        </w:tabs>
      </w:pPr>
      <w:r>
        <w:tab/>
      </w:r>
    </w:p>
    <w:p w:rsidR="00BC3671" w:rsidRDefault="002145F9" w:rsidP="002145F9">
      <w:pPr>
        <w:contextualSpacing/>
        <w:rPr>
          <w:rFonts w:ascii="Arial" w:hAnsi="Arial"/>
          <w:b/>
          <w:sz w:val="24"/>
          <w:szCs w:val="24"/>
        </w:rPr>
      </w:pPr>
      <w:r>
        <w:rPr>
          <w:rFonts w:ascii="Arial" w:hAnsi="Arial"/>
          <w:b/>
          <w:sz w:val="24"/>
          <w:szCs w:val="24"/>
        </w:rPr>
        <w:br w:type="column"/>
      </w:r>
    </w:p>
    <w:p w:rsidR="00BC3671" w:rsidRDefault="00BC3671" w:rsidP="002145F9">
      <w:pPr>
        <w:contextualSpacing/>
        <w:rPr>
          <w:rFonts w:ascii="Arial" w:hAnsi="Arial"/>
          <w:b/>
          <w:sz w:val="24"/>
          <w:szCs w:val="24"/>
        </w:rPr>
      </w:pPr>
    </w:p>
    <w:p w:rsidR="00BC3671" w:rsidRDefault="00BC3671" w:rsidP="002145F9">
      <w:pPr>
        <w:contextualSpacing/>
        <w:rPr>
          <w:rFonts w:ascii="Arial" w:hAnsi="Arial"/>
          <w:b/>
          <w:sz w:val="24"/>
          <w:szCs w:val="24"/>
        </w:rPr>
      </w:pPr>
    </w:p>
    <w:p w:rsidR="002145F9" w:rsidRPr="00F02800" w:rsidRDefault="002145F9" w:rsidP="002145F9">
      <w:pPr>
        <w:contextualSpacing/>
        <w:rPr>
          <w:rFonts w:ascii="Arial" w:hAnsi="Arial"/>
          <w:b/>
          <w:sz w:val="24"/>
          <w:szCs w:val="24"/>
        </w:rPr>
      </w:pPr>
      <w:r>
        <w:rPr>
          <w:rFonts w:ascii="Arial" w:hAnsi="Arial"/>
          <w:b/>
          <w:sz w:val="24"/>
          <w:szCs w:val="24"/>
        </w:rPr>
        <w:t>STAGE SIX</w:t>
      </w:r>
      <w:r w:rsidRPr="00F02800">
        <w:rPr>
          <w:rFonts w:ascii="Arial" w:hAnsi="Arial"/>
          <w:b/>
          <w:sz w:val="24"/>
          <w:szCs w:val="24"/>
        </w:rPr>
        <w:t xml:space="preserve"> (Bay #</w:t>
      </w:r>
      <w:r>
        <w:rPr>
          <w:rFonts w:ascii="Arial" w:hAnsi="Arial"/>
          <w:b/>
          <w:sz w:val="24"/>
          <w:szCs w:val="24"/>
        </w:rPr>
        <w:t>3</w:t>
      </w:r>
      <w:r w:rsidRPr="00F02800">
        <w:rPr>
          <w:rFonts w:ascii="Arial" w:hAnsi="Arial"/>
          <w:b/>
          <w:sz w:val="24"/>
          <w:szCs w:val="24"/>
        </w:rPr>
        <w:t xml:space="preserve">)  </w:t>
      </w:r>
    </w:p>
    <w:p w:rsidR="002145F9" w:rsidRPr="00F02800" w:rsidRDefault="002145F9" w:rsidP="002145F9">
      <w:pPr>
        <w:rPr>
          <w:rFonts w:ascii="Arial" w:hAnsi="Arial" w:cs="Arial"/>
          <w:sz w:val="24"/>
          <w:szCs w:val="24"/>
        </w:rPr>
      </w:pPr>
    </w:p>
    <w:p w:rsidR="002145F9" w:rsidRPr="000A6F87" w:rsidRDefault="002145F9" w:rsidP="002145F9">
      <w:pPr>
        <w:rPr>
          <w:rFonts w:ascii="Arial" w:hAnsi="Arial" w:cs="Arial"/>
          <w:sz w:val="24"/>
          <w:szCs w:val="24"/>
        </w:rPr>
      </w:pPr>
      <w:r w:rsidRPr="00F02800">
        <w:rPr>
          <w:rFonts w:ascii="Arial" w:hAnsi="Arial" w:cs="Arial"/>
          <w:b/>
          <w:sz w:val="24"/>
          <w:szCs w:val="24"/>
        </w:rPr>
        <w:t>Round Count:</w:t>
      </w:r>
      <w:r>
        <w:rPr>
          <w:rFonts w:ascii="Arial" w:hAnsi="Arial" w:cs="Arial"/>
          <w:b/>
          <w:sz w:val="24"/>
          <w:szCs w:val="24"/>
        </w:rPr>
        <w:t xml:space="preserve"> </w:t>
      </w:r>
      <w:r>
        <w:rPr>
          <w:rFonts w:ascii="Arial" w:hAnsi="Arial" w:cs="Arial"/>
          <w:sz w:val="24"/>
          <w:szCs w:val="24"/>
        </w:rPr>
        <w:t xml:space="preserve">10 pistol, 10 rifle, </w:t>
      </w:r>
      <w:r w:rsidR="00054E20">
        <w:rPr>
          <w:rFonts w:ascii="Arial" w:hAnsi="Arial" w:cs="Arial"/>
          <w:sz w:val="24"/>
          <w:szCs w:val="24"/>
        </w:rPr>
        <w:t>4</w:t>
      </w:r>
      <w:r>
        <w:rPr>
          <w:rFonts w:ascii="Arial" w:hAnsi="Arial" w:cs="Arial"/>
          <w:sz w:val="24"/>
          <w:szCs w:val="24"/>
        </w:rPr>
        <w:t>+ Shotgun</w:t>
      </w:r>
      <w:r w:rsidRPr="00F02800">
        <w:rPr>
          <w:rFonts w:ascii="Arial" w:hAnsi="Arial" w:cs="Arial"/>
          <w:b/>
          <w:sz w:val="24"/>
          <w:szCs w:val="24"/>
        </w:rPr>
        <w:t xml:space="preserve">    </w:t>
      </w:r>
    </w:p>
    <w:p w:rsidR="002145F9" w:rsidRPr="00F02800" w:rsidRDefault="002145F9" w:rsidP="002145F9">
      <w:pPr>
        <w:rPr>
          <w:rFonts w:ascii="Arial" w:hAnsi="Arial" w:cs="Arial"/>
          <w:sz w:val="24"/>
          <w:szCs w:val="24"/>
        </w:rPr>
      </w:pPr>
    </w:p>
    <w:p w:rsidR="002145F9" w:rsidRDefault="002145F9" w:rsidP="002145F9">
      <w:pPr>
        <w:rPr>
          <w:rFonts w:ascii="Arial" w:hAnsi="Arial" w:cs="Arial"/>
          <w:sz w:val="24"/>
          <w:szCs w:val="24"/>
        </w:rPr>
      </w:pPr>
      <w:r w:rsidRPr="00F02800">
        <w:rPr>
          <w:rFonts w:ascii="Arial" w:hAnsi="Arial" w:cs="Arial"/>
          <w:b/>
          <w:sz w:val="24"/>
          <w:szCs w:val="24"/>
        </w:rPr>
        <w:t>Shooting Order:</w:t>
      </w:r>
      <w:r>
        <w:rPr>
          <w:rFonts w:ascii="Arial" w:hAnsi="Arial" w:cs="Arial"/>
          <w:sz w:val="24"/>
          <w:szCs w:val="24"/>
        </w:rPr>
        <w:t xml:space="preserve">  </w:t>
      </w:r>
      <w:r w:rsidR="008D7A29">
        <w:rPr>
          <w:rFonts w:ascii="Arial" w:hAnsi="Arial" w:cs="Arial"/>
          <w:sz w:val="24"/>
          <w:szCs w:val="24"/>
        </w:rPr>
        <w:t>Pistols, Rifle, Shotgun, or Shotgun, Rifle, Pistols</w:t>
      </w:r>
      <w:r w:rsidR="008D7A29">
        <w:rPr>
          <w:rFonts w:ascii="Arial" w:hAnsi="Arial" w:cs="Arial"/>
          <w:sz w:val="24"/>
          <w:szCs w:val="24"/>
        </w:rPr>
        <w:t>.</w:t>
      </w:r>
    </w:p>
    <w:p w:rsidR="00054E20" w:rsidRPr="00F02800" w:rsidRDefault="00054E20" w:rsidP="002145F9">
      <w:pPr>
        <w:rPr>
          <w:rFonts w:ascii="Arial" w:hAnsi="Arial" w:cs="Arial"/>
          <w:sz w:val="24"/>
          <w:szCs w:val="24"/>
        </w:rPr>
      </w:pPr>
    </w:p>
    <w:p w:rsidR="002145F9" w:rsidRDefault="002145F9" w:rsidP="002145F9">
      <w:pPr>
        <w:rPr>
          <w:rFonts w:ascii="Arial" w:hAnsi="Arial" w:cs="Arial"/>
          <w:sz w:val="24"/>
          <w:szCs w:val="24"/>
        </w:rPr>
      </w:pPr>
      <w:r w:rsidRPr="00F02800">
        <w:rPr>
          <w:rFonts w:ascii="Arial" w:hAnsi="Arial" w:cs="Arial"/>
          <w:b/>
          <w:sz w:val="24"/>
          <w:szCs w:val="24"/>
        </w:rPr>
        <w:t>Staging:</w:t>
      </w:r>
      <w:r>
        <w:rPr>
          <w:rFonts w:ascii="Arial" w:hAnsi="Arial" w:cs="Arial"/>
          <w:b/>
          <w:sz w:val="24"/>
          <w:szCs w:val="24"/>
        </w:rPr>
        <w:t xml:space="preserve"> </w:t>
      </w:r>
      <w:r>
        <w:rPr>
          <w:rFonts w:ascii="Arial" w:hAnsi="Arial" w:cs="Arial"/>
          <w:sz w:val="24"/>
          <w:szCs w:val="24"/>
        </w:rPr>
        <w:t xml:space="preserve">Rifle is loaded with 10 rounds, staged </w:t>
      </w:r>
      <w:r w:rsidR="00AF51D6">
        <w:rPr>
          <w:rFonts w:ascii="Arial" w:hAnsi="Arial" w:cs="Arial"/>
          <w:sz w:val="24"/>
          <w:szCs w:val="24"/>
        </w:rPr>
        <w:t>safely</w:t>
      </w:r>
      <w:r>
        <w:rPr>
          <w:rFonts w:ascii="Arial" w:hAnsi="Arial" w:cs="Arial"/>
          <w:sz w:val="24"/>
          <w:szCs w:val="24"/>
        </w:rPr>
        <w:t>. Pistols loaded with 5 rounds each, holstered. Shotgun is staged safely.</w:t>
      </w:r>
      <w:r w:rsidRPr="00F02800">
        <w:rPr>
          <w:rFonts w:ascii="Arial" w:hAnsi="Arial" w:cs="Arial"/>
          <w:sz w:val="24"/>
          <w:szCs w:val="24"/>
        </w:rPr>
        <w:t xml:space="preserve"> </w:t>
      </w:r>
      <w:r>
        <w:rPr>
          <w:rFonts w:ascii="Arial" w:hAnsi="Arial" w:cs="Arial"/>
          <w:sz w:val="24"/>
          <w:szCs w:val="24"/>
        </w:rPr>
        <w:t xml:space="preserve">  </w:t>
      </w:r>
    </w:p>
    <w:p w:rsidR="002145F9" w:rsidRPr="00F02800" w:rsidRDefault="002145F9" w:rsidP="002145F9">
      <w:pPr>
        <w:rPr>
          <w:rFonts w:ascii="Arial" w:hAnsi="Arial" w:cs="Arial"/>
          <w:sz w:val="24"/>
          <w:szCs w:val="24"/>
        </w:rPr>
      </w:pPr>
    </w:p>
    <w:p w:rsidR="00AF51D6" w:rsidRDefault="002145F9" w:rsidP="002145F9">
      <w:pPr>
        <w:rPr>
          <w:rFonts w:ascii="Arial" w:hAnsi="Arial" w:cs="Arial"/>
          <w:sz w:val="24"/>
          <w:szCs w:val="24"/>
        </w:rPr>
      </w:pPr>
      <w:r w:rsidRPr="005964C2">
        <w:rPr>
          <w:rFonts w:ascii="Arial" w:hAnsi="Arial" w:cs="Arial"/>
          <w:b/>
          <w:sz w:val="24"/>
          <w:szCs w:val="24"/>
        </w:rPr>
        <w:t>Procedure:</w:t>
      </w:r>
      <w:r>
        <w:rPr>
          <w:rFonts w:ascii="Arial" w:hAnsi="Arial" w:cs="Arial"/>
          <w:szCs w:val="24"/>
        </w:rPr>
        <w:t xml:space="preserve">  </w:t>
      </w:r>
      <w:r>
        <w:rPr>
          <w:rFonts w:ascii="Arial" w:hAnsi="Arial" w:cs="Arial"/>
          <w:sz w:val="24"/>
          <w:szCs w:val="24"/>
        </w:rPr>
        <w:t xml:space="preserve">Shooter starts at Position </w:t>
      </w:r>
      <w:r w:rsidR="00874262">
        <w:rPr>
          <w:rFonts w:ascii="Arial" w:hAnsi="Arial" w:cs="Arial"/>
          <w:sz w:val="24"/>
          <w:szCs w:val="24"/>
        </w:rPr>
        <w:t xml:space="preserve">1 or 3 </w:t>
      </w:r>
      <w:r w:rsidR="00054E20">
        <w:rPr>
          <w:rFonts w:ascii="Arial" w:hAnsi="Arial" w:cs="Arial"/>
          <w:sz w:val="24"/>
          <w:szCs w:val="24"/>
        </w:rPr>
        <w:t xml:space="preserve">with hands </w:t>
      </w:r>
      <w:r w:rsidR="00AE0703">
        <w:rPr>
          <w:rFonts w:ascii="Arial" w:hAnsi="Arial" w:cs="Arial"/>
          <w:sz w:val="24"/>
          <w:szCs w:val="24"/>
        </w:rPr>
        <w:t xml:space="preserve">either </w:t>
      </w:r>
      <w:r w:rsidR="00054E20">
        <w:rPr>
          <w:rFonts w:ascii="Arial" w:hAnsi="Arial" w:cs="Arial"/>
          <w:sz w:val="24"/>
          <w:szCs w:val="24"/>
        </w:rPr>
        <w:t>o</w:t>
      </w:r>
      <w:r w:rsidR="00AF51D6">
        <w:rPr>
          <w:rFonts w:ascii="Arial" w:hAnsi="Arial" w:cs="Arial"/>
          <w:sz w:val="24"/>
          <w:szCs w:val="24"/>
        </w:rPr>
        <w:t>n</w:t>
      </w:r>
      <w:r w:rsidR="00054E20">
        <w:rPr>
          <w:rFonts w:ascii="Arial" w:hAnsi="Arial" w:cs="Arial"/>
          <w:sz w:val="24"/>
          <w:szCs w:val="24"/>
        </w:rPr>
        <w:t xml:space="preserve"> pistol(s) </w:t>
      </w:r>
      <w:r w:rsidR="00AE0703">
        <w:rPr>
          <w:rFonts w:ascii="Arial" w:hAnsi="Arial" w:cs="Arial"/>
          <w:sz w:val="24"/>
          <w:szCs w:val="24"/>
        </w:rPr>
        <w:t>or on shotgun shells. W</w:t>
      </w:r>
      <w:r>
        <w:rPr>
          <w:rFonts w:ascii="Arial" w:hAnsi="Arial" w:cs="Arial"/>
          <w:sz w:val="24"/>
          <w:szCs w:val="24"/>
        </w:rPr>
        <w:t xml:space="preserve">hen ready says </w:t>
      </w:r>
      <w:r>
        <w:rPr>
          <w:rFonts w:ascii="Arial" w:hAnsi="Arial" w:cs="Arial"/>
          <w:b/>
          <w:sz w:val="24"/>
          <w:szCs w:val="24"/>
        </w:rPr>
        <w:t>“</w:t>
      </w:r>
      <w:r w:rsidR="006023FE">
        <w:rPr>
          <w:rFonts w:ascii="Arial" w:hAnsi="Arial" w:cs="Arial"/>
          <w:b/>
          <w:sz w:val="24"/>
          <w:szCs w:val="24"/>
        </w:rPr>
        <w:t>You Never Give Me Your Money</w:t>
      </w:r>
      <w:r>
        <w:rPr>
          <w:rFonts w:ascii="Arial" w:hAnsi="Arial" w:cs="Arial"/>
          <w:b/>
          <w:sz w:val="24"/>
          <w:szCs w:val="24"/>
        </w:rPr>
        <w:t>”</w:t>
      </w:r>
      <w:r>
        <w:rPr>
          <w:rFonts w:ascii="Arial" w:hAnsi="Arial" w:cs="Arial"/>
          <w:sz w:val="24"/>
          <w:szCs w:val="24"/>
        </w:rPr>
        <w:t xml:space="preserve">.  </w:t>
      </w:r>
    </w:p>
    <w:p w:rsidR="00AF51D6" w:rsidRDefault="00AF51D6" w:rsidP="002145F9">
      <w:pPr>
        <w:rPr>
          <w:rFonts w:ascii="Arial" w:hAnsi="Arial" w:cs="Arial"/>
          <w:sz w:val="24"/>
          <w:szCs w:val="24"/>
        </w:rPr>
      </w:pPr>
    </w:p>
    <w:p w:rsidR="00AF51D6" w:rsidRDefault="002145F9" w:rsidP="002145F9">
      <w:pPr>
        <w:rPr>
          <w:rFonts w:ascii="Arial" w:hAnsi="Arial" w:cs="Arial"/>
          <w:sz w:val="24"/>
          <w:szCs w:val="24"/>
        </w:rPr>
      </w:pPr>
      <w:r>
        <w:rPr>
          <w:rFonts w:ascii="Arial" w:hAnsi="Arial" w:cs="Arial"/>
          <w:sz w:val="24"/>
          <w:szCs w:val="24"/>
        </w:rPr>
        <w:t>At the beep</w:t>
      </w:r>
      <w:r w:rsidR="000153F0">
        <w:rPr>
          <w:rFonts w:ascii="Arial" w:hAnsi="Arial" w:cs="Arial"/>
          <w:sz w:val="24"/>
          <w:szCs w:val="24"/>
        </w:rPr>
        <w:t>,</w:t>
      </w:r>
    </w:p>
    <w:p w:rsidR="00AF51D6" w:rsidRDefault="00AF51D6" w:rsidP="002145F9">
      <w:pPr>
        <w:rPr>
          <w:rFonts w:ascii="Arial" w:hAnsi="Arial" w:cs="Arial"/>
          <w:sz w:val="24"/>
          <w:szCs w:val="24"/>
        </w:rPr>
      </w:pPr>
    </w:p>
    <w:p w:rsidR="00AF51D6" w:rsidRDefault="00AF51D6" w:rsidP="002145F9">
      <w:pPr>
        <w:rPr>
          <w:rFonts w:ascii="Arial" w:hAnsi="Arial" w:cs="Arial"/>
          <w:sz w:val="24"/>
          <w:szCs w:val="24"/>
        </w:rPr>
      </w:pPr>
      <w:r>
        <w:rPr>
          <w:rFonts w:ascii="Arial" w:hAnsi="Arial" w:cs="Arial"/>
          <w:sz w:val="24"/>
          <w:szCs w:val="24"/>
        </w:rPr>
        <w:t>From Position 1</w:t>
      </w:r>
      <w:r w:rsidR="000153F0">
        <w:rPr>
          <w:rFonts w:ascii="Arial" w:hAnsi="Arial" w:cs="Arial"/>
          <w:sz w:val="24"/>
          <w:szCs w:val="24"/>
        </w:rPr>
        <w:t xml:space="preserve"> with Shotgun, knockdown all 4 targets in any order.</w:t>
      </w:r>
    </w:p>
    <w:p w:rsidR="00AF51D6" w:rsidRDefault="00AF51D6" w:rsidP="002145F9">
      <w:pPr>
        <w:rPr>
          <w:rFonts w:ascii="Arial" w:hAnsi="Arial" w:cs="Arial"/>
          <w:sz w:val="24"/>
          <w:szCs w:val="24"/>
        </w:rPr>
      </w:pPr>
    </w:p>
    <w:p w:rsidR="000153F0" w:rsidRDefault="000153F0" w:rsidP="002145F9">
      <w:pPr>
        <w:rPr>
          <w:rFonts w:ascii="Arial" w:hAnsi="Arial" w:cs="Arial"/>
          <w:sz w:val="24"/>
          <w:szCs w:val="24"/>
        </w:rPr>
      </w:pPr>
      <w:r>
        <w:rPr>
          <w:rFonts w:ascii="Arial" w:hAnsi="Arial" w:cs="Arial"/>
          <w:sz w:val="24"/>
          <w:szCs w:val="24"/>
        </w:rPr>
        <w:t>From Position 2 with Rifle, shoot a 2,</w:t>
      </w:r>
      <w:r w:rsidR="00506D69">
        <w:rPr>
          <w:rFonts w:ascii="Arial" w:hAnsi="Arial" w:cs="Arial"/>
          <w:sz w:val="24"/>
          <w:szCs w:val="24"/>
        </w:rPr>
        <w:t xml:space="preserve"> </w:t>
      </w:r>
      <w:r>
        <w:rPr>
          <w:rFonts w:ascii="Arial" w:hAnsi="Arial" w:cs="Arial"/>
          <w:sz w:val="24"/>
          <w:szCs w:val="24"/>
        </w:rPr>
        <w:t>1,</w:t>
      </w:r>
      <w:r w:rsidR="00506D69">
        <w:rPr>
          <w:rFonts w:ascii="Arial" w:hAnsi="Arial" w:cs="Arial"/>
          <w:sz w:val="24"/>
          <w:szCs w:val="24"/>
        </w:rPr>
        <w:t xml:space="preserve"> </w:t>
      </w:r>
      <w:r>
        <w:rPr>
          <w:rFonts w:ascii="Arial" w:hAnsi="Arial" w:cs="Arial"/>
          <w:sz w:val="24"/>
          <w:szCs w:val="24"/>
        </w:rPr>
        <w:t>2,</w:t>
      </w:r>
      <w:r w:rsidR="00506D69">
        <w:rPr>
          <w:rFonts w:ascii="Arial" w:hAnsi="Arial" w:cs="Arial"/>
          <w:sz w:val="24"/>
          <w:szCs w:val="24"/>
        </w:rPr>
        <w:t xml:space="preserve"> </w:t>
      </w:r>
      <w:r>
        <w:rPr>
          <w:rFonts w:ascii="Arial" w:hAnsi="Arial" w:cs="Arial"/>
          <w:sz w:val="24"/>
          <w:szCs w:val="24"/>
        </w:rPr>
        <w:t>2,</w:t>
      </w:r>
      <w:r w:rsidR="00506D69">
        <w:rPr>
          <w:rFonts w:ascii="Arial" w:hAnsi="Arial" w:cs="Arial"/>
          <w:sz w:val="24"/>
          <w:szCs w:val="24"/>
        </w:rPr>
        <w:t xml:space="preserve"> </w:t>
      </w:r>
      <w:r>
        <w:rPr>
          <w:rFonts w:ascii="Arial" w:hAnsi="Arial" w:cs="Arial"/>
          <w:sz w:val="24"/>
          <w:szCs w:val="24"/>
        </w:rPr>
        <w:t>1,</w:t>
      </w:r>
      <w:r w:rsidR="00506D69">
        <w:rPr>
          <w:rFonts w:ascii="Arial" w:hAnsi="Arial" w:cs="Arial"/>
          <w:sz w:val="24"/>
          <w:szCs w:val="24"/>
        </w:rPr>
        <w:t xml:space="preserve"> </w:t>
      </w:r>
      <w:r>
        <w:rPr>
          <w:rFonts w:ascii="Arial" w:hAnsi="Arial" w:cs="Arial"/>
          <w:sz w:val="24"/>
          <w:szCs w:val="24"/>
        </w:rPr>
        <w:t>2 sweep starting on either end.</w:t>
      </w:r>
    </w:p>
    <w:p w:rsidR="000153F0" w:rsidRDefault="000153F0" w:rsidP="002145F9">
      <w:pPr>
        <w:rPr>
          <w:rFonts w:ascii="Arial" w:hAnsi="Arial" w:cs="Arial"/>
          <w:sz w:val="24"/>
          <w:szCs w:val="24"/>
        </w:rPr>
      </w:pPr>
    </w:p>
    <w:p w:rsidR="008D7A29" w:rsidRDefault="00AF51D6" w:rsidP="002145F9">
      <w:pPr>
        <w:rPr>
          <w:rFonts w:ascii="Arial" w:hAnsi="Arial" w:cs="Arial"/>
          <w:sz w:val="24"/>
          <w:szCs w:val="24"/>
        </w:rPr>
      </w:pPr>
      <w:r>
        <w:rPr>
          <w:rFonts w:ascii="Arial" w:hAnsi="Arial" w:cs="Arial"/>
          <w:sz w:val="24"/>
          <w:szCs w:val="24"/>
        </w:rPr>
        <w:t>From Position 3</w:t>
      </w:r>
      <w:r w:rsidR="002145F9">
        <w:rPr>
          <w:rFonts w:ascii="Arial" w:hAnsi="Arial" w:cs="Arial"/>
          <w:sz w:val="24"/>
          <w:szCs w:val="24"/>
        </w:rPr>
        <w:t xml:space="preserve"> with</w:t>
      </w:r>
      <w:r w:rsidR="00054E20">
        <w:rPr>
          <w:rFonts w:ascii="Arial" w:hAnsi="Arial" w:cs="Arial"/>
          <w:sz w:val="24"/>
          <w:szCs w:val="24"/>
        </w:rPr>
        <w:t xml:space="preserve"> Pistols, </w:t>
      </w:r>
      <w:r w:rsidR="008D7A29">
        <w:rPr>
          <w:rFonts w:ascii="Arial" w:hAnsi="Arial" w:cs="Arial"/>
          <w:sz w:val="24"/>
          <w:szCs w:val="24"/>
        </w:rPr>
        <w:t xml:space="preserve">engage </w:t>
      </w:r>
      <w:r w:rsidR="00265DF3">
        <w:rPr>
          <w:rFonts w:ascii="Arial" w:hAnsi="Arial" w:cs="Arial"/>
          <w:sz w:val="24"/>
          <w:szCs w:val="24"/>
        </w:rPr>
        <w:t xml:space="preserve">the </w:t>
      </w:r>
      <w:r w:rsidR="00054E20">
        <w:rPr>
          <w:rFonts w:ascii="Arial" w:hAnsi="Arial" w:cs="Arial"/>
          <w:sz w:val="24"/>
          <w:szCs w:val="24"/>
        </w:rPr>
        <w:t>3 pistol targets</w:t>
      </w:r>
      <w:r>
        <w:rPr>
          <w:rFonts w:ascii="Arial" w:hAnsi="Arial" w:cs="Arial"/>
          <w:sz w:val="24"/>
          <w:szCs w:val="24"/>
        </w:rPr>
        <w:t xml:space="preserve"> </w:t>
      </w:r>
      <w:r w:rsidR="00265DF3">
        <w:rPr>
          <w:rFonts w:ascii="Arial" w:hAnsi="Arial" w:cs="Arial"/>
          <w:sz w:val="24"/>
          <w:szCs w:val="24"/>
        </w:rPr>
        <w:t>w</w:t>
      </w:r>
      <w:r w:rsidR="008D7A29">
        <w:rPr>
          <w:rFonts w:ascii="Arial" w:hAnsi="Arial" w:cs="Arial"/>
          <w:sz w:val="24"/>
          <w:szCs w:val="24"/>
        </w:rPr>
        <w:t>ith 3 rounds each, in any order t</w:t>
      </w:r>
      <w:r w:rsidR="008D7A29">
        <w:rPr>
          <w:rFonts w:ascii="Arial" w:hAnsi="Arial" w:cs="Arial"/>
          <w:sz w:val="24"/>
          <w:szCs w:val="24"/>
        </w:rPr>
        <w:t>hen engage the bonus target</w:t>
      </w:r>
      <w:r w:rsidR="00AE0703">
        <w:rPr>
          <w:rFonts w:ascii="Arial" w:hAnsi="Arial" w:cs="Arial"/>
          <w:sz w:val="24"/>
          <w:szCs w:val="24"/>
        </w:rPr>
        <w:t>.</w:t>
      </w:r>
      <w:bookmarkStart w:id="0" w:name="_GoBack"/>
      <w:bookmarkEnd w:id="0"/>
    </w:p>
    <w:p w:rsidR="008D7A29" w:rsidRDefault="008D7A29" w:rsidP="002145F9">
      <w:pPr>
        <w:rPr>
          <w:rFonts w:ascii="Arial" w:hAnsi="Arial" w:cs="Arial"/>
          <w:sz w:val="24"/>
          <w:szCs w:val="24"/>
        </w:rPr>
      </w:pPr>
    </w:p>
    <w:p w:rsidR="004C1A43" w:rsidRPr="006F17EF" w:rsidRDefault="00265DF3" w:rsidP="002145F9">
      <w:r>
        <w:rPr>
          <w:rFonts w:ascii="Arial" w:hAnsi="Arial" w:cs="Arial"/>
          <w:sz w:val="24"/>
          <w:szCs w:val="24"/>
        </w:rPr>
        <w:t xml:space="preserve">A miss on </w:t>
      </w:r>
      <w:r w:rsidR="000153F0">
        <w:rPr>
          <w:rFonts w:ascii="Arial" w:hAnsi="Arial" w:cs="Arial"/>
          <w:sz w:val="24"/>
          <w:szCs w:val="24"/>
        </w:rPr>
        <w:t xml:space="preserve">the bonus target will </w:t>
      </w:r>
      <w:r>
        <w:rPr>
          <w:rFonts w:ascii="Arial" w:hAnsi="Arial" w:cs="Arial"/>
          <w:sz w:val="24"/>
          <w:szCs w:val="24"/>
        </w:rPr>
        <w:t xml:space="preserve">not count against you but a hit will </w:t>
      </w:r>
      <w:r w:rsidR="000153F0">
        <w:rPr>
          <w:rFonts w:ascii="Arial" w:hAnsi="Arial" w:cs="Arial"/>
          <w:sz w:val="24"/>
          <w:szCs w:val="24"/>
        </w:rPr>
        <w:t>take 3 seconds off your stage time</w:t>
      </w:r>
      <w:r w:rsidR="000D20D4">
        <w:rPr>
          <w:rFonts w:ascii="Arial" w:hAnsi="Arial" w:cs="Arial"/>
          <w:sz w:val="24"/>
          <w:szCs w:val="24"/>
        </w:rPr>
        <w:t>.</w:t>
      </w:r>
    </w:p>
    <w:p w:rsidR="004C1A43" w:rsidRPr="006F17EF" w:rsidRDefault="004C1A43" w:rsidP="004C1A43"/>
    <w:p w:rsidR="004C1A43" w:rsidRDefault="004C1A43" w:rsidP="004C1A43"/>
    <w:sectPr w:rsidR="004C1A43">
      <w:headerReference w:type="even" r:id="rId10"/>
      <w:headerReference w:type="default" r:id="rId11"/>
      <w:pgSz w:w="12240" w:h="15840"/>
      <w:pgMar w:top="864" w:right="1800" w:bottom="907"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E6B" w:rsidRDefault="00AF5E6B">
      <w:r>
        <w:separator/>
      </w:r>
    </w:p>
  </w:endnote>
  <w:endnote w:type="continuationSeparator" w:id="0">
    <w:p w:rsidR="00AF5E6B" w:rsidRDefault="00AF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PalatinoLinotype">
    <w:altName w:val="Palatino Linotype"/>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E6B" w:rsidRDefault="00AF5E6B">
      <w:r>
        <w:separator/>
      </w:r>
    </w:p>
  </w:footnote>
  <w:footnote w:type="continuationSeparator" w:id="0">
    <w:p w:rsidR="00AF5E6B" w:rsidRDefault="00AF5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7" w:rsidRDefault="007742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742A7" w:rsidRDefault="007742A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7" w:rsidRDefault="007742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703">
      <w:rPr>
        <w:rStyle w:val="PageNumber"/>
        <w:noProof/>
      </w:rPr>
      <w:t>8</w:t>
    </w:r>
    <w:r>
      <w:rPr>
        <w:rStyle w:val="PageNumber"/>
      </w:rPr>
      <w:fldChar w:fldCharType="end"/>
    </w:r>
  </w:p>
  <w:p w:rsidR="007742A7" w:rsidRDefault="007742A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2CB3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465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D8E3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9C2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38BD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AE9D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08EA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1C26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FAD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F4E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328D0"/>
    <w:multiLevelType w:val="multilevel"/>
    <w:tmpl w:val="B630E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A6"/>
    <w:rsid w:val="000006E9"/>
    <w:rsid w:val="00004550"/>
    <w:rsid w:val="0001014B"/>
    <w:rsid w:val="000101DB"/>
    <w:rsid w:val="000153F0"/>
    <w:rsid w:val="000165BB"/>
    <w:rsid w:val="0001709D"/>
    <w:rsid w:val="000270CB"/>
    <w:rsid w:val="0003517B"/>
    <w:rsid w:val="00042C4E"/>
    <w:rsid w:val="00042FD3"/>
    <w:rsid w:val="00052B76"/>
    <w:rsid w:val="0005306F"/>
    <w:rsid w:val="00054605"/>
    <w:rsid w:val="00054E20"/>
    <w:rsid w:val="00061FAC"/>
    <w:rsid w:val="000630F5"/>
    <w:rsid w:val="000637D4"/>
    <w:rsid w:val="00063BDE"/>
    <w:rsid w:val="00063E2E"/>
    <w:rsid w:val="00065B14"/>
    <w:rsid w:val="00072003"/>
    <w:rsid w:val="000735E2"/>
    <w:rsid w:val="00073991"/>
    <w:rsid w:val="000823D9"/>
    <w:rsid w:val="00082CB9"/>
    <w:rsid w:val="00084C8F"/>
    <w:rsid w:val="00085FBC"/>
    <w:rsid w:val="00095472"/>
    <w:rsid w:val="00097CC9"/>
    <w:rsid w:val="000A1DFE"/>
    <w:rsid w:val="000A6F87"/>
    <w:rsid w:val="000A7364"/>
    <w:rsid w:val="000B6289"/>
    <w:rsid w:val="000C3AB8"/>
    <w:rsid w:val="000C46FB"/>
    <w:rsid w:val="000C47C0"/>
    <w:rsid w:val="000C4EF4"/>
    <w:rsid w:val="000D1660"/>
    <w:rsid w:val="000D20D4"/>
    <w:rsid w:val="000E2EE2"/>
    <w:rsid w:val="000E67FA"/>
    <w:rsid w:val="000F2A4A"/>
    <w:rsid w:val="00100E37"/>
    <w:rsid w:val="001058C5"/>
    <w:rsid w:val="0011139B"/>
    <w:rsid w:val="00112326"/>
    <w:rsid w:val="0011457D"/>
    <w:rsid w:val="00116C87"/>
    <w:rsid w:val="0012005E"/>
    <w:rsid w:val="0012056F"/>
    <w:rsid w:val="00123260"/>
    <w:rsid w:val="00123C93"/>
    <w:rsid w:val="0012627C"/>
    <w:rsid w:val="00132A33"/>
    <w:rsid w:val="001364A2"/>
    <w:rsid w:val="00140DEC"/>
    <w:rsid w:val="00145A7B"/>
    <w:rsid w:val="00147B7A"/>
    <w:rsid w:val="001537C7"/>
    <w:rsid w:val="00157243"/>
    <w:rsid w:val="00157FF5"/>
    <w:rsid w:val="00170390"/>
    <w:rsid w:val="00171C08"/>
    <w:rsid w:val="001746A1"/>
    <w:rsid w:val="001A4E9D"/>
    <w:rsid w:val="001A61AE"/>
    <w:rsid w:val="001A6565"/>
    <w:rsid w:val="001B0620"/>
    <w:rsid w:val="001B3ED3"/>
    <w:rsid w:val="001D57CF"/>
    <w:rsid w:val="001D7976"/>
    <w:rsid w:val="001D7BA4"/>
    <w:rsid w:val="001E3A88"/>
    <w:rsid w:val="001E4B88"/>
    <w:rsid w:val="001E52C3"/>
    <w:rsid w:val="001F6D26"/>
    <w:rsid w:val="001F75FB"/>
    <w:rsid w:val="00202C35"/>
    <w:rsid w:val="00212F98"/>
    <w:rsid w:val="002145F9"/>
    <w:rsid w:val="00215658"/>
    <w:rsid w:val="00224F5C"/>
    <w:rsid w:val="00227E33"/>
    <w:rsid w:val="002324E9"/>
    <w:rsid w:val="00236B1B"/>
    <w:rsid w:val="0024124C"/>
    <w:rsid w:val="0025422D"/>
    <w:rsid w:val="00257EF9"/>
    <w:rsid w:val="002628BF"/>
    <w:rsid w:val="00265740"/>
    <w:rsid w:val="00265DF3"/>
    <w:rsid w:val="00266086"/>
    <w:rsid w:val="0026686C"/>
    <w:rsid w:val="00266DD8"/>
    <w:rsid w:val="002702A9"/>
    <w:rsid w:val="002818A8"/>
    <w:rsid w:val="00284FE0"/>
    <w:rsid w:val="00295F5C"/>
    <w:rsid w:val="00297A08"/>
    <w:rsid w:val="002A33CB"/>
    <w:rsid w:val="002A6F7F"/>
    <w:rsid w:val="002B0143"/>
    <w:rsid w:val="002B1CEC"/>
    <w:rsid w:val="002B3F3F"/>
    <w:rsid w:val="002B55F7"/>
    <w:rsid w:val="002B7300"/>
    <w:rsid w:val="002C1912"/>
    <w:rsid w:val="002C22D0"/>
    <w:rsid w:val="002C57CB"/>
    <w:rsid w:val="002C608E"/>
    <w:rsid w:val="002C62E6"/>
    <w:rsid w:val="002D23AD"/>
    <w:rsid w:val="002D3933"/>
    <w:rsid w:val="002E1480"/>
    <w:rsid w:val="002E3A79"/>
    <w:rsid w:val="0031651C"/>
    <w:rsid w:val="0031724D"/>
    <w:rsid w:val="003245D8"/>
    <w:rsid w:val="00324C6B"/>
    <w:rsid w:val="003315CB"/>
    <w:rsid w:val="003319E0"/>
    <w:rsid w:val="00332081"/>
    <w:rsid w:val="003333B4"/>
    <w:rsid w:val="00334424"/>
    <w:rsid w:val="00350322"/>
    <w:rsid w:val="00350F43"/>
    <w:rsid w:val="003572AC"/>
    <w:rsid w:val="0036209A"/>
    <w:rsid w:val="00362ECD"/>
    <w:rsid w:val="00364729"/>
    <w:rsid w:val="00364B84"/>
    <w:rsid w:val="00366D4E"/>
    <w:rsid w:val="003829FB"/>
    <w:rsid w:val="003841BF"/>
    <w:rsid w:val="00387CA4"/>
    <w:rsid w:val="00391564"/>
    <w:rsid w:val="0039316B"/>
    <w:rsid w:val="003A5D41"/>
    <w:rsid w:val="003B27AD"/>
    <w:rsid w:val="003B4694"/>
    <w:rsid w:val="003B590C"/>
    <w:rsid w:val="003B651A"/>
    <w:rsid w:val="003B7667"/>
    <w:rsid w:val="003C367B"/>
    <w:rsid w:val="003C3753"/>
    <w:rsid w:val="003C7598"/>
    <w:rsid w:val="003D2C89"/>
    <w:rsid w:val="003D34FC"/>
    <w:rsid w:val="003D3C9C"/>
    <w:rsid w:val="003D3FE5"/>
    <w:rsid w:val="003E0758"/>
    <w:rsid w:val="003E0982"/>
    <w:rsid w:val="003E228B"/>
    <w:rsid w:val="003F0CD6"/>
    <w:rsid w:val="003F5C22"/>
    <w:rsid w:val="004004C2"/>
    <w:rsid w:val="00407FD4"/>
    <w:rsid w:val="00414B28"/>
    <w:rsid w:val="0041632F"/>
    <w:rsid w:val="004175F9"/>
    <w:rsid w:val="00423F25"/>
    <w:rsid w:val="00427255"/>
    <w:rsid w:val="00432539"/>
    <w:rsid w:val="00433AF2"/>
    <w:rsid w:val="0043484B"/>
    <w:rsid w:val="00441A10"/>
    <w:rsid w:val="00442D3D"/>
    <w:rsid w:val="00443912"/>
    <w:rsid w:val="00445300"/>
    <w:rsid w:val="00461ABA"/>
    <w:rsid w:val="00463EA5"/>
    <w:rsid w:val="00471C30"/>
    <w:rsid w:val="004828EA"/>
    <w:rsid w:val="004912F4"/>
    <w:rsid w:val="00491968"/>
    <w:rsid w:val="004A1DD4"/>
    <w:rsid w:val="004A5F2C"/>
    <w:rsid w:val="004A6C9C"/>
    <w:rsid w:val="004B20BE"/>
    <w:rsid w:val="004C1A43"/>
    <w:rsid w:val="004C2A49"/>
    <w:rsid w:val="004D01D1"/>
    <w:rsid w:val="004D13E5"/>
    <w:rsid w:val="004D4CD7"/>
    <w:rsid w:val="004D779B"/>
    <w:rsid w:val="004E3981"/>
    <w:rsid w:val="004E3EBF"/>
    <w:rsid w:val="004E7270"/>
    <w:rsid w:val="004F5F52"/>
    <w:rsid w:val="004F6D67"/>
    <w:rsid w:val="005038C9"/>
    <w:rsid w:val="00506D69"/>
    <w:rsid w:val="00510402"/>
    <w:rsid w:val="005201D3"/>
    <w:rsid w:val="00525888"/>
    <w:rsid w:val="00527C5B"/>
    <w:rsid w:val="00540542"/>
    <w:rsid w:val="00541D6A"/>
    <w:rsid w:val="005432ED"/>
    <w:rsid w:val="00545ED0"/>
    <w:rsid w:val="00552D53"/>
    <w:rsid w:val="00555F47"/>
    <w:rsid w:val="00564839"/>
    <w:rsid w:val="00565E4D"/>
    <w:rsid w:val="00570C8F"/>
    <w:rsid w:val="005758F3"/>
    <w:rsid w:val="0058254C"/>
    <w:rsid w:val="00590E14"/>
    <w:rsid w:val="00591176"/>
    <w:rsid w:val="005A27BF"/>
    <w:rsid w:val="005A53C9"/>
    <w:rsid w:val="005A7A77"/>
    <w:rsid w:val="005B4787"/>
    <w:rsid w:val="005C3ACB"/>
    <w:rsid w:val="005D6050"/>
    <w:rsid w:val="005E1165"/>
    <w:rsid w:val="005E7054"/>
    <w:rsid w:val="005F293B"/>
    <w:rsid w:val="005F2B98"/>
    <w:rsid w:val="005F5359"/>
    <w:rsid w:val="00600384"/>
    <w:rsid w:val="006023FE"/>
    <w:rsid w:val="00606E03"/>
    <w:rsid w:val="00607D93"/>
    <w:rsid w:val="00613736"/>
    <w:rsid w:val="0061769C"/>
    <w:rsid w:val="00625420"/>
    <w:rsid w:val="00625436"/>
    <w:rsid w:val="006260FD"/>
    <w:rsid w:val="00627447"/>
    <w:rsid w:val="00641E73"/>
    <w:rsid w:val="006471E7"/>
    <w:rsid w:val="0065756A"/>
    <w:rsid w:val="0066158F"/>
    <w:rsid w:val="00663BD4"/>
    <w:rsid w:val="0066476B"/>
    <w:rsid w:val="00672BC1"/>
    <w:rsid w:val="00673A5F"/>
    <w:rsid w:val="00673FD7"/>
    <w:rsid w:val="0067748E"/>
    <w:rsid w:val="00680036"/>
    <w:rsid w:val="00683D5D"/>
    <w:rsid w:val="00692989"/>
    <w:rsid w:val="006933D8"/>
    <w:rsid w:val="006A049D"/>
    <w:rsid w:val="006A6D98"/>
    <w:rsid w:val="006A7F61"/>
    <w:rsid w:val="006C0415"/>
    <w:rsid w:val="006C0EAD"/>
    <w:rsid w:val="006D33B3"/>
    <w:rsid w:val="006D7747"/>
    <w:rsid w:val="006E0E55"/>
    <w:rsid w:val="006E0F9B"/>
    <w:rsid w:val="006F1E57"/>
    <w:rsid w:val="006F246C"/>
    <w:rsid w:val="006F4E59"/>
    <w:rsid w:val="006F76E6"/>
    <w:rsid w:val="00701A3B"/>
    <w:rsid w:val="00710FAD"/>
    <w:rsid w:val="00711175"/>
    <w:rsid w:val="00711A49"/>
    <w:rsid w:val="00712EFF"/>
    <w:rsid w:val="007147A3"/>
    <w:rsid w:val="007175C4"/>
    <w:rsid w:val="00726D6C"/>
    <w:rsid w:val="00727EE4"/>
    <w:rsid w:val="00733FDE"/>
    <w:rsid w:val="007371F4"/>
    <w:rsid w:val="0074042B"/>
    <w:rsid w:val="0074230A"/>
    <w:rsid w:val="007461F7"/>
    <w:rsid w:val="00770190"/>
    <w:rsid w:val="00771CCB"/>
    <w:rsid w:val="00771F9A"/>
    <w:rsid w:val="007742A7"/>
    <w:rsid w:val="007808E4"/>
    <w:rsid w:val="00785F27"/>
    <w:rsid w:val="00797DBF"/>
    <w:rsid w:val="007C5E87"/>
    <w:rsid w:val="007C6B53"/>
    <w:rsid w:val="007E3DBF"/>
    <w:rsid w:val="007F1054"/>
    <w:rsid w:val="007F3825"/>
    <w:rsid w:val="007F4A00"/>
    <w:rsid w:val="007F6680"/>
    <w:rsid w:val="00811E38"/>
    <w:rsid w:val="00815B4F"/>
    <w:rsid w:val="00820F07"/>
    <w:rsid w:val="00821A00"/>
    <w:rsid w:val="008254F9"/>
    <w:rsid w:val="00830D7B"/>
    <w:rsid w:val="008327EA"/>
    <w:rsid w:val="0084470E"/>
    <w:rsid w:val="008503BB"/>
    <w:rsid w:val="00852277"/>
    <w:rsid w:val="008552D1"/>
    <w:rsid w:val="00857455"/>
    <w:rsid w:val="00874262"/>
    <w:rsid w:val="00875748"/>
    <w:rsid w:val="0087667D"/>
    <w:rsid w:val="00877DF2"/>
    <w:rsid w:val="00880789"/>
    <w:rsid w:val="00881568"/>
    <w:rsid w:val="00891DDB"/>
    <w:rsid w:val="008A1570"/>
    <w:rsid w:val="008A4C4A"/>
    <w:rsid w:val="008B1ACC"/>
    <w:rsid w:val="008B5E51"/>
    <w:rsid w:val="008C4D7B"/>
    <w:rsid w:val="008C600B"/>
    <w:rsid w:val="008D4878"/>
    <w:rsid w:val="008D71AE"/>
    <w:rsid w:val="008D7A29"/>
    <w:rsid w:val="008E0588"/>
    <w:rsid w:val="008F00F1"/>
    <w:rsid w:val="008F3D17"/>
    <w:rsid w:val="00903005"/>
    <w:rsid w:val="009047D0"/>
    <w:rsid w:val="009057D3"/>
    <w:rsid w:val="009122E4"/>
    <w:rsid w:val="009249C9"/>
    <w:rsid w:val="0093043B"/>
    <w:rsid w:val="00933D11"/>
    <w:rsid w:val="00946B7B"/>
    <w:rsid w:val="00952E9E"/>
    <w:rsid w:val="009565EA"/>
    <w:rsid w:val="00960544"/>
    <w:rsid w:val="00966C7B"/>
    <w:rsid w:val="009675F0"/>
    <w:rsid w:val="00970A72"/>
    <w:rsid w:val="009744C7"/>
    <w:rsid w:val="00976804"/>
    <w:rsid w:val="00977247"/>
    <w:rsid w:val="00977420"/>
    <w:rsid w:val="009774DA"/>
    <w:rsid w:val="0098007A"/>
    <w:rsid w:val="009946AA"/>
    <w:rsid w:val="00995F0B"/>
    <w:rsid w:val="0099716E"/>
    <w:rsid w:val="009A1D26"/>
    <w:rsid w:val="009A364F"/>
    <w:rsid w:val="009A5AAD"/>
    <w:rsid w:val="009A745F"/>
    <w:rsid w:val="009B21F1"/>
    <w:rsid w:val="009B4B4E"/>
    <w:rsid w:val="009B5D68"/>
    <w:rsid w:val="009C3178"/>
    <w:rsid w:val="009C773E"/>
    <w:rsid w:val="009D0572"/>
    <w:rsid w:val="009D3EEC"/>
    <w:rsid w:val="009E31D5"/>
    <w:rsid w:val="009E331C"/>
    <w:rsid w:val="009E3409"/>
    <w:rsid w:val="009E415E"/>
    <w:rsid w:val="009F2FBD"/>
    <w:rsid w:val="00A006A6"/>
    <w:rsid w:val="00A0210D"/>
    <w:rsid w:val="00A04824"/>
    <w:rsid w:val="00A16032"/>
    <w:rsid w:val="00A20431"/>
    <w:rsid w:val="00A20710"/>
    <w:rsid w:val="00A21075"/>
    <w:rsid w:val="00A220AB"/>
    <w:rsid w:val="00A23C2E"/>
    <w:rsid w:val="00A32F7D"/>
    <w:rsid w:val="00A454D6"/>
    <w:rsid w:val="00A478E4"/>
    <w:rsid w:val="00A47F09"/>
    <w:rsid w:val="00A51E9F"/>
    <w:rsid w:val="00A571A6"/>
    <w:rsid w:val="00A6533C"/>
    <w:rsid w:val="00A6578B"/>
    <w:rsid w:val="00A662CC"/>
    <w:rsid w:val="00A71849"/>
    <w:rsid w:val="00A722CA"/>
    <w:rsid w:val="00A72D8C"/>
    <w:rsid w:val="00A772B2"/>
    <w:rsid w:val="00A81237"/>
    <w:rsid w:val="00A86134"/>
    <w:rsid w:val="00A93465"/>
    <w:rsid w:val="00A93A81"/>
    <w:rsid w:val="00A96794"/>
    <w:rsid w:val="00A97D96"/>
    <w:rsid w:val="00AA225E"/>
    <w:rsid w:val="00AA4DE8"/>
    <w:rsid w:val="00AA5A70"/>
    <w:rsid w:val="00AA6496"/>
    <w:rsid w:val="00AA6F20"/>
    <w:rsid w:val="00AB1348"/>
    <w:rsid w:val="00AB2DF4"/>
    <w:rsid w:val="00AC0C75"/>
    <w:rsid w:val="00AC6087"/>
    <w:rsid w:val="00AC7791"/>
    <w:rsid w:val="00AD2A26"/>
    <w:rsid w:val="00AD358F"/>
    <w:rsid w:val="00AD79D7"/>
    <w:rsid w:val="00AE0703"/>
    <w:rsid w:val="00AE5251"/>
    <w:rsid w:val="00AF51D6"/>
    <w:rsid w:val="00AF5E6B"/>
    <w:rsid w:val="00B02A4D"/>
    <w:rsid w:val="00B02AD1"/>
    <w:rsid w:val="00B061EE"/>
    <w:rsid w:val="00B113E8"/>
    <w:rsid w:val="00B16789"/>
    <w:rsid w:val="00B171DD"/>
    <w:rsid w:val="00B22FE9"/>
    <w:rsid w:val="00B307A7"/>
    <w:rsid w:val="00B3412C"/>
    <w:rsid w:val="00B40C42"/>
    <w:rsid w:val="00B436EA"/>
    <w:rsid w:val="00B5270D"/>
    <w:rsid w:val="00B56246"/>
    <w:rsid w:val="00B574A4"/>
    <w:rsid w:val="00B62F00"/>
    <w:rsid w:val="00B7037C"/>
    <w:rsid w:val="00B82664"/>
    <w:rsid w:val="00B846A3"/>
    <w:rsid w:val="00B867D6"/>
    <w:rsid w:val="00B93038"/>
    <w:rsid w:val="00B94EFE"/>
    <w:rsid w:val="00B975D4"/>
    <w:rsid w:val="00BA65F6"/>
    <w:rsid w:val="00BB448B"/>
    <w:rsid w:val="00BB4F7E"/>
    <w:rsid w:val="00BB5E95"/>
    <w:rsid w:val="00BB63A3"/>
    <w:rsid w:val="00BB7EE8"/>
    <w:rsid w:val="00BC1FCA"/>
    <w:rsid w:val="00BC2003"/>
    <w:rsid w:val="00BC2256"/>
    <w:rsid w:val="00BC3671"/>
    <w:rsid w:val="00BC750E"/>
    <w:rsid w:val="00BD1E0E"/>
    <w:rsid w:val="00BD4DFA"/>
    <w:rsid w:val="00BE4951"/>
    <w:rsid w:val="00BE4F09"/>
    <w:rsid w:val="00C01E33"/>
    <w:rsid w:val="00C04A64"/>
    <w:rsid w:val="00C14298"/>
    <w:rsid w:val="00C1442D"/>
    <w:rsid w:val="00C23333"/>
    <w:rsid w:val="00C31566"/>
    <w:rsid w:val="00C333BC"/>
    <w:rsid w:val="00C41D9D"/>
    <w:rsid w:val="00C42A5A"/>
    <w:rsid w:val="00C4652F"/>
    <w:rsid w:val="00C53056"/>
    <w:rsid w:val="00C55771"/>
    <w:rsid w:val="00C55F31"/>
    <w:rsid w:val="00C650DF"/>
    <w:rsid w:val="00C662DB"/>
    <w:rsid w:val="00C67F70"/>
    <w:rsid w:val="00C70B86"/>
    <w:rsid w:val="00C72533"/>
    <w:rsid w:val="00C74BA5"/>
    <w:rsid w:val="00C76AAD"/>
    <w:rsid w:val="00C77033"/>
    <w:rsid w:val="00C87A17"/>
    <w:rsid w:val="00C87F33"/>
    <w:rsid w:val="00C906C6"/>
    <w:rsid w:val="00C96BC4"/>
    <w:rsid w:val="00C96F2D"/>
    <w:rsid w:val="00CA740A"/>
    <w:rsid w:val="00CB0A10"/>
    <w:rsid w:val="00CB57D8"/>
    <w:rsid w:val="00CD272F"/>
    <w:rsid w:val="00CD280D"/>
    <w:rsid w:val="00CD363E"/>
    <w:rsid w:val="00CD3CF3"/>
    <w:rsid w:val="00CD3F07"/>
    <w:rsid w:val="00CD64A7"/>
    <w:rsid w:val="00CD76C0"/>
    <w:rsid w:val="00CE383C"/>
    <w:rsid w:val="00CE3E1A"/>
    <w:rsid w:val="00CF747B"/>
    <w:rsid w:val="00D222D1"/>
    <w:rsid w:val="00D30BCB"/>
    <w:rsid w:val="00D30FA1"/>
    <w:rsid w:val="00D342AF"/>
    <w:rsid w:val="00D37CD5"/>
    <w:rsid w:val="00D40355"/>
    <w:rsid w:val="00D42D52"/>
    <w:rsid w:val="00D45DD9"/>
    <w:rsid w:val="00D50845"/>
    <w:rsid w:val="00D54CBF"/>
    <w:rsid w:val="00D61098"/>
    <w:rsid w:val="00D65EE5"/>
    <w:rsid w:val="00D66FC1"/>
    <w:rsid w:val="00D71BC3"/>
    <w:rsid w:val="00D759A5"/>
    <w:rsid w:val="00D76D7F"/>
    <w:rsid w:val="00D828B2"/>
    <w:rsid w:val="00D82EF3"/>
    <w:rsid w:val="00D90D45"/>
    <w:rsid w:val="00D961AC"/>
    <w:rsid w:val="00DA2062"/>
    <w:rsid w:val="00DA21EA"/>
    <w:rsid w:val="00DA7BCE"/>
    <w:rsid w:val="00DB15BB"/>
    <w:rsid w:val="00DC4154"/>
    <w:rsid w:val="00DC6100"/>
    <w:rsid w:val="00DC62E8"/>
    <w:rsid w:val="00DD09A6"/>
    <w:rsid w:val="00DD0AB4"/>
    <w:rsid w:val="00DD5D3A"/>
    <w:rsid w:val="00DD67D1"/>
    <w:rsid w:val="00DD6BA0"/>
    <w:rsid w:val="00DD700F"/>
    <w:rsid w:val="00DD7946"/>
    <w:rsid w:val="00DE147C"/>
    <w:rsid w:val="00DE2D30"/>
    <w:rsid w:val="00DE3FF7"/>
    <w:rsid w:val="00DE530F"/>
    <w:rsid w:val="00DF29A6"/>
    <w:rsid w:val="00E139D3"/>
    <w:rsid w:val="00E224A0"/>
    <w:rsid w:val="00E2387C"/>
    <w:rsid w:val="00E2443A"/>
    <w:rsid w:val="00E25D27"/>
    <w:rsid w:val="00E33705"/>
    <w:rsid w:val="00E3516F"/>
    <w:rsid w:val="00E36AA4"/>
    <w:rsid w:val="00E43377"/>
    <w:rsid w:val="00E438A1"/>
    <w:rsid w:val="00E4390C"/>
    <w:rsid w:val="00E50E34"/>
    <w:rsid w:val="00E53CBB"/>
    <w:rsid w:val="00E56AB1"/>
    <w:rsid w:val="00E61197"/>
    <w:rsid w:val="00E66C6E"/>
    <w:rsid w:val="00E717EF"/>
    <w:rsid w:val="00E8526A"/>
    <w:rsid w:val="00E85F29"/>
    <w:rsid w:val="00E90A7E"/>
    <w:rsid w:val="00E92FE9"/>
    <w:rsid w:val="00E94775"/>
    <w:rsid w:val="00E94F6E"/>
    <w:rsid w:val="00E95D3B"/>
    <w:rsid w:val="00EA02B6"/>
    <w:rsid w:val="00EA2706"/>
    <w:rsid w:val="00EA33F2"/>
    <w:rsid w:val="00EA6968"/>
    <w:rsid w:val="00EA73CF"/>
    <w:rsid w:val="00EB5060"/>
    <w:rsid w:val="00EB7FA9"/>
    <w:rsid w:val="00EC1C94"/>
    <w:rsid w:val="00EC59EB"/>
    <w:rsid w:val="00ED1A1C"/>
    <w:rsid w:val="00ED7C38"/>
    <w:rsid w:val="00EE11EC"/>
    <w:rsid w:val="00EE18B8"/>
    <w:rsid w:val="00EE48F7"/>
    <w:rsid w:val="00EE6527"/>
    <w:rsid w:val="00EF4695"/>
    <w:rsid w:val="00EF64B0"/>
    <w:rsid w:val="00F00DB4"/>
    <w:rsid w:val="00F02800"/>
    <w:rsid w:val="00F02A75"/>
    <w:rsid w:val="00F052EE"/>
    <w:rsid w:val="00F060D2"/>
    <w:rsid w:val="00F06337"/>
    <w:rsid w:val="00F13202"/>
    <w:rsid w:val="00F15925"/>
    <w:rsid w:val="00F246D5"/>
    <w:rsid w:val="00F31C3D"/>
    <w:rsid w:val="00F346FF"/>
    <w:rsid w:val="00F41F30"/>
    <w:rsid w:val="00F4337E"/>
    <w:rsid w:val="00F45E77"/>
    <w:rsid w:val="00F47B2C"/>
    <w:rsid w:val="00F500C2"/>
    <w:rsid w:val="00F54096"/>
    <w:rsid w:val="00F56AE7"/>
    <w:rsid w:val="00F61391"/>
    <w:rsid w:val="00F66A5C"/>
    <w:rsid w:val="00F67463"/>
    <w:rsid w:val="00F67601"/>
    <w:rsid w:val="00F717D1"/>
    <w:rsid w:val="00F723AC"/>
    <w:rsid w:val="00F73D18"/>
    <w:rsid w:val="00F80492"/>
    <w:rsid w:val="00F81B84"/>
    <w:rsid w:val="00F81FAC"/>
    <w:rsid w:val="00F8472C"/>
    <w:rsid w:val="00F90243"/>
    <w:rsid w:val="00F91DD0"/>
    <w:rsid w:val="00FB2ED2"/>
    <w:rsid w:val="00FB6718"/>
    <w:rsid w:val="00FB7A38"/>
    <w:rsid w:val="00FC5E81"/>
    <w:rsid w:val="00FD2489"/>
    <w:rsid w:val="00FE7E8E"/>
    <w:rsid w:val="00FF3E97"/>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FB7748E-E146-2C45-963D-4422A377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link w:val="BalloonTextChar"/>
    <w:rsid w:val="00711175"/>
    <w:rPr>
      <w:rFonts w:ascii="Tahoma" w:hAnsi="Tahoma" w:cs="Tahoma"/>
      <w:sz w:val="16"/>
      <w:szCs w:val="16"/>
    </w:rPr>
  </w:style>
  <w:style w:type="character" w:customStyle="1" w:styleId="BalloonTextChar">
    <w:name w:val="Balloon Text Char"/>
    <w:link w:val="BalloonText"/>
    <w:rsid w:val="00711175"/>
    <w:rPr>
      <w:rFonts w:ascii="Tahoma" w:hAnsi="Tahoma" w:cs="Tahoma"/>
      <w:sz w:val="16"/>
      <w:szCs w:val="16"/>
    </w:rPr>
  </w:style>
  <w:style w:type="character" w:styleId="Hyperlink">
    <w:name w:val="Hyperlink"/>
    <w:uiPriority w:val="99"/>
    <w:unhideWhenUsed/>
    <w:rsid w:val="00D54CBF"/>
    <w:rPr>
      <w:color w:val="0000FF"/>
      <w:u w:val="single"/>
    </w:rPr>
  </w:style>
  <w:style w:type="paragraph" w:styleId="NormalWeb">
    <w:name w:val="Normal (Web)"/>
    <w:basedOn w:val="Normal"/>
    <w:uiPriority w:val="99"/>
    <w:unhideWhenUsed/>
    <w:rsid w:val="00D54CBF"/>
    <w:pPr>
      <w:spacing w:before="100" w:beforeAutospacing="1" w:after="100" w:afterAutospacing="1"/>
    </w:pPr>
    <w:rPr>
      <w:sz w:val="24"/>
      <w:szCs w:val="24"/>
    </w:rPr>
  </w:style>
  <w:style w:type="paragraph" w:styleId="ListParagraph">
    <w:name w:val="List Paragraph"/>
    <w:basedOn w:val="Normal"/>
    <w:uiPriority w:val="34"/>
    <w:qFormat/>
    <w:rsid w:val="00471C30"/>
    <w:pPr>
      <w:spacing w:after="200"/>
      <w:ind w:left="720"/>
      <w:contextualSpacing/>
    </w:pPr>
    <w:rPr>
      <w:rFonts w:ascii="Cambria" w:eastAsia="Cambria" w:hAnsi="Cambria"/>
      <w:sz w:val="24"/>
      <w:szCs w:val="24"/>
    </w:rPr>
  </w:style>
  <w:style w:type="paragraph" w:customStyle="1" w:styleId="Default">
    <w:name w:val="Default"/>
    <w:rsid w:val="00350F43"/>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5673">
      <w:bodyDiv w:val="1"/>
      <w:marLeft w:val="0"/>
      <w:marRight w:val="0"/>
      <w:marTop w:val="0"/>
      <w:marBottom w:val="0"/>
      <w:divBdr>
        <w:top w:val="none" w:sz="0" w:space="0" w:color="auto"/>
        <w:left w:val="none" w:sz="0" w:space="0" w:color="auto"/>
        <w:bottom w:val="none" w:sz="0" w:space="0" w:color="auto"/>
        <w:right w:val="none" w:sz="0" w:space="0" w:color="auto"/>
      </w:divBdr>
      <w:divsChild>
        <w:div w:id="1402949878">
          <w:marLeft w:val="0"/>
          <w:marRight w:val="0"/>
          <w:marTop w:val="0"/>
          <w:marBottom w:val="0"/>
          <w:divBdr>
            <w:top w:val="none" w:sz="0" w:space="0" w:color="auto"/>
            <w:left w:val="none" w:sz="0" w:space="0" w:color="auto"/>
            <w:bottom w:val="none" w:sz="0" w:space="0" w:color="auto"/>
            <w:right w:val="none" w:sz="0" w:space="0" w:color="auto"/>
          </w:divBdr>
          <w:divsChild>
            <w:div w:id="996227055">
              <w:marLeft w:val="0"/>
              <w:marRight w:val="0"/>
              <w:marTop w:val="0"/>
              <w:marBottom w:val="0"/>
              <w:divBdr>
                <w:top w:val="none" w:sz="0" w:space="0" w:color="auto"/>
                <w:left w:val="none" w:sz="0" w:space="0" w:color="auto"/>
                <w:bottom w:val="none" w:sz="0" w:space="0" w:color="auto"/>
                <w:right w:val="none" w:sz="0" w:space="0" w:color="auto"/>
              </w:divBdr>
              <w:divsChild>
                <w:div w:id="19288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1005">
      <w:bodyDiv w:val="1"/>
      <w:marLeft w:val="0"/>
      <w:marRight w:val="0"/>
      <w:marTop w:val="0"/>
      <w:marBottom w:val="0"/>
      <w:divBdr>
        <w:top w:val="none" w:sz="0" w:space="0" w:color="auto"/>
        <w:left w:val="none" w:sz="0" w:space="0" w:color="auto"/>
        <w:bottom w:val="none" w:sz="0" w:space="0" w:color="auto"/>
        <w:right w:val="none" w:sz="0" w:space="0" w:color="auto"/>
      </w:divBdr>
      <w:divsChild>
        <w:div w:id="1942566787">
          <w:marLeft w:val="0"/>
          <w:marRight w:val="0"/>
          <w:marTop w:val="0"/>
          <w:marBottom w:val="0"/>
          <w:divBdr>
            <w:top w:val="none" w:sz="0" w:space="0" w:color="auto"/>
            <w:left w:val="none" w:sz="0" w:space="0" w:color="auto"/>
            <w:bottom w:val="none" w:sz="0" w:space="0" w:color="auto"/>
            <w:right w:val="none" w:sz="0" w:space="0" w:color="auto"/>
          </w:divBdr>
          <w:divsChild>
            <w:div w:id="1427190197">
              <w:marLeft w:val="0"/>
              <w:marRight w:val="0"/>
              <w:marTop w:val="0"/>
              <w:marBottom w:val="0"/>
              <w:divBdr>
                <w:top w:val="none" w:sz="0" w:space="0" w:color="auto"/>
                <w:left w:val="none" w:sz="0" w:space="0" w:color="auto"/>
                <w:bottom w:val="none" w:sz="0" w:space="0" w:color="auto"/>
                <w:right w:val="none" w:sz="0" w:space="0" w:color="auto"/>
              </w:divBdr>
              <w:divsChild>
                <w:div w:id="15765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19926">
      <w:bodyDiv w:val="1"/>
      <w:marLeft w:val="0"/>
      <w:marRight w:val="0"/>
      <w:marTop w:val="0"/>
      <w:marBottom w:val="0"/>
      <w:divBdr>
        <w:top w:val="none" w:sz="0" w:space="0" w:color="auto"/>
        <w:left w:val="none" w:sz="0" w:space="0" w:color="auto"/>
        <w:bottom w:val="none" w:sz="0" w:space="0" w:color="auto"/>
        <w:right w:val="none" w:sz="0" w:space="0" w:color="auto"/>
      </w:divBdr>
      <w:divsChild>
        <w:div w:id="186258625">
          <w:marLeft w:val="0"/>
          <w:marRight w:val="0"/>
          <w:marTop w:val="0"/>
          <w:marBottom w:val="0"/>
          <w:divBdr>
            <w:top w:val="none" w:sz="0" w:space="0" w:color="auto"/>
            <w:left w:val="none" w:sz="0" w:space="0" w:color="auto"/>
            <w:bottom w:val="none" w:sz="0" w:space="0" w:color="auto"/>
            <w:right w:val="none" w:sz="0" w:space="0" w:color="auto"/>
          </w:divBdr>
          <w:divsChild>
            <w:div w:id="1279606525">
              <w:marLeft w:val="0"/>
              <w:marRight w:val="0"/>
              <w:marTop w:val="0"/>
              <w:marBottom w:val="0"/>
              <w:divBdr>
                <w:top w:val="none" w:sz="0" w:space="0" w:color="auto"/>
                <w:left w:val="none" w:sz="0" w:space="0" w:color="auto"/>
                <w:bottom w:val="none" w:sz="0" w:space="0" w:color="auto"/>
                <w:right w:val="none" w:sz="0" w:space="0" w:color="auto"/>
              </w:divBdr>
              <w:divsChild>
                <w:div w:id="5242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2F06-E830-49AE-9058-3DF9F47E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1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subject/>
  <dc:creator>Robert L. Fraser III</dc:creator>
  <cp:keywords/>
  <cp:lastModifiedBy>Clark Faulconer</cp:lastModifiedBy>
  <cp:revision>10</cp:revision>
  <cp:lastPrinted>2018-06-12T23:12:00Z</cp:lastPrinted>
  <dcterms:created xsi:type="dcterms:W3CDTF">2018-06-11T12:09:00Z</dcterms:created>
  <dcterms:modified xsi:type="dcterms:W3CDTF">2018-06-12T23:29:00Z</dcterms:modified>
</cp:coreProperties>
</file>